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C14C2" w14:textId="77777777" w:rsidR="002907F5" w:rsidRPr="00E54461" w:rsidRDefault="002907F5" w:rsidP="002907F5">
      <w:pPr>
        <w:rPr>
          <w:rFonts w:ascii="Courier New" w:hAnsi="Courier New" w:cs="Courier New"/>
          <w:sz w:val="24"/>
        </w:rPr>
      </w:pPr>
    </w:p>
    <w:p w14:paraId="4974FECA" w14:textId="77777777" w:rsidR="002907F5" w:rsidRPr="00E54461" w:rsidRDefault="002907F5" w:rsidP="002907F5">
      <w:pPr>
        <w:rPr>
          <w:rFonts w:ascii="Courier New" w:hAnsi="Courier New" w:cs="Courier New"/>
          <w:sz w:val="24"/>
        </w:rPr>
      </w:pPr>
    </w:p>
    <w:p w14:paraId="285F5A95" w14:textId="77777777" w:rsidR="002907F5" w:rsidRPr="00E54461" w:rsidRDefault="002907F5" w:rsidP="002907F5">
      <w:pPr>
        <w:rPr>
          <w:rFonts w:ascii="Courier New" w:hAnsi="Courier New" w:cs="Courier New"/>
          <w:sz w:val="24"/>
        </w:rPr>
      </w:pPr>
    </w:p>
    <w:p w14:paraId="6D22DFBE" w14:textId="77777777" w:rsidR="002907F5" w:rsidRPr="00E54461" w:rsidRDefault="002907F5" w:rsidP="002907F5">
      <w:pPr>
        <w:rPr>
          <w:rFonts w:ascii="Courier New" w:hAnsi="Courier New" w:cs="Courier New"/>
          <w:sz w:val="24"/>
        </w:rPr>
      </w:pPr>
    </w:p>
    <w:p w14:paraId="6DEE5F27" w14:textId="77777777" w:rsidR="002907F5" w:rsidRPr="00E54461" w:rsidRDefault="002907F5" w:rsidP="002907F5">
      <w:pPr>
        <w:rPr>
          <w:rFonts w:ascii="Courier New" w:hAnsi="Courier New" w:cs="Courier New"/>
          <w:sz w:val="24"/>
        </w:rPr>
      </w:pPr>
    </w:p>
    <w:p w14:paraId="6CC540FE" w14:textId="77777777" w:rsidR="002907F5" w:rsidRPr="00E54461" w:rsidRDefault="002907F5" w:rsidP="002907F5">
      <w:pPr>
        <w:rPr>
          <w:rFonts w:ascii="Courier New" w:hAnsi="Courier New" w:cs="Courier New"/>
          <w:sz w:val="24"/>
        </w:rPr>
      </w:pPr>
    </w:p>
    <w:p w14:paraId="5750B3E5" w14:textId="77777777" w:rsidR="002907F5" w:rsidRPr="00E54461" w:rsidRDefault="002907F5" w:rsidP="002907F5">
      <w:pPr>
        <w:rPr>
          <w:rFonts w:ascii="Courier New" w:hAnsi="Courier New" w:cs="Courier New"/>
          <w:sz w:val="24"/>
        </w:rPr>
      </w:pPr>
    </w:p>
    <w:p w14:paraId="4E123ED8" w14:textId="77777777" w:rsidR="002907F5" w:rsidRPr="00E54461" w:rsidRDefault="002907F5" w:rsidP="002907F5">
      <w:pPr>
        <w:rPr>
          <w:rFonts w:ascii="Courier New" w:hAnsi="Courier New" w:cs="Courier New"/>
          <w:sz w:val="24"/>
        </w:rPr>
      </w:pPr>
    </w:p>
    <w:p w14:paraId="2D01B877" w14:textId="77777777" w:rsidR="002907F5" w:rsidRPr="00E54461" w:rsidRDefault="002907F5" w:rsidP="002907F5">
      <w:pPr>
        <w:rPr>
          <w:rFonts w:ascii="Courier New" w:hAnsi="Courier New" w:cs="Courier New"/>
          <w:sz w:val="24"/>
        </w:rPr>
      </w:pPr>
    </w:p>
    <w:p w14:paraId="360E7876" w14:textId="77777777" w:rsidR="002907F5" w:rsidRPr="00E54461" w:rsidRDefault="002907F5" w:rsidP="002907F5">
      <w:pPr>
        <w:rPr>
          <w:rFonts w:ascii="Courier New" w:hAnsi="Courier New" w:cs="Courier New"/>
          <w:sz w:val="24"/>
        </w:rPr>
      </w:pPr>
    </w:p>
    <w:p w14:paraId="6430086D" w14:textId="77777777" w:rsidR="002907F5" w:rsidRPr="00E54461" w:rsidRDefault="002907F5" w:rsidP="002907F5">
      <w:pPr>
        <w:rPr>
          <w:rFonts w:ascii="Courier New" w:hAnsi="Courier New" w:cs="Courier New"/>
          <w:sz w:val="24"/>
        </w:rPr>
      </w:pPr>
    </w:p>
    <w:p w14:paraId="2167429B" w14:textId="77777777" w:rsidR="004C2407" w:rsidRDefault="004C2407" w:rsidP="004C2407">
      <w:pPr>
        <w:ind w:left="2127" w:right="2127"/>
        <w:jc w:val="center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Наталья </w:t>
      </w:r>
      <w:proofErr w:type="spellStart"/>
      <w:r>
        <w:rPr>
          <w:rFonts w:ascii="Courier New" w:hAnsi="Courier New" w:cs="Courier New"/>
          <w:sz w:val="24"/>
        </w:rPr>
        <w:t>Камышан</w:t>
      </w:r>
      <w:proofErr w:type="spellEnd"/>
      <w:r>
        <w:rPr>
          <w:rFonts w:ascii="Courier New" w:hAnsi="Courier New" w:cs="Courier New"/>
          <w:sz w:val="24"/>
        </w:rPr>
        <w:t xml:space="preserve">, </w:t>
      </w:r>
    </w:p>
    <w:p w14:paraId="11730ADB" w14:textId="77777777" w:rsidR="004C2407" w:rsidRPr="00E54461" w:rsidRDefault="004C2407" w:rsidP="004C2407">
      <w:pPr>
        <w:ind w:left="2127" w:right="2127"/>
        <w:jc w:val="center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Илья Жигарев</w:t>
      </w:r>
    </w:p>
    <w:p w14:paraId="21C03B54" w14:textId="77777777" w:rsidR="002907F5" w:rsidRPr="00E54461" w:rsidRDefault="002907F5" w:rsidP="002907F5">
      <w:pPr>
        <w:rPr>
          <w:rFonts w:ascii="Courier New" w:hAnsi="Courier New" w:cs="Courier New"/>
          <w:sz w:val="24"/>
        </w:rPr>
      </w:pPr>
    </w:p>
    <w:p w14:paraId="66B0D769" w14:textId="2E614CCA" w:rsidR="002907F5" w:rsidRPr="00E54461" w:rsidRDefault="002907F5" w:rsidP="002907F5">
      <w:pPr>
        <w:ind w:left="2127" w:right="2127"/>
        <w:jc w:val="center"/>
        <w:rPr>
          <w:rFonts w:ascii="Courier New" w:hAnsi="Courier New" w:cs="Courier New"/>
          <w:caps/>
          <w:sz w:val="24"/>
        </w:rPr>
      </w:pPr>
      <w:r>
        <w:rPr>
          <w:rFonts w:ascii="Courier New" w:hAnsi="Courier New" w:cs="Courier New"/>
          <w:caps/>
          <w:sz w:val="24"/>
          <w:lang w:val="en-US"/>
        </w:rPr>
        <w:t>ADEC</w:t>
      </w:r>
    </w:p>
    <w:p w14:paraId="2944C571" w14:textId="77777777" w:rsidR="002907F5" w:rsidRPr="00E54461" w:rsidRDefault="002907F5" w:rsidP="002907F5">
      <w:pPr>
        <w:rPr>
          <w:rFonts w:ascii="Courier New" w:hAnsi="Courier New" w:cs="Courier New"/>
          <w:sz w:val="24"/>
        </w:rPr>
      </w:pPr>
    </w:p>
    <w:p w14:paraId="04887AE3" w14:textId="3AB459C4" w:rsidR="002907F5" w:rsidRPr="00E54461" w:rsidRDefault="004C2407" w:rsidP="004C2407">
      <w:pPr>
        <w:jc w:val="center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Одноактная музыкальная драма</w:t>
      </w:r>
    </w:p>
    <w:p w14:paraId="1C1C99DA" w14:textId="77777777" w:rsidR="002907F5" w:rsidRPr="00E54461" w:rsidRDefault="002907F5" w:rsidP="002907F5">
      <w:pPr>
        <w:rPr>
          <w:rFonts w:ascii="Courier New" w:hAnsi="Courier New" w:cs="Courier New"/>
          <w:sz w:val="24"/>
        </w:rPr>
      </w:pPr>
    </w:p>
    <w:p w14:paraId="1046F70C" w14:textId="77777777" w:rsidR="002907F5" w:rsidRPr="00E54461" w:rsidRDefault="002907F5" w:rsidP="002907F5">
      <w:pPr>
        <w:rPr>
          <w:rFonts w:ascii="Courier New" w:hAnsi="Courier New" w:cs="Courier New"/>
          <w:sz w:val="24"/>
        </w:rPr>
      </w:pPr>
    </w:p>
    <w:p w14:paraId="632ADBC0" w14:textId="77777777" w:rsidR="000F32ED" w:rsidRPr="000F32ED" w:rsidRDefault="000F32ED" w:rsidP="000F32ED">
      <w:pPr>
        <w:jc w:val="center"/>
        <w:rPr>
          <w:rFonts w:ascii="Courier New" w:hAnsi="Courier New" w:cs="Courier New"/>
          <w:sz w:val="24"/>
        </w:rPr>
      </w:pPr>
      <w:r w:rsidRPr="002724F9">
        <w:rPr>
          <w:rFonts w:ascii="Courier New" w:hAnsi="Courier New" w:cs="Courier New"/>
          <w:sz w:val="24"/>
        </w:rPr>
        <w:t>2023</w:t>
      </w:r>
      <w:r>
        <w:rPr>
          <w:rFonts w:ascii="Courier New" w:hAnsi="Courier New" w:cs="Courier New"/>
          <w:sz w:val="24"/>
        </w:rPr>
        <w:t xml:space="preserve"> г.</w:t>
      </w:r>
    </w:p>
    <w:p w14:paraId="0D803957" w14:textId="77777777" w:rsidR="002907F5" w:rsidRPr="00E54461" w:rsidRDefault="002907F5" w:rsidP="002907F5">
      <w:pPr>
        <w:rPr>
          <w:rFonts w:ascii="Courier New" w:hAnsi="Courier New" w:cs="Courier New"/>
          <w:sz w:val="24"/>
        </w:rPr>
      </w:pPr>
    </w:p>
    <w:p w14:paraId="0B247801" w14:textId="77777777" w:rsidR="002907F5" w:rsidRPr="00E54461" w:rsidRDefault="002907F5" w:rsidP="002907F5">
      <w:pPr>
        <w:rPr>
          <w:rFonts w:ascii="Courier New" w:hAnsi="Courier New" w:cs="Courier New"/>
          <w:sz w:val="24"/>
        </w:rPr>
      </w:pPr>
    </w:p>
    <w:p w14:paraId="111C7716" w14:textId="77777777" w:rsidR="002907F5" w:rsidRDefault="002907F5" w:rsidP="002907F5">
      <w:pPr>
        <w:rPr>
          <w:rFonts w:ascii="Courier New" w:hAnsi="Courier New" w:cs="Courier New"/>
          <w:sz w:val="24"/>
        </w:rPr>
      </w:pPr>
    </w:p>
    <w:p w14:paraId="759A613A" w14:textId="77777777" w:rsidR="000F32ED" w:rsidRPr="00E54461" w:rsidRDefault="000F32ED" w:rsidP="002907F5">
      <w:pPr>
        <w:rPr>
          <w:rFonts w:ascii="Courier New" w:hAnsi="Courier New" w:cs="Courier New"/>
          <w:sz w:val="24"/>
        </w:rPr>
      </w:pPr>
    </w:p>
    <w:p w14:paraId="0C114DBA" w14:textId="77777777" w:rsidR="002907F5" w:rsidRPr="00E54461" w:rsidRDefault="002907F5" w:rsidP="002907F5">
      <w:pPr>
        <w:rPr>
          <w:rFonts w:ascii="Courier New" w:hAnsi="Courier New" w:cs="Courier New"/>
          <w:sz w:val="24"/>
        </w:rPr>
      </w:pPr>
    </w:p>
    <w:p w14:paraId="0EDF9E08" w14:textId="77777777" w:rsidR="002907F5" w:rsidRPr="00E54461" w:rsidRDefault="002907F5" w:rsidP="002907F5">
      <w:pPr>
        <w:rPr>
          <w:rFonts w:ascii="Courier New" w:hAnsi="Courier New" w:cs="Courier New"/>
          <w:sz w:val="24"/>
        </w:rPr>
      </w:pPr>
    </w:p>
    <w:p w14:paraId="33BE5AFE" w14:textId="77777777" w:rsidR="002907F5" w:rsidRPr="00E54461" w:rsidRDefault="002907F5" w:rsidP="002907F5">
      <w:pPr>
        <w:rPr>
          <w:rFonts w:ascii="Courier New" w:hAnsi="Courier New" w:cs="Courier New"/>
          <w:sz w:val="24"/>
        </w:rPr>
      </w:pPr>
    </w:p>
    <w:p w14:paraId="28B5A40E" w14:textId="109460F8" w:rsidR="002907F5" w:rsidRDefault="002907F5" w:rsidP="002907F5">
      <w:pPr>
        <w:rPr>
          <w:rFonts w:ascii="Courier New" w:hAnsi="Courier New" w:cs="Courier New"/>
          <w:sz w:val="24"/>
        </w:rPr>
      </w:pPr>
    </w:p>
    <w:p w14:paraId="1478610E" w14:textId="1C82532B" w:rsidR="002907F5" w:rsidRPr="002724F9" w:rsidRDefault="00000000" w:rsidP="002907F5">
      <w:pPr>
        <w:ind w:left="4679"/>
        <w:rPr>
          <w:rFonts w:ascii="Courier New" w:hAnsi="Courier New" w:cs="Courier New"/>
          <w:sz w:val="24"/>
        </w:rPr>
      </w:pPr>
      <w:hyperlink r:id="rId8" w:history="1">
        <w:r w:rsidR="000F32ED" w:rsidRPr="00746703">
          <w:rPr>
            <w:rStyle w:val="aa"/>
            <w:rFonts w:ascii="Courier New" w:hAnsi="Courier New" w:cs="Courier New"/>
            <w:sz w:val="24"/>
            <w:lang w:val="en-US"/>
          </w:rPr>
          <w:t>natakamshan</w:t>
        </w:r>
        <w:r w:rsidR="000F32ED" w:rsidRPr="00746703">
          <w:rPr>
            <w:rStyle w:val="aa"/>
            <w:rFonts w:ascii="Courier New" w:hAnsi="Courier New" w:cs="Courier New"/>
            <w:sz w:val="24"/>
          </w:rPr>
          <w:t>@</w:t>
        </w:r>
        <w:r w:rsidR="000F32ED" w:rsidRPr="00746703">
          <w:rPr>
            <w:rStyle w:val="aa"/>
            <w:rFonts w:ascii="Courier New" w:hAnsi="Courier New" w:cs="Courier New"/>
            <w:sz w:val="24"/>
            <w:lang w:val="en-US"/>
          </w:rPr>
          <w:t>gmail</w:t>
        </w:r>
        <w:r w:rsidR="000F32ED" w:rsidRPr="00746703">
          <w:rPr>
            <w:rStyle w:val="aa"/>
            <w:rFonts w:ascii="Courier New" w:hAnsi="Courier New" w:cs="Courier New"/>
            <w:sz w:val="24"/>
          </w:rPr>
          <w:t>.</w:t>
        </w:r>
        <w:r w:rsidR="000F32ED" w:rsidRPr="00746703">
          <w:rPr>
            <w:rStyle w:val="aa"/>
            <w:rFonts w:ascii="Courier New" w:hAnsi="Courier New" w:cs="Courier New"/>
            <w:sz w:val="24"/>
            <w:lang w:val="en-US"/>
          </w:rPr>
          <w:t>com</w:t>
        </w:r>
      </w:hyperlink>
    </w:p>
    <w:p w14:paraId="439478E6" w14:textId="77777777" w:rsidR="000F32ED" w:rsidRPr="002724F9" w:rsidRDefault="000F32ED" w:rsidP="002907F5">
      <w:pPr>
        <w:ind w:left="4679"/>
        <w:rPr>
          <w:rFonts w:ascii="Courier New" w:hAnsi="Courier New" w:cs="Courier New"/>
          <w:sz w:val="24"/>
        </w:rPr>
      </w:pPr>
    </w:p>
    <w:p w14:paraId="4F6AC943" w14:textId="77777777" w:rsidR="000F32ED" w:rsidRPr="002724F9" w:rsidRDefault="000F32ED" w:rsidP="002907F5">
      <w:pPr>
        <w:ind w:left="4679"/>
        <w:rPr>
          <w:rFonts w:ascii="Courier New" w:hAnsi="Courier New" w:cs="Courier New"/>
          <w:sz w:val="24"/>
        </w:rPr>
      </w:pPr>
    </w:p>
    <w:p w14:paraId="00FAB591" w14:textId="77777777" w:rsidR="000F32ED" w:rsidRPr="00E54461" w:rsidRDefault="000F32ED" w:rsidP="000F32ED">
      <w:pPr>
        <w:ind w:left="4679"/>
        <w:jc w:val="center"/>
        <w:rPr>
          <w:rFonts w:ascii="Courier New" w:hAnsi="Courier New" w:cs="Courier New"/>
          <w:sz w:val="24"/>
        </w:rPr>
      </w:pPr>
    </w:p>
    <w:p w14:paraId="693025A8" w14:textId="77F2FFA2" w:rsidR="002907F5" w:rsidRDefault="002907F5" w:rsidP="008404D3">
      <w:pPr>
        <w:pStyle w:val="a3"/>
        <w:jc w:val="center"/>
      </w:pPr>
      <w:r w:rsidRPr="00E54461">
        <w:br w:type="page"/>
      </w:r>
      <w:r w:rsidR="008404D3">
        <w:lastRenderedPageBreak/>
        <w:t>ДЕЙСТВУЮЩИЕ ЛИЦА</w:t>
      </w:r>
    </w:p>
    <w:p w14:paraId="4045D5F9" w14:textId="522E8F7E" w:rsidR="008404D3" w:rsidRDefault="008404D3" w:rsidP="0054727D">
      <w:pPr>
        <w:pStyle w:val="a3"/>
      </w:pPr>
    </w:p>
    <w:p w14:paraId="663EDF70" w14:textId="2F999738" w:rsidR="008404D3" w:rsidRPr="008404D3" w:rsidRDefault="008404D3" w:rsidP="0054727D">
      <w:pPr>
        <w:pStyle w:val="a3"/>
      </w:pPr>
      <w:r>
        <w:rPr>
          <w:lang w:val="en-US"/>
        </w:rPr>
        <w:t>A</w:t>
      </w:r>
      <w:r w:rsidRPr="008404D3">
        <w:t xml:space="preserve"> </w:t>
      </w:r>
      <w:r w:rsidR="00FA2EE8">
        <w:t>–</w:t>
      </w:r>
      <w:r>
        <w:t xml:space="preserve"> Мат</w:t>
      </w:r>
      <w:r w:rsidR="00FA2EE8">
        <w:t>ь(речь)</w:t>
      </w:r>
    </w:p>
    <w:p w14:paraId="6D5B2641" w14:textId="0B81977F" w:rsidR="008404D3" w:rsidRPr="008404D3" w:rsidRDefault="008404D3" w:rsidP="0054727D">
      <w:pPr>
        <w:pStyle w:val="a3"/>
      </w:pPr>
      <w:r>
        <w:rPr>
          <w:lang w:val="en-US"/>
        </w:rPr>
        <w:t>D</w:t>
      </w:r>
      <w:r>
        <w:t xml:space="preserve"> </w:t>
      </w:r>
      <w:r w:rsidR="00FA2EE8">
        <w:t>–</w:t>
      </w:r>
      <w:r>
        <w:t xml:space="preserve"> </w:t>
      </w:r>
      <w:r w:rsidR="00154B2D">
        <w:t>сын – рыцарь в сияющих доспехах (</w:t>
      </w:r>
      <w:r w:rsidR="005A2F71">
        <w:t xml:space="preserve">речь и </w:t>
      </w:r>
      <w:r w:rsidR="00154B2D">
        <w:t>вокал, тенор)</w:t>
      </w:r>
    </w:p>
    <w:p w14:paraId="4ED90E54" w14:textId="6F8E1A03" w:rsidR="008404D3" w:rsidRPr="008404D3" w:rsidRDefault="008404D3" w:rsidP="0054727D">
      <w:pPr>
        <w:pStyle w:val="a3"/>
      </w:pPr>
      <w:r>
        <w:rPr>
          <w:lang w:val="en-US"/>
        </w:rPr>
        <w:t>E</w:t>
      </w:r>
      <w:r>
        <w:t xml:space="preserve"> – сын-паук</w:t>
      </w:r>
      <w:r w:rsidR="00FA2EE8">
        <w:t xml:space="preserve"> (пластика)</w:t>
      </w:r>
    </w:p>
    <w:p w14:paraId="7D6D26D8" w14:textId="7DC6CCAC" w:rsidR="008404D3" w:rsidRDefault="008404D3" w:rsidP="0054727D">
      <w:pPr>
        <w:pStyle w:val="a3"/>
      </w:pPr>
      <w:r>
        <w:rPr>
          <w:lang w:val="en-US"/>
        </w:rPr>
        <w:t>C</w:t>
      </w:r>
      <w:r>
        <w:t xml:space="preserve"> – </w:t>
      </w:r>
      <w:r w:rsidR="00154B2D">
        <w:t>Отец (речь)</w:t>
      </w:r>
    </w:p>
    <w:p w14:paraId="0A45FC73" w14:textId="77777777" w:rsidR="00154B2D" w:rsidRDefault="00154B2D" w:rsidP="0054727D">
      <w:pPr>
        <w:pStyle w:val="a3"/>
      </w:pPr>
    </w:p>
    <w:p w14:paraId="19B459AE" w14:textId="3C8AAD0D" w:rsidR="00334907" w:rsidRDefault="00334907" w:rsidP="0054727D">
      <w:pPr>
        <w:pStyle w:val="a3"/>
      </w:pPr>
      <w:r>
        <w:t>Соседи</w:t>
      </w:r>
      <w:r w:rsidR="0047067B">
        <w:t xml:space="preserve"> (речь и вокал)</w:t>
      </w:r>
      <w:r>
        <w:t>:</w:t>
      </w:r>
    </w:p>
    <w:p w14:paraId="5996FA6D" w14:textId="0722B8B6" w:rsidR="00334907" w:rsidRDefault="00334907" w:rsidP="0054727D">
      <w:pPr>
        <w:pStyle w:val="a3"/>
      </w:pPr>
      <w:r>
        <w:t>Левый хор (</w:t>
      </w:r>
      <w:r w:rsidR="004C2407">
        <w:t>ЖЕНЩИНА С ВЯЗАНИЕМ</w:t>
      </w:r>
      <w:r>
        <w:t>,</w:t>
      </w:r>
      <w:r w:rsidR="004C2407">
        <w:t xml:space="preserve"> СТАРЫЙ АЛКАШ</w:t>
      </w:r>
      <w:r>
        <w:t>,</w:t>
      </w:r>
      <w:r w:rsidR="004C2407">
        <w:t xml:space="preserve"> СИДЕЛЕЦ</w:t>
      </w:r>
      <w:r>
        <w:t>,</w:t>
      </w:r>
      <w:r w:rsidR="00AE766B">
        <w:t xml:space="preserve"> </w:t>
      </w:r>
      <w:r w:rsidR="004C2407">
        <w:t>ИНТЕЛЛИГЕНТ-ДУШНИЛА</w:t>
      </w:r>
      <w:r w:rsidR="00AE766B">
        <w:t>)</w:t>
      </w:r>
      <w:r w:rsidR="00A916B0">
        <w:t>;</w:t>
      </w:r>
    </w:p>
    <w:p w14:paraId="1D8304A2" w14:textId="2792E47D" w:rsidR="00943000" w:rsidRDefault="00334907" w:rsidP="0054727D">
      <w:pPr>
        <w:pStyle w:val="a3"/>
      </w:pPr>
      <w:r>
        <w:t>Правый хор (</w:t>
      </w:r>
      <w:r w:rsidR="004C2407">
        <w:t>ДВА ГОПНИКА-ФИЛОСОФА</w:t>
      </w:r>
      <w:r w:rsidR="00027778">
        <w:t>).</w:t>
      </w:r>
    </w:p>
    <w:p w14:paraId="397CCA67" w14:textId="77777777" w:rsidR="0047067B" w:rsidRDefault="0047067B" w:rsidP="0054727D">
      <w:pPr>
        <w:pStyle w:val="a3"/>
      </w:pPr>
    </w:p>
    <w:p w14:paraId="0E80821C" w14:textId="77777777" w:rsidR="00732EB9" w:rsidRDefault="00732EB9" w:rsidP="0047067B">
      <w:pPr>
        <w:pStyle w:val="a3"/>
      </w:pPr>
    </w:p>
    <w:p w14:paraId="3440A84E" w14:textId="568FB514" w:rsidR="00732EB9" w:rsidRDefault="00732EB9" w:rsidP="00732EB9">
      <w:pPr>
        <w:pStyle w:val="a3"/>
        <w:jc w:val="center"/>
      </w:pPr>
      <w:r>
        <w:t>МЕСТО ДЕЙСТВИЯ</w:t>
      </w:r>
    </w:p>
    <w:p w14:paraId="14397E7F" w14:textId="7CB68847" w:rsidR="00FA2EE8" w:rsidRDefault="00FA2EE8" w:rsidP="0054727D">
      <w:pPr>
        <w:pStyle w:val="a3"/>
      </w:pPr>
    </w:p>
    <w:p w14:paraId="7F3BD7FA" w14:textId="4A8D641A" w:rsidR="00586CB9" w:rsidRDefault="00FA2EE8" w:rsidP="0091230D">
      <w:pPr>
        <w:pStyle w:val="a3"/>
      </w:pPr>
      <w:r>
        <w:t xml:space="preserve">Декорация состоит из 3 ярусов и 3 отсеков. Средний отсек – квартира героев, состоящая из подвала, основного помещения и мансарды. </w:t>
      </w:r>
      <w:r w:rsidR="0091230D">
        <w:t xml:space="preserve">В средней части </w:t>
      </w:r>
      <w:r w:rsidR="009A3F0E">
        <w:t xml:space="preserve">две </w:t>
      </w:r>
      <w:r w:rsidR="0091230D">
        <w:t>двери</w:t>
      </w:r>
      <w:r w:rsidR="009A3F0E">
        <w:t>:</w:t>
      </w:r>
      <w:r w:rsidR="0091230D">
        <w:t xml:space="preserve"> в санузел и на кухню.</w:t>
      </w:r>
      <w:r w:rsidR="00586CB9">
        <w:t xml:space="preserve"> К потолку подвешены оригами – белые птицы в большом количестве. Из мебели только одна кровать. В глубине сцены есть ещё фортепиано</w:t>
      </w:r>
      <w:r w:rsidR="008E1A48">
        <w:t xml:space="preserve"> и два стула</w:t>
      </w:r>
      <w:r w:rsidR="00586CB9">
        <w:t>, но поначалу он</w:t>
      </w:r>
      <w:r w:rsidR="008E1A48">
        <w:t>и</w:t>
      </w:r>
      <w:r w:rsidR="00586CB9">
        <w:t xml:space="preserve"> незаметн</w:t>
      </w:r>
      <w:r w:rsidR="008E1A48">
        <w:t>ы</w:t>
      </w:r>
      <w:r w:rsidR="00586CB9">
        <w:t>.</w:t>
      </w:r>
    </w:p>
    <w:p w14:paraId="3069E260" w14:textId="74DDE234" w:rsidR="0091230D" w:rsidRDefault="00BF454A" w:rsidP="0091230D">
      <w:pPr>
        <w:pStyle w:val="a3"/>
      </w:pPr>
      <w:r>
        <w:t>Из средней части в мансарду ведёт лестница из детских кубиков, люк не имеет крышки. В подвал ведёт люк с крышкой, но лестницы нет.</w:t>
      </w:r>
      <w:r w:rsidR="00586CB9">
        <w:t xml:space="preserve"> </w:t>
      </w:r>
    </w:p>
    <w:p w14:paraId="6317D8D0" w14:textId="77777777" w:rsidR="00D77911" w:rsidRDefault="00D77911" w:rsidP="0091230D">
      <w:pPr>
        <w:pStyle w:val="a3"/>
      </w:pPr>
    </w:p>
    <w:p w14:paraId="204DD5AD" w14:textId="4A40D717" w:rsidR="00D77911" w:rsidRDefault="00FA2EE8" w:rsidP="0054727D">
      <w:pPr>
        <w:pStyle w:val="a3"/>
      </w:pPr>
      <w:r>
        <w:t xml:space="preserve">Правый и левый </w:t>
      </w:r>
      <w:r w:rsidR="00732EB9">
        <w:t xml:space="preserve">(по зрителю) </w:t>
      </w:r>
      <w:r>
        <w:t xml:space="preserve">отсеки – лестницы, места обитания </w:t>
      </w:r>
      <w:r w:rsidR="00D77911">
        <w:t>соседей (</w:t>
      </w:r>
      <w:r>
        <w:t>хор</w:t>
      </w:r>
      <w:r w:rsidR="00D77911">
        <w:t>ов)</w:t>
      </w:r>
      <w:r>
        <w:t xml:space="preserve">. </w:t>
      </w:r>
      <w:r w:rsidR="00D77911">
        <w:t>На левой верхней площадке – струнный квартет, на правой – барабанщик. Эти площадки отделены от лестниц, туда можно войти через люки, которые изначально закрыты.</w:t>
      </w:r>
    </w:p>
    <w:p w14:paraId="7FCA0E60" w14:textId="068A3F79" w:rsidR="00FA2EE8" w:rsidRDefault="006572B3" w:rsidP="0054727D">
      <w:pPr>
        <w:pStyle w:val="a3"/>
      </w:pPr>
      <w:r>
        <w:t xml:space="preserve">Из каждого бокового отсека ведут в квартиру по </w:t>
      </w:r>
      <w:r w:rsidR="00AE766B">
        <w:t>3</w:t>
      </w:r>
      <w:r>
        <w:t xml:space="preserve"> двери:</w:t>
      </w:r>
      <w:r w:rsidR="00AE766B">
        <w:t xml:space="preserve"> </w:t>
      </w:r>
      <w:r w:rsidR="00164F17">
        <w:t>в основную часть квартир</w:t>
      </w:r>
      <w:r w:rsidR="00AE766B">
        <w:t xml:space="preserve">ы, </w:t>
      </w:r>
      <w:r w:rsidR="00164F17">
        <w:t>подвал</w:t>
      </w:r>
      <w:r w:rsidR="00AE766B">
        <w:t xml:space="preserve"> и мансарду (двери в мансарду поначалу незаметны)</w:t>
      </w:r>
      <w:r w:rsidR="00164F17">
        <w:t xml:space="preserve">. </w:t>
      </w:r>
    </w:p>
    <w:p w14:paraId="3B0642A1" w14:textId="51ECE3C4" w:rsidR="00D77911" w:rsidRDefault="00D633F5" w:rsidP="0054727D">
      <w:pPr>
        <w:pStyle w:val="a3"/>
      </w:pPr>
      <w:r>
        <w:t xml:space="preserve">По всей площади квартиры </w:t>
      </w:r>
      <w:r w:rsidR="00D77911">
        <w:t xml:space="preserve">и на лестницах </w:t>
      </w:r>
      <w:r>
        <w:t>валяются шарики перекати-поля.</w:t>
      </w:r>
    </w:p>
    <w:p w14:paraId="0FDF09FD" w14:textId="2D460C78" w:rsidR="00D633F5" w:rsidRDefault="00D633F5" w:rsidP="0054727D">
      <w:pPr>
        <w:pStyle w:val="a3"/>
      </w:pPr>
    </w:p>
    <w:p w14:paraId="68B4BEFB" w14:textId="77777777" w:rsidR="00732EB9" w:rsidRDefault="00732EB9" w:rsidP="0054727D">
      <w:pPr>
        <w:pStyle w:val="a3"/>
      </w:pPr>
    </w:p>
    <w:p w14:paraId="6649D22A" w14:textId="77777777" w:rsidR="00732EB9" w:rsidRDefault="00732EB9" w:rsidP="0054727D">
      <w:pPr>
        <w:pStyle w:val="a3"/>
      </w:pPr>
    </w:p>
    <w:p w14:paraId="47B955C9" w14:textId="77777777" w:rsidR="00732EB9" w:rsidRDefault="00732EB9" w:rsidP="0054727D">
      <w:pPr>
        <w:pStyle w:val="a3"/>
      </w:pPr>
    </w:p>
    <w:p w14:paraId="6C17C4FC" w14:textId="77777777" w:rsidR="00732EB9" w:rsidRDefault="00732EB9" w:rsidP="0054727D">
      <w:pPr>
        <w:pStyle w:val="a3"/>
      </w:pPr>
    </w:p>
    <w:p w14:paraId="2A4B651F" w14:textId="77777777" w:rsidR="00732EB9" w:rsidRDefault="00732EB9" w:rsidP="0054727D">
      <w:pPr>
        <w:pStyle w:val="a3"/>
      </w:pPr>
    </w:p>
    <w:p w14:paraId="40F55F0B" w14:textId="77777777" w:rsidR="00732EB9" w:rsidRDefault="00732EB9" w:rsidP="0054727D">
      <w:pPr>
        <w:pStyle w:val="a3"/>
      </w:pPr>
    </w:p>
    <w:p w14:paraId="1E498699" w14:textId="77777777" w:rsidR="00732EB9" w:rsidRDefault="00732EB9" w:rsidP="0054727D">
      <w:pPr>
        <w:pStyle w:val="a3"/>
      </w:pPr>
    </w:p>
    <w:p w14:paraId="4E183B62" w14:textId="77777777" w:rsidR="00732EB9" w:rsidRDefault="00732EB9" w:rsidP="0054727D">
      <w:pPr>
        <w:pStyle w:val="a3"/>
      </w:pPr>
    </w:p>
    <w:p w14:paraId="44E72EC4" w14:textId="77777777" w:rsidR="00732EB9" w:rsidRDefault="00732EB9" w:rsidP="0054727D">
      <w:pPr>
        <w:pStyle w:val="a3"/>
      </w:pPr>
    </w:p>
    <w:p w14:paraId="54B37D6B" w14:textId="77777777" w:rsidR="00732EB9" w:rsidRDefault="00732EB9" w:rsidP="0054727D">
      <w:pPr>
        <w:pStyle w:val="a3"/>
      </w:pPr>
    </w:p>
    <w:p w14:paraId="08A9F14A" w14:textId="77777777" w:rsidR="00732EB9" w:rsidRDefault="00732EB9" w:rsidP="0054727D">
      <w:pPr>
        <w:pStyle w:val="a3"/>
      </w:pPr>
    </w:p>
    <w:p w14:paraId="0D24C0F6" w14:textId="77777777" w:rsidR="00732EB9" w:rsidRDefault="00732EB9" w:rsidP="0054727D">
      <w:pPr>
        <w:pStyle w:val="a3"/>
      </w:pPr>
    </w:p>
    <w:p w14:paraId="0B403F1C" w14:textId="77777777" w:rsidR="00732EB9" w:rsidRDefault="00732EB9" w:rsidP="0054727D">
      <w:pPr>
        <w:pStyle w:val="a3"/>
      </w:pPr>
    </w:p>
    <w:p w14:paraId="0CBE5325" w14:textId="77777777" w:rsidR="005A2F71" w:rsidRDefault="005A2F71" w:rsidP="0054727D">
      <w:pPr>
        <w:pStyle w:val="a3"/>
      </w:pPr>
    </w:p>
    <w:p w14:paraId="1A4CFC6E" w14:textId="77777777" w:rsidR="005A2F71" w:rsidRDefault="005A2F71" w:rsidP="0054727D">
      <w:pPr>
        <w:pStyle w:val="a3"/>
      </w:pPr>
    </w:p>
    <w:p w14:paraId="63368439" w14:textId="77777777" w:rsidR="00732EB9" w:rsidRDefault="00732EB9" w:rsidP="0054727D">
      <w:pPr>
        <w:pStyle w:val="a3"/>
      </w:pPr>
    </w:p>
    <w:p w14:paraId="434DDE82" w14:textId="54782AAD" w:rsidR="00732EB9" w:rsidRDefault="00732EB9" w:rsidP="00732EB9">
      <w:pPr>
        <w:pStyle w:val="a3"/>
        <w:jc w:val="center"/>
      </w:pPr>
      <w:r>
        <w:lastRenderedPageBreak/>
        <w:t xml:space="preserve">АКТ 1-Й И </w:t>
      </w:r>
      <w:r w:rsidR="005A2F71">
        <w:t>ЕДИНСТВЕННЫЙ</w:t>
      </w:r>
    </w:p>
    <w:p w14:paraId="259EA0D6" w14:textId="77777777" w:rsidR="00732EB9" w:rsidRDefault="00732EB9" w:rsidP="00732EB9">
      <w:pPr>
        <w:pStyle w:val="a3"/>
        <w:jc w:val="center"/>
      </w:pPr>
    </w:p>
    <w:p w14:paraId="3F1DACA7" w14:textId="77777777" w:rsidR="000D16CC" w:rsidRDefault="00B74CF5" w:rsidP="00B74CF5">
      <w:pPr>
        <w:pStyle w:val="a3"/>
      </w:pPr>
      <w:r>
        <w:t xml:space="preserve">На </w:t>
      </w:r>
      <w:r w:rsidR="00D77911">
        <w:t>левой лестнице</w:t>
      </w:r>
      <w:r w:rsidR="000D16CC">
        <w:t xml:space="preserve"> (</w:t>
      </w:r>
      <w:r w:rsidR="00D77911">
        <w:t>сверху вниз): сиделец, интеллигент-</w:t>
      </w:r>
      <w:proofErr w:type="spellStart"/>
      <w:r w:rsidR="00D77911">
        <w:t>душнила</w:t>
      </w:r>
      <w:proofErr w:type="spellEnd"/>
      <w:r w:rsidR="00D77911">
        <w:t xml:space="preserve">, женщина и алкаш. </w:t>
      </w:r>
    </w:p>
    <w:p w14:paraId="16474928" w14:textId="3DC8ABF4" w:rsidR="00D77911" w:rsidRDefault="000D16CC" w:rsidP="00B74CF5">
      <w:pPr>
        <w:pStyle w:val="a3"/>
      </w:pPr>
      <w:r>
        <w:t xml:space="preserve">Рядом с сидельцем знак «Не курить». </w:t>
      </w:r>
      <w:r w:rsidR="00D77911">
        <w:t>Сиделец</w:t>
      </w:r>
      <w:r w:rsidR="006A201E">
        <w:t xml:space="preserve"> (грубый худой мужик в тюремных наколках)</w:t>
      </w:r>
      <w:r w:rsidR="00D77911">
        <w:t xml:space="preserve"> сворачивает с</w:t>
      </w:r>
      <w:r>
        <w:t>амокрутки, мечтательно нюхает их, смотрит на знак, вздыхает, нервно разламывает сигареты, крошит их на пол, цикл повторяется бесконечно.</w:t>
      </w:r>
    </w:p>
    <w:p w14:paraId="362E0DD0" w14:textId="76067B6C" w:rsidR="000D16CC" w:rsidRDefault="000D16CC" w:rsidP="00B74CF5">
      <w:pPr>
        <w:pStyle w:val="a3"/>
      </w:pPr>
      <w:proofErr w:type="spellStart"/>
      <w:r>
        <w:t>Душнила</w:t>
      </w:r>
      <w:proofErr w:type="spellEnd"/>
      <w:r>
        <w:t xml:space="preserve"> (лысый и полный, в очках) читает учебник по физике за седьмой класс.</w:t>
      </w:r>
    </w:p>
    <w:p w14:paraId="71B9DFC8" w14:textId="5EB61910" w:rsidR="000D16CC" w:rsidRDefault="000D16CC" w:rsidP="00B74CF5">
      <w:pPr>
        <w:pStyle w:val="a3"/>
      </w:pPr>
      <w:r>
        <w:t>Женщина вяжет шарф.</w:t>
      </w:r>
    </w:p>
    <w:p w14:paraId="0AEC7506" w14:textId="516F2715" w:rsidR="000D16CC" w:rsidRDefault="000D16CC" w:rsidP="00B74CF5">
      <w:pPr>
        <w:pStyle w:val="a3"/>
      </w:pPr>
      <w:r>
        <w:t xml:space="preserve">Алкаш </w:t>
      </w:r>
      <w:r w:rsidR="00800704">
        <w:t>валяется в полусне и периодически пьёт водку из горла, занюхивая перекати-полем, что бессмысленно, поэтому он то отгоняет перекати-поле от себя, то снова тянется за ним, ибо занюхивать больше нечем, цикл повторяется бесконечно.</w:t>
      </w:r>
    </w:p>
    <w:p w14:paraId="2605DE39" w14:textId="7E7C8AA3" w:rsidR="00732EB9" w:rsidRDefault="00732EB9" w:rsidP="00B74CF5">
      <w:pPr>
        <w:pStyle w:val="a3"/>
      </w:pPr>
      <w:r>
        <w:t xml:space="preserve">На правой лестнице два гопника-философа щёлкают семечки, аккуратно собирая шелуху в </w:t>
      </w:r>
      <w:r w:rsidR="00D37789">
        <w:t>ладони, а потом пересыпая в пакетики и убирая в карманы.</w:t>
      </w:r>
    </w:p>
    <w:p w14:paraId="303B3B41" w14:textId="77777777" w:rsidR="00800704" w:rsidRDefault="00800704" w:rsidP="00B74CF5">
      <w:pPr>
        <w:pStyle w:val="a3"/>
      </w:pPr>
    </w:p>
    <w:p w14:paraId="30771EAE" w14:textId="631CE3AC" w:rsidR="008D6190" w:rsidRDefault="00D37789" w:rsidP="0054727D">
      <w:pPr>
        <w:pStyle w:val="a3"/>
      </w:pPr>
      <w:r>
        <w:t>В мансарде спит отец. Мать</w:t>
      </w:r>
      <w:r w:rsidR="008D6190">
        <w:t xml:space="preserve"> стоит на лестнице</w:t>
      </w:r>
      <w:r w:rsidR="00D77911">
        <w:t xml:space="preserve"> из кубиков</w:t>
      </w:r>
      <w:r w:rsidR="008D6190">
        <w:t>, наполовину в мансарде, наполовину в средней части</w:t>
      </w:r>
      <w:r w:rsidR="0024149B">
        <w:t>.</w:t>
      </w:r>
      <w:r w:rsidR="008D6190">
        <w:t xml:space="preserve"> </w:t>
      </w:r>
    </w:p>
    <w:p w14:paraId="1C1998EB" w14:textId="77777777" w:rsidR="008D6190" w:rsidRDefault="008D6190" w:rsidP="0054727D">
      <w:pPr>
        <w:pStyle w:val="a3"/>
      </w:pPr>
    </w:p>
    <w:p w14:paraId="0B7927E4" w14:textId="1FD928C5" w:rsidR="00D37789" w:rsidRPr="00AE68CD" w:rsidRDefault="00D37789" w:rsidP="00D37789">
      <w:pPr>
        <w:pStyle w:val="a3"/>
      </w:pPr>
      <w:r w:rsidRPr="00D37789">
        <w:rPr>
          <w:b/>
          <w:bCs/>
        </w:rPr>
        <w:t>С-</w:t>
      </w:r>
      <w:r>
        <w:rPr>
          <w:b/>
          <w:bCs/>
        </w:rPr>
        <w:t>отец</w:t>
      </w:r>
      <w:r w:rsidR="006D02B4">
        <w:rPr>
          <w:b/>
          <w:bCs/>
        </w:rPr>
        <w:t xml:space="preserve"> </w:t>
      </w:r>
      <w:r w:rsidR="006D02B4" w:rsidRPr="006D02B4">
        <w:t>(во сне)</w:t>
      </w:r>
      <w:r>
        <w:rPr>
          <w:b/>
          <w:bCs/>
        </w:rPr>
        <w:t>.</w:t>
      </w:r>
      <w:r w:rsidRPr="00AE68CD">
        <w:t xml:space="preserve"> Нужна чистота.</w:t>
      </w:r>
    </w:p>
    <w:p w14:paraId="0E277988" w14:textId="1B6DFE6C" w:rsidR="0024149B" w:rsidRDefault="0024149B" w:rsidP="0054727D">
      <w:pPr>
        <w:pStyle w:val="a3"/>
      </w:pPr>
    </w:p>
    <w:p w14:paraId="147D0F84" w14:textId="5F23AAC7" w:rsidR="00800704" w:rsidRDefault="0024149B" w:rsidP="00D37789">
      <w:pPr>
        <w:pStyle w:val="a3"/>
        <w:jc w:val="center"/>
      </w:pPr>
      <w:r>
        <w:t>М</w:t>
      </w:r>
      <w:r w:rsidR="00B20592">
        <w:t xml:space="preserve">ать </w:t>
      </w:r>
      <w:r>
        <w:t xml:space="preserve">спускается и </w:t>
      </w:r>
      <w:r w:rsidR="00B20592">
        <w:t>подметает</w:t>
      </w:r>
      <w:r w:rsidR="0097081A">
        <w:t>, а потом моет</w:t>
      </w:r>
      <w:r w:rsidR="00B20592">
        <w:t xml:space="preserve"> </w:t>
      </w:r>
      <w:r>
        <w:t xml:space="preserve">пол </w:t>
      </w:r>
      <w:r w:rsidR="00B20592">
        <w:t>в средней части</w:t>
      </w:r>
      <w:r>
        <w:t>.</w:t>
      </w:r>
      <w:r w:rsidR="00D37789">
        <w:t xml:space="preserve"> </w:t>
      </w:r>
      <w:r w:rsidR="00800704" w:rsidRPr="00800704">
        <w:t>Квартет играет фугу</w:t>
      </w:r>
      <w:r w:rsidR="00800704">
        <w:t>.</w:t>
      </w:r>
    </w:p>
    <w:p w14:paraId="328A5385" w14:textId="77777777" w:rsidR="00586CB9" w:rsidRDefault="00586CB9" w:rsidP="0054727D">
      <w:pPr>
        <w:pStyle w:val="a3"/>
      </w:pPr>
    </w:p>
    <w:p w14:paraId="3D1E7E99" w14:textId="3FFB1B0C" w:rsidR="00800704" w:rsidRPr="00E54461" w:rsidRDefault="00D37789" w:rsidP="00D37789">
      <w:pPr>
        <w:pStyle w:val="a3"/>
      </w:pPr>
      <w:r w:rsidRPr="00D37789">
        <w:rPr>
          <w:b/>
          <w:bCs/>
        </w:rPr>
        <w:t>Левый хор (алкаш).</w:t>
      </w:r>
      <w:r>
        <w:t xml:space="preserve"> </w:t>
      </w:r>
      <w:r w:rsidR="00800704" w:rsidRPr="00E54461">
        <w:t>Задолбали своей фугой.</w:t>
      </w:r>
    </w:p>
    <w:p w14:paraId="5A2AE0B9" w14:textId="77777777" w:rsidR="00800704" w:rsidRDefault="00800704" w:rsidP="0054727D">
      <w:pPr>
        <w:pStyle w:val="a3"/>
      </w:pPr>
    </w:p>
    <w:p w14:paraId="67C82499" w14:textId="2C0E5B92" w:rsidR="00800704" w:rsidRDefault="00800704" w:rsidP="00D37789">
      <w:pPr>
        <w:pStyle w:val="a3"/>
        <w:jc w:val="center"/>
      </w:pPr>
      <w:r>
        <w:t>С</w:t>
      </w:r>
      <w:r w:rsidRPr="00800704">
        <w:t>иделец стучит по потолку.</w:t>
      </w:r>
      <w:r w:rsidR="00D37789">
        <w:t xml:space="preserve"> </w:t>
      </w:r>
      <w:proofErr w:type="spellStart"/>
      <w:r w:rsidRPr="00800704">
        <w:t>Душнила</w:t>
      </w:r>
      <w:proofErr w:type="spellEnd"/>
      <w:r w:rsidRPr="00800704">
        <w:t xml:space="preserve"> машет на него рукой</w:t>
      </w:r>
      <w:r>
        <w:t>, чтоб прекратил.</w:t>
      </w:r>
      <w:r w:rsidR="00D37789">
        <w:t xml:space="preserve"> </w:t>
      </w:r>
      <w:r>
        <w:t>Ж</w:t>
      </w:r>
      <w:r w:rsidRPr="00800704">
        <w:t>енщина отбивает ногами и ритм фуги</w:t>
      </w:r>
      <w:r>
        <w:t>,</w:t>
      </w:r>
      <w:r w:rsidRPr="00800704">
        <w:t xml:space="preserve"> и ритм, который получается у сидельца.</w:t>
      </w:r>
    </w:p>
    <w:p w14:paraId="64CF716F" w14:textId="77777777" w:rsidR="0024149B" w:rsidRDefault="0024149B" w:rsidP="0054727D">
      <w:pPr>
        <w:pStyle w:val="a3"/>
      </w:pPr>
    </w:p>
    <w:p w14:paraId="4FABD448" w14:textId="58F3AB22" w:rsidR="00D37789" w:rsidRPr="00AE68CD" w:rsidRDefault="00D37789" w:rsidP="00D37789">
      <w:pPr>
        <w:pStyle w:val="a3"/>
      </w:pPr>
      <w:r w:rsidRPr="00D37789">
        <w:rPr>
          <w:b/>
          <w:bCs/>
        </w:rPr>
        <w:t>A-Мать</w:t>
      </w:r>
      <w:r>
        <w:t xml:space="preserve">. </w:t>
      </w:r>
      <w:r w:rsidRPr="00AE68CD">
        <w:t>Чистота, чистота… Помешан прямо на чистоте. Тут везде грязь. А он спит. Целыми днями спит. Не помогает. Под ногами грязь, под ногтями… В мыслях тоже… какая-то каша. Ой, каша!</w:t>
      </w:r>
    </w:p>
    <w:p w14:paraId="4C4DE093" w14:textId="62AD3B8C" w:rsidR="00C471DC" w:rsidRDefault="00C471DC" w:rsidP="00D37789">
      <w:pPr>
        <w:pStyle w:val="a3"/>
      </w:pPr>
    </w:p>
    <w:p w14:paraId="6601ED53" w14:textId="1CFB21BB" w:rsidR="0097081A" w:rsidRDefault="00C471DC" w:rsidP="00D37789">
      <w:pPr>
        <w:pStyle w:val="a3"/>
        <w:jc w:val="center"/>
      </w:pPr>
      <w:r>
        <w:t>Мать бежит на кухню, дверь за собой не закрывает. Возится у плиты.</w:t>
      </w:r>
      <w:r w:rsidR="00C310E1">
        <w:t xml:space="preserve"> </w:t>
      </w:r>
      <w:r>
        <w:t>Из кухни вы</w:t>
      </w:r>
      <w:r w:rsidR="0097081A">
        <w:t xml:space="preserve">ходит </w:t>
      </w:r>
      <w:r w:rsidR="00B51AB7">
        <w:t>Е-</w:t>
      </w:r>
      <w:r w:rsidR="00D37789">
        <w:t>сын</w:t>
      </w:r>
      <w:r w:rsidR="0097081A">
        <w:t xml:space="preserve">, он тащит огромный пакет </w:t>
      </w:r>
      <w:r w:rsidR="00BF454A">
        <w:t xml:space="preserve">красного </w:t>
      </w:r>
      <w:r w:rsidR="0097081A">
        <w:t>сока</w:t>
      </w:r>
      <w:r w:rsidR="00586CB9">
        <w:t>, затем</w:t>
      </w:r>
      <w:r w:rsidR="0097081A">
        <w:t xml:space="preserve"> </w:t>
      </w:r>
      <w:r w:rsidR="00BF454A">
        <w:t xml:space="preserve">аккуратно, не проливая ни капли, наливает </w:t>
      </w:r>
      <w:r w:rsidR="0097081A">
        <w:t>сок в маленький стаканчик</w:t>
      </w:r>
      <w:r w:rsidR="00BF454A">
        <w:t xml:space="preserve"> и лезет на лестницу к отцу.</w:t>
      </w:r>
      <w:r w:rsidR="00C310E1">
        <w:t xml:space="preserve"> </w:t>
      </w:r>
      <w:r w:rsidR="00BF454A">
        <w:t>Возвращается мать и сдёргивает сына с лестницы, сок проливается на только что вымытый пол.</w:t>
      </w:r>
    </w:p>
    <w:p w14:paraId="6E3B7BB9" w14:textId="7CCB4A53" w:rsidR="0097081A" w:rsidRDefault="0097081A" w:rsidP="0054727D">
      <w:pPr>
        <w:pStyle w:val="a3"/>
      </w:pPr>
    </w:p>
    <w:p w14:paraId="5602FE32" w14:textId="5D7129FF" w:rsidR="008C0860" w:rsidRDefault="008C0860" w:rsidP="008C0860">
      <w:pPr>
        <w:pStyle w:val="a3"/>
      </w:pPr>
      <w:r w:rsidRPr="008C0860">
        <w:rPr>
          <w:b/>
          <w:bCs/>
        </w:rPr>
        <w:t>A-Мать</w:t>
      </w:r>
      <w:r>
        <w:t xml:space="preserve">. </w:t>
      </w:r>
      <w:r w:rsidRPr="00AE68CD">
        <w:t>Да что ж такое-то! Как тебя, сынок, угораздило!</w:t>
      </w:r>
    </w:p>
    <w:p w14:paraId="4D3AF38F" w14:textId="77777777" w:rsidR="00C310E1" w:rsidRPr="00AE68CD" w:rsidRDefault="00C310E1" w:rsidP="008C0860">
      <w:pPr>
        <w:pStyle w:val="a3"/>
      </w:pPr>
    </w:p>
    <w:p w14:paraId="4FDF43AC" w14:textId="10E7FDF8" w:rsidR="008C0860" w:rsidRDefault="008C0860" w:rsidP="008C0860">
      <w:pPr>
        <w:pStyle w:val="a3"/>
        <w:jc w:val="center"/>
      </w:pPr>
      <w:r>
        <w:t>(</w:t>
      </w:r>
      <w:r w:rsidRPr="00AE68CD">
        <w:t>берет тряпку, начинает вытирать сок)</w:t>
      </w:r>
    </w:p>
    <w:p w14:paraId="0348C804" w14:textId="77777777" w:rsidR="00C310E1" w:rsidRPr="00AE68CD" w:rsidRDefault="00C310E1" w:rsidP="008C0860">
      <w:pPr>
        <w:pStyle w:val="a3"/>
        <w:jc w:val="center"/>
      </w:pPr>
    </w:p>
    <w:p w14:paraId="12D44373" w14:textId="77777777" w:rsidR="008C0860" w:rsidRPr="00AE68CD" w:rsidRDefault="008C0860" w:rsidP="008C0860">
      <w:pPr>
        <w:pStyle w:val="a3"/>
      </w:pPr>
      <w:r w:rsidRPr="00AE68CD">
        <w:t>Моешь, моешь, уже не можешь… А тут снова и снова, опять и опять.</w:t>
      </w:r>
    </w:p>
    <w:p w14:paraId="1E502EE3" w14:textId="05238AB8" w:rsidR="00453E68" w:rsidRDefault="00453E68" w:rsidP="00453E68">
      <w:pPr>
        <w:pStyle w:val="a8"/>
      </w:pPr>
    </w:p>
    <w:p w14:paraId="79DDF72B" w14:textId="1D3BC70B" w:rsidR="00453E68" w:rsidRDefault="007F61EC" w:rsidP="008C0860">
      <w:pPr>
        <w:pStyle w:val="a3"/>
        <w:jc w:val="center"/>
      </w:pPr>
      <w:r>
        <w:t xml:space="preserve">Мать </w:t>
      </w:r>
      <w:r w:rsidR="001F3D0A">
        <w:t xml:space="preserve">открывает </w:t>
      </w:r>
      <w:r>
        <w:t>люк</w:t>
      </w:r>
      <w:r w:rsidR="001F3D0A">
        <w:t xml:space="preserve"> в подполье</w:t>
      </w:r>
      <w:r>
        <w:t xml:space="preserve"> и протирает его, так как туда начал затекать сок.</w:t>
      </w:r>
    </w:p>
    <w:p w14:paraId="36FD4B30" w14:textId="77777777" w:rsidR="00705678" w:rsidRPr="007F61EC" w:rsidRDefault="00705678" w:rsidP="00705678">
      <w:pPr>
        <w:pStyle w:val="a7"/>
      </w:pPr>
    </w:p>
    <w:p w14:paraId="0DBDCA14" w14:textId="3A5F1FA5" w:rsidR="008C0860" w:rsidRPr="00AE68CD" w:rsidRDefault="008C0860" w:rsidP="008C0860">
      <w:pPr>
        <w:pStyle w:val="a3"/>
      </w:pPr>
      <w:r w:rsidRPr="008C0860">
        <w:rPr>
          <w:b/>
          <w:bCs/>
        </w:rPr>
        <w:t>A-Мать</w:t>
      </w:r>
      <w:r>
        <w:t xml:space="preserve"> </w:t>
      </w:r>
      <w:r w:rsidRPr="00AE68CD">
        <w:t>(</w:t>
      </w:r>
      <w:r>
        <w:t>в</w:t>
      </w:r>
      <w:r w:rsidRPr="00AE68CD">
        <w:t>сё больше раздражаясь)</w:t>
      </w:r>
      <w:r>
        <w:t xml:space="preserve">. </w:t>
      </w:r>
      <w:r w:rsidRPr="00AE68CD">
        <w:t>Опять и опять, опять и опять, опять и опять...</w:t>
      </w:r>
    </w:p>
    <w:p w14:paraId="78212F46" w14:textId="77777777" w:rsidR="007F61EC" w:rsidRDefault="007F61EC" w:rsidP="007F61EC">
      <w:pPr>
        <w:pStyle w:val="a3"/>
      </w:pPr>
    </w:p>
    <w:p w14:paraId="2A26473B" w14:textId="36134E33" w:rsidR="007F61EC" w:rsidRDefault="007F61EC" w:rsidP="008C0860">
      <w:pPr>
        <w:pStyle w:val="a3"/>
        <w:jc w:val="center"/>
      </w:pPr>
      <w:r w:rsidRPr="00E54461">
        <w:t>Е-сын</w:t>
      </w:r>
      <w:r>
        <w:t xml:space="preserve"> снова лезет на лестницу, ведущую к отцу. Мать тянет его вниз, он цепляется за пол мансарды, пытаясь добраться до отца</w:t>
      </w:r>
      <w:r w:rsidR="00B7784D">
        <w:t>, бьет по полу, скребет ногтями</w:t>
      </w:r>
      <w:r>
        <w:t>. Отец не просыпается</w:t>
      </w:r>
      <w:r w:rsidR="00B7784D">
        <w:t>, не слышит, только удобнее устраивается на своей лежанке.</w:t>
      </w:r>
    </w:p>
    <w:p w14:paraId="1DABCBAD" w14:textId="77777777" w:rsidR="00586CB9" w:rsidRDefault="00586CB9" w:rsidP="007F61EC">
      <w:pPr>
        <w:pStyle w:val="a3"/>
      </w:pPr>
    </w:p>
    <w:p w14:paraId="4B0F530D" w14:textId="58BEA40C" w:rsidR="00B7784D" w:rsidRPr="00E54461" w:rsidRDefault="008C0860" w:rsidP="008C0860">
      <w:pPr>
        <w:pStyle w:val="a3"/>
      </w:pPr>
      <w:r w:rsidRPr="008C0860">
        <w:rPr>
          <w:b/>
          <w:bCs/>
        </w:rPr>
        <w:t>A-Мать.</w:t>
      </w:r>
      <w:r>
        <w:t xml:space="preserve"> </w:t>
      </w:r>
      <w:r w:rsidR="00B7784D">
        <w:t xml:space="preserve">Ты снова? Ты опять? Опять? </w:t>
      </w:r>
    </w:p>
    <w:p w14:paraId="652D48D6" w14:textId="77777777" w:rsidR="00B7784D" w:rsidRDefault="00B7784D" w:rsidP="007F61EC">
      <w:pPr>
        <w:pStyle w:val="a3"/>
      </w:pPr>
    </w:p>
    <w:p w14:paraId="365734ED" w14:textId="12FCA0ED" w:rsidR="00B7784D" w:rsidRPr="00E54461" w:rsidRDefault="00B7784D" w:rsidP="008C0860">
      <w:pPr>
        <w:pStyle w:val="a3"/>
        <w:jc w:val="center"/>
      </w:pPr>
      <w:r>
        <w:t>Мать сдергивает Е-сына сына вниз,</w:t>
      </w:r>
      <w:r w:rsidRPr="00B7784D">
        <w:t xml:space="preserve"> </w:t>
      </w:r>
      <w:r>
        <w:t>он падает на пол,</w:t>
      </w:r>
    </w:p>
    <w:p w14:paraId="356A9EE7" w14:textId="68769E09" w:rsidR="00705678" w:rsidRDefault="008C0860" w:rsidP="008C0860">
      <w:pPr>
        <w:pStyle w:val="a3"/>
        <w:jc w:val="center"/>
      </w:pPr>
      <w:r>
        <w:t>м</w:t>
      </w:r>
      <w:r w:rsidR="001F3D0A">
        <w:t xml:space="preserve">ать бьет </w:t>
      </w:r>
      <w:r w:rsidR="00B7784D">
        <w:t xml:space="preserve">его </w:t>
      </w:r>
      <w:r w:rsidR="001F3D0A">
        <w:t>половой тряпкой</w:t>
      </w:r>
      <w:r w:rsidR="00B7784D">
        <w:t>. Он в шоке смотрит на неё, потом на люк в мансарду. Мать бьет</w:t>
      </w:r>
      <w:r w:rsidR="001F3D0A">
        <w:t xml:space="preserve"> ещё, </w:t>
      </w:r>
      <w:r w:rsidR="00B7784D">
        <w:t xml:space="preserve">сын </w:t>
      </w:r>
      <w:r w:rsidR="001F3D0A">
        <w:t>отползает, она идет за ним и бьет</w:t>
      </w:r>
      <w:r w:rsidR="00705678">
        <w:t>, приговаривая.</w:t>
      </w:r>
    </w:p>
    <w:p w14:paraId="0DE76A40" w14:textId="77777777" w:rsidR="00705678" w:rsidRDefault="00705678" w:rsidP="0054727D">
      <w:pPr>
        <w:pStyle w:val="a3"/>
      </w:pPr>
    </w:p>
    <w:p w14:paraId="1881675E" w14:textId="2EFCC002" w:rsidR="008C0860" w:rsidRPr="00AE68CD" w:rsidRDefault="008C0860" w:rsidP="008C0860">
      <w:pPr>
        <w:pStyle w:val="a3"/>
      </w:pPr>
      <w:r w:rsidRPr="008C0860">
        <w:rPr>
          <w:b/>
          <w:bCs/>
        </w:rPr>
        <w:t>A-Мать.</w:t>
      </w:r>
      <w:r>
        <w:t xml:space="preserve"> И</w:t>
      </w:r>
      <w:r w:rsidRPr="00AE68CD">
        <w:t xml:space="preserve"> опять, и опять, и опять, и опять, и опять...</w:t>
      </w:r>
    </w:p>
    <w:p w14:paraId="1C1AA2C5" w14:textId="77777777" w:rsidR="00705678" w:rsidRDefault="00705678" w:rsidP="0054727D">
      <w:pPr>
        <w:pStyle w:val="a3"/>
      </w:pPr>
    </w:p>
    <w:p w14:paraId="4B386F7F" w14:textId="4DC1B55C" w:rsidR="0099236B" w:rsidRDefault="0099236B" w:rsidP="0054727D">
      <w:pPr>
        <w:pStyle w:val="a3"/>
      </w:pPr>
      <w:r>
        <w:t>Сын</w:t>
      </w:r>
      <w:r w:rsidR="001F3D0A">
        <w:t xml:space="preserve"> проваливается в т</w:t>
      </w:r>
      <w:r w:rsidR="00586CB9">
        <w:t>ё</w:t>
      </w:r>
      <w:r w:rsidR="001F3D0A">
        <w:t>мное подполье.</w:t>
      </w:r>
    </w:p>
    <w:p w14:paraId="2F3DE581" w14:textId="4F5A032B" w:rsidR="0099236B" w:rsidRDefault="001F3D0A" w:rsidP="0054727D">
      <w:pPr>
        <w:pStyle w:val="a3"/>
      </w:pPr>
      <w:r>
        <w:t xml:space="preserve"> </w:t>
      </w:r>
    </w:p>
    <w:p w14:paraId="5E51C596" w14:textId="7DBF4294" w:rsidR="008C0860" w:rsidRPr="00AE68CD" w:rsidRDefault="008C0860" w:rsidP="008C0860">
      <w:pPr>
        <w:pStyle w:val="a3"/>
      </w:pPr>
      <w:r w:rsidRPr="008C0860">
        <w:rPr>
          <w:b/>
          <w:bCs/>
        </w:rPr>
        <w:t>A-Мать</w:t>
      </w:r>
      <w:r w:rsidR="00E10330">
        <w:rPr>
          <w:b/>
          <w:bCs/>
        </w:rPr>
        <w:t xml:space="preserve"> </w:t>
      </w:r>
      <w:r w:rsidRPr="00AE68CD">
        <w:t>(машинально)</w:t>
      </w:r>
      <w:r>
        <w:t xml:space="preserve">. </w:t>
      </w:r>
      <w:r w:rsidRPr="00AE68CD">
        <w:t>Ровно пять.</w:t>
      </w:r>
    </w:p>
    <w:p w14:paraId="5D513C5C" w14:textId="77777777" w:rsidR="0099236B" w:rsidRDefault="0099236B" w:rsidP="0054727D">
      <w:pPr>
        <w:pStyle w:val="a3"/>
      </w:pPr>
    </w:p>
    <w:p w14:paraId="3DEBA9DB" w14:textId="3EA3A686" w:rsidR="00943000" w:rsidRDefault="00B51AB7" w:rsidP="0054727D">
      <w:pPr>
        <w:pStyle w:val="a3"/>
      </w:pPr>
      <w:r>
        <w:t xml:space="preserve">Мать заглядывает </w:t>
      </w:r>
      <w:r w:rsidR="0099236B">
        <w:t>в подполье</w:t>
      </w:r>
      <w:r>
        <w:t>. Ничего не увидев, отходит, вставая так, чтобы дыра в полу была за её спиной. Стоит, закрывая рот обеими руками.</w:t>
      </w:r>
    </w:p>
    <w:p w14:paraId="23D55F5F" w14:textId="4BB88BCA" w:rsidR="0097081A" w:rsidRDefault="0097081A" w:rsidP="0054727D">
      <w:pPr>
        <w:pStyle w:val="a3"/>
      </w:pPr>
    </w:p>
    <w:p w14:paraId="0C35A317" w14:textId="141FB3C0" w:rsidR="008C0860" w:rsidRPr="008C0860" w:rsidRDefault="008C0860" w:rsidP="008C0860">
      <w:pPr>
        <w:pStyle w:val="a3"/>
        <w:rPr>
          <w:b/>
          <w:bCs/>
        </w:rPr>
      </w:pPr>
      <w:r w:rsidRPr="008C0860">
        <w:rPr>
          <w:b/>
          <w:bCs/>
        </w:rPr>
        <w:t>Хоры</w:t>
      </w:r>
    </w:p>
    <w:p w14:paraId="6C3218F9" w14:textId="77777777" w:rsidR="00E10330" w:rsidRDefault="00E10330" w:rsidP="008C0860">
      <w:pPr>
        <w:pStyle w:val="a3"/>
      </w:pPr>
    </w:p>
    <w:p w14:paraId="15E656B5" w14:textId="4A2AEF7B" w:rsidR="008C0860" w:rsidRDefault="008C0860" w:rsidP="008C0860">
      <w:pPr>
        <w:pStyle w:val="a3"/>
      </w:pPr>
      <w:r w:rsidRPr="00AE68CD">
        <w:t>(поют)</w:t>
      </w:r>
    </w:p>
    <w:p w14:paraId="491E06CD" w14:textId="77777777" w:rsidR="00E10330" w:rsidRPr="00AE68CD" w:rsidRDefault="00E10330" w:rsidP="008C0860">
      <w:pPr>
        <w:pStyle w:val="a3"/>
      </w:pPr>
    </w:p>
    <w:p w14:paraId="3B22219F" w14:textId="77777777" w:rsidR="008C0860" w:rsidRPr="00493F57" w:rsidRDefault="008C0860" w:rsidP="008C0860">
      <w:pPr>
        <w:pStyle w:val="a3"/>
      </w:pPr>
      <w:r w:rsidRPr="00493F57">
        <w:t xml:space="preserve">А, и C, и Е </w:t>
      </w:r>
    </w:p>
    <w:p w14:paraId="045D31BA" w14:textId="77777777" w:rsidR="008C0860" w:rsidRPr="00493F57" w:rsidRDefault="008C0860" w:rsidP="008C0860">
      <w:pPr>
        <w:pStyle w:val="a3"/>
      </w:pPr>
      <w:r w:rsidRPr="00493F57">
        <w:t>Застряли в западне.</w:t>
      </w:r>
    </w:p>
    <w:p w14:paraId="55B235BC" w14:textId="77777777" w:rsidR="008C0860" w:rsidRPr="00493F57" w:rsidRDefault="008C0860" w:rsidP="008C0860">
      <w:pPr>
        <w:pStyle w:val="a3"/>
      </w:pPr>
      <w:r w:rsidRPr="00493F57">
        <w:t xml:space="preserve">А кричало, С дремало, </w:t>
      </w:r>
    </w:p>
    <w:p w14:paraId="7706AD45" w14:textId="77777777" w:rsidR="008C0860" w:rsidRPr="00493F57" w:rsidRDefault="008C0860" w:rsidP="008C0860">
      <w:pPr>
        <w:pStyle w:val="a3"/>
      </w:pPr>
      <w:r w:rsidRPr="00493F57">
        <w:t>Е упало, встало D.</w:t>
      </w:r>
    </w:p>
    <w:p w14:paraId="1B8A9D96" w14:textId="77777777" w:rsidR="0091230D" w:rsidRDefault="0091230D" w:rsidP="0091230D">
      <w:pPr>
        <w:pStyle w:val="a3"/>
      </w:pPr>
    </w:p>
    <w:p w14:paraId="3DE65546" w14:textId="4FF562EE" w:rsidR="0091230D" w:rsidRDefault="0091230D" w:rsidP="008C0860">
      <w:pPr>
        <w:pStyle w:val="a3"/>
        <w:jc w:val="center"/>
      </w:pPr>
      <w:r>
        <w:t xml:space="preserve">Из-под </w:t>
      </w:r>
      <w:r w:rsidR="00B51AB7">
        <w:t xml:space="preserve">длинной </w:t>
      </w:r>
      <w:r>
        <w:t xml:space="preserve">юбки (из подполья) вылезает </w:t>
      </w:r>
      <w:r w:rsidR="009B1AA3">
        <w:rPr>
          <w:lang w:val="en-US"/>
        </w:rPr>
        <w:t>D</w:t>
      </w:r>
      <w:r w:rsidR="009B1AA3" w:rsidRPr="009B1AA3">
        <w:t xml:space="preserve"> - </w:t>
      </w:r>
      <w:r w:rsidR="008C0860">
        <w:t>рыцарь</w:t>
      </w:r>
      <w:r>
        <w:t xml:space="preserve"> в сияющих доспехах.</w:t>
      </w:r>
    </w:p>
    <w:p w14:paraId="7A6A851B" w14:textId="77777777" w:rsidR="0091230D" w:rsidRDefault="0091230D" w:rsidP="0091230D">
      <w:pPr>
        <w:pStyle w:val="a3"/>
      </w:pPr>
    </w:p>
    <w:p w14:paraId="6B3BAFE3" w14:textId="77777777" w:rsidR="008C0860" w:rsidRDefault="008C0860" w:rsidP="008C0860">
      <w:pPr>
        <w:pStyle w:val="a3"/>
        <w:rPr>
          <w:b/>
          <w:bCs/>
        </w:rPr>
      </w:pPr>
      <w:r w:rsidRPr="008C0860">
        <w:rPr>
          <w:b/>
          <w:bCs/>
        </w:rPr>
        <w:t xml:space="preserve">D-Рыцарь </w:t>
      </w:r>
    </w:p>
    <w:p w14:paraId="6942175E" w14:textId="77777777" w:rsidR="00E10330" w:rsidRDefault="00E10330" w:rsidP="008C0860">
      <w:pPr>
        <w:pStyle w:val="a3"/>
      </w:pPr>
    </w:p>
    <w:p w14:paraId="5777DCEE" w14:textId="69CC9A23" w:rsidR="008C0860" w:rsidRDefault="008C0860" w:rsidP="008C0860">
      <w:pPr>
        <w:pStyle w:val="a3"/>
      </w:pPr>
      <w:r w:rsidRPr="00AE68CD">
        <w:t>(по</w:t>
      </w:r>
      <w:r>
        <w:t>ё</w:t>
      </w:r>
      <w:r w:rsidRPr="00AE68CD">
        <w:t>т)</w:t>
      </w:r>
    </w:p>
    <w:p w14:paraId="0EE6DFF8" w14:textId="77777777" w:rsidR="00E10330" w:rsidRPr="00AE68CD" w:rsidRDefault="00E10330" w:rsidP="008C0860">
      <w:pPr>
        <w:pStyle w:val="a3"/>
      </w:pPr>
    </w:p>
    <w:p w14:paraId="71FFD0BC" w14:textId="77777777" w:rsidR="008C0860" w:rsidRPr="00AE68CD" w:rsidRDefault="008C0860" w:rsidP="008C0860">
      <w:pPr>
        <w:pStyle w:val="a3"/>
      </w:pPr>
      <w:r w:rsidRPr="00AE68CD">
        <w:t>О дивный новый мир!</w:t>
      </w:r>
    </w:p>
    <w:p w14:paraId="18100B2B" w14:textId="77777777" w:rsidR="008C0860" w:rsidRPr="00AE68CD" w:rsidRDefault="008C0860" w:rsidP="008C0860">
      <w:pPr>
        <w:pStyle w:val="a3"/>
      </w:pPr>
      <w:r w:rsidRPr="00AE68CD">
        <w:t xml:space="preserve">Как я сюда попал, </w:t>
      </w:r>
    </w:p>
    <w:p w14:paraId="09C6BCB4" w14:textId="77777777" w:rsidR="008C0860" w:rsidRPr="00AE68CD" w:rsidRDefault="008C0860" w:rsidP="008C0860">
      <w:pPr>
        <w:pStyle w:val="a3"/>
      </w:pPr>
      <w:r w:rsidRPr="00AE68CD">
        <w:t xml:space="preserve">Мне неизвестно. </w:t>
      </w:r>
    </w:p>
    <w:p w14:paraId="6098E97E" w14:textId="77777777" w:rsidR="008C0860" w:rsidRPr="00AE68CD" w:rsidRDefault="008C0860" w:rsidP="008C0860">
      <w:pPr>
        <w:pStyle w:val="a3"/>
      </w:pPr>
      <w:r w:rsidRPr="00AE68CD">
        <w:t xml:space="preserve">Не знаю, был ли я, </w:t>
      </w:r>
    </w:p>
    <w:p w14:paraId="30CC7850" w14:textId="77777777" w:rsidR="008C0860" w:rsidRPr="00AE68CD" w:rsidRDefault="008C0860" w:rsidP="008C0860">
      <w:pPr>
        <w:pStyle w:val="a3"/>
      </w:pPr>
      <w:r w:rsidRPr="00AE68CD">
        <w:t>Но знаю, что я стал.</w:t>
      </w:r>
    </w:p>
    <w:p w14:paraId="004ADFD1" w14:textId="77777777" w:rsidR="008C0860" w:rsidRPr="00AE68CD" w:rsidRDefault="008C0860" w:rsidP="008C0860">
      <w:pPr>
        <w:pStyle w:val="a3"/>
      </w:pPr>
      <w:r w:rsidRPr="00AE68CD">
        <w:t xml:space="preserve">Я счастлив здесь </w:t>
      </w:r>
    </w:p>
    <w:p w14:paraId="0FC17CB9" w14:textId="77777777" w:rsidR="008C0860" w:rsidRPr="00AE68CD" w:rsidRDefault="008C0860" w:rsidP="008C0860">
      <w:pPr>
        <w:pStyle w:val="a3"/>
      </w:pPr>
      <w:r w:rsidRPr="00AE68CD">
        <w:t>И всё мне интересно.</w:t>
      </w:r>
    </w:p>
    <w:p w14:paraId="5E49EDD2" w14:textId="77777777" w:rsidR="008C0860" w:rsidRPr="00AE68CD" w:rsidRDefault="008C0860" w:rsidP="008C0860">
      <w:pPr>
        <w:pStyle w:val="a3"/>
      </w:pPr>
      <w:r w:rsidRPr="00AE68CD">
        <w:lastRenderedPageBreak/>
        <w:t xml:space="preserve">Она со мной, </w:t>
      </w:r>
    </w:p>
    <w:p w14:paraId="45831870" w14:textId="77777777" w:rsidR="008C0860" w:rsidRPr="00AE68CD" w:rsidRDefault="008C0860" w:rsidP="008C0860">
      <w:pPr>
        <w:pStyle w:val="a3"/>
      </w:pPr>
      <w:r w:rsidRPr="00AE68CD">
        <w:t>О, королева-мать!</w:t>
      </w:r>
    </w:p>
    <w:p w14:paraId="20D1322E" w14:textId="77777777" w:rsidR="008C0860" w:rsidRPr="00AE68CD" w:rsidRDefault="008C0860" w:rsidP="008C0860">
      <w:pPr>
        <w:pStyle w:val="a3"/>
      </w:pPr>
      <w:r w:rsidRPr="00AE68CD">
        <w:t>Любые подвиги готов</w:t>
      </w:r>
    </w:p>
    <w:p w14:paraId="44B596BC" w14:textId="77777777" w:rsidR="008C0860" w:rsidRPr="00AE68CD" w:rsidRDefault="008C0860" w:rsidP="008C0860">
      <w:pPr>
        <w:pStyle w:val="a3"/>
      </w:pPr>
      <w:r w:rsidRPr="00AE68CD">
        <w:t>Свершить во имя!</w:t>
      </w:r>
    </w:p>
    <w:p w14:paraId="652F27B0" w14:textId="77777777" w:rsidR="0091230D" w:rsidRDefault="0091230D" w:rsidP="008C0860">
      <w:pPr>
        <w:pStyle w:val="a3"/>
      </w:pPr>
    </w:p>
    <w:p w14:paraId="3A66F8EA" w14:textId="220BDEDF" w:rsidR="0091230D" w:rsidRDefault="008C0860" w:rsidP="005A2F71">
      <w:pPr>
        <w:pStyle w:val="a3"/>
      </w:pPr>
      <w:r w:rsidRPr="005A2F71">
        <w:rPr>
          <w:b/>
          <w:bCs/>
        </w:rPr>
        <w:t>A-Мать</w:t>
      </w:r>
      <w:r w:rsidR="005A2F71" w:rsidRPr="005A2F71">
        <w:rPr>
          <w:b/>
          <w:bCs/>
        </w:rPr>
        <w:t>.</w:t>
      </w:r>
      <w:r w:rsidR="005A2F71">
        <w:t xml:space="preserve"> </w:t>
      </w:r>
      <w:r w:rsidR="0091230D">
        <w:t>К</w:t>
      </w:r>
      <w:r w:rsidR="0091230D" w:rsidRPr="00E54461">
        <w:t>ругом враги</w:t>
      </w:r>
      <w:r w:rsidR="0091230D">
        <w:t>.</w:t>
      </w:r>
    </w:p>
    <w:p w14:paraId="2520C229" w14:textId="77777777" w:rsidR="0091230D" w:rsidRPr="00E54461" w:rsidRDefault="0091230D" w:rsidP="0091230D">
      <w:pPr>
        <w:pStyle w:val="a8"/>
      </w:pPr>
    </w:p>
    <w:p w14:paraId="6EF42889" w14:textId="17DDA0D1" w:rsidR="005A2F71" w:rsidRPr="005A2F71" w:rsidRDefault="005A2F71" w:rsidP="005A2F71">
      <w:pPr>
        <w:pStyle w:val="a3"/>
        <w:rPr>
          <w:b/>
          <w:bCs/>
        </w:rPr>
      </w:pPr>
      <w:r w:rsidRPr="005A2F71">
        <w:rPr>
          <w:b/>
          <w:bCs/>
        </w:rPr>
        <w:t xml:space="preserve">D-Рыцарь </w:t>
      </w:r>
    </w:p>
    <w:p w14:paraId="00B3168E" w14:textId="77777777" w:rsidR="00E10330" w:rsidRDefault="00E10330" w:rsidP="005A2F71">
      <w:pPr>
        <w:pStyle w:val="a3"/>
      </w:pPr>
    </w:p>
    <w:p w14:paraId="3B355AE1" w14:textId="77777777" w:rsidR="00E10330" w:rsidRDefault="00E10330" w:rsidP="005A2F71">
      <w:pPr>
        <w:pStyle w:val="a3"/>
      </w:pPr>
      <w:r>
        <w:t>(поёт)</w:t>
      </w:r>
    </w:p>
    <w:p w14:paraId="6C1FC878" w14:textId="77777777" w:rsidR="00E10330" w:rsidRDefault="00E10330" w:rsidP="005A2F71">
      <w:pPr>
        <w:pStyle w:val="a3"/>
      </w:pPr>
    </w:p>
    <w:p w14:paraId="5ECF9A6A" w14:textId="08EC4BAC" w:rsidR="005A2F71" w:rsidRPr="00AE68CD" w:rsidRDefault="005A2F71" w:rsidP="005A2F71">
      <w:pPr>
        <w:pStyle w:val="a3"/>
      </w:pPr>
      <w:r w:rsidRPr="00AE68CD">
        <w:t xml:space="preserve">Что, полчища врагов? </w:t>
      </w:r>
    </w:p>
    <w:p w14:paraId="7377FE21" w14:textId="77777777" w:rsidR="005A2F71" w:rsidRPr="00AE68CD" w:rsidRDefault="005A2F71" w:rsidP="005A2F71">
      <w:pPr>
        <w:pStyle w:val="a3"/>
      </w:pPr>
      <w:r w:rsidRPr="00AE68CD">
        <w:t xml:space="preserve">Одной рукой я </w:t>
      </w:r>
    </w:p>
    <w:p w14:paraId="092F6AB8" w14:textId="77777777" w:rsidR="005A2F71" w:rsidRPr="00AE68CD" w:rsidRDefault="005A2F71" w:rsidP="005A2F71">
      <w:pPr>
        <w:pStyle w:val="a3"/>
      </w:pPr>
      <w:r w:rsidRPr="00AE68CD">
        <w:t>Расквитаюсь с ними.</w:t>
      </w:r>
    </w:p>
    <w:p w14:paraId="175771F7" w14:textId="052BFA02" w:rsidR="0091230D" w:rsidRDefault="0091230D" w:rsidP="0091230D">
      <w:pPr>
        <w:pStyle w:val="a3"/>
      </w:pPr>
    </w:p>
    <w:p w14:paraId="0322D175" w14:textId="4A166E03" w:rsidR="009B1AA3" w:rsidRDefault="009B1AA3" w:rsidP="005A2F71">
      <w:pPr>
        <w:pStyle w:val="a3"/>
        <w:jc w:val="center"/>
      </w:pPr>
      <w:r>
        <w:t xml:space="preserve">Мать нежно гладит Рыцаря по голове. </w:t>
      </w:r>
      <w:r w:rsidR="000F145D">
        <w:t>Они начинают</w:t>
      </w:r>
      <w:r w:rsidR="00BF454A">
        <w:t xml:space="preserve"> быстро</w:t>
      </w:r>
      <w:r w:rsidR="000F145D">
        <w:t xml:space="preserve"> кружит</w:t>
      </w:r>
      <w:r w:rsidR="00BF454A">
        <w:t>ь</w:t>
      </w:r>
      <w:r w:rsidR="000F145D">
        <w:t>ся в танце.</w:t>
      </w:r>
    </w:p>
    <w:p w14:paraId="31C52B01" w14:textId="740F9802" w:rsidR="000F145D" w:rsidRDefault="000F145D" w:rsidP="0091230D">
      <w:pPr>
        <w:pStyle w:val="a3"/>
      </w:pPr>
    </w:p>
    <w:p w14:paraId="3CFB54AF" w14:textId="77777777" w:rsidR="005A2F71" w:rsidRPr="005A2F71" w:rsidRDefault="005A2F71" w:rsidP="005A2F71">
      <w:pPr>
        <w:pStyle w:val="a3"/>
        <w:rPr>
          <w:b/>
          <w:bCs/>
        </w:rPr>
      </w:pPr>
      <w:r w:rsidRPr="005A2F71">
        <w:rPr>
          <w:b/>
          <w:bCs/>
        </w:rPr>
        <w:t xml:space="preserve">D-Рыцарь </w:t>
      </w:r>
    </w:p>
    <w:p w14:paraId="1EC40378" w14:textId="77777777" w:rsidR="00E10330" w:rsidRDefault="00E10330" w:rsidP="005A2F71">
      <w:pPr>
        <w:pStyle w:val="a3"/>
      </w:pPr>
    </w:p>
    <w:p w14:paraId="108F836D" w14:textId="1A5A8C45" w:rsidR="005A2F71" w:rsidRDefault="005A2F71" w:rsidP="005A2F71">
      <w:pPr>
        <w:pStyle w:val="a3"/>
      </w:pPr>
      <w:r w:rsidRPr="00AE68CD">
        <w:t>(по</w:t>
      </w:r>
      <w:r>
        <w:t>ё</w:t>
      </w:r>
      <w:r w:rsidRPr="00AE68CD">
        <w:t>т)</w:t>
      </w:r>
    </w:p>
    <w:p w14:paraId="1DB9D8CF" w14:textId="77777777" w:rsidR="00E10330" w:rsidRDefault="00E10330" w:rsidP="005A2F71">
      <w:pPr>
        <w:pStyle w:val="a3"/>
      </w:pPr>
    </w:p>
    <w:p w14:paraId="055E7D52" w14:textId="77777777" w:rsidR="005A2F71" w:rsidRPr="00AE68CD" w:rsidRDefault="005A2F71" w:rsidP="005A2F71">
      <w:pPr>
        <w:pStyle w:val="a3"/>
      </w:pPr>
      <w:r w:rsidRPr="00AE68CD">
        <w:t>О, королева мать, во всём прекрасна ты!</w:t>
      </w:r>
    </w:p>
    <w:p w14:paraId="1BC11AA5" w14:textId="77777777" w:rsidR="005A2F71" w:rsidRPr="00AE68CD" w:rsidRDefault="005A2F71" w:rsidP="005A2F71">
      <w:pPr>
        <w:pStyle w:val="a3"/>
      </w:pPr>
      <w:r w:rsidRPr="00AE68CD">
        <w:t>Воспеть и восхвалить твоё величье</w:t>
      </w:r>
    </w:p>
    <w:p w14:paraId="0CDCE22D" w14:textId="77777777" w:rsidR="005A2F71" w:rsidRPr="00AE68CD" w:rsidRDefault="005A2F71" w:rsidP="005A2F71">
      <w:pPr>
        <w:pStyle w:val="a3"/>
      </w:pPr>
      <w:r w:rsidRPr="00AE68CD">
        <w:t xml:space="preserve">Хочу. </w:t>
      </w:r>
    </w:p>
    <w:p w14:paraId="6697CAA2" w14:textId="77777777" w:rsidR="005A2F71" w:rsidRPr="00AE68CD" w:rsidRDefault="005A2F71" w:rsidP="005A2F71">
      <w:pPr>
        <w:pStyle w:val="a3"/>
      </w:pPr>
      <w:r w:rsidRPr="00AE68CD">
        <w:t xml:space="preserve">Служить во всём. </w:t>
      </w:r>
    </w:p>
    <w:p w14:paraId="3AE14CCA" w14:textId="77777777" w:rsidR="005A2F71" w:rsidRPr="00AE68CD" w:rsidRDefault="005A2F71" w:rsidP="005A2F71">
      <w:pPr>
        <w:pStyle w:val="a3"/>
      </w:pPr>
      <w:r w:rsidRPr="00AE68CD">
        <w:t xml:space="preserve">Хочу </w:t>
      </w:r>
    </w:p>
    <w:p w14:paraId="3BF26A79" w14:textId="77777777" w:rsidR="005A2F71" w:rsidRPr="00AE68CD" w:rsidRDefault="005A2F71" w:rsidP="005A2F71">
      <w:pPr>
        <w:pStyle w:val="a3"/>
      </w:pPr>
      <w:r w:rsidRPr="00AE68CD">
        <w:t>Полезным быть,</w:t>
      </w:r>
    </w:p>
    <w:p w14:paraId="1C2C9AF3" w14:textId="77777777" w:rsidR="005A2F71" w:rsidRPr="00AE68CD" w:rsidRDefault="005A2F71" w:rsidP="005A2F71">
      <w:pPr>
        <w:pStyle w:val="a3"/>
      </w:pPr>
      <w:r w:rsidRPr="00AE68CD">
        <w:t>Рабом порядка, узником приличий.</w:t>
      </w:r>
    </w:p>
    <w:p w14:paraId="77BBD40B" w14:textId="7AB999BE" w:rsidR="009A3F0E" w:rsidRDefault="009A3F0E" w:rsidP="006B3254">
      <w:pPr>
        <w:pStyle w:val="a8"/>
      </w:pPr>
    </w:p>
    <w:p w14:paraId="72476428" w14:textId="102F8BE5" w:rsidR="005A2F71" w:rsidRPr="00AE68CD" w:rsidRDefault="005A2F71" w:rsidP="005A2F71">
      <w:pPr>
        <w:pStyle w:val="a3"/>
      </w:pPr>
      <w:r w:rsidRPr="005A2F71">
        <w:rPr>
          <w:b/>
          <w:bCs/>
        </w:rPr>
        <w:t>A-Мать.</w:t>
      </w:r>
      <w:r>
        <w:t xml:space="preserve"> </w:t>
      </w:r>
      <w:r w:rsidRPr="00AE68CD">
        <w:t>Слава богу! Я как раз только что всё вымыла.</w:t>
      </w:r>
    </w:p>
    <w:p w14:paraId="4CEEFCB9" w14:textId="5CE268E3" w:rsidR="009B1AA3" w:rsidRDefault="009B1AA3" w:rsidP="0091230D">
      <w:pPr>
        <w:pStyle w:val="a3"/>
      </w:pPr>
    </w:p>
    <w:p w14:paraId="17DBD92D" w14:textId="19619171" w:rsidR="005A2F71" w:rsidRPr="00AE68CD" w:rsidRDefault="005A2F71" w:rsidP="005A2F71">
      <w:pPr>
        <w:pStyle w:val="a3"/>
      </w:pPr>
      <w:r w:rsidRPr="00DD46C5">
        <w:rPr>
          <w:b/>
          <w:bCs/>
        </w:rPr>
        <w:t>С-отец</w:t>
      </w:r>
      <w:r w:rsidR="006D02B4">
        <w:rPr>
          <w:b/>
          <w:bCs/>
        </w:rPr>
        <w:t xml:space="preserve"> </w:t>
      </w:r>
      <w:r w:rsidR="006D02B4" w:rsidRPr="006D02B4">
        <w:t>(во сне)</w:t>
      </w:r>
      <w:r w:rsidR="00DD46C5" w:rsidRPr="00DD46C5">
        <w:rPr>
          <w:b/>
          <w:bCs/>
        </w:rPr>
        <w:t>.</w:t>
      </w:r>
      <w:r w:rsidR="00DD46C5">
        <w:t xml:space="preserve"> </w:t>
      </w:r>
      <w:r w:rsidRPr="00AE68CD">
        <w:t>Ну, спасибо!</w:t>
      </w:r>
    </w:p>
    <w:p w14:paraId="3591C773" w14:textId="77777777" w:rsidR="00045FEB" w:rsidRPr="006735BE" w:rsidRDefault="00045FEB" w:rsidP="009A3F0E">
      <w:pPr>
        <w:pStyle w:val="a7"/>
      </w:pPr>
    </w:p>
    <w:p w14:paraId="4D4EF8C6" w14:textId="25B8FC72" w:rsidR="005A2F71" w:rsidRPr="00AE68CD" w:rsidRDefault="005A2F71" w:rsidP="005A2F71">
      <w:pPr>
        <w:pStyle w:val="a3"/>
      </w:pPr>
      <w:r w:rsidRPr="00DD46C5">
        <w:rPr>
          <w:b/>
          <w:bCs/>
        </w:rPr>
        <w:t>A-Мать</w:t>
      </w:r>
      <w:r w:rsidR="00DD46C5">
        <w:t xml:space="preserve">. </w:t>
      </w:r>
      <w:r w:rsidRPr="00AE68CD">
        <w:t>Чем-то опять недоволен. Пойдем спросим.</w:t>
      </w:r>
    </w:p>
    <w:p w14:paraId="22B245E7" w14:textId="2C306FA8" w:rsidR="00045FEB" w:rsidRDefault="00045FEB" w:rsidP="009A3F0E">
      <w:pPr>
        <w:pStyle w:val="a8"/>
      </w:pPr>
    </w:p>
    <w:p w14:paraId="1D008377" w14:textId="4866DB79" w:rsidR="00045FEB" w:rsidRDefault="00045FEB" w:rsidP="005A2F71">
      <w:pPr>
        <w:pStyle w:val="a3"/>
        <w:jc w:val="center"/>
      </w:pPr>
      <w:r>
        <w:t>Мать пропускает рыцаря вперед, он поднимается в мансарду, а мать опять заходит лишь наполовину.</w:t>
      </w:r>
    </w:p>
    <w:p w14:paraId="2CFE876D" w14:textId="329506EB" w:rsidR="00045FEB" w:rsidRDefault="00045FEB" w:rsidP="00045FEB">
      <w:pPr>
        <w:pStyle w:val="a3"/>
      </w:pPr>
    </w:p>
    <w:p w14:paraId="460280BB" w14:textId="77777777" w:rsidR="005A2F71" w:rsidRPr="00DD46C5" w:rsidRDefault="005A2F71" w:rsidP="005A2F71">
      <w:pPr>
        <w:pStyle w:val="a3"/>
        <w:rPr>
          <w:b/>
          <w:bCs/>
        </w:rPr>
      </w:pPr>
      <w:r w:rsidRPr="00DD46C5">
        <w:rPr>
          <w:b/>
          <w:bCs/>
        </w:rPr>
        <w:t xml:space="preserve">D-Рыцарь </w:t>
      </w:r>
    </w:p>
    <w:p w14:paraId="5DB159A6" w14:textId="77777777" w:rsidR="00E10330" w:rsidRDefault="00E10330" w:rsidP="005A2F71">
      <w:pPr>
        <w:pStyle w:val="a3"/>
      </w:pPr>
    </w:p>
    <w:p w14:paraId="18199C8D" w14:textId="2D6A2F9D" w:rsidR="00DD46C5" w:rsidRDefault="00DD46C5" w:rsidP="005A2F71">
      <w:pPr>
        <w:pStyle w:val="a3"/>
      </w:pPr>
      <w:r w:rsidRPr="00AE68CD">
        <w:t>(по</w:t>
      </w:r>
      <w:r>
        <w:t>ё</w:t>
      </w:r>
      <w:r w:rsidRPr="00AE68CD">
        <w:t>т)</w:t>
      </w:r>
    </w:p>
    <w:p w14:paraId="78902203" w14:textId="77777777" w:rsidR="00E10330" w:rsidRDefault="00E10330" w:rsidP="005A2F71">
      <w:pPr>
        <w:pStyle w:val="a3"/>
      </w:pPr>
    </w:p>
    <w:p w14:paraId="21F5EBE4" w14:textId="69E23D73" w:rsidR="005A2F71" w:rsidRPr="00AE68CD" w:rsidRDefault="005A2F71" w:rsidP="005A2F71">
      <w:pPr>
        <w:pStyle w:val="a3"/>
      </w:pPr>
      <w:r w:rsidRPr="00AE68CD">
        <w:t>Король! Отец!</w:t>
      </w:r>
      <w:r w:rsidR="00DD46C5">
        <w:t xml:space="preserve"> </w:t>
      </w:r>
      <w:r w:rsidRPr="00AE68CD">
        <w:t>Приветствую тебя!</w:t>
      </w:r>
    </w:p>
    <w:p w14:paraId="51FC72E3" w14:textId="77777777" w:rsidR="005A2F71" w:rsidRPr="00AE68CD" w:rsidRDefault="005A2F71" w:rsidP="005A2F71">
      <w:pPr>
        <w:pStyle w:val="a3"/>
      </w:pPr>
      <w:r w:rsidRPr="00AE68CD">
        <w:t>Отныне сон беречь твой обязуюсь.</w:t>
      </w:r>
    </w:p>
    <w:p w14:paraId="420F9EF8" w14:textId="77777777" w:rsidR="005A2F71" w:rsidRPr="00AE68CD" w:rsidRDefault="005A2F71" w:rsidP="005A2F71">
      <w:pPr>
        <w:pStyle w:val="a3"/>
      </w:pPr>
      <w:r w:rsidRPr="00AE68CD">
        <w:t xml:space="preserve">Во всём я буду слушаться тебя. </w:t>
      </w:r>
    </w:p>
    <w:p w14:paraId="19408A2A" w14:textId="77777777" w:rsidR="005A2F71" w:rsidRPr="00AE68CD" w:rsidRDefault="005A2F71" w:rsidP="005A2F71">
      <w:pPr>
        <w:pStyle w:val="a3"/>
      </w:pPr>
      <w:r w:rsidRPr="00AE68CD">
        <w:t>Твой мир – такой чудесный. Я любуюсь.</w:t>
      </w:r>
    </w:p>
    <w:p w14:paraId="3DFB85F7" w14:textId="4E7C687D" w:rsidR="00045FEB" w:rsidRDefault="00045FEB" w:rsidP="00045FEB">
      <w:pPr>
        <w:pStyle w:val="a3"/>
      </w:pPr>
    </w:p>
    <w:p w14:paraId="0CCB6C7E" w14:textId="029B1D0F" w:rsidR="005A2F71" w:rsidRPr="00AE68CD" w:rsidRDefault="005A2F71" w:rsidP="005A2F71">
      <w:pPr>
        <w:pStyle w:val="a3"/>
      </w:pPr>
      <w:r w:rsidRPr="00DD46C5">
        <w:rPr>
          <w:b/>
          <w:bCs/>
        </w:rPr>
        <w:t>С-отец</w:t>
      </w:r>
      <w:r w:rsidR="006D02B4">
        <w:rPr>
          <w:b/>
          <w:bCs/>
        </w:rPr>
        <w:t xml:space="preserve"> </w:t>
      </w:r>
      <w:r w:rsidR="006D02B4" w:rsidRPr="006D02B4">
        <w:t>(во сне)</w:t>
      </w:r>
      <w:r w:rsidR="00DD46C5" w:rsidRPr="00DD46C5">
        <w:rPr>
          <w:b/>
          <w:bCs/>
        </w:rPr>
        <w:t>.</w:t>
      </w:r>
      <w:r w:rsidR="00DD46C5">
        <w:t xml:space="preserve"> </w:t>
      </w:r>
      <w:r w:rsidRPr="00AE68CD">
        <w:t>Надо же, как сын рассыпается. Мой.</w:t>
      </w:r>
    </w:p>
    <w:p w14:paraId="6ED028CE" w14:textId="77777777" w:rsidR="00E17AED" w:rsidRPr="00E54461" w:rsidRDefault="00E17AED" w:rsidP="00E17AED">
      <w:pPr>
        <w:pStyle w:val="a8"/>
      </w:pPr>
    </w:p>
    <w:p w14:paraId="06C84436" w14:textId="461E7D8E" w:rsidR="00E17AED" w:rsidRDefault="00E17AED" w:rsidP="005A2F71">
      <w:pPr>
        <w:pStyle w:val="a3"/>
        <w:jc w:val="center"/>
      </w:pPr>
      <w:r>
        <w:t>Мать</w:t>
      </w:r>
      <w:r w:rsidR="005F2573">
        <w:t xml:space="preserve">, по-прежнему не заходя в мансарду, </w:t>
      </w:r>
      <w:r>
        <w:t>начинает мыть</w:t>
      </w:r>
      <w:r w:rsidR="005F2573">
        <w:t xml:space="preserve"> там </w:t>
      </w:r>
      <w:r>
        <w:t>пол</w:t>
      </w:r>
      <w:r w:rsidR="005F2573">
        <w:t xml:space="preserve"> при помощи очень длинной швабры.</w:t>
      </w:r>
      <w:r w:rsidR="00DD46C5">
        <w:t xml:space="preserve"> </w:t>
      </w:r>
      <w:r w:rsidRPr="009A3F0E">
        <w:t>В</w:t>
      </w:r>
      <w:r w:rsidR="005F2573">
        <w:t xml:space="preserve"> подполье</w:t>
      </w:r>
      <w:r w:rsidRPr="009A3F0E">
        <w:t xml:space="preserve"> загорается тусклый свет. </w:t>
      </w:r>
      <w:r w:rsidR="005A2F71">
        <w:t>Видно</w:t>
      </w:r>
      <w:r w:rsidRPr="009A3F0E">
        <w:t xml:space="preserve"> Е, который лежит на полу, но как будто </w:t>
      </w:r>
      <w:r w:rsidRPr="009A3F0E">
        <w:lastRenderedPageBreak/>
        <w:t>падает сквозь него, он пытается ухватиться за пол ногами и руками, но как будто что-то тяжёлое лежит на Е и заставляет его падать всё глубже.</w:t>
      </w:r>
    </w:p>
    <w:p w14:paraId="47EED925" w14:textId="77777777" w:rsidR="005F2573" w:rsidRDefault="005F2573" w:rsidP="00E17AED">
      <w:pPr>
        <w:pStyle w:val="a3"/>
      </w:pPr>
    </w:p>
    <w:p w14:paraId="6ABF33CD" w14:textId="77777777" w:rsidR="00DD46C5" w:rsidRPr="00DD46C5" w:rsidRDefault="00DD46C5" w:rsidP="00DD46C5">
      <w:pPr>
        <w:pStyle w:val="a3"/>
        <w:rPr>
          <w:b/>
          <w:bCs/>
        </w:rPr>
      </w:pPr>
      <w:r w:rsidRPr="00DD46C5">
        <w:rPr>
          <w:b/>
          <w:bCs/>
        </w:rPr>
        <w:t xml:space="preserve">D-Рыцарь </w:t>
      </w:r>
    </w:p>
    <w:p w14:paraId="5FEF755E" w14:textId="77777777" w:rsidR="00E10330" w:rsidRDefault="00E10330" w:rsidP="00DD46C5">
      <w:pPr>
        <w:pStyle w:val="a3"/>
      </w:pPr>
    </w:p>
    <w:p w14:paraId="4EC29A45" w14:textId="4C75D815" w:rsidR="00DD46C5" w:rsidRDefault="00DD46C5" w:rsidP="00DD46C5">
      <w:pPr>
        <w:pStyle w:val="a3"/>
      </w:pPr>
      <w:r w:rsidRPr="00AE68CD">
        <w:t>(по</w:t>
      </w:r>
      <w:r>
        <w:t>ё</w:t>
      </w:r>
      <w:r w:rsidRPr="00AE68CD">
        <w:t>т)</w:t>
      </w:r>
    </w:p>
    <w:p w14:paraId="5EE15D27" w14:textId="77777777" w:rsidR="00E10330" w:rsidRDefault="00E10330" w:rsidP="00DD46C5">
      <w:pPr>
        <w:pStyle w:val="a3"/>
      </w:pPr>
    </w:p>
    <w:p w14:paraId="7060F96C" w14:textId="51669281" w:rsidR="00DD46C5" w:rsidRPr="00AE68CD" w:rsidRDefault="00DD46C5" w:rsidP="00DD46C5">
      <w:pPr>
        <w:pStyle w:val="a3"/>
      </w:pPr>
      <w:r w:rsidRPr="00AE68CD">
        <w:t>Будь мне, отец, наставником во всём!</w:t>
      </w:r>
    </w:p>
    <w:p w14:paraId="3A0A975C" w14:textId="77777777" w:rsidR="00DD46C5" w:rsidRPr="00AE68CD" w:rsidRDefault="00DD46C5" w:rsidP="00DD46C5">
      <w:pPr>
        <w:pStyle w:val="a3"/>
      </w:pPr>
      <w:r w:rsidRPr="00AE68CD">
        <w:t>Будь мне, король, во всём указом!</w:t>
      </w:r>
    </w:p>
    <w:p w14:paraId="2D7A0606" w14:textId="77777777" w:rsidR="00DD46C5" w:rsidRPr="00AE68CD" w:rsidRDefault="00DD46C5" w:rsidP="00DD46C5">
      <w:pPr>
        <w:pStyle w:val="a3"/>
      </w:pPr>
      <w:r w:rsidRPr="00AE68CD">
        <w:t xml:space="preserve">Как меч, я прям. Я чист, </w:t>
      </w:r>
    </w:p>
    <w:p w14:paraId="0FA085B1" w14:textId="77777777" w:rsidR="00DD46C5" w:rsidRPr="00AE68CD" w:rsidRDefault="00DD46C5" w:rsidP="00DD46C5">
      <w:pPr>
        <w:pStyle w:val="a3"/>
      </w:pPr>
      <w:r w:rsidRPr="00AE68CD">
        <w:t>как белый лист,</w:t>
      </w:r>
    </w:p>
    <w:p w14:paraId="19AC011C" w14:textId="77777777" w:rsidR="00DD46C5" w:rsidRPr="00AE68CD" w:rsidRDefault="00DD46C5" w:rsidP="00DD46C5">
      <w:pPr>
        <w:pStyle w:val="a3"/>
      </w:pPr>
      <w:r w:rsidRPr="00AE68CD">
        <w:t>Я полон чувств, но верую лишь в разум.</w:t>
      </w:r>
    </w:p>
    <w:p w14:paraId="3E5A34BE" w14:textId="77777777" w:rsidR="005F2573" w:rsidRDefault="005F2573" w:rsidP="005F2573">
      <w:pPr>
        <w:pStyle w:val="a8"/>
      </w:pPr>
    </w:p>
    <w:p w14:paraId="7497F45D" w14:textId="5BE23794" w:rsidR="00DD46C5" w:rsidRPr="00AE68CD" w:rsidRDefault="00DD46C5" w:rsidP="00DD46C5">
      <w:pPr>
        <w:pStyle w:val="a3"/>
      </w:pPr>
      <w:r w:rsidRPr="00DD46C5">
        <w:rPr>
          <w:b/>
          <w:bCs/>
        </w:rPr>
        <w:t>С-отец</w:t>
      </w:r>
      <w:r w:rsidR="006D02B4">
        <w:rPr>
          <w:b/>
          <w:bCs/>
        </w:rPr>
        <w:t xml:space="preserve"> </w:t>
      </w:r>
      <w:r w:rsidR="006D02B4" w:rsidRPr="006D02B4">
        <w:t>(во сне)</w:t>
      </w:r>
      <w:r>
        <w:rPr>
          <w:b/>
          <w:bCs/>
        </w:rPr>
        <w:t xml:space="preserve">. </w:t>
      </w:r>
      <w:r w:rsidRPr="00AE68CD">
        <w:t>Лестницу забыли.</w:t>
      </w:r>
    </w:p>
    <w:p w14:paraId="619C63F8" w14:textId="47B4013A" w:rsidR="005F2573" w:rsidRDefault="005F2573" w:rsidP="005F2573">
      <w:pPr>
        <w:pStyle w:val="a8"/>
      </w:pPr>
    </w:p>
    <w:p w14:paraId="217D8F7A" w14:textId="28AE208E" w:rsidR="00850ED0" w:rsidRDefault="00850ED0" w:rsidP="00DD46C5">
      <w:pPr>
        <w:pStyle w:val="a3"/>
        <w:jc w:val="center"/>
      </w:pPr>
      <w:r>
        <w:t xml:space="preserve">Мать идёт мыть </w:t>
      </w:r>
      <w:r w:rsidR="005F2573">
        <w:t>лестничные пролёты, расположенные слева от квартиры</w:t>
      </w:r>
      <w:r w:rsidR="00C36891">
        <w:t>, и оставляет дверь приоткрытой.</w:t>
      </w:r>
    </w:p>
    <w:p w14:paraId="05F81000" w14:textId="4D99CC5B" w:rsidR="005F2573" w:rsidRDefault="005F2573" w:rsidP="00DD46C5">
      <w:pPr>
        <w:pStyle w:val="a3"/>
        <w:jc w:val="center"/>
      </w:pPr>
      <w:r>
        <w:t>Рыцарь спускается в среднюю часть квартиры</w:t>
      </w:r>
      <w:r w:rsidR="00D02228">
        <w:t>, упирается взглядом в правую дверь и выходит на правую лестницу.</w:t>
      </w:r>
    </w:p>
    <w:p w14:paraId="5D5C24E7" w14:textId="77777777" w:rsidR="004573DA" w:rsidRDefault="004573DA" w:rsidP="004573DA">
      <w:pPr>
        <w:pStyle w:val="a3"/>
      </w:pPr>
    </w:p>
    <w:p w14:paraId="120EC4A6" w14:textId="302360D8" w:rsidR="004573DA" w:rsidRDefault="004573DA" w:rsidP="00DD46C5">
      <w:pPr>
        <w:pStyle w:val="a3"/>
        <w:jc w:val="center"/>
      </w:pPr>
      <w:r>
        <w:t xml:space="preserve">На протяжении следующей сцены Е слушает, что происходит на левой лестнице. Он </w:t>
      </w:r>
      <w:r w:rsidR="00C36891">
        <w:t xml:space="preserve">нервничает, </w:t>
      </w:r>
      <w:r>
        <w:t>пытается выбраться из подполья</w:t>
      </w:r>
      <w:r w:rsidR="00C36891">
        <w:t xml:space="preserve"> и попасть туда, где находится мать,</w:t>
      </w:r>
      <w:r>
        <w:t xml:space="preserve"> но не может.</w:t>
      </w:r>
      <w:r w:rsidR="00C36891">
        <w:t xml:space="preserve"> Дверь из подполья в подъезд заперта, а допрыгнуть до люка он не в состоянии.</w:t>
      </w:r>
    </w:p>
    <w:p w14:paraId="2041A976" w14:textId="77777777" w:rsidR="004573DA" w:rsidRDefault="004573DA" w:rsidP="00850ED0">
      <w:pPr>
        <w:pStyle w:val="a3"/>
      </w:pPr>
    </w:p>
    <w:p w14:paraId="024EAA99" w14:textId="239F2E86" w:rsidR="00DD46C5" w:rsidRPr="00AE68CD" w:rsidRDefault="00356C72" w:rsidP="00DD46C5">
      <w:pPr>
        <w:pStyle w:val="a3"/>
      </w:pPr>
      <w:r w:rsidRPr="00356C72">
        <w:rPr>
          <w:b/>
          <w:bCs/>
        </w:rPr>
        <w:t>Л</w:t>
      </w:r>
      <w:r w:rsidR="00DD46C5" w:rsidRPr="00356C72">
        <w:rPr>
          <w:b/>
          <w:bCs/>
        </w:rPr>
        <w:t>евый хор (сиделец)</w:t>
      </w:r>
      <w:r>
        <w:rPr>
          <w:b/>
          <w:bCs/>
        </w:rPr>
        <w:t xml:space="preserve">. </w:t>
      </w:r>
      <w:r w:rsidR="00DD46C5" w:rsidRPr="00AE68CD">
        <w:t>О, привет, мать!</w:t>
      </w:r>
    </w:p>
    <w:p w14:paraId="143E2763" w14:textId="77777777" w:rsidR="00D02228" w:rsidRPr="00D02228" w:rsidRDefault="00D02228" w:rsidP="00D02228">
      <w:pPr>
        <w:pStyle w:val="a8"/>
      </w:pPr>
    </w:p>
    <w:p w14:paraId="054602D2" w14:textId="62151BCD" w:rsidR="00DD46C5" w:rsidRPr="00AE68CD" w:rsidRDefault="00DD46C5" w:rsidP="00DD46C5">
      <w:pPr>
        <w:pStyle w:val="a3"/>
      </w:pPr>
      <w:r w:rsidRPr="00356C72">
        <w:rPr>
          <w:b/>
          <w:bCs/>
        </w:rPr>
        <w:t>A-Мать</w:t>
      </w:r>
      <w:r w:rsidR="00356C72">
        <w:t xml:space="preserve">. </w:t>
      </w:r>
      <w:r w:rsidRPr="00AE68CD">
        <w:t>Ну уж тебе-то я не мать, слава богу.</w:t>
      </w:r>
    </w:p>
    <w:p w14:paraId="2CA58F0B" w14:textId="666D6CFD" w:rsidR="00D02228" w:rsidRDefault="00D02228" w:rsidP="00D02228">
      <w:pPr>
        <w:pStyle w:val="a8"/>
      </w:pPr>
    </w:p>
    <w:p w14:paraId="151FF9E5" w14:textId="6E83B86C" w:rsidR="00DD46C5" w:rsidRPr="00AE68CD" w:rsidRDefault="00356C72" w:rsidP="00DD46C5">
      <w:pPr>
        <w:pStyle w:val="a3"/>
      </w:pPr>
      <w:r w:rsidRPr="00356C72">
        <w:rPr>
          <w:b/>
          <w:bCs/>
        </w:rPr>
        <w:t>Л</w:t>
      </w:r>
      <w:r w:rsidR="00DD46C5" w:rsidRPr="00356C72">
        <w:rPr>
          <w:b/>
          <w:bCs/>
        </w:rPr>
        <w:t>евый хор (женщина)</w:t>
      </w:r>
      <w:r w:rsidRPr="00356C72">
        <w:rPr>
          <w:b/>
          <w:bCs/>
        </w:rPr>
        <w:t>.</w:t>
      </w:r>
      <w:r>
        <w:t xml:space="preserve"> </w:t>
      </w:r>
      <w:r w:rsidR="00DD46C5" w:rsidRPr="00AE68CD">
        <w:t>Знаете, женщина, женщина – или мать, или не мать. Тут ни взять, ни дать, ни назад отобрать. Если не мать, то ни к сердцу прижать, ни к черту послать.</w:t>
      </w:r>
    </w:p>
    <w:p w14:paraId="51A81E25" w14:textId="77777777" w:rsidR="00565802" w:rsidRDefault="00565802" w:rsidP="00D02228">
      <w:pPr>
        <w:pStyle w:val="a8"/>
      </w:pPr>
    </w:p>
    <w:p w14:paraId="11F4802B" w14:textId="6D43000F" w:rsidR="00DD46C5" w:rsidRPr="00AE68CD" w:rsidRDefault="00DD46C5" w:rsidP="00DD46C5">
      <w:pPr>
        <w:pStyle w:val="a3"/>
      </w:pPr>
      <w:r w:rsidRPr="00356C72">
        <w:rPr>
          <w:b/>
          <w:bCs/>
        </w:rPr>
        <w:t>A-Мать</w:t>
      </w:r>
      <w:r w:rsidR="00356C72">
        <w:t xml:space="preserve">. </w:t>
      </w:r>
      <w:r w:rsidRPr="00AE68CD">
        <w:t>А вы не пробовали поменьше болтать?</w:t>
      </w:r>
    </w:p>
    <w:p w14:paraId="7D3AB8F6" w14:textId="7811BBC4" w:rsidR="00565802" w:rsidRDefault="00565802" w:rsidP="00565802">
      <w:pPr>
        <w:pStyle w:val="a8"/>
      </w:pPr>
    </w:p>
    <w:p w14:paraId="5B5D34A1" w14:textId="4AC20648" w:rsidR="009B7816" w:rsidRDefault="009B7816" w:rsidP="00DD46C5">
      <w:pPr>
        <w:pStyle w:val="a3"/>
        <w:jc w:val="center"/>
      </w:pPr>
      <w:r>
        <w:t>Тем временем рыцарь уже осмотрел сидящих на правой лестнице гопников.</w:t>
      </w:r>
    </w:p>
    <w:p w14:paraId="1077DD2A" w14:textId="14A48E2F" w:rsidR="009B7816" w:rsidRDefault="009B7816" w:rsidP="009B7816">
      <w:pPr>
        <w:pStyle w:val="a3"/>
      </w:pPr>
    </w:p>
    <w:p w14:paraId="22826441" w14:textId="77777777" w:rsidR="00DD46C5" w:rsidRPr="00356C72" w:rsidRDefault="00DD46C5" w:rsidP="00DD46C5">
      <w:pPr>
        <w:pStyle w:val="a3"/>
        <w:rPr>
          <w:b/>
          <w:bCs/>
        </w:rPr>
      </w:pPr>
      <w:r w:rsidRPr="00356C72">
        <w:rPr>
          <w:b/>
          <w:bCs/>
        </w:rPr>
        <w:t xml:space="preserve">D-Рыцарь </w:t>
      </w:r>
    </w:p>
    <w:p w14:paraId="7D4E9CCC" w14:textId="77777777" w:rsidR="00E10330" w:rsidRDefault="00E10330" w:rsidP="00DD46C5">
      <w:pPr>
        <w:pStyle w:val="a3"/>
      </w:pPr>
    </w:p>
    <w:p w14:paraId="3C884F1B" w14:textId="06BF8B45" w:rsidR="00DD46C5" w:rsidRDefault="00DD46C5" w:rsidP="00DD46C5">
      <w:pPr>
        <w:pStyle w:val="a3"/>
      </w:pPr>
      <w:r>
        <w:t>(поёт)</w:t>
      </w:r>
    </w:p>
    <w:p w14:paraId="3E6F77FC" w14:textId="77777777" w:rsidR="00E10330" w:rsidRPr="00AE68CD" w:rsidRDefault="00E10330" w:rsidP="00DD46C5">
      <w:pPr>
        <w:pStyle w:val="a3"/>
      </w:pPr>
    </w:p>
    <w:p w14:paraId="1139E144" w14:textId="77777777" w:rsidR="00DD46C5" w:rsidRPr="00AE68CD" w:rsidRDefault="00DD46C5" w:rsidP="00DD46C5">
      <w:pPr>
        <w:pStyle w:val="a3"/>
      </w:pPr>
      <w:r w:rsidRPr="00AE68CD">
        <w:t>Какие люди обитают здесь!</w:t>
      </w:r>
    </w:p>
    <w:p w14:paraId="1FEA17C5" w14:textId="729E9636" w:rsidR="009B7816" w:rsidRDefault="009B7816" w:rsidP="00565802">
      <w:pPr>
        <w:pStyle w:val="a8"/>
      </w:pPr>
    </w:p>
    <w:p w14:paraId="4058B2E9" w14:textId="6CD91602" w:rsidR="00DD46C5" w:rsidRPr="00AE68CD" w:rsidRDefault="00DD46C5" w:rsidP="00DD46C5">
      <w:pPr>
        <w:pStyle w:val="a3"/>
      </w:pPr>
      <w:r w:rsidRPr="00356C72">
        <w:rPr>
          <w:b/>
          <w:bCs/>
        </w:rPr>
        <w:t>Правый хор (гопник-1)</w:t>
      </w:r>
      <w:r w:rsidR="00356C72">
        <w:rPr>
          <w:b/>
          <w:bCs/>
        </w:rPr>
        <w:t xml:space="preserve">. </w:t>
      </w:r>
      <w:r w:rsidRPr="00AE68CD">
        <w:t>Каин, где твой брат Авель?</w:t>
      </w:r>
    </w:p>
    <w:p w14:paraId="057E43F6" w14:textId="5801F148" w:rsidR="009B7816" w:rsidRDefault="009B7816" w:rsidP="009B7816">
      <w:pPr>
        <w:pStyle w:val="a8"/>
      </w:pPr>
    </w:p>
    <w:p w14:paraId="667ADBC7" w14:textId="4478675B" w:rsidR="00DD46C5" w:rsidRPr="00AE68CD" w:rsidRDefault="00DD46C5" w:rsidP="00DD46C5">
      <w:pPr>
        <w:pStyle w:val="a3"/>
      </w:pPr>
      <w:r w:rsidRPr="00356C72">
        <w:rPr>
          <w:b/>
          <w:bCs/>
        </w:rPr>
        <w:t>Левый хор (алкаш)</w:t>
      </w:r>
      <w:r w:rsidR="00356C72">
        <w:rPr>
          <w:b/>
          <w:bCs/>
        </w:rPr>
        <w:t xml:space="preserve">. </w:t>
      </w:r>
      <w:r w:rsidRPr="00AE68CD">
        <w:t>Болтать не болтать… Ты кто такая?</w:t>
      </w:r>
    </w:p>
    <w:p w14:paraId="6FD1083E" w14:textId="77777777" w:rsidR="00565802" w:rsidRDefault="00565802" w:rsidP="00D02228">
      <w:pPr>
        <w:pStyle w:val="a8"/>
      </w:pPr>
    </w:p>
    <w:p w14:paraId="62D87F43" w14:textId="231D502F" w:rsidR="00DD46C5" w:rsidRPr="00AE68CD" w:rsidRDefault="00DD46C5" w:rsidP="00DD46C5">
      <w:pPr>
        <w:pStyle w:val="a3"/>
      </w:pPr>
      <w:r w:rsidRPr="00356C72">
        <w:rPr>
          <w:b/>
          <w:bCs/>
        </w:rPr>
        <w:t>Левый хор (женщина)</w:t>
      </w:r>
      <w:r w:rsidR="00356C72">
        <w:rPr>
          <w:b/>
          <w:bCs/>
        </w:rPr>
        <w:t xml:space="preserve">. </w:t>
      </w:r>
      <w:r w:rsidRPr="00AE68CD">
        <w:t>Мать или не мать?</w:t>
      </w:r>
    </w:p>
    <w:p w14:paraId="6D1292D5" w14:textId="3AB6B52E" w:rsidR="00565802" w:rsidRDefault="00565802" w:rsidP="00565802">
      <w:pPr>
        <w:pStyle w:val="a8"/>
      </w:pPr>
    </w:p>
    <w:p w14:paraId="066A2177" w14:textId="77777777" w:rsidR="00DD46C5" w:rsidRPr="00356C72" w:rsidRDefault="00DD46C5" w:rsidP="00DD46C5">
      <w:pPr>
        <w:pStyle w:val="a3"/>
        <w:rPr>
          <w:b/>
          <w:bCs/>
        </w:rPr>
      </w:pPr>
      <w:r w:rsidRPr="00356C72">
        <w:rPr>
          <w:b/>
          <w:bCs/>
        </w:rPr>
        <w:t xml:space="preserve">D-Рыцарь </w:t>
      </w:r>
    </w:p>
    <w:p w14:paraId="028E5579" w14:textId="0AB86EC5" w:rsidR="00DD46C5" w:rsidRDefault="00DD46C5" w:rsidP="00DD46C5">
      <w:pPr>
        <w:pStyle w:val="a3"/>
      </w:pPr>
      <w:r>
        <w:lastRenderedPageBreak/>
        <w:t>(поёт)</w:t>
      </w:r>
    </w:p>
    <w:p w14:paraId="1B6825E7" w14:textId="77777777" w:rsidR="00E10330" w:rsidRDefault="00E10330" w:rsidP="00DD46C5">
      <w:pPr>
        <w:pStyle w:val="a3"/>
      </w:pPr>
    </w:p>
    <w:p w14:paraId="66F6AA76" w14:textId="77777777" w:rsidR="00DD46C5" w:rsidRPr="00AE68CD" w:rsidRDefault="00DD46C5" w:rsidP="00DD46C5">
      <w:pPr>
        <w:pStyle w:val="a3"/>
      </w:pPr>
      <w:r w:rsidRPr="00AE68CD">
        <w:t>Готов я им нести благую весть.</w:t>
      </w:r>
    </w:p>
    <w:p w14:paraId="3DF600C6" w14:textId="77777777" w:rsidR="00062482" w:rsidRDefault="00062482" w:rsidP="00565802">
      <w:pPr>
        <w:pStyle w:val="a8"/>
      </w:pPr>
    </w:p>
    <w:p w14:paraId="335469AA" w14:textId="776655C3" w:rsidR="00DD46C5" w:rsidRPr="00AE68CD" w:rsidRDefault="00DD46C5" w:rsidP="00DD46C5">
      <w:pPr>
        <w:pStyle w:val="a3"/>
      </w:pPr>
      <w:r w:rsidRPr="00356C72">
        <w:rPr>
          <w:b/>
          <w:bCs/>
        </w:rPr>
        <w:t>Правый хор (гопник-2).</w:t>
      </w:r>
      <w:r w:rsidR="00356C72">
        <w:rPr>
          <w:b/>
          <w:bCs/>
        </w:rPr>
        <w:t xml:space="preserve"> </w:t>
      </w:r>
      <w:r w:rsidRPr="00AE68CD">
        <w:t>Это не Каин.</w:t>
      </w:r>
    </w:p>
    <w:p w14:paraId="210133BA" w14:textId="462A1F97" w:rsidR="00062482" w:rsidRDefault="00062482" w:rsidP="00565802">
      <w:pPr>
        <w:pStyle w:val="a8"/>
      </w:pPr>
    </w:p>
    <w:p w14:paraId="2E7C3ECF" w14:textId="71AAAFB5" w:rsidR="00DD46C5" w:rsidRPr="00AE68CD" w:rsidRDefault="00DD46C5" w:rsidP="00DD46C5">
      <w:pPr>
        <w:pStyle w:val="a3"/>
      </w:pPr>
      <w:r w:rsidRPr="00356C72">
        <w:rPr>
          <w:b/>
          <w:bCs/>
        </w:rPr>
        <w:t>Левый хор (</w:t>
      </w:r>
      <w:proofErr w:type="spellStart"/>
      <w:r w:rsidRPr="00356C72">
        <w:rPr>
          <w:b/>
          <w:bCs/>
        </w:rPr>
        <w:t>душнила</w:t>
      </w:r>
      <w:proofErr w:type="spellEnd"/>
      <w:r w:rsidRPr="00356C72">
        <w:rPr>
          <w:b/>
          <w:bCs/>
        </w:rPr>
        <w:t>)</w:t>
      </w:r>
      <w:r w:rsidR="0044644F" w:rsidRPr="00356C72">
        <w:rPr>
          <w:b/>
          <w:bCs/>
        </w:rPr>
        <w:t>.</w:t>
      </w:r>
      <w:r w:rsidR="00356C72">
        <w:rPr>
          <w:b/>
          <w:bCs/>
        </w:rPr>
        <w:t xml:space="preserve"> </w:t>
      </w:r>
      <w:r w:rsidRPr="00AE68CD">
        <w:t>Хватит, кстати, на детей орать.</w:t>
      </w:r>
    </w:p>
    <w:p w14:paraId="0B76A0CF" w14:textId="77777777" w:rsidR="00062482" w:rsidRDefault="00062482" w:rsidP="00565802">
      <w:pPr>
        <w:pStyle w:val="a8"/>
      </w:pPr>
    </w:p>
    <w:p w14:paraId="447A8947" w14:textId="6050DFB5" w:rsidR="0044644F" w:rsidRDefault="0044644F" w:rsidP="0044644F">
      <w:pPr>
        <w:pStyle w:val="a3"/>
      </w:pPr>
      <w:r w:rsidRPr="00356C72">
        <w:rPr>
          <w:b/>
          <w:bCs/>
        </w:rPr>
        <w:t>Правый хор (гопник-1)</w:t>
      </w:r>
      <w:r w:rsidR="00356C72">
        <w:rPr>
          <w:b/>
          <w:bCs/>
        </w:rPr>
        <w:t xml:space="preserve">. </w:t>
      </w:r>
      <w:r w:rsidRPr="00AE68CD">
        <w:t xml:space="preserve">Неприкаян? </w:t>
      </w:r>
    </w:p>
    <w:p w14:paraId="600870CD" w14:textId="77777777" w:rsidR="0044644F" w:rsidRPr="00AE68CD" w:rsidRDefault="0044644F" w:rsidP="0044644F">
      <w:pPr>
        <w:pStyle w:val="a3"/>
      </w:pPr>
    </w:p>
    <w:p w14:paraId="17A7213E" w14:textId="77777777" w:rsidR="0044644F" w:rsidRPr="00356C72" w:rsidRDefault="0044644F" w:rsidP="0044644F">
      <w:pPr>
        <w:pStyle w:val="a3"/>
        <w:rPr>
          <w:b/>
          <w:bCs/>
        </w:rPr>
      </w:pPr>
      <w:r w:rsidRPr="00356C72">
        <w:rPr>
          <w:b/>
          <w:bCs/>
        </w:rPr>
        <w:t xml:space="preserve">D-Рыцарь </w:t>
      </w:r>
    </w:p>
    <w:p w14:paraId="07EC25E3" w14:textId="77777777" w:rsidR="00E10330" w:rsidRDefault="00E10330" w:rsidP="0044644F">
      <w:pPr>
        <w:pStyle w:val="a3"/>
      </w:pPr>
    </w:p>
    <w:p w14:paraId="398C108E" w14:textId="0582D9DA" w:rsidR="0044644F" w:rsidRDefault="0044644F" w:rsidP="0044644F">
      <w:pPr>
        <w:pStyle w:val="a3"/>
      </w:pPr>
      <w:r>
        <w:t>(поёт)</w:t>
      </w:r>
    </w:p>
    <w:p w14:paraId="1726FF0B" w14:textId="77777777" w:rsidR="00E10330" w:rsidRPr="00AE68CD" w:rsidRDefault="00E10330" w:rsidP="0044644F">
      <w:pPr>
        <w:pStyle w:val="a3"/>
      </w:pPr>
    </w:p>
    <w:p w14:paraId="2FBF9B95" w14:textId="77777777" w:rsidR="0044644F" w:rsidRPr="00AE68CD" w:rsidRDefault="0044644F" w:rsidP="0044644F">
      <w:pPr>
        <w:pStyle w:val="a3"/>
      </w:pPr>
      <w:r w:rsidRPr="00AE68CD">
        <w:t>Глухи, безгласны, слепы, как кроты…</w:t>
      </w:r>
    </w:p>
    <w:p w14:paraId="0524D45C" w14:textId="77777777" w:rsidR="0073629C" w:rsidRDefault="0073629C" w:rsidP="00565802">
      <w:pPr>
        <w:pStyle w:val="a8"/>
      </w:pPr>
    </w:p>
    <w:p w14:paraId="47334E01" w14:textId="7B0EF9E2" w:rsidR="0044644F" w:rsidRPr="00AE68CD" w:rsidRDefault="0044644F" w:rsidP="0044644F">
      <w:pPr>
        <w:pStyle w:val="a3"/>
      </w:pPr>
      <w:r w:rsidRPr="00356C72">
        <w:rPr>
          <w:b/>
          <w:bCs/>
        </w:rPr>
        <w:t>Левый хор (алкаш)</w:t>
      </w:r>
      <w:r w:rsidR="00356C72">
        <w:rPr>
          <w:b/>
          <w:bCs/>
        </w:rPr>
        <w:t xml:space="preserve">. </w:t>
      </w:r>
      <w:r w:rsidRPr="00AE68CD">
        <w:t>Мешаешь спать.</w:t>
      </w:r>
    </w:p>
    <w:p w14:paraId="04C1CD81" w14:textId="204CB288" w:rsidR="00565802" w:rsidRDefault="00565802" w:rsidP="00565802">
      <w:pPr>
        <w:pStyle w:val="a8"/>
      </w:pPr>
    </w:p>
    <w:p w14:paraId="52A58F20" w14:textId="77777777" w:rsidR="0044644F" w:rsidRPr="00356C72" w:rsidRDefault="0044644F" w:rsidP="0044644F">
      <w:pPr>
        <w:pStyle w:val="a3"/>
        <w:rPr>
          <w:b/>
          <w:bCs/>
        </w:rPr>
      </w:pPr>
      <w:r w:rsidRPr="00356C72">
        <w:rPr>
          <w:b/>
          <w:bCs/>
        </w:rPr>
        <w:t xml:space="preserve">D-Рыцарь </w:t>
      </w:r>
    </w:p>
    <w:p w14:paraId="4D51B79F" w14:textId="77777777" w:rsidR="00E10330" w:rsidRDefault="00E10330" w:rsidP="0044644F">
      <w:pPr>
        <w:pStyle w:val="a3"/>
      </w:pPr>
    </w:p>
    <w:p w14:paraId="48ED1080" w14:textId="6A620474" w:rsidR="0044644F" w:rsidRDefault="0044644F" w:rsidP="0044644F">
      <w:pPr>
        <w:pStyle w:val="a3"/>
      </w:pPr>
      <w:r>
        <w:t>(поёт)</w:t>
      </w:r>
    </w:p>
    <w:p w14:paraId="7D3738CB" w14:textId="77777777" w:rsidR="00E10330" w:rsidRPr="00AE68CD" w:rsidRDefault="00E10330" w:rsidP="0044644F">
      <w:pPr>
        <w:pStyle w:val="a3"/>
      </w:pPr>
    </w:p>
    <w:p w14:paraId="3406C588" w14:textId="671A97F4" w:rsidR="0044644F" w:rsidRPr="00AE68CD" w:rsidRDefault="0044644F" w:rsidP="0044644F">
      <w:pPr>
        <w:pStyle w:val="a3"/>
      </w:pPr>
      <w:r w:rsidRPr="00AE68CD">
        <w:t>И нет у них какой-либо мечты.</w:t>
      </w:r>
    </w:p>
    <w:p w14:paraId="246B4B1C" w14:textId="77777777" w:rsidR="0073629C" w:rsidRDefault="0073629C" w:rsidP="0073629C">
      <w:pPr>
        <w:pStyle w:val="a8"/>
      </w:pPr>
    </w:p>
    <w:p w14:paraId="62C128A1" w14:textId="5F833E16" w:rsidR="0044644F" w:rsidRPr="00AE68CD" w:rsidRDefault="0044644F" w:rsidP="0044644F">
      <w:pPr>
        <w:pStyle w:val="a3"/>
      </w:pPr>
      <w:r w:rsidRPr="00356C72">
        <w:rPr>
          <w:b/>
          <w:bCs/>
        </w:rPr>
        <w:t>Правый хор (гопник-2)</w:t>
      </w:r>
      <w:r w:rsidR="00356C72">
        <w:rPr>
          <w:b/>
          <w:bCs/>
        </w:rPr>
        <w:t xml:space="preserve">. </w:t>
      </w:r>
      <w:r w:rsidRPr="00AE68CD">
        <w:t xml:space="preserve">Это </w:t>
      </w:r>
      <w:r>
        <w:t>Дэ</w:t>
      </w:r>
      <w:r w:rsidRPr="00AE68CD">
        <w:t>.</w:t>
      </w:r>
    </w:p>
    <w:p w14:paraId="2E126BF6" w14:textId="11222A57" w:rsidR="0073629C" w:rsidRDefault="0073629C" w:rsidP="0073629C">
      <w:pPr>
        <w:pStyle w:val="a8"/>
      </w:pPr>
    </w:p>
    <w:p w14:paraId="736C5DBC" w14:textId="299B3E10" w:rsidR="0044644F" w:rsidRPr="00AE68CD" w:rsidRDefault="0044644F" w:rsidP="0044644F">
      <w:pPr>
        <w:pStyle w:val="a3"/>
      </w:pPr>
      <w:r w:rsidRPr="00356C72">
        <w:rPr>
          <w:b/>
          <w:bCs/>
        </w:rPr>
        <w:t>A-Мать</w:t>
      </w:r>
      <w:r w:rsidR="00356C72">
        <w:t xml:space="preserve">. </w:t>
      </w:r>
      <w:r w:rsidRPr="00AE68CD">
        <w:t>Вы что тут сидите? У вас дома нет?</w:t>
      </w:r>
    </w:p>
    <w:p w14:paraId="4761B7BF" w14:textId="77777777" w:rsidR="0073629C" w:rsidRDefault="0073629C" w:rsidP="00565802">
      <w:pPr>
        <w:pStyle w:val="a8"/>
      </w:pPr>
    </w:p>
    <w:p w14:paraId="4F8B40B6" w14:textId="77777777" w:rsidR="0044644F" w:rsidRPr="00356C72" w:rsidRDefault="0044644F" w:rsidP="0044644F">
      <w:pPr>
        <w:pStyle w:val="a3"/>
        <w:rPr>
          <w:b/>
          <w:bCs/>
        </w:rPr>
      </w:pPr>
      <w:r w:rsidRPr="00356C72">
        <w:rPr>
          <w:b/>
          <w:bCs/>
        </w:rPr>
        <w:t xml:space="preserve">D-Рыцарь </w:t>
      </w:r>
    </w:p>
    <w:p w14:paraId="46C8C767" w14:textId="77777777" w:rsidR="00E10330" w:rsidRDefault="00E10330" w:rsidP="0044644F">
      <w:pPr>
        <w:pStyle w:val="a3"/>
      </w:pPr>
    </w:p>
    <w:p w14:paraId="2F366618" w14:textId="4A8AB82F" w:rsidR="0044644F" w:rsidRDefault="0044644F" w:rsidP="0044644F">
      <w:pPr>
        <w:pStyle w:val="a3"/>
      </w:pPr>
      <w:r>
        <w:t>(поёт)</w:t>
      </w:r>
    </w:p>
    <w:p w14:paraId="70018B4A" w14:textId="77777777" w:rsidR="00E10330" w:rsidRPr="00AE68CD" w:rsidRDefault="00E10330" w:rsidP="0044644F">
      <w:pPr>
        <w:pStyle w:val="a3"/>
      </w:pPr>
    </w:p>
    <w:p w14:paraId="4FA38C76" w14:textId="77777777" w:rsidR="0044644F" w:rsidRPr="00AE68CD" w:rsidRDefault="0044644F" w:rsidP="0044644F">
      <w:pPr>
        <w:pStyle w:val="a3"/>
      </w:pPr>
      <w:r w:rsidRPr="00AE68CD">
        <w:t>Огнём, мечом их буду принуждать…</w:t>
      </w:r>
    </w:p>
    <w:p w14:paraId="77835A07" w14:textId="77777777" w:rsidR="0073629C" w:rsidRDefault="0073629C" w:rsidP="0073629C">
      <w:pPr>
        <w:pStyle w:val="a8"/>
      </w:pPr>
    </w:p>
    <w:p w14:paraId="49705165" w14:textId="367AC809" w:rsidR="0044644F" w:rsidRPr="00AE68CD" w:rsidRDefault="0044644F" w:rsidP="0044644F">
      <w:pPr>
        <w:pStyle w:val="a3"/>
      </w:pPr>
      <w:r w:rsidRPr="00356C72">
        <w:rPr>
          <w:b/>
          <w:bCs/>
        </w:rPr>
        <w:t>Правый хор (гопник-1)</w:t>
      </w:r>
      <w:r w:rsidR="00356C72">
        <w:rPr>
          <w:b/>
          <w:bCs/>
        </w:rPr>
        <w:t xml:space="preserve">. </w:t>
      </w:r>
      <w:r w:rsidRPr="00AE68CD">
        <w:t xml:space="preserve">Какое-то </w:t>
      </w:r>
      <w:r>
        <w:t>дэ</w:t>
      </w:r>
      <w:r w:rsidRPr="00AE68CD">
        <w:t>?</w:t>
      </w:r>
    </w:p>
    <w:p w14:paraId="01F039DE" w14:textId="77E8B810" w:rsidR="00565802" w:rsidRDefault="00565802" w:rsidP="00565802">
      <w:pPr>
        <w:pStyle w:val="a8"/>
      </w:pPr>
    </w:p>
    <w:p w14:paraId="7E8151AE" w14:textId="065A750D" w:rsidR="0044644F" w:rsidRPr="00AE68CD" w:rsidRDefault="0044644F" w:rsidP="0044644F">
      <w:pPr>
        <w:pStyle w:val="a3"/>
      </w:pPr>
      <w:r w:rsidRPr="00356C72">
        <w:rPr>
          <w:b/>
          <w:bCs/>
        </w:rPr>
        <w:t>Левый хор (женщина)</w:t>
      </w:r>
      <w:r w:rsidR="00356C72">
        <w:rPr>
          <w:b/>
          <w:bCs/>
        </w:rPr>
        <w:t xml:space="preserve">. </w:t>
      </w:r>
      <w:r w:rsidRPr="00AE68CD">
        <w:t>Это вас дома нет.</w:t>
      </w:r>
    </w:p>
    <w:p w14:paraId="635E5755" w14:textId="77777777" w:rsidR="00565802" w:rsidRDefault="00565802" w:rsidP="00565802">
      <w:pPr>
        <w:pStyle w:val="a8"/>
      </w:pPr>
    </w:p>
    <w:p w14:paraId="3C02FCDD" w14:textId="53B0FD03" w:rsidR="0044644F" w:rsidRPr="00AE68CD" w:rsidRDefault="0044644F" w:rsidP="0044644F">
      <w:pPr>
        <w:pStyle w:val="a3"/>
      </w:pPr>
      <w:r w:rsidRPr="00356C72">
        <w:rPr>
          <w:b/>
          <w:bCs/>
        </w:rPr>
        <w:t>Левый хор (</w:t>
      </w:r>
      <w:proofErr w:type="spellStart"/>
      <w:r w:rsidRPr="00356C72">
        <w:rPr>
          <w:b/>
          <w:bCs/>
        </w:rPr>
        <w:t>душнила</w:t>
      </w:r>
      <w:proofErr w:type="spellEnd"/>
      <w:r w:rsidRPr="00356C72">
        <w:rPr>
          <w:b/>
          <w:bCs/>
        </w:rPr>
        <w:t>)</w:t>
      </w:r>
      <w:r w:rsidR="00356C72">
        <w:rPr>
          <w:b/>
          <w:bCs/>
        </w:rPr>
        <w:t xml:space="preserve">. </w:t>
      </w:r>
      <w:r w:rsidRPr="00AE68CD">
        <w:t>Значит, у вас не все дома.</w:t>
      </w:r>
    </w:p>
    <w:p w14:paraId="0C3D9AF0" w14:textId="77777777" w:rsidR="00356C72" w:rsidRDefault="00356C72" w:rsidP="0044644F">
      <w:pPr>
        <w:pStyle w:val="a3"/>
        <w:jc w:val="center"/>
      </w:pPr>
    </w:p>
    <w:p w14:paraId="5DC3659E" w14:textId="326DA2E2" w:rsidR="0044644F" w:rsidRPr="00AE68CD" w:rsidRDefault="0044644F" w:rsidP="0044644F">
      <w:pPr>
        <w:pStyle w:val="a3"/>
        <w:jc w:val="center"/>
      </w:pPr>
      <w:r w:rsidRPr="00AE68CD">
        <w:t>(одиноко смеется над своей шуткой)</w:t>
      </w:r>
    </w:p>
    <w:p w14:paraId="70577FF8" w14:textId="59BCBC53" w:rsidR="00565802" w:rsidRDefault="00565802" w:rsidP="00565802">
      <w:pPr>
        <w:pStyle w:val="a8"/>
      </w:pPr>
    </w:p>
    <w:p w14:paraId="5B6B7F8A" w14:textId="77777777" w:rsidR="0044644F" w:rsidRPr="00356C72" w:rsidRDefault="0044644F" w:rsidP="0044644F">
      <w:pPr>
        <w:pStyle w:val="a3"/>
        <w:rPr>
          <w:b/>
          <w:bCs/>
        </w:rPr>
      </w:pPr>
      <w:r w:rsidRPr="00356C72">
        <w:rPr>
          <w:b/>
          <w:bCs/>
        </w:rPr>
        <w:t xml:space="preserve">D-Рыцарь </w:t>
      </w:r>
    </w:p>
    <w:p w14:paraId="506E7765" w14:textId="77777777" w:rsidR="00E10330" w:rsidRDefault="00E10330" w:rsidP="0044644F">
      <w:pPr>
        <w:pStyle w:val="a3"/>
      </w:pPr>
    </w:p>
    <w:p w14:paraId="3370DDA0" w14:textId="06499890" w:rsidR="0044644F" w:rsidRDefault="0044644F" w:rsidP="0044644F">
      <w:pPr>
        <w:pStyle w:val="a3"/>
      </w:pPr>
      <w:r>
        <w:t>(поёт)</w:t>
      </w:r>
    </w:p>
    <w:p w14:paraId="1BD6B0B9" w14:textId="77777777" w:rsidR="00E10330" w:rsidRDefault="00E10330" w:rsidP="0044644F">
      <w:pPr>
        <w:pStyle w:val="a3"/>
      </w:pPr>
    </w:p>
    <w:p w14:paraId="39A404D1" w14:textId="77777777" w:rsidR="0044644F" w:rsidRPr="00AE68CD" w:rsidRDefault="0044644F" w:rsidP="0044644F">
      <w:pPr>
        <w:pStyle w:val="a3"/>
      </w:pPr>
      <w:r w:rsidRPr="00AE68CD">
        <w:t>Чтобы они познали благодать.</w:t>
      </w:r>
    </w:p>
    <w:p w14:paraId="67474682" w14:textId="77777777" w:rsidR="0062473D" w:rsidRDefault="0062473D" w:rsidP="0062473D">
      <w:pPr>
        <w:pStyle w:val="a8"/>
      </w:pPr>
    </w:p>
    <w:p w14:paraId="00F9502F" w14:textId="1E921BC1" w:rsidR="0044644F" w:rsidRPr="00AE68CD" w:rsidRDefault="0044644F" w:rsidP="0044644F">
      <w:pPr>
        <w:pStyle w:val="a3"/>
      </w:pPr>
      <w:r w:rsidRPr="00356C72">
        <w:rPr>
          <w:b/>
          <w:bCs/>
        </w:rPr>
        <w:t>Правый хор (гопник-2)</w:t>
      </w:r>
      <w:r w:rsidR="00356C72">
        <w:rPr>
          <w:b/>
          <w:bCs/>
        </w:rPr>
        <w:t xml:space="preserve">. </w:t>
      </w:r>
      <w:r w:rsidRPr="00AE68CD">
        <w:t>М-дэ…</w:t>
      </w:r>
    </w:p>
    <w:p w14:paraId="5AAD4548" w14:textId="4447B6DE" w:rsidR="0062473D" w:rsidRDefault="0062473D" w:rsidP="0062473D">
      <w:pPr>
        <w:pStyle w:val="a3"/>
      </w:pPr>
    </w:p>
    <w:p w14:paraId="0E3F4914" w14:textId="23D10DF9" w:rsidR="0062473D" w:rsidRDefault="0062473D" w:rsidP="0044644F">
      <w:pPr>
        <w:pStyle w:val="a3"/>
        <w:jc w:val="center"/>
      </w:pPr>
      <w:r>
        <w:t>Рыцарь начинает размахивать мечом.</w:t>
      </w:r>
    </w:p>
    <w:p w14:paraId="082BCCC5" w14:textId="77777777" w:rsidR="0062473D" w:rsidRDefault="0062473D" w:rsidP="00565802">
      <w:pPr>
        <w:pStyle w:val="a8"/>
      </w:pPr>
    </w:p>
    <w:p w14:paraId="0DD142B0" w14:textId="17BCEF04" w:rsidR="0044644F" w:rsidRPr="00AE68CD" w:rsidRDefault="0044644F" w:rsidP="0044644F">
      <w:pPr>
        <w:pStyle w:val="a3"/>
      </w:pPr>
      <w:r w:rsidRPr="00356C72">
        <w:rPr>
          <w:b/>
          <w:bCs/>
        </w:rPr>
        <w:t>A-Мать</w:t>
      </w:r>
      <w:r w:rsidR="00356C72">
        <w:rPr>
          <w:b/>
          <w:bCs/>
        </w:rPr>
        <w:t xml:space="preserve">. </w:t>
      </w:r>
      <w:r w:rsidRPr="00AE68CD">
        <w:t>Вы мне мешаете мыть.</w:t>
      </w:r>
    </w:p>
    <w:p w14:paraId="674EAE4B" w14:textId="508159AC" w:rsidR="004B0D96" w:rsidRDefault="004B0D96" w:rsidP="00565802">
      <w:pPr>
        <w:pStyle w:val="a8"/>
      </w:pPr>
    </w:p>
    <w:p w14:paraId="27AA70BF" w14:textId="2DE8D958" w:rsidR="0044644F" w:rsidRPr="00AE68CD" w:rsidRDefault="00356C72" w:rsidP="0044644F">
      <w:pPr>
        <w:pStyle w:val="a3"/>
      </w:pPr>
      <w:r>
        <w:rPr>
          <w:b/>
          <w:bCs/>
        </w:rPr>
        <w:t>Л</w:t>
      </w:r>
      <w:r w:rsidR="0044644F" w:rsidRPr="00356C72">
        <w:rPr>
          <w:b/>
          <w:bCs/>
        </w:rPr>
        <w:t>евый хор (сиделец)</w:t>
      </w:r>
      <w:r>
        <w:rPr>
          <w:b/>
          <w:bCs/>
        </w:rPr>
        <w:t xml:space="preserve">. </w:t>
      </w:r>
      <w:r w:rsidR="0044644F" w:rsidRPr="00AE68CD">
        <w:t>Ныть.</w:t>
      </w:r>
    </w:p>
    <w:p w14:paraId="259F85A7" w14:textId="77777777" w:rsidR="004B0D96" w:rsidRDefault="004B0D96" w:rsidP="00565802">
      <w:pPr>
        <w:pStyle w:val="a8"/>
      </w:pPr>
    </w:p>
    <w:p w14:paraId="66D9F4F5" w14:textId="6F59CB79" w:rsidR="0044644F" w:rsidRPr="00AE68CD" w:rsidRDefault="00356C72" w:rsidP="0044644F">
      <w:pPr>
        <w:pStyle w:val="a3"/>
      </w:pPr>
      <w:r w:rsidRPr="00356C72">
        <w:rPr>
          <w:b/>
          <w:bCs/>
        </w:rPr>
        <w:t>Л</w:t>
      </w:r>
      <w:r w:rsidR="0044644F" w:rsidRPr="00356C72">
        <w:rPr>
          <w:b/>
          <w:bCs/>
        </w:rPr>
        <w:t>евый хор (</w:t>
      </w:r>
      <w:proofErr w:type="spellStart"/>
      <w:r w:rsidR="0044644F" w:rsidRPr="00356C72">
        <w:rPr>
          <w:b/>
          <w:bCs/>
        </w:rPr>
        <w:t>душнила</w:t>
      </w:r>
      <w:proofErr w:type="spellEnd"/>
      <w:r w:rsidR="0044644F" w:rsidRPr="00356C72">
        <w:rPr>
          <w:b/>
          <w:bCs/>
        </w:rPr>
        <w:t>)</w:t>
      </w:r>
      <w:r>
        <w:rPr>
          <w:b/>
          <w:bCs/>
        </w:rPr>
        <w:t xml:space="preserve">. </w:t>
      </w:r>
      <w:r w:rsidR="0044644F" w:rsidRPr="00AE68CD">
        <w:t>Выть.</w:t>
      </w:r>
    </w:p>
    <w:p w14:paraId="3B30405A" w14:textId="77777777" w:rsidR="004B0D96" w:rsidRDefault="004B0D96" w:rsidP="00565802">
      <w:pPr>
        <w:pStyle w:val="a8"/>
      </w:pPr>
    </w:p>
    <w:p w14:paraId="0085C88B" w14:textId="2EFF4836" w:rsidR="0044644F" w:rsidRPr="00AE68CD" w:rsidRDefault="00356C72" w:rsidP="0044644F">
      <w:pPr>
        <w:pStyle w:val="a3"/>
      </w:pPr>
      <w:r w:rsidRPr="00356C72">
        <w:rPr>
          <w:b/>
          <w:bCs/>
        </w:rPr>
        <w:t>Л</w:t>
      </w:r>
      <w:r w:rsidR="0044644F" w:rsidRPr="00356C72">
        <w:rPr>
          <w:b/>
          <w:bCs/>
        </w:rPr>
        <w:t>евый хор (алкаш)</w:t>
      </w:r>
      <w:r w:rsidRPr="00356C72">
        <w:rPr>
          <w:b/>
          <w:bCs/>
        </w:rPr>
        <w:t>.</w:t>
      </w:r>
      <w:r>
        <w:t xml:space="preserve"> </w:t>
      </w:r>
      <w:r w:rsidR="0044644F" w:rsidRPr="00AE68CD">
        <w:t>Хватит тут бродить.</w:t>
      </w:r>
    </w:p>
    <w:p w14:paraId="109510CE" w14:textId="2611D450" w:rsidR="004B0D96" w:rsidRDefault="004B0D96" w:rsidP="00565802">
      <w:pPr>
        <w:pStyle w:val="a8"/>
      </w:pPr>
    </w:p>
    <w:p w14:paraId="150AC626" w14:textId="4DB49A32" w:rsidR="0062473D" w:rsidRDefault="0062473D" w:rsidP="0044644F">
      <w:pPr>
        <w:pStyle w:val="a3"/>
        <w:jc w:val="center"/>
      </w:pPr>
      <w:r>
        <w:t>Гопники на правой лестнице расходятся по разным её концам, устрашившись свирепого рыцаря. Довольный победой, рыцарь возвращается в квартиру и садится в центре комнаты.</w:t>
      </w:r>
    </w:p>
    <w:p w14:paraId="248C4AE7" w14:textId="3522587C" w:rsidR="00727B66" w:rsidRDefault="00727B66" w:rsidP="0062473D">
      <w:pPr>
        <w:pStyle w:val="a3"/>
      </w:pPr>
    </w:p>
    <w:p w14:paraId="14EE5000" w14:textId="21120345" w:rsidR="0044644F" w:rsidRPr="00AE68CD" w:rsidRDefault="0044644F" w:rsidP="0044644F">
      <w:pPr>
        <w:pStyle w:val="a3"/>
      </w:pPr>
      <w:r w:rsidRPr="00356C72">
        <w:rPr>
          <w:b/>
          <w:bCs/>
        </w:rPr>
        <w:t>Правый хор (гопник-1)</w:t>
      </w:r>
      <w:r w:rsidR="00356C72" w:rsidRPr="00356C72">
        <w:rPr>
          <w:b/>
          <w:bCs/>
        </w:rPr>
        <w:t>.</w:t>
      </w:r>
      <w:r w:rsidR="00356C72">
        <w:t xml:space="preserve"> </w:t>
      </w:r>
      <w:r w:rsidRPr="00AE68CD">
        <w:t>Ушёл и говорить не захотел.</w:t>
      </w:r>
    </w:p>
    <w:p w14:paraId="78445BC7" w14:textId="77777777" w:rsidR="0062473D" w:rsidRDefault="0062473D" w:rsidP="0062473D">
      <w:pPr>
        <w:pStyle w:val="a3"/>
      </w:pPr>
    </w:p>
    <w:p w14:paraId="79285451" w14:textId="21A14B2E" w:rsidR="0044644F" w:rsidRPr="00AE68CD" w:rsidRDefault="00356C72" w:rsidP="0044644F">
      <w:pPr>
        <w:pStyle w:val="a3"/>
      </w:pPr>
      <w:r w:rsidRPr="00356C72">
        <w:rPr>
          <w:b/>
          <w:bCs/>
        </w:rPr>
        <w:t>Л</w:t>
      </w:r>
      <w:r w:rsidR="0044644F" w:rsidRPr="00356C72">
        <w:rPr>
          <w:b/>
          <w:bCs/>
        </w:rPr>
        <w:t>евый хор (женщина)</w:t>
      </w:r>
      <w:r>
        <w:rPr>
          <w:b/>
          <w:bCs/>
        </w:rPr>
        <w:t xml:space="preserve">. </w:t>
      </w:r>
      <w:r w:rsidR="0044644F" w:rsidRPr="00AE68CD">
        <w:t>Где твои дети?</w:t>
      </w:r>
    </w:p>
    <w:p w14:paraId="753AFC5F" w14:textId="72F0C2CB" w:rsidR="004B0D96" w:rsidRDefault="004B0D96" w:rsidP="00565802">
      <w:pPr>
        <w:pStyle w:val="a8"/>
      </w:pPr>
    </w:p>
    <w:p w14:paraId="558C79D4" w14:textId="4CA248A4" w:rsidR="0044644F" w:rsidRPr="00AE68CD" w:rsidRDefault="00356C72" w:rsidP="0044644F">
      <w:pPr>
        <w:pStyle w:val="a3"/>
      </w:pPr>
      <w:r w:rsidRPr="00356C72">
        <w:rPr>
          <w:b/>
          <w:bCs/>
        </w:rPr>
        <w:t>Л</w:t>
      </w:r>
      <w:r w:rsidR="0044644F" w:rsidRPr="00356C72">
        <w:rPr>
          <w:b/>
          <w:bCs/>
        </w:rPr>
        <w:t>евый хор (</w:t>
      </w:r>
      <w:proofErr w:type="spellStart"/>
      <w:r w:rsidR="0044644F" w:rsidRPr="00356C72">
        <w:rPr>
          <w:b/>
          <w:bCs/>
        </w:rPr>
        <w:t>душнила</w:t>
      </w:r>
      <w:proofErr w:type="spellEnd"/>
      <w:r w:rsidR="0044644F" w:rsidRPr="00356C72">
        <w:rPr>
          <w:b/>
          <w:bCs/>
        </w:rPr>
        <w:t>)</w:t>
      </w:r>
      <w:r>
        <w:rPr>
          <w:b/>
          <w:bCs/>
        </w:rPr>
        <w:t xml:space="preserve">. </w:t>
      </w:r>
      <w:r w:rsidR="0044644F" w:rsidRPr="00AE68CD">
        <w:t>Те или эти?</w:t>
      </w:r>
    </w:p>
    <w:p w14:paraId="00643EBC" w14:textId="20C764BA" w:rsidR="00727B66" w:rsidRDefault="00727B66" w:rsidP="00565802">
      <w:pPr>
        <w:pStyle w:val="a8"/>
      </w:pPr>
    </w:p>
    <w:p w14:paraId="63545EB8" w14:textId="1740F424" w:rsidR="0044644F" w:rsidRPr="00AE68CD" w:rsidRDefault="0044644F" w:rsidP="0044644F">
      <w:pPr>
        <w:pStyle w:val="a3"/>
      </w:pPr>
      <w:r w:rsidRPr="00356C72">
        <w:rPr>
          <w:b/>
          <w:bCs/>
        </w:rPr>
        <w:t>Правый хор (гопник-2)</w:t>
      </w:r>
      <w:r w:rsidR="00356C72">
        <w:rPr>
          <w:b/>
          <w:bCs/>
        </w:rPr>
        <w:t xml:space="preserve">. </w:t>
      </w:r>
      <w:r w:rsidRPr="00AE68CD">
        <w:t xml:space="preserve">Подробностей разгадки я не знаю, но в </w:t>
      </w:r>
      <w:proofErr w:type="gramStart"/>
      <w:r w:rsidRPr="00AE68CD">
        <w:t>общем вероятно</w:t>
      </w:r>
      <w:proofErr w:type="gramEnd"/>
      <w:r w:rsidRPr="00AE68CD">
        <w:t>, это знак грозящих государству потрясений.</w:t>
      </w:r>
    </w:p>
    <w:p w14:paraId="050E3384" w14:textId="77777777" w:rsidR="004B0D96" w:rsidRDefault="004B0D96" w:rsidP="00565802">
      <w:pPr>
        <w:pStyle w:val="a8"/>
      </w:pPr>
    </w:p>
    <w:p w14:paraId="4C75628B" w14:textId="6C3DD09A" w:rsidR="0044644F" w:rsidRPr="00AE68CD" w:rsidRDefault="0044644F" w:rsidP="0044644F">
      <w:pPr>
        <w:pStyle w:val="a3"/>
      </w:pPr>
      <w:r w:rsidRPr="00FB0F1E">
        <w:rPr>
          <w:b/>
          <w:bCs/>
        </w:rPr>
        <w:t xml:space="preserve">A </w:t>
      </w:r>
      <w:r w:rsidR="00FB0F1E">
        <w:rPr>
          <w:b/>
          <w:bCs/>
        </w:rPr>
        <w:t>–</w:t>
      </w:r>
      <w:r w:rsidRPr="00FB0F1E">
        <w:rPr>
          <w:b/>
          <w:bCs/>
        </w:rPr>
        <w:t xml:space="preserve"> Мать</w:t>
      </w:r>
      <w:r w:rsidR="00FB0F1E">
        <w:t xml:space="preserve">. </w:t>
      </w:r>
      <w:r w:rsidRPr="00AE68CD">
        <w:t xml:space="preserve">Я дежурю. </w:t>
      </w:r>
    </w:p>
    <w:p w14:paraId="205B01B2" w14:textId="77777777" w:rsidR="00FB0F1E" w:rsidRDefault="00FB0F1E" w:rsidP="0044644F">
      <w:pPr>
        <w:pStyle w:val="a3"/>
        <w:jc w:val="center"/>
      </w:pPr>
    </w:p>
    <w:p w14:paraId="07ADC435" w14:textId="5E5CCF59" w:rsidR="0044644F" w:rsidRPr="00AE68CD" w:rsidRDefault="0044644F" w:rsidP="0044644F">
      <w:pPr>
        <w:pStyle w:val="a3"/>
        <w:jc w:val="center"/>
      </w:pPr>
      <w:r w:rsidRPr="00AE68CD">
        <w:t>(тыкает пальцем в график уборки, висящий на стене)</w:t>
      </w:r>
    </w:p>
    <w:p w14:paraId="3258BFFF" w14:textId="77777777" w:rsidR="00727B66" w:rsidRPr="00727B66" w:rsidRDefault="00727B66" w:rsidP="00727B66">
      <w:pPr>
        <w:rPr>
          <w:lang w:eastAsia="ru-RU"/>
        </w:rPr>
      </w:pPr>
    </w:p>
    <w:p w14:paraId="01DE80D6" w14:textId="57DD2E93" w:rsidR="0044644F" w:rsidRPr="00AE68CD" w:rsidRDefault="0044644F" w:rsidP="0044644F">
      <w:pPr>
        <w:pStyle w:val="a3"/>
      </w:pPr>
      <w:r w:rsidRPr="00FB0F1E">
        <w:rPr>
          <w:b/>
          <w:bCs/>
        </w:rPr>
        <w:t>Правый хор (гопник-1)</w:t>
      </w:r>
      <w:r w:rsidR="00FB0F1E">
        <w:rPr>
          <w:b/>
          <w:bCs/>
        </w:rPr>
        <w:t xml:space="preserve">. </w:t>
      </w:r>
      <w:r w:rsidRPr="00AE68CD">
        <w:t>Вот тут-то, полагаю, и лежит важнейшая причина наших сборов.</w:t>
      </w:r>
    </w:p>
    <w:p w14:paraId="3FA70199" w14:textId="77777777" w:rsidR="00FB0F1E" w:rsidRDefault="00FB0F1E" w:rsidP="0044644F">
      <w:pPr>
        <w:pStyle w:val="a3"/>
        <w:jc w:val="center"/>
      </w:pPr>
    </w:p>
    <w:p w14:paraId="50E3553F" w14:textId="5B50A3C1" w:rsidR="00727B66" w:rsidRDefault="00727B66" w:rsidP="0044644F">
      <w:pPr>
        <w:pStyle w:val="a3"/>
        <w:jc w:val="center"/>
      </w:pPr>
      <w:r w:rsidRPr="00E54461">
        <w:t>Гопники крепко задумываются.</w:t>
      </w:r>
    </w:p>
    <w:p w14:paraId="490D8A63" w14:textId="77777777" w:rsidR="00C36891" w:rsidRPr="00E54461" w:rsidRDefault="00C36891" w:rsidP="00727B66">
      <w:pPr>
        <w:pStyle w:val="a3"/>
      </w:pPr>
    </w:p>
    <w:p w14:paraId="16BD6E87" w14:textId="4DEAA7B2" w:rsidR="00C36891" w:rsidRDefault="00C36891" w:rsidP="0044644F">
      <w:pPr>
        <w:pStyle w:val="a3"/>
        <w:jc w:val="center"/>
      </w:pPr>
      <w:r w:rsidRPr="00E54461">
        <w:t>Е</w:t>
      </w:r>
      <w:r>
        <w:t xml:space="preserve"> в попытках добраться до люка по</w:t>
      </w:r>
      <w:r w:rsidR="00DC22B4">
        <w:t>степенно</w:t>
      </w:r>
      <w:r>
        <w:t xml:space="preserve"> обретает способность, словно паук, лазать по стенам и потолку.</w:t>
      </w:r>
    </w:p>
    <w:p w14:paraId="6AC5C79B" w14:textId="77777777" w:rsidR="00C36891" w:rsidRPr="00E54461" w:rsidRDefault="00C36891" w:rsidP="00C36891">
      <w:pPr>
        <w:pStyle w:val="a3"/>
      </w:pPr>
    </w:p>
    <w:p w14:paraId="4537B7F6" w14:textId="57538718" w:rsidR="0044644F" w:rsidRPr="00AE68CD" w:rsidRDefault="00FB0F1E" w:rsidP="0044644F">
      <w:pPr>
        <w:pStyle w:val="a3"/>
      </w:pPr>
      <w:r w:rsidRPr="00FB0F1E">
        <w:rPr>
          <w:b/>
          <w:bCs/>
        </w:rPr>
        <w:t>Л</w:t>
      </w:r>
      <w:r w:rsidR="0044644F" w:rsidRPr="00FB0F1E">
        <w:rPr>
          <w:b/>
          <w:bCs/>
        </w:rPr>
        <w:t>евый хор (женщина)</w:t>
      </w:r>
      <w:r>
        <w:rPr>
          <w:b/>
          <w:bCs/>
        </w:rPr>
        <w:t xml:space="preserve">. </w:t>
      </w:r>
      <w:r w:rsidR="0044644F" w:rsidRPr="00AE68CD">
        <w:t>Дежурь не дежурь, поймала да жуй.</w:t>
      </w:r>
    </w:p>
    <w:p w14:paraId="1BEDAAF1" w14:textId="77777777" w:rsidR="004B0D96" w:rsidRDefault="004B0D96" w:rsidP="00565802">
      <w:pPr>
        <w:pStyle w:val="a8"/>
      </w:pPr>
    </w:p>
    <w:p w14:paraId="420391CD" w14:textId="01903D4C" w:rsidR="0044644F" w:rsidRPr="00AE68CD" w:rsidRDefault="0044644F" w:rsidP="0044644F">
      <w:pPr>
        <w:pStyle w:val="a3"/>
      </w:pPr>
      <w:r w:rsidRPr="00FB0F1E">
        <w:rPr>
          <w:b/>
          <w:bCs/>
        </w:rPr>
        <w:t>A-Мать</w:t>
      </w:r>
      <w:r w:rsidR="00FB0F1E">
        <w:rPr>
          <w:b/>
          <w:bCs/>
        </w:rPr>
        <w:t xml:space="preserve">. </w:t>
      </w:r>
      <w:r w:rsidRPr="00AE68CD">
        <w:t>Шизофрения.</w:t>
      </w:r>
    </w:p>
    <w:p w14:paraId="5CDD6F25" w14:textId="77777777" w:rsidR="009E0A64" w:rsidRDefault="009E0A64" w:rsidP="009E0A64">
      <w:pPr>
        <w:pStyle w:val="a8"/>
      </w:pPr>
    </w:p>
    <w:p w14:paraId="47CE961C" w14:textId="281E43AE" w:rsidR="0044644F" w:rsidRPr="00AE68CD" w:rsidRDefault="00FB0F1E" w:rsidP="0044644F">
      <w:pPr>
        <w:pStyle w:val="a3"/>
      </w:pPr>
      <w:r w:rsidRPr="00FB0F1E">
        <w:rPr>
          <w:b/>
          <w:bCs/>
        </w:rPr>
        <w:t>Л</w:t>
      </w:r>
      <w:r w:rsidR="0044644F" w:rsidRPr="00FB0F1E">
        <w:rPr>
          <w:b/>
          <w:bCs/>
        </w:rPr>
        <w:t>евый хор (женщина)</w:t>
      </w:r>
      <w:r w:rsidRPr="00FB0F1E">
        <w:rPr>
          <w:b/>
          <w:bCs/>
        </w:rPr>
        <w:t xml:space="preserve">. </w:t>
      </w:r>
      <w:r w:rsidR="0044644F" w:rsidRPr="00AE68CD">
        <w:t>У меня?!</w:t>
      </w:r>
    </w:p>
    <w:p w14:paraId="3F2C1CD1" w14:textId="1A5A5046" w:rsidR="009E0A64" w:rsidRDefault="009E0A64" w:rsidP="009E0A64">
      <w:pPr>
        <w:pStyle w:val="a8"/>
      </w:pPr>
    </w:p>
    <w:p w14:paraId="0196658C" w14:textId="77C88103" w:rsidR="0044644F" w:rsidRPr="00AE68CD" w:rsidRDefault="00FB0F1E" w:rsidP="0044644F">
      <w:pPr>
        <w:pStyle w:val="a3"/>
      </w:pPr>
      <w:r w:rsidRPr="00FB0F1E">
        <w:rPr>
          <w:b/>
          <w:bCs/>
        </w:rPr>
        <w:t>Л</w:t>
      </w:r>
      <w:r w:rsidR="0044644F" w:rsidRPr="00FB0F1E">
        <w:rPr>
          <w:b/>
          <w:bCs/>
        </w:rPr>
        <w:t>евый хор (вместе)</w:t>
      </w:r>
      <w:r>
        <w:rPr>
          <w:b/>
          <w:bCs/>
        </w:rPr>
        <w:t xml:space="preserve">. </w:t>
      </w:r>
      <w:r w:rsidR="0044644F" w:rsidRPr="00AE68CD">
        <w:t xml:space="preserve">Меня? </w:t>
      </w:r>
    </w:p>
    <w:p w14:paraId="4E64620E" w14:textId="77777777" w:rsidR="009E0A64" w:rsidRDefault="009E0A64" w:rsidP="009E0A64">
      <w:pPr>
        <w:pStyle w:val="a8"/>
      </w:pPr>
    </w:p>
    <w:p w14:paraId="0ABCFF6A" w14:textId="4AC5B7B1" w:rsidR="0044644F" w:rsidRPr="00AE68CD" w:rsidRDefault="0044644F" w:rsidP="0044644F">
      <w:pPr>
        <w:pStyle w:val="a3"/>
      </w:pPr>
      <w:r w:rsidRPr="00FB0F1E">
        <w:rPr>
          <w:b/>
          <w:bCs/>
        </w:rPr>
        <w:t>A-Мать</w:t>
      </w:r>
      <w:r w:rsidR="00FB0F1E">
        <w:rPr>
          <w:b/>
          <w:bCs/>
        </w:rPr>
        <w:t xml:space="preserve">. </w:t>
      </w:r>
      <w:r w:rsidRPr="00AE68CD">
        <w:t>Да идите вы все!.. в леса и поля.</w:t>
      </w:r>
    </w:p>
    <w:p w14:paraId="0A989D65" w14:textId="1BDADF9F" w:rsidR="009E0A64" w:rsidRDefault="009E0A64" w:rsidP="009E0A64">
      <w:pPr>
        <w:pStyle w:val="a8"/>
      </w:pPr>
    </w:p>
    <w:p w14:paraId="4AD74A2E" w14:textId="600DF012" w:rsidR="0044644F" w:rsidRPr="00AE68CD" w:rsidRDefault="00FB0F1E" w:rsidP="0044644F">
      <w:pPr>
        <w:pStyle w:val="a3"/>
      </w:pPr>
      <w:r>
        <w:rPr>
          <w:b/>
          <w:bCs/>
        </w:rPr>
        <w:t>Л</w:t>
      </w:r>
      <w:r w:rsidR="0044644F" w:rsidRPr="00FB0F1E">
        <w:rPr>
          <w:b/>
          <w:bCs/>
        </w:rPr>
        <w:t>евый хор (алкаш)</w:t>
      </w:r>
      <w:r>
        <w:rPr>
          <w:b/>
          <w:bCs/>
        </w:rPr>
        <w:t xml:space="preserve">. </w:t>
      </w:r>
      <w:r w:rsidR="0044644F" w:rsidRPr="00AE68CD">
        <w:t>Да я тебя!</w:t>
      </w:r>
    </w:p>
    <w:p w14:paraId="67662F6D" w14:textId="77777777" w:rsidR="009E0A64" w:rsidRPr="00E54461" w:rsidRDefault="009E0A64" w:rsidP="009E0A64">
      <w:pPr>
        <w:pStyle w:val="a8"/>
      </w:pPr>
    </w:p>
    <w:p w14:paraId="108884BA" w14:textId="32BB249B" w:rsidR="0044644F" w:rsidRPr="00AE68CD" w:rsidRDefault="00FB0F1E" w:rsidP="0044644F">
      <w:pPr>
        <w:pStyle w:val="a3"/>
      </w:pPr>
      <w:r>
        <w:rPr>
          <w:b/>
          <w:bCs/>
        </w:rPr>
        <w:t>Л</w:t>
      </w:r>
      <w:r w:rsidR="0044644F" w:rsidRPr="00FB0F1E">
        <w:rPr>
          <w:b/>
          <w:bCs/>
        </w:rPr>
        <w:t>евый хор (</w:t>
      </w:r>
      <w:proofErr w:type="spellStart"/>
      <w:r w:rsidR="0044644F" w:rsidRPr="00FB0F1E">
        <w:rPr>
          <w:b/>
          <w:bCs/>
        </w:rPr>
        <w:t>душнила</w:t>
      </w:r>
      <w:proofErr w:type="spellEnd"/>
      <w:r w:rsidR="0044644F" w:rsidRPr="00FB0F1E">
        <w:rPr>
          <w:b/>
          <w:bCs/>
        </w:rPr>
        <w:t>)</w:t>
      </w:r>
      <w:r>
        <w:rPr>
          <w:b/>
          <w:bCs/>
        </w:rPr>
        <w:t xml:space="preserve">. </w:t>
      </w:r>
      <w:r w:rsidR="0044644F" w:rsidRPr="00AE68CD">
        <w:t>Приди в себя!</w:t>
      </w:r>
    </w:p>
    <w:p w14:paraId="473D8C54" w14:textId="77777777" w:rsidR="009E0A64" w:rsidRDefault="009E0A64" w:rsidP="009E0A64">
      <w:pPr>
        <w:pStyle w:val="a8"/>
      </w:pPr>
    </w:p>
    <w:p w14:paraId="3C52D36A" w14:textId="16E35BFF" w:rsidR="0044644F" w:rsidRPr="00AE68CD" w:rsidRDefault="0044644F" w:rsidP="0044644F">
      <w:pPr>
        <w:pStyle w:val="a3"/>
      </w:pPr>
      <w:r w:rsidRPr="00FB0F1E">
        <w:rPr>
          <w:b/>
          <w:bCs/>
        </w:rPr>
        <w:t>A-Мать</w:t>
      </w:r>
      <w:r w:rsidR="00FB0F1E">
        <w:rPr>
          <w:b/>
          <w:bCs/>
        </w:rPr>
        <w:t xml:space="preserve">. </w:t>
      </w:r>
      <w:r w:rsidRPr="00AE68CD">
        <w:t>Оставь меня!</w:t>
      </w:r>
    </w:p>
    <w:p w14:paraId="4AE3739E" w14:textId="77777777" w:rsidR="009E0A64" w:rsidRPr="009E0A64" w:rsidRDefault="009E0A64" w:rsidP="009E0A64">
      <w:pPr>
        <w:pStyle w:val="a8"/>
      </w:pPr>
    </w:p>
    <w:p w14:paraId="60A3B460" w14:textId="1ECA7539" w:rsidR="0044644F" w:rsidRPr="00AE68CD" w:rsidRDefault="00FB0F1E" w:rsidP="0044644F">
      <w:pPr>
        <w:pStyle w:val="a3"/>
      </w:pPr>
      <w:r>
        <w:rPr>
          <w:b/>
          <w:bCs/>
        </w:rPr>
        <w:t>Л</w:t>
      </w:r>
      <w:r w:rsidR="0044644F" w:rsidRPr="00FB0F1E">
        <w:rPr>
          <w:b/>
          <w:bCs/>
        </w:rPr>
        <w:t>евый хор (женщина)</w:t>
      </w:r>
      <w:r>
        <w:rPr>
          <w:b/>
          <w:bCs/>
        </w:rPr>
        <w:t xml:space="preserve">. </w:t>
      </w:r>
      <w:r w:rsidR="0044644F" w:rsidRPr="00AE68CD">
        <w:t>Забудь себя!</w:t>
      </w:r>
    </w:p>
    <w:p w14:paraId="78C77985" w14:textId="77777777" w:rsidR="009E0A64" w:rsidRPr="00E54461" w:rsidRDefault="009E0A64" w:rsidP="009E0A64">
      <w:pPr>
        <w:pStyle w:val="a8"/>
      </w:pPr>
    </w:p>
    <w:p w14:paraId="1C77E6BB" w14:textId="3CE68CA0" w:rsidR="0044644F" w:rsidRPr="00AE68CD" w:rsidRDefault="00FB0F1E" w:rsidP="0044644F">
      <w:pPr>
        <w:pStyle w:val="a3"/>
      </w:pPr>
      <w:r>
        <w:rPr>
          <w:b/>
          <w:bCs/>
        </w:rPr>
        <w:t>Л</w:t>
      </w:r>
      <w:r w:rsidR="0044644F" w:rsidRPr="00FB0F1E">
        <w:rPr>
          <w:b/>
          <w:bCs/>
        </w:rPr>
        <w:t>евый хор (сиделец)</w:t>
      </w:r>
      <w:r>
        <w:rPr>
          <w:b/>
          <w:bCs/>
        </w:rPr>
        <w:t xml:space="preserve">. </w:t>
      </w:r>
      <w:r w:rsidR="0044644F" w:rsidRPr="00AE68CD">
        <w:t>Убей себя!</w:t>
      </w:r>
    </w:p>
    <w:p w14:paraId="0EFB1781" w14:textId="77777777" w:rsidR="00D02228" w:rsidRDefault="00D02228" w:rsidP="00D02228">
      <w:pPr>
        <w:pStyle w:val="a8"/>
      </w:pPr>
    </w:p>
    <w:p w14:paraId="59C29537" w14:textId="273104C6" w:rsidR="00DC22B4" w:rsidRDefault="00DC22B4" w:rsidP="0044644F">
      <w:pPr>
        <w:pStyle w:val="a3"/>
        <w:jc w:val="center"/>
      </w:pPr>
      <w:r>
        <w:t>Е добирается до люка.</w:t>
      </w:r>
    </w:p>
    <w:p w14:paraId="33AEDEF9" w14:textId="0E7D1DD8" w:rsidR="00DC22B4" w:rsidRDefault="009E0A64" w:rsidP="0044644F">
      <w:pPr>
        <w:pStyle w:val="a3"/>
        <w:jc w:val="center"/>
      </w:pPr>
      <w:r>
        <w:t xml:space="preserve">Мать </w:t>
      </w:r>
      <w:r w:rsidR="00DC22B4">
        <w:t>забегает</w:t>
      </w:r>
      <w:r>
        <w:t xml:space="preserve"> в квартиру.</w:t>
      </w:r>
    </w:p>
    <w:p w14:paraId="3FB9DA08" w14:textId="436634DA" w:rsidR="00DC22B4" w:rsidRDefault="00DC22B4" w:rsidP="0044644F">
      <w:pPr>
        <w:pStyle w:val="a3"/>
        <w:jc w:val="center"/>
      </w:pPr>
      <w:r>
        <w:t>Е замирает, прижавшись к люку снизу.</w:t>
      </w:r>
    </w:p>
    <w:p w14:paraId="4306563A" w14:textId="77777777" w:rsidR="00DC22B4" w:rsidRDefault="00DC22B4" w:rsidP="00850ED0">
      <w:pPr>
        <w:pStyle w:val="a3"/>
      </w:pPr>
    </w:p>
    <w:p w14:paraId="7D1F335A" w14:textId="11BE36DC" w:rsidR="00DC22B4" w:rsidRDefault="00DC22B4" w:rsidP="0044644F">
      <w:pPr>
        <w:pStyle w:val="a3"/>
        <w:jc w:val="center"/>
      </w:pPr>
      <w:r>
        <w:t>Мать</w:t>
      </w:r>
      <w:r w:rsidRPr="00DC22B4">
        <w:t xml:space="preserve"> </w:t>
      </w:r>
      <w:r>
        <w:t>замечает, что рыцарь спит сидя. Она укладывает его в постель и снимает</w:t>
      </w:r>
      <w:r w:rsidR="00980BBB">
        <w:t xml:space="preserve"> с него шлем, нежно гладит по голове.</w:t>
      </w:r>
      <w:r>
        <w:t xml:space="preserve"> В это время говорит правый хор.</w:t>
      </w:r>
    </w:p>
    <w:p w14:paraId="0DD2D6D8" w14:textId="77777777" w:rsidR="00DC22B4" w:rsidRDefault="00DC22B4" w:rsidP="00850ED0">
      <w:pPr>
        <w:pStyle w:val="a3"/>
      </w:pPr>
    </w:p>
    <w:p w14:paraId="60D55376" w14:textId="77777777" w:rsidR="00FB0F1E" w:rsidRDefault="0044644F" w:rsidP="00FB0F1E">
      <w:pPr>
        <w:pStyle w:val="a3"/>
        <w:rPr>
          <w:b/>
          <w:bCs/>
        </w:rPr>
      </w:pPr>
      <w:r w:rsidRPr="00FB0F1E">
        <w:rPr>
          <w:b/>
          <w:bCs/>
        </w:rPr>
        <w:t>Правый хор (гопник-1)</w:t>
      </w:r>
    </w:p>
    <w:p w14:paraId="27D6AF49" w14:textId="77777777" w:rsidR="00E10330" w:rsidRDefault="00E10330" w:rsidP="00FB0F1E">
      <w:pPr>
        <w:pStyle w:val="a3"/>
        <w:jc w:val="center"/>
      </w:pPr>
    </w:p>
    <w:p w14:paraId="3B2E9227" w14:textId="720F557D" w:rsidR="0044644F" w:rsidRDefault="0044644F" w:rsidP="00FB0F1E">
      <w:pPr>
        <w:pStyle w:val="a3"/>
        <w:jc w:val="center"/>
      </w:pPr>
      <w:r w:rsidRPr="00AE68CD">
        <w:t>(припоминая события)</w:t>
      </w:r>
    </w:p>
    <w:p w14:paraId="749457A9" w14:textId="77777777" w:rsidR="00E10330" w:rsidRPr="00AE68CD" w:rsidRDefault="00E10330" w:rsidP="00FB0F1E">
      <w:pPr>
        <w:pStyle w:val="a3"/>
        <w:jc w:val="center"/>
      </w:pPr>
    </w:p>
    <w:p w14:paraId="27CACF61" w14:textId="77777777" w:rsidR="0044644F" w:rsidRPr="00AE68CD" w:rsidRDefault="0044644F" w:rsidP="0044644F">
      <w:pPr>
        <w:pStyle w:val="a3"/>
      </w:pPr>
      <w:r w:rsidRPr="00AE68CD">
        <w:t>В года расцвета Рима, в дни побед,</w:t>
      </w:r>
    </w:p>
    <w:p w14:paraId="20F752F9" w14:textId="77777777" w:rsidR="0044644F" w:rsidRPr="00AE68CD" w:rsidRDefault="0044644F" w:rsidP="0044644F">
      <w:pPr>
        <w:pStyle w:val="a3"/>
      </w:pPr>
      <w:r w:rsidRPr="00AE68CD">
        <w:t>Пред тем как властный Юлий пал, могилы</w:t>
      </w:r>
    </w:p>
    <w:p w14:paraId="05387DF3" w14:textId="77777777" w:rsidR="0044644F" w:rsidRPr="00AE68CD" w:rsidRDefault="0044644F" w:rsidP="0044644F">
      <w:pPr>
        <w:pStyle w:val="a3"/>
      </w:pPr>
      <w:r w:rsidRPr="00AE68CD">
        <w:t>Стояли без жильцов, а мертвецы</w:t>
      </w:r>
    </w:p>
    <w:p w14:paraId="0C77E33C" w14:textId="77777777" w:rsidR="0044644F" w:rsidRPr="00AE68CD" w:rsidRDefault="0044644F" w:rsidP="0044644F">
      <w:pPr>
        <w:pStyle w:val="a3"/>
      </w:pPr>
      <w:r w:rsidRPr="00AE68CD">
        <w:t>На улицах невнятицу мололи.</w:t>
      </w:r>
    </w:p>
    <w:p w14:paraId="02D9ADD8" w14:textId="77777777" w:rsidR="00DC22B4" w:rsidRDefault="00DC22B4" w:rsidP="00850ED0">
      <w:pPr>
        <w:pStyle w:val="a3"/>
      </w:pPr>
    </w:p>
    <w:p w14:paraId="43E94AD2" w14:textId="72EFAD4E" w:rsidR="00727B66" w:rsidRDefault="00DC22B4" w:rsidP="00FB0F1E">
      <w:pPr>
        <w:pStyle w:val="a3"/>
        <w:jc w:val="center"/>
      </w:pPr>
      <w:r>
        <w:t>Мать</w:t>
      </w:r>
      <w:r w:rsidR="009E0A64">
        <w:t xml:space="preserve"> подвешивает к потолку бел</w:t>
      </w:r>
      <w:r w:rsidR="00980BBB">
        <w:t>ую бумажную птицу</w:t>
      </w:r>
      <w:r w:rsidR="009E0A64">
        <w:t>.</w:t>
      </w:r>
      <w:r w:rsidR="00727B66">
        <w:t xml:space="preserve"> </w:t>
      </w:r>
      <w:r>
        <w:t>В это время говорит правый хор.</w:t>
      </w:r>
    </w:p>
    <w:p w14:paraId="46E69C97" w14:textId="77777777" w:rsidR="00FF61C1" w:rsidRPr="00E54461" w:rsidRDefault="00FF61C1" w:rsidP="00FF61C1">
      <w:pPr>
        <w:pStyle w:val="a8"/>
      </w:pPr>
    </w:p>
    <w:p w14:paraId="6AE4998C" w14:textId="77777777" w:rsidR="0044644F" w:rsidRPr="00FB0F1E" w:rsidRDefault="0044644F" w:rsidP="0044644F">
      <w:pPr>
        <w:pStyle w:val="a3"/>
        <w:rPr>
          <w:b/>
          <w:bCs/>
        </w:rPr>
      </w:pPr>
      <w:r w:rsidRPr="00FB0F1E">
        <w:rPr>
          <w:b/>
          <w:bCs/>
        </w:rPr>
        <w:t>Правый хор (гопник-2)</w:t>
      </w:r>
    </w:p>
    <w:p w14:paraId="6CE9591F" w14:textId="77777777" w:rsidR="0044644F" w:rsidRPr="00AE68CD" w:rsidRDefault="0044644F" w:rsidP="0044644F">
      <w:pPr>
        <w:pStyle w:val="a3"/>
      </w:pPr>
      <w:r w:rsidRPr="00AE68CD">
        <w:t>Такую же толпу дурных примет,</w:t>
      </w:r>
    </w:p>
    <w:p w14:paraId="1D091B2C" w14:textId="77777777" w:rsidR="0044644F" w:rsidRPr="00AE68CD" w:rsidRDefault="0044644F" w:rsidP="0044644F">
      <w:pPr>
        <w:pStyle w:val="a3"/>
      </w:pPr>
      <w:r w:rsidRPr="00AE68CD">
        <w:t>Как бы бегущих впереди событья,</w:t>
      </w:r>
    </w:p>
    <w:p w14:paraId="3B51390B" w14:textId="77777777" w:rsidR="0044644F" w:rsidRPr="00AE68CD" w:rsidRDefault="0044644F" w:rsidP="0044644F">
      <w:pPr>
        <w:pStyle w:val="a3"/>
      </w:pPr>
      <w:r w:rsidRPr="00AE68CD">
        <w:t>Земля и небо вместе посылают</w:t>
      </w:r>
    </w:p>
    <w:p w14:paraId="6AA9E9D1" w14:textId="77777777" w:rsidR="0044644F" w:rsidRPr="00AE68CD" w:rsidRDefault="0044644F" w:rsidP="0044644F">
      <w:pPr>
        <w:pStyle w:val="a3"/>
      </w:pPr>
      <w:r w:rsidRPr="00AE68CD">
        <w:t>В широты наши.</w:t>
      </w:r>
    </w:p>
    <w:p w14:paraId="75D630CB" w14:textId="34C13DA7" w:rsidR="009E0A64" w:rsidRDefault="009E0A64" w:rsidP="00850ED0">
      <w:pPr>
        <w:pStyle w:val="a3"/>
      </w:pPr>
    </w:p>
    <w:p w14:paraId="42C797F0" w14:textId="314291D7" w:rsidR="0044644F" w:rsidRPr="00AE68CD" w:rsidRDefault="0044644F" w:rsidP="0044644F">
      <w:pPr>
        <w:pStyle w:val="a3"/>
        <w:jc w:val="center"/>
      </w:pPr>
      <w:r w:rsidRPr="00AE68CD">
        <w:t>Мать уходит на кухню.</w:t>
      </w:r>
    </w:p>
    <w:p w14:paraId="28F77BEE" w14:textId="77777777" w:rsidR="00572DE9" w:rsidRDefault="00572DE9" w:rsidP="00572DE9">
      <w:pPr>
        <w:pStyle w:val="a3"/>
      </w:pPr>
    </w:p>
    <w:p w14:paraId="7C71A1C4" w14:textId="28984DCE" w:rsidR="00F4704E" w:rsidRDefault="00F4704E" w:rsidP="0044644F">
      <w:pPr>
        <w:pStyle w:val="a3"/>
        <w:jc w:val="center"/>
      </w:pPr>
      <w:r>
        <w:t>Е-п</w:t>
      </w:r>
      <w:r w:rsidR="00572DE9">
        <w:t>аук</w:t>
      </w:r>
      <w:r>
        <w:t xml:space="preserve"> всё ещё прижимается </w:t>
      </w:r>
      <w:r w:rsidR="00572DE9">
        <w:t>к потолку подвала. Он начинает отстукивать ритмический рисунок. Рыцарь просыпается</w:t>
      </w:r>
      <w:r>
        <w:t>.</w:t>
      </w:r>
    </w:p>
    <w:p w14:paraId="7D7E1EA1" w14:textId="77777777" w:rsidR="00F4704E" w:rsidRDefault="00F4704E" w:rsidP="00572DE9">
      <w:pPr>
        <w:pStyle w:val="a3"/>
      </w:pPr>
    </w:p>
    <w:p w14:paraId="7C4F414B" w14:textId="77777777" w:rsidR="0044644F" w:rsidRPr="00FB0F1E" w:rsidRDefault="0044644F" w:rsidP="0044644F">
      <w:pPr>
        <w:pStyle w:val="a3"/>
        <w:rPr>
          <w:b/>
          <w:bCs/>
        </w:rPr>
      </w:pPr>
      <w:r w:rsidRPr="00FB0F1E">
        <w:rPr>
          <w:b/>
          <w:bCs/>
        </w:rPr>
        <w:t xml:space="preserve">D-Рыцарь </w:t>
      </w:r>
    </w:p>
    <w:p w14:paraId="1D3D9EF5" w14:textId="77777777" w:rsidR="00E10330" w:rsidRDefault="00E10330" w:rsidP="0044644F">
      <w:pPr>
        <w:pStyle w:val="a3"/>
      </w:pPr>
    </w:p>
    <w:p w14:paraId="271ACD41" w14:textId="77777777" w:rsidR="00E10330" w:rsidRDefault="0044644F" w:rsidP="0044644F">
      <w:pPr>
        <w:pStyle w:val="a3"/>
      </w:pPr>
      <w:r w:rsidRPr="00AE68CD">
        <w:t>(тихо поёт)</w:t>
      </w:r>
    </w:p>
    <w:p w14:paraId="2F4F0C3E" w14:textId="6007D247" w:rsidR="0044644F" w:rsidRPr="00AE68CD" w:rsidRDefault="0044644F" w:rsidP="0044644F">
      <w:pPr>
        <w:pStyle w:val="a3"/>
      </w:pPr>
      <w:r w:rsidRPr="00AE68CD">
        <w:t xml:space="preserve"> </w:t>
      </w:r>
    </w:p>
    <w:p w14:paraId="6BEA6781" w14:textId="77777777" w:rsidR="0044644F" w:rsidRPr="00AE68CD" w:rsidRDefault="0044644F" w:rsidP="0044644F">
      <w:pPr>
        <w:pStyle w:val="a3"/>
      </w:pPr>
      <w:r w:rsidRPr="00AE68CD">
        <w:t xml:space="preserve">Я слышу звук, </w:t>
      </w:r>
    </w:p>
    <w:p w14:paraId="114E78DA" w14:textId="77777777" w:rsidR="0044644F" w:rsidRPr="00AE68CD" w:rsidRDefault="0044644F" w:rsidP="0044644F">
      <w:pPr>
        <w:pStyle w:val="a3"/>
      </w:pPr>
      <w:r w:rsidRPr="00AE68CD">
        <w:t>Какой-то странный стук.</w:t>
      </w:r>
    </w:p>
    <w:p w14:paraId="2CF8EF9B" w14:textId="77777777" w:rsidR="0044644F" w:rsidRDefault="0044644F" w:rsidP="0044644F">
      <w:pPr>
        <w:pStyle w:val="a3"/>
      </w:pPr>
      <w:r w:rsidRPr="00AE68CD">
        <w:t>Как будто сердце.</w:t>
      </w:r>
    </w:p>
    <w:p w14:paraId="60FBE6A2" w14:textId="77777777" w:rsidR="00FB0F1E" w:rsidRPr="00AE68CD" w:rsidRDefault="00FB0F1E" w:rsidP="0044644F">
      <w:pPr>
        <w:pStyle w:val="a3"/>
      </w:pPr>
    </w:p>
    <w:p w14:paraId="742F105A" w14:textId="2BBD04D6" w:rsidR="00572DE9" w:rsidRDefault="00356C72" w:rsidP="00356C72">
      <w:pPr>
        <w:pStyle w:val="a3"/>
        <w:jc w:val="center"/>
      </w:pPr>
      <w:r>
        <w:t>(</w:t>
      </w:r>
      <w:r w:rsidR="00F4704E">
        <w:t>с</w:t>
      </w:r>
      <w:r w:rsidR="00572DE9">
        <w:t>тучит по полу, имитируя сердце, паук отвечает своим стуком</w:t>
      </w:r>
      <w:r>
        <w:t>)</w:t>
      </w:r>
    </w:p>
    <w:p w14:paraId="7EA6C325" w14:textId="77777777" w:rsidR="00356C72" w:rsidRPr="00AE68CD" w:rsidRDefault="00356C72" w:rsidP="00356C72">
      <w:pPr>
        <w:pStyle w:val="a3"/>
      </w:pPr>
      <w:r w:rsidRPr="00AE68CD">
        <w:t>У меня два сердца?</w:t>
      </w:r>
    </w:p>
    <w:p w14:paraId="0F7E5C72" w14:textId="77777777" w:rsidR="00356C72" w:rsidRPr="00AE68CD" w:rsidRDefault="00356C72" w:rsidP="00356C72">
      <w:pPr>
        <w:pStyle w:val="a3"/>
      </w:pPr>
      <w:r w:rsidRPr="00AE68CD">
        <w:t xml:space="preserve">Моё ровней, </w:t>
      </w:r>
    </w:p>
    <w:p w14:paraId="324A1276" w14:textId="77777777" w:rsidR="00356C72" w:rsidRPr="00AE68CD" w:rsidRDefault="00356C72" w:rsidP="00356C72">
      <w:pPr>
        <w:pStyle w:val="a3"/>
      </w:pPr>
      <w:r w:rsidRPr="00AE68CD">
        <w:t xml:space="preserve">Другое - как паук: </w:t>
      </w:r>
    </w:p>
    <w:p w14:paraId="178C5F45" w14:textId="77777777" w:rsidR="00356C72" w:rsidRPr="00AE68CD" w:rsidRDefault="00356C72" w:rsidP="00356C72">
      <w:pPr>
        <w:pStyle w:val="a3"/>
      </w:pPr>
      <w:r w:rsidRPr="00AE68CD">
        <w:t xml:space="preserve">Мало, едва заметно, </w:t>
      </w:r>
    </w:p>
    <w:p w14:paraId="5E4DFCB0" w14:textId="77777777" w:rsidR="00356C72" w:rsidRPr="00AE68CD" w:rsidRDefault="00356C72" w:rsidP="00356C72">
      <w:pPr>
        <w:pStyle w:val="a3"/>
      </w:pPr>
      <w:r w:rsidRPr="00AE68CD">
        <w:t>Но зловеще.</w:t>
      </w:r>
    </w:p>
    <w:p w14:paraId="4A0ADB7C" w14:textId="77777777" w:rsidR="00356C72" w:rsidRPr="00AE68CD" w:rsidRDefault="00356C72" w:rsidP="00356C72">
      <w:pPr>
        <w:pStyle w:val="a3"/>
      </w:pPr>
      <w:r w:rsidRPr="00AE68CD">
        <w:t xml:space="preserve">Я смел. </w:t>
      </w:r>
    </w:p>
    <w:p w14:paraId="43BC95FF" w14:textId="77777777" w:rsidR="00356C72" w:rsidRPr="00AE68CD" w:rsidRDefault="00356C72" w:rsidP="00356C72">
      <w:pPr>
        <w:pStyle w:val="a3"/>
      </w:pPr>
      <w:r w:rsidRPr="00AE68CD">
        <w:t xml:space="preserve">Я храбр. </w:t>
      </w:r>
    </w:p>
    <w:p w14:paraId="269E9B5B" w14:textId="77777777" w:rsidR="00356C72" w:rsidRPr="00AE68CD" w:rsidRDefault="00356C72" w:rsidP="00356C72">
      <w:pPr>
        <w:pStyle w:val="a3"/>
      </w:pPr>
      <w:r w:rsidRPr="00AE68CD">
        <w:t>Бесстрашен, как бизон.</w:t>
      </w:r>
    </w:p>
    <w:p w14:paraId="0B9E4402" w14:textId="77777777" w:rsidR="00356C72" w:rsidRPr="00AE68CD" w:rsidRDefault="00356C72" w:rsidP="00356C72">
      <w:pPr>
        <w:pStyle w:val="a3"/>
      </w:pPr>
      <w:r w:rsidRPr="00AE68CD">
        <w:t>Смотрю всему подряд в глаза без дрожи.</w:t>
      </w:r>
    </w:p>
    <w:p w14:paraId="55E1FF7C" w14:textId="77777777" w:rsidR="00356C72" w:rsidRPr="00AE68CD" w:rsidRDefault="00356C72" w:rsidP="00356C72">
      <w:pPr>
        <w:pStyle w:val="a3"/>
      </w:pPr>
      <w:r w:rsidRPr="00AE68CD">
        <w:t xml:space="preserve">Друг будет моей верностью сражён, </w:t>
      </w:r>
    </w:p>
    <w:p w14:paraId="0D4D91CD" w14:textId="77777777" w:rsidR="00356C72" w:rsidRPr="00AE68CD" w:rsidRDefault="00356C72" w:rsidP="00356C72">
      <w:pPr>
        <w:pStyle w:val="a3"/>
      </w:pPr>
      <w:r w:rsidRPr="00AE68CD">
        <w:t xml:space="preserve">А враг моей отвагой побежден, </w:t>
      </w:r>
    </w:p>
    <w:p w14:paraId="735990CB" w14:textId="063E0F30" w:rsidR="00356C72" w:rsidRDefault="00356C72" w:rsidP="00356C72">
      <w:pPr>
        <w:pStyle w:val="a3"/>
      </w:pPr>
      <w:r w:rsidRPr="00AE68CD">
        <w:lastRenderedPageBreak/>
        <w:t>А шаг назад мне невозможен.</w:t>
      </w:r>
    </w:p>
    <w:p w14:paraId="37495C50" w14:textId="77777777" w:rsidR="00FB0F1E" w:rsidRPr="00AE68CD" w:rsidRDefault="00FB0F1E" w:rsidP="00356C72">
      <w:pPr>
        <w:pStyle w:val="a3"/>
      </w:pPr>
    </w:p>
    <w:p w14:paraId="4B430EA7" w14:textId="77777777" w:rsidR="00356C72" w:rsidRPr="00AE68CD" w:rsidRDefault="00356C72" w:rsidP="00356C72">
      <w:pPr>
        <w:pStyle w:val="a3"/>
        <w:jc w:val="center"/>
      </w:pPr>
      <w:r w:rsidRPr="00AE68CD">
        <w:t>(прыгает в подполье)</w:t>
      </w:r>
    </w:p>
    <w:p w14:paraId="11CC764D" w14:textId="09B5BEC0" w:rsidR="00980BBB" w:rsidRPr="00E54461" w:rsidRDefault="00980BBB" w:rsidP="00356C72">
      <w:pPr>
        <w:pStyle w:val="a9"/>
        <w:jc w:val="center"/>
      </w:pPr>
    </w:p>
    <w:p w14:paraId="193D26F9" w14:textId="60F16644" w:rsidR="00572DE9" w:rsidRDefault="00572DE9" w:rsidP="00356C72">
      <w:pPr>
        <w:pStyle w:val="a3"/>
        <w:jc w:val="center"/>
      </w:pPr>
      <w:r>
        <w:t xml:space="preserve">Паук ползает по </w:t>
      </w:r>
      <w:r w:rsidR="00F4704E">
        <w:t>рыцарю, пытаясь вовлечь его в свой странный танец.</w:t>
      </w:r>
    </w:p>
    <w:p w14:paraId="7DEB4604" w14:textId="77777777" w:rsidR="00B934F1" w:rsidRDefault="00572DE9" w:rsidP="00356C72">
      <w:pPr>
        <w:pStyle w:val="a3"/>
        <w:jc w:val="center"/>
      </w:pPr>
      <w:r>
        <w:t xml:space="preserve">Из кухни возвращается мать и ищет сына. Выглядывает на лестницу слева. Оттуда лезет </w:t>
      </w:r>
      <w:r w:rsidR="00B934F1">
        <w:t xml:space="preserve">левый </w:t>
      </w:r>
      <w:r>
        <w:t>хор</w:t>
      </w:r>
      <w:r w:rsidR="00B934F1">
        <w:t>.</w:t>
      </w:r>
    </w:p>
    <w:p w14:paraId="3E7C6678" w14:textId="0C2E2F15" w:rsidR="00B934F1" w:rsidRDefault="00B934F1" w:rsidP="00572DE9">
      <w:pPr>
        <w:pStyle w:val="a3"/>
      </w:pPr>
    </w:p>
    <w:p w14:paraId="1C6D21F9" w14:textId="4BCA31E5" w:rsidR="00356C72" w:rsidRPr="00AE68CD" w:rsidRDefault="00356C72" w:rsidP="00356C72">
      <w:pPr>
        <w:pStyle w:val="a3"/>
      </w:pPr>
      <w:r w:rsidRPr="00FB0F1E">
        <w:rPr>
          <w:b/>
          <w:bCs/>
        </w:rPr>
        <w:t>Левый хор (женщина)</w:t>
      </w:r>
      <w:r w:rsidR="00FB0F1E">
        <w:rPr>
          <w:b/>
          <w:bCs/>
        </w:rPr>
        <w:t xml:space="preserve">. </w:t>
      </w:r>
      <w:r w:rsidRPr="00AE68CD">
        <w:t xml:space="preserve">Ты мать или не мать? </w:t>
      </w:r>
    </w:p>
    <w:p w14:paraId="481A68C7" w14:textId="77777777" w:rsidR="00B934F1" w:rsidRDefault="00B934F1" w:rsidP="00572DE9">
      <w:pPr>
        <w:pStyle w:val="a3"/>
      </w:pPr>
    </w:p>
    <w:p w14:paraId="66C7351A" w14:textId="123B0ABC" w:rsidR="00572DE9" w:rsidRDefault="00B934F1" w:rsidP="00356C72">
      <w:pPr>
        <w:pStyle w:val="a3"/>
        <w:jc w:val="center"/>
      </w:pPr>
      <w:r>
        <w:t>Мать</w:t>
      </w:r>
      <w:r w:rsidR="00572DE9">
        <w:t xml:space="preserve"> захлопывает дверь и идёт к правой лестнице, выглядывает туда. В это время открывается левая дверь и оттуда закатываются шарики перекати-поля.</w:t>
      </w:r>
    </w:p>
    <w:p w14:paraId="034D1FE8" w14:textId="77777777" w:rsidR="00572DE9" w:rsidRDefault="00572DE9" w:rsidP="00572DE9">
      <w:pPr>
        <w:pStyle w:val="a3"/>
      </w:pPr>
    </w:p>
    <w:p w14:paraId="60CCF93F" w14:textId="11A3469D" w:rsidR="00FB0F1E" w:rsidRPr="00AE68CD" w:rsidRDefault="00FB0F1E" w:rsidP="00FB0F1E">
      <w:pPr>
        <w:pStyle w:val="a3"/>
      </w:pPr>
      <w:r w:rsidRPr="00FB0F1E">
        <w:rPr>
          <w:b/>
        </w:rPr>
        <w:t>Правый хор (гопник-1).</w:t>
      </w:r>
      <w:r>
        <w:rPr>
          <w:b/>
        </w:rPr>
        <w:t xml:space="preserve"> </w:t>
      </w:r>
      <w:r w:rsidRPr="00AE68CD">
        <w:t>Каин, где твой брат Авель?</w:t>
      </w:r>
    </w:p>
    <w:p w14:paraId="3209390E" w14:textId="77777777" w:rsidR="00572DE9" w:rsidRDefault="00572DE9" w:rsidP="00572DE9">
      <w:pPr>
        <w:pStyle w:val="a3"/>
      </w:pPr>
    </w:p>
    <w:p w14:paraId="4384674F" w14:textId="5051EE85" w:rsidR="00572DE9" w:rsidRDefault="00B934F1" w:rsidP="00572DE9">
      <w:pPr>
        <w:pStyle w:val="a3"/>
      </w:pPr>
      <w:r>
        <w:t>Мать</w:t>
      </w:r>
      <w:r w:rsidR="00572DE9">
        <w:t xml:space="preserve"> захлопывает дверь, встаёт на середину комнаты.</w:t>
      </w:r>
    </w:p>
    <w:p w14:paraId="497C1B8A" w14:textId="77777777" w:rsidR="00572DE9" w:rsidRDefault="00572DE9" w:rsidP="00572DE9">
      <w:pPr>
        <w:pStyle w:val="a3"/>
      </w:pPr>
      <w:r>
        <w:t>Правая дверь открывается, оттуда закатываются шарики перекати-поля.</w:t>
      </w:r>
    </w:p>
    <w:p w14:paraId="76448D34" w14:textId="77777777" w:rsidR="00B934F1" w:rsidRDefault="00B934F1" w:rsidP="00572DE9">
      <w:pPr>
        <w:pStyle w:val="a3"/>
      </w:pPr>
    </w:p>
    <w:p w14:paraId="13154D2F" w14:textId="2BED7FE3" w:rsidR="00FB0F1E" w:rsidRPr="00AE68CD" w:rsidRDefault="00FB0F1E" w:rsidP="00FB0F1E">
      <w:pPr>
        <w:pStyle w:val="a3"/>
      </w:pPr>
      <w:r w:rsidRPr="00FB0F1E">
        <w:rPr>
          <w:b/>
          <w:bCs/>
        </w:rPr>
        <w:t>А-Мать</w:t>
      </w:r>
      <w:r>
        <w:t xml:space="preserve"> </w:t>
      </w:r>
      <w:r w:rsidRPr="00AE68CD">
        <w:t>(жалобно)</w:t>
      </w:r>
      <w:r>
        <w:t xml:space="preserve">. </w:t>
      </w:r>
      <w:r w:rsidRPr="00AE68CD">
        <w:t>Сынок, ты где?</w:t>
      </w:r>
    </w:p>
    <w:p w14:paraId="65DB954B" w14:textId="77777777" w:rsidR="00572DE9" w:rsidRDefault="00572DE9" w:rsidP="00572DE9">
      <w:pPr>
        <w:pStyle w:val="a3"/>
      </w:pPr>
    </w:p>
    <w:p w14:paraId="33FB505D" w14:textId="1F73EF98" w:rsidR="00572DE9" w:rsidRDefault="00572DE9" w:rsidP="00FB0F1E">
      <w:pPr>
        <w:pStyle w:val="a3"/>
        <w:jc w:val="center"/>
      </w:pPr>
      <w:r>
        <w:t xml:space="preserve">Паук </w:t>
      </w:r>
      <w:r w:rsidR="00B934F1">
        <w:t>сжимается в комок, отпускает</w:t>
      </w:r>
      <w:r>
        <w:t xml:space="preserve"> рыцаря и смотрит на него</w:t>
      </w:r>
      <w:r w:rsidR="00B934F1">
        <w:t xml:space="preserve"> долгим грустным взглядом</w:t>
      </w:r>
      <w:r>
        <w:t>. Рыцарь возвращается в среднюю часть квартиры.</w:t>
      </w:r>
    </w:p>
    <w:p w14:paraId="7603D8B8" w14:textId="77777777" w:rsidR="00572DE9" w:rsidRDefault="00572DE9" w:rsidP="00572DE9">
      <w:pPr>
        <w:pStyle w:val="a3"/>
      </w:pPr>
    </w:p>
    <w:p w14:paraId="65C452AF" w14:textId="5DC03C35" w:rsidR="00576E52" w:rsidRPr="00E54461" w:rsidRDefault="00FB0F1E" w:rsidP="00FB0F1E">
      <w:pPr>
        <w:pStyle w:val="a3"/>
      </w:pPr>
      <w:r w:rsidRPr="00FB0F1E">
        <w:rPr>
          <w:b/>
          <w:bCs/>
        </w:rPr>
        <w:t>С-отец</w:t>
      </w:r>
      <w:r w:rsidR="006D02B4">
        <w:rPr>
          <w:b/>
          <w:bCs/>
        </w:rPr>
        <w:t xml:space="preserve"> </w:t>
      </w:r>
      <w:r w:rsidR="006D02B4" w:rsidRPr="006D02B4">
        <w:t>(во сне)</w:t>
      </w:r>
      <w:r w:rsidRPr="00FB0F1E">
        <w:rPr>
          <w:b/>
          <w:bCs/>
        </w:rPr>
        <w:t>.</w:t>
      </w:r>
      <w:r>
        <w:t xml:space="preserve"> </w:t>
      </w:r>
      <w:r w:rsidR="00576E52" w:rsidRPr="00E54461">
        <w:t>Всё переплетено, паутина, рутина...</w:t>
      </w:r>
    </w:p>
    <w:p w14:paraId="254E8637" w14:textId="77777777" w:rsidR="00572DE9" w:rsidRDefault="00572DE9" w:rsidP="00572DE9">
      <w:pPr>
        <w:pStyle w:val="a3"/>
      </w:pPr>
    </w:p>
    <w:p w14:paraId="34B16C4C" w14:textId="1BB4424B" w:rsidR="00572DE9" w:rsidRDefault="00FB0F1E" w:rsidP="00572DE9">
      <w:pPr>
        <w:pStyle w:val="a3"/>
      </w:pPr>
      <w:r w:rsidRPr="00FB0F1E">
        <w:rPr>
          <w:b/>
          <w:bCs/>
        </w:rPr>
        <w:t>А-Мать</w:t>
      </w:r>
      <w:r>
        <w:rPr>
          <w:b/>
          <w:bCs/>
        </w:rPr>
        <w:t xml:space="preserve">. </w:t>
      </w:r>
      <w:r w:rsidR="00576E52" w:rsidRPr="00E54461">
        <w:t>Путается.</w:t>
      </w:r>
    </w:p>
    <w:p w14:paraId="1371D03F" w14:textId="77777777" w:rsidR="00FB0F1E" w:rsidRDefault="00FB0F1E" w:rsidP="00572DE9">
      <w:pPr>
        <w:pStyle w:val="a3"/>
      </w:pPr>
    </w:p>
    <w:p w14:paraId="7AB69173" w14:textId="3E48A2AB" w:rsidR="00572DE9" w:rsidRDefault="00572DE9" w:rsidP="00FB0F1E">
      <w:pPr>
        <w:pStyle w:val="a3"/>
        <w:jc w:val="center"/>
      </w:pPr>
      <w:r>
        <w:t xml:space="preserve">Мать и рыцарь пытаются убрать перекати-поле, но </w:t>
      </w:r>
      <w:r w:rsidR="00576E52">
        <w:t xml:space="preserve">оказывается, что </w:t>
      </w:r>
      <w:r>
        <w:t>оно всё в паутине, они запутываются и склеиваются друг с другом.</w:t>
      </w:r>
    </w:p>
    <w:p w14:paraId="48F6D3DA" w14:textId="77777777" w:rsidR="00572DE9" w:rsidRDefault="00572DE9" w:rsidP="00572DE9">
      <w:pPr>
        <w:pStyle w:val="a3"/>
      </w:pPr>
    </w:p>
    <w:p w14:paraId="76AAC4B1" w14:textId="77777777" w:rsidR="00FB0F1E" w:rsidRPr="00E10330" w:rsidRDefault="00FB0F1E" w:rsidP="00FB0F1E">
      <w:pPr>
        <w:pStyle w:val="a3"/>
        <w:rPr>
          <w:b/>
          <w:bCs/>
        </w:rPr>
      </w:pPr>
      <w:r w:rsidRPr="00E10330">
        <w:rPr>
          <w:b/>
          <w:bCs/>
        </w:rPr>
        <w:t xml:space="preserve">D-Рыцарь </w:t>
      </w:r>
    </w:p>
    <w:p w14:paraId="39BCEADF" w14:textId="77777777" w:rsidR="00E10330" w:rsidRDefault="00E10330" w:rsidP="00FB0F1E">
      <w:pPr>
        <w:pStyle w:val="a3"/>
      </w:pPr>
    </w:p>
    <w:p w14:paraId="69143268" w14:textId="4A40F9D3" w:rsidR="00FB0F1E" w:rsidRDefault="00BE42E6" w:rsidP="00FB0F1E">
      <w:pPr>
        <w:pStyle w:val="a3"/>
      </w:pPr>
      <w:r>
        <w:t>(</w:t>
      </w:r>
      <w:r w:rsidRPr="00AE68CD">
        <w:t>поёт)</w:t>
      </w:r>
    </w:p>
    <w:p w14:paraId="39E290A2" w14:textId="77777777" w:rsidR="00E10330" w:rsidRPr="00AE68CD" w:rsidRDefault="00E10330" w:rsidP="00FB0F1E">
      <w:pPr>
        <w:pStyle w:val="a3"/>
      </w:pPr>
    </w:p>
    <w:p w14:paraId="3E2FC167" w14:textId="77777777" w:rsidR="00FB0F1E" w:rsidRPr="00AE68CD" w:rsidRDefault="00FB0F1E" w:rsidP="00FB0F1E">
      <w:pPr>
        <w:pStyle w:val="a3"/>
      </w:pPr>
      <w:r w:rsidRPr="00AE68CD">
        <w:t>О, королева-мать!</w:t>
      </w:r>
    </w:p>
    <w:p w14:paraId="222963A8" w14:textId="77777777" w:rsidR="00FB0F1E" w:rsidRPr="00AE68CD" w:rsidRDefault="00FB0F1E" w:rsidP="00FB0F1E">
      <w:pPr>
        <w:pStyle w:val="a3"/>
      </w:pPr>
      <w:r w:rsidRPr="00AE68CD">
        <w:t>Покрепче привязать</w:t>
      </w:r>
    </w:p>
    <w:p w14:paraId="7ECB2DB8" w14:textId="77777777" w:rsidR="00FB0F1E" w:rsidRPr="00AE68CD" w:rsidRDefault="00FB0F1E" w:rsidP="00FB0F1E">
      <w:pPr>
        <w:pStyle w:val="a3"/>
      </w:pPr>
      <w:r w:rsidRPr="00AE68CD">
        <w:t>Никто меня к себе уже не сможет.</w:t>
      </w:r>
    </w:p>
    <w:p w14:paraId="6C232E16" w14:textId="77777777" w:rsidR="00FB0F1E" w:rsidRPr="00AE68CD" w:rsidRDefault="00FB0F1E" w:rsidP="00FB0F1E">
      <w:pPr>
        <w:pStyle w:val="a3"/>
      </w:pPr>
      <w:r w:rsidRPr="00AE68CD">
        <w:t>Я твой навек, и уз не разорвать.</w:t>
      </w:r>
    </w:p>
    <w:p w14:paraId="6294AC1B" w14:textId="77777777" w:rsidR="00576E52" w:rsidRPr="00E54461" w:rsidRDefault="00576E52" w:rsidP="00576E52">
      <w:pPr>
        <w:pStyle w:val="a8"/>
      </w:pPr>
    </w:p>
    <w:p w14:paraId="046702D7" w14:textId="05A9D6B8" w:rsidR="00572DE9" w:rsidRDefault="00BE42E6" w:rsidP="00BE42E6">
      <w:pPr>
        <w:pStyle w:val="a3"/>
        <w:jc w:val="center"/>
      </w:pPr>
      <w:r>
        <w:t>(</w:t>
      </w:r>
      <w:r w:rsidR="00572DE9">
        <w:t>Мать пытается освободиться от паутины</w:t>
      </w:r>
      <w:r>
        <w:t>)</w:t>
      </w:r>
    </w:p>
    <w:p w14:paraId="339DB628" w14:textId="77777777" w:rsidR="00576E52" w:rsidRDefault="00576E52" w:rsidP="00572DE9">
      <w:pPr>
        <w:pStyle w:val="a3"/>
      </w:pPr>
    </w:p>
    <w:p w14:paraId="50F296B0" w14:textId="77777777" w:rsidR="00BE42E6" w:rsidRPr="00AE68CD" w:rsidRDefault="00BE42E6" w:rsidP="00BE42E6">
      <w:pPr>
        <w:pStyle w:val="a3"/>
      </w:pPr>
      <w:r w:rsidRPr="00AE68CD">
        <w:t>С тобой я гений, без тебя ничтожен!</w:t>
      </w:r>
    </w:p>
    <w:p w14:paraId="2554F438" w14:textId="77777777" w:rsidR="00576E52" w:rsidRPr="00E54461" w:rsidRDefault="00576E52" w:rsidP="00576E52">
      <w:pPr>
        <w:pStyle w:val="a8"/>
      </w:pPr>
    </w:p>
    <w:p w14:paraId="765E24C1" w14:textId="71826A68" w:rsidR="00BE42E6" w:rsidRPr="00AE68CD" w:rsidRDefault="00BE42E6" w:rsidP="00BE42E6">
      <w:pPr>
        <w:pStyle w:val="a3"/>
      </w:pPr>
      <w:r w:rsidRPr="00BE42E6">
        <w:rPr>
          <w:b/>
          <w:bCs/>
        </w:rPr>
        <w:t>А–Мать.</w:t>
      </w:r>
      <w:r>
        <w:t xml:space="preserve"> </w:t>
      </w:r>
      <w:r w:rsidRPr="00AE68CD">
        <w:t>Да помоги же мне выпутаться.</w:t>
      </w:r>
    </w:p>
    <w:p w14:paraId="305EB49B" w14:textId="2CB16F3C" w:rsidR="00576E52" w:rsidRDefault="00576E52" w:rsidP="00572DE9">
      <w:pPr>
        <w:pStyle w:val="a3"/>
      </w:pPr>
    </w:p>
    <w:p w14:paraId="651AF8F4" w14:textId="77777777" w:rsidR="00BE42E6" w:rsidRPr="00BE42E6" w:rsidRDefault="00BE42E6" w:rsidP="00BE42E6">
      <w:pPr>
        <w:pStyle w:val="a3"/>
        <w:rPr>
          <w:b/>
          <w:bCs/>
        </w:rPr>
      </w:pPr>
      <w:r w:rsidRPr="00BE42E6">
        <w:rPr>
          <w:b/>
          <w:bCs/>
        </w:rPr>
        <w:t>D-Рыцарь</w:t>
      </w:r>
    </w:p>
    <w:p w14:paraId="54E41EA7" w14:textId="77777777" w:rsidR="00BE42E6" w:rsidRDefault="00BE42E6" w:rsidP="00BE42E6">
      <w:pPr>
        <w:pStyle w:val="a3"/>
      </w:pPr>
      <w:r w:rsidRPr="00AE68CD">
        <w:t>Тебе - любые подвиги готов!</w:t>
      </w:r>
    </w:p>
    <w:p w14:paraId="6FC5B71F" w14:textId="77777777" w:rsidR="00BE42E6" w:rsidRPr="00AE68CD" w:rsidRDefault="00BE42E6" w:rsidP="00BE42E6">
      <w:pPr>
        <w:pStyle w:val="a3"/>
      </w:pPr>
    </w:p>
    <w:p w14:paraId="22B819D0" w14:textId="77777777" w:rsidR="00BE42E6" w:rsidRPr="00AE68CD" w:rsidRDefault="00BE42E6" w:rsidP="00BE42E6">
      <w:pPr>
        <w:pStyle w:val="a3"/>
        <w:jc w:val="center"/>
      </w:pPr>
      <w:r w:rsidRPr="00AE68CD">
        <w:lastRenderedPageBreak/>
        <w:t>(Начинает помогать)</w:t>
      </w:r>
    </w:p>
    <w:p w14:paraId="0436F20A" w14:textId="0E4F5DB2" w:rsidR="00576E52" w:rsidRDefault="00576E52" w:rsidP="00572DE9">
      <w:pPr>
        <w:pStyle w:val="a3"/>
      </w:pPr>
    </w:p>
    <w:p w14:paraId="335A0D69" w14:textId="5B7FA082" w:rsidR="00BE42E6" w:rsidRPr="00AE68CD" w:rsidRDefault="00BE42E6" w:rsidP="00BE42E6">
      <w:pPr>
        <w:pStyle w:val="a3"/>
      </w:pPr>
      <w:r w:rsidRPr="00BE42E6">
        <w:rPr>
          <w:b/>
          <w:bCs/>
        </w:rPr>
        <w:t>А-Мать.</w:t>
      </w:r>
      <w:r>
        <w:t xml:space="preserve"> </w:t>
      </w:r>
      <w:r w:rsidRPr="00AE68CD">
        <w:t>Убей тогда всех этих пауков!</w:t>
      </w:r>
    </w:p>
    <w:p w14:paraId="79712324" w14:textId="77777777" w:rsidR="00576E52" w:rsidRDefault="00576E52" w:rsidP="00572DE9">
      <w:pPr>
        <w:pStyle w:val="a3"/>
      </w:pPr>
    </w:p>
    <w:p w14:paraId="7466FB1E" w14:textId="35A95D5A" w:rsidR="004573DA" w:rsidRDefault="00572DE9" w:rsidP="00BE42E6">
      <w:pPr>
        <w:pStyle w:val="a3"/>
        <w:jc w:val="center"/>
      </w:pPr>
      <w:r>
        <w:t>Им удается избавиться от паутины. Мать уходит в ванную. Рыцарь ныряет в подполье.</w:t>
      </w:r>
      <w:r w:rsidR="00225BF0">
        <w:t xml:space="preserve"> В средней части воцаряется темнота.</w:t>
      </w:r>
      <w:r w:rsidR="00BE42E6">
        <w:t xml:space="preserve"> </w:t>
      </w:r>
      <w:r w:rsidR="00225BF0">
        <w:t>Е-паук вылезает из своего укрытия навстречу рыцарю.</w:t>
      </w:r>
    </w:p>
    <w:p w14:paraId="74978331" w14:textId="77777777" w:rsidR="00225BF0" w:rsidRDefault="00225BF0" w:rsidP="00572DE9">
      <w:pPr>
        <w:pStyle w:val="a3"/>
      </w:pPr>
    </w:p>
    <w:p w14:paraId="70D07805" w14:textId="4E4D0268" w:rsidR="00BE42E6" w:rsidRPr="00AE68CD" w:rsidRDefault="00BE42E6" w:rsidP="00BE42E6">
      <w:pPr>
        <w:pStyle w:val="a3"/>
      </w:pPr>
      <w:r w:rsidRPr="00BE42E6">
        <w:rPr>
          <w:b/>
          <w:bCs/>
        </w:rPr>
        <w:t>D-Рыцарь.</w:t>
      </w:r>
      <w:r>
        <w:t xml:space="preserve"> </w:t>
      </w:r>
      <w:r w:rsidRPr="00AE68CD">
        <w:t>Паук, мне следует тебя убить.</w:t>
      </w:r>
    </w:p>
    <w:p w14:paraId="2F7615DE" w14:textId="77777777" w:rsidR="00576E52" w:rsidRDefault="00576E52" w:rsidP="00BE42E6">
      <w:pPr>
        <w:pStyle w:val="a3"/>
      </w:pPr>
    </w:p>
    <w:p w14:paraId="0A95C48F" w14:textId="70EE1769" w:rsidR="004573DA" w:rsidRDefault="00225BF0" w:rsidP="00BE42E6">
      <w:pPr>
        <w:pStyle w:val="a3"/>
        <w:jc w:val="center"/>
      </w:pPr>
      <w:r>
        <w:t>Е-паук делает приглашающий жест. Рыцарь бросается на него с мечом, но паук уворачивается, потом начинает провоцировать и поддразнивать рыцаря.</w:t>
      </w:r>
    </w:p>
    <w:p w14:paraId="3906A167" w14:textId="77777777" w:rsidR="00225BF0" w:rsidRDefault="00225BF0" w:rsidP="00850ED0">
      <w:pPr>
        <w:pStyle w:val="a3"/>
      </w:pPr>
    </w:p>
    <w:p w14:paraId="33AE7A51" w14:textId="7B6230CF" w:rsidR="00225BF0" w:rsidRDefault="00225BF0" w:rsidP="00BE42E6">
      <w:pPr>
        <w:pStyle w:val="a3"/>
        <w:jc w:val="center"/>
      </w:pPr>
      <w:r>
        <w:t>Из</w:t>
      </w:r>
      <w:r w:rsidR="00572DE9">
        <w:t xml:space="preserve"> кухни выходит мать со свечой.</w:t>
      </w:r>
    </w:p>
    <w:p w14:paraId="11A0A2B3" w14:textId="77777777" w:rsidR="00225BF0" w:rsidRDefault="00225BF0" w:rsidP="00572DE9">
      <w:pPr>
        <w:pStyle w:val="a3"/>
      </w:pPr>
    </w:p>
    <w:p w14:paraId="1E8810B1" w14:textId="77777777" w:rsidR="00BE42E6" w:rsidRPr="00BE42E6" w:rsidRDefault="00BE42E6" w:rsidP="00BE42E6">
      <w:pPr>
        <w:pStyle w:val="a3"/>
        <w:rPr>
          <w:b/>
          <w:bCs/>
        </w:rPr>
      </w:pPr>
      <w:r w:rsidRPr="00BE42E6">
        <w:rPr>
          <w:b/>
          <w:bCs/>
        </w:rPr>
        <w:t xml:space="preserve">А-Мать </w:t>
      </w:r>
    </w:p>
    <w:p w14:paraId="1DE272A7" w14:textId="77777777" w:rsidR="00E10330" w:rsidRDefault="00E10330" w:rsidP="00BE42E6">
      <w:pPr>
        <w:pStyle w:val="a3"/>
      </w:pPr>
    </w:p>
    <w:p w14:paraId="274F6713" w14:textId="43D357F7" w:rsidR="00BE42E6" w:rsidRDefault="00BE42E6" w:rsidP="00BE42E6">
      <w:pPr>
        <w:pStyle w:val="a3"/>
      </w:pPr>
      <w:r w:rsidRPr="00AE68CD">
        <w:t>(поёт)</w:t>
      </w:r>
    </w:p>
    <w:p w14:paraId="46DC5425" w14:textId="77777777" w:rsidR="00E10330" w:rsidRPr="00AE68CD" w:rsidRDefault="00E10330" w:rsidP="00BE42E6">
      <w:pPr>
        <w:pStyle w:val="a3"/>
      </w:pPr>
    </w:p>
    <w:p w14:paraId="2D948E61" w14:textId="77777777" w:rsidR="00BE42E6" w:rsidRPr="00AE68CD" w:rsidRDefault="00BE42E6" w:rsidP="00BE42E6">
      <w:pPr>
        <w:pStyle w:val="a3"/>
      </w:pPr>
      <w:r w:rsidRPr="00AE68CD">
        <w:t>Маленький, брошенный,</w:t>
      </w:r>
    </w:p>
    <w:p w14:paraId="7E5F67B2" w14:textId="77777777" w:rsidR="00BE42E6" w:rsidRPr="00AE68CD" w:rsidRDefault="00BE42E6" w:rsidP="00BE42E6">
      <w:pPr>
        <w:pStyle w:val="a3"/>
      </w:pPr>
      <w:r w:rsidRPr="00AE68CD">
        <w:t>На руках не ношенный,</w:t>
      </w:r>
    </w:p>
    <w:p w14:paraId="47A9D26C" w14:textId="77777777" w:rsidR="00BE42E6" w:rsidRPr="00AE68CD" w:rsidRDefault="00BE42E6" w:rsidP="00BE42E6">
      <w:pPr>
        <w:pStyle w:val="a3"/>
      </w:pPr>
      <w:r w:rsidRPr="00AE68CD">
        <w:t xml:space="preserve">Крепко не </w:t>
      </w:r>
      <w:proofErr w:type="spellStart"/>
      <w:r w:rsidRPr="00AE68CD">
        <w:t>пелёнутый</w:t>
      </w:r>
      <w:proofErr w:type="spellEnd"/>
      <w:r w:rsidRPr="00AE68CD">
        <w:t>,</w:t>
      </w:r>
    </w:p>
    <w:p w14:paraId="2A783EB8" w14:textId="77777777" w:rsidR="00BE42E6" w:rsidRPr="00AE68CD" w:rsidRDefault="00BE42E6" w:rsidP="00BE42E6">
      <w:pPr>
        <w:pStyle w:val="a3"/>
      </w:pPr>
      <w:r w:rsidRPr="00AE68CD">
        <w:t xml:space="preserve">В </w:t>
      </w:r>
      <w:proofErr w:type="spellStart"/>
      <w:r w:rsidRPr="00AE68CD">
        <w:t>пледик</w:t>
      </w:r>
      <w:proofErr w:type="spellEnd"/>
      <w:r w:rsidRPr="00AE68CD">
        <w:t xml:space="preserve"> не завернутый.</w:t>
      </w:r>
    </w:p>
    <w:p w14:paraId="6328B205" w14:textId="77777777" w:rsidR="00BE42E6" w:rsidRPr="00AE68CD" w:rsidRDefault="00BE42E6" w:rsidP="00BE42E6">
      <w:pPr>
        <w:pStyle w:val="a3"/>
      </w:pPr>
      <w:r w:rsidRPr="00AE68CD">
        <w:t xml:space="preserve">Не хотела, не ждала, </w:t>
      </w:r>
    </w:p>
    <w:p w14:paraId="7196F2F8" w14:textId="77777777" w:rsidR="00BE42E6" w:rsidRPr="00AE68CD" w:rsidRDefault="00BE42E6" w:rsidP="00BE42E6">
      <w:pPr>
        <w:pStyle w:val="a3"/>
      </w:pPr>
      <w:r w:rsidRPr="00AE68CD">
        <w:t>Не любила, не могла.</w:t>
      </w:r>
    </w:p>
    <w:p w14:paraId="67EA2D3B" w14:textId="77777777" w:rsidR="00BE42E6" w:rsidRPr="00AE68CD" w:rsidRDefault="00BE42E6" w:rsidP="00BE42E6">
      <w:pPr>
        <w:pStyle w:val="a3"/>
      </w:pPr>
      <w:r w:rsidRPr="00AE68CD">
        <w:t>Бейся-вейся, мой сынок,</w:t>
      </w:r>
    </w:p>
    <w:p w14:paraId="40E31CBF" w14:textId="77777777" w:rsidR="00BE42E6" w:rsidRPr="00AE68CD" w:rsidRDefault="00BE42E6" w:rsidP="00BE42E6">
      <w:pPr>
        <w:pStyle w:val="a3"/>
      </w:pPr>
      <w:r w:rsidRPr="00AE68CD">
        <w:t>С чудом-</w:t>
      </w:r>
      <w:proofErr w:type="spellStart"/>
      <w:r w:rsidRPr="00AE68CD">
        <w:t>юдом</w:t>
      </w:r>
      <w:proofErr w:type="spellEnd"/>
      <w:r w:rsidRPr="00AE68CD">
        <w:t>, колдуном.</w:t>
      </w:r>
    </w:p>
    <w:p w14:paraId="443183D8" w14:textId="77777777" w:rsidR="00BE42E6" w:rsidRPr="00AE68CD" w:rsidRDefault="00BE42E6" w:rsidP="00BE42E6">
      <w:pPr>
        <w:pStyle w:val="a3"/>
      </w:pPr>
      <w:r w:rsidRPr="00AE68CD">
        <w:t>Подерись да помирись,</w:t>
      </w:r>
    </w:p>
    <w:p w14:paraId="42953B03" w14:textId="3FAD5444" w:rsidR="00572DE9" w:rsidRDefault="00BE42E6" w:rsidP="00BE42E6">
      <w:pPr>
        <w:pStyle w:val="a3"/>
      </w:pPr>
      <w:r w:rsidRPr="00AE68CD">
        <w:t>Оттолкни да прикоснись.</w:t>
      </w:r>
    </w:p>
    <w:p w14:paraId="3032E869" w14:textId="77777777" w:rsidR="00BE42E6" w:rsidRPr="00AE68CD" w:rsidRDefault="00BE42E6" w:rsidP="00BE42E6">
      <w:pPr>
        <w:pStyle w:val="a3"/>
      </w:pPr>
      <w:r w:rsidRPr="00AE68CD">
        <w:t>Не ходи ты в темноте,</w:t>
      </w:r>
    </w:p>
    <w:p w14:paraId="6A7727F8" w14:textId="77777777" w:rsidR="00BE42E6" w:rsidRPr="00AE68CD" w:rsidRDefault="00BE42E6" w:rsidP="00BE42E6">
      <w:pPr>
        <w:pStyle w:val="a3"/>
      </w:pPr>
      <w:r w:rsidRPr="00AE68CD">
        <w:t>Не теряйся в пустоте,</w:t>
      </w:r>
    </w:p>
    <w:p w14:paraId="22F6AAA9" w14:textId="77777777" w:rsidR="00BE42E6" w:rsidRPr="00AE68CD" w:rsidRDefault="00BE42E6" w:rsidP="00BE42E6">
      <w:pPr>
        <w:pStyle w:val="a3"/>
      </w:pPr>
      <w:r w:rsidRPr="00AE68CD">
        <w:t xml:space="preserve">А иди скорей домой, </w:t>
      </w:r>
    </w:p>
    <w:p w14:paraId="0948097A" w14:textId="77777777" w:rsidR="00BE42E6" w:rsidRPr="00AE68CD" w:rsidRDefault="00BE42E6" w:rsidP="00BE42E6">
      <w:pPr>
        <w:pStyle w:val="a3"/>
      </w:pPr>
      <w:r w:rsidRPr="00AE68CD">
        <w:t>Нелюбимый мой родной.</w:t>
      </w:r>
    </w:p>
    <w:p w14:paraId="0AA74290" w14:textId="4DB1477B" w:rsidR="00225BF0" w:rsidRDefault="00225BF0" w:rsidP="00572DE9">
      <w:pPr>
        <w:pStyle w:val="a3"/>
      </w:pPr>
    </w:p>
    <w:p w14:paraId="25102A3A" w14:textId="60F94870" w:rsidR="00225BF0" w:rsidRDefault="00225BF0" w:rsidP="00BE42E6">
      <w:pPr>
        <w:pStyle w:val="a3"/>
        <w:jc w:val="center"/>
      </w:pPr>
      <w:r>
        <w:t>Е-паук начинает принимать удары рыцаря, но не получает никаких ран.</w:t>
      </w:r>
    </w:p>
    <w:p w14:paraId="39EE9316" w14:textId="108D93F4" w:rsidR="004573DA" w:rsidRDefault="004573DA" w:rsidP="00850ED0">
      <w:pPr>
        <w:pStyle w:val="a3"/>
      </w:pPr>
    </w:p>
    <w:p w14:paraId="07D82707" w14:textId="76DEE7B4" w:rsidR="004573DA" w:rsidRDefault="004573DA" w:rsidP="00BE42E6">
      <w:pPr>
        <w:pStyle w:val="a3"/>
        <w:jc w:val="center"/>
      </w:pPr>
      <w:r>
        <w:t>В подвал входит Гопник-1.</w:t>
      </w:r>
    </w:p>
    <w:p w14:paraId="6CFACEE9" w14:textId="6CE0C112" w:rsidR="009B7816" w:rsidRDefault="009B7816" w:rsidP="00850ED0">
      <w:pPr>
        <w:pStyle w:val="a3"/>
      </w:pPr>
    </w:p>
    <w:p w14:paraId="732E2408" w14:textId="77777777" w:rsidR="00BE42E6" w:rsidRPr="00BE42E6" w:rsidRDefault="00BE42E6" w:rsidP="00BE42E6">
      <w:pPr>
        <w:pStyle w:val="a3"/>
        <w:rPr>
          <w:b/>
          <w:bCs/>
        </w:rPr>
      </w:pPr>
      <w:r w:rsidRPr="00BE42E6">
        <w:rPr>
          <w:b/>
          <w:bCs/>
        </w:rPr>
        <w:t>Правый хор (гопник-1)</w:t>
      </w:r>
    </w:p>
    <w:p w14:paraId="108D34D3" w14:textId="77777777" w:rsidR="00BE42E6" w:rsidRPr="00AE68CD" w:rsidRDefault="00BE42E6" w:rsidP="00BE42E6">
      <w:pPr>
        <w:pStyle w:val="a3"/>
      </w:pPr>
      <w:r w:rsidRPr="00AE68CD">
        <w:t>Ты раздражаешь царственную тень</w:t>
      </w:r>
    </w:p>
    <w:p w14:paraId="153A359D" w14:textId="77777777" w:rsidR="00BE42E6" w:rsidRPr="00AE68CD" w:rsidRDefault="00BE42E6" w:rsidP="00BE42E6">
      <w:pPr>
        <w:pStyle w:val="a3"/>
      </w:pPr>
      <w:r w:rsidRPr="00AE68CD">
        <w:t>Открытым проявлением насилья.</w:t>
      </w:r>
    </w:p>
    <w:p w14:paraId="25F627C0" w14:textId="77777777" w:rsidR="00BE42E6" w:rsidRPr="00AE68CD" w:rsidRDefault="00BE42E6" w:rsidP="00BE42E6">
      <w:pPr>
        <w:pStyle w:val="a3"/>
      </w:pPr>
      <w:r w:rsidRPr="00AE68CD">
        <w:t>Ведь призрак, словно пар, неуязвим.</w:t>
      </w:r>
    </w:p>
    <w:p w14:paraId="56CC62B7" w14:textId="77777777" w:rsidR="00BE42E6" w:rsidRPr="00AE68CD" w:rsidRDefault="00BE42E6" w:rsidP="00BE42E6">
      <w:pPr>
        <w:pStyle w:val="a3"/>
      </w:pPr>
      <w:r w:rsidRPr="00AE68CD">
        <w:t>И с ним бороться глупо и бесцельно.</w:t>
      </w:r>
    </w:p>
    <w:p w14:paraId="128A2C1A" w14:textId="77777777" w:rsidR="009B7816" w:rsidRDefault="009B7816" w:rsidP="00BE42E6">
      <w:pPr>
        <w:pStyle w:val="a3"/>
      </w:pPr>
    </w:p>
    <w:p w14:paraId="2738C0DD" w14:textId="5F72333B" w:rsidR="004573DA" w:rsidRDefault="004573DA" w:rsidP="00BE42E6">
      <w:pPr>
        <w:pStyle w:val="a3"/>
        <w:jc w:val="center"/>
      </w:pPr>
      <w:r>
        <w:t>Гопник-1 возвращается к себе, на правую лестницу.</w:t>
      </w:r>
    </w:p>
    <w:p w14:paraId="28B7FA18" w14:textId="77777777" w:rsidR="00027778" w:rsidRDefault="00027778" w:rsidP="00027778">
      <w:pPr>
        <w:pStyle w:val="a7"/>
      </w:pPr>
    </w:p>
    <w:p w14:paraId="50D8136C" w14:textId="77777777" w:rsidR="00BE42E6" w:rsidRPr="00BE42E6" w:rsidRDefault="00BE42E6" w:rsidP="00BE42E6">
      <w:pPr>
        <w:pStyle w:val="a3"/>
        <w:rPr>
          <w:b/>
          <w:bCs/>
        </w:rPr>
      </w:pPr>
      <w:r w:rsidRPr="00BE42E6">
        <w:rPr>
          <w:b/>
          <w:bCs/>
        </w:rPr>
        <w:t>D-Рыцарь</w:t>
      </w:r>
    </w:p>
    <w:p w14:paraId="634ADE37" w14:textId="77777777" w:rsidR="00E10330" w:rsidRDefault="00E10330" w:rsidP="00BE42E6">
      <w:pPr>
        <w:pStyle w:val="a3"/>
      </w:pPr>
    </w:p>
    <w:p w14:paraId="4E45D951" w14:textId="063E2690" w:rsidR="00BE42E6" w:rsidRDefault="00BE42E6" w:rsidP="00BE42E6">
      <w:pPr>
        <w:pStyle w:val="a3"/>
      </w:pPr>
      <w:r w:rsidRPr="00AE68CD">
        <w:t>(поёт)</w:t>
      </w:r>
    </w:p>
    <w:p w14:paraId="72D0DD3B" w14:textId="77777777" w:rsidR="00E10330" w:rsidRPr="00AE68CD" w:rsidRDefault="00E10330" w:rsidP="00BE42E6">
      <w:pPr>
        <w:pStyle w:val="a3"/>
      </w:pPr>
    </w:p>
    <w:p w14:paraId="67AF6E74" w14:textId="77777777" w:rsidR="00BE42E6" w:rsidRPr="00AE68CD" w:rsidRDefault="00BE42E6" w:rsidP="00BE42E6">
      <w:pPr>
        <w:pStyle w:val="a3"/>
      </w:pPr>
      <w:r w:rsidRPr="00AE68CD">
        <w:lastRenderedPageBreak/>
        <w:t xml:space="preserve">Бессмертен? Призрак? </w:t>
      </w:r>
    </w:p>
    <w:p w14:paraId="6173F785" w14:textId="77777777" w:rsidR="00BE42E6" w:rsidRPr="00AE68CD" w:rsidRDefault="00BE42E6" w:rsidP="00BE42E6">
      <w:pPr>
        <w:pStyle w:val="a3"/>
      </w:pPr>
      <w:r w:rsidRPr="00AE68CD">
        <w:t>Говори со мной!</w:t>
      </w:r>
    </w:p>
    <w:p w14:paraId="110800CA" w14:textId="77777777" w:rsidR="00BE42E6" w:rsidRPr="00AE68CD" w:rsidRDefault="00BE42E6" w:rsidP="00BE42E6">
      <w:pPr>
        <w:pStyle w:val="a3"/>
      </w:pPr>
      <w:r w:rsidRPr="00AE68CD">
        <w:t>Мне этот мир по крови не родной,</w:t>
      </w:r>
    </w:p>
    <w:p w14:paraId="0BC57F8E" w14:textId="77777777" w:rsidR="00BE42E6" w:rsidRPr="00AE68CD" w:rsidRDefault="00BE42E6" w:rsidP="00BE42E6">
      <w:pPr>
        <w:pStyle w:val="a3"/>
      </w:pPr>
      <w:r w:rsidRPr="00AE68CD">
        <w:t>Но я хотел бы жить его судьбой.</w:t>
      </w:r>
    </w:p>
    <w:p w14:paraId="2DD2A5B0" w14:textId="77777777" w:rsidR="00BE42E6" w:rsidRPr="00AE68CD" w:rsidRDefault="00BE42E6" w:rsidP="00BE42E6">
      <w:pPr>
        <w:pStyle w:val="a3"/>
      </w:pPr>
      <w:r w:rsidRPr="00AE68CD">
        <w:t>О дух, скорее правду мне открой.</w:t>
      </w:r>
    </w:p>
    <w:p w14:paraId="553D9340" w14:textId="77777777" w:rsidR="00BE42E6" w:rsidRPr="00AE68CD" w:rsidRDefault="00BE42E6" w:rsidP="00BE42E6">
      <w:pPr>
        <w:pStyle w:val="a3"/>
      </w:pPr>
      <w:r w:rsidRPr="00AE68CD">
        <w:t>Кто я такой?</w:t>
      </w:r>
    </w:p>
    <w:p w14:paraId="219B55BF" w14:textId="77777777" w:rsidR="00BE42E6" w:rsidRPr="00AE68CD" w:rsidRDefault="00BE42E6" w:rsidP="00BE42E6">
      <w:pPr>
        <w:pStyle w:val="a3"/>
      </w:pPr>
      <w:r w:rsidRPr="00AE68CD">
        <w:t>Откуда и зачем?</w:t>
      </w:r>
    </w:p>
    <w:p w14:paraId="74681C1E" w14:textId="77777777" w:rsidR="00BE42E6" w:rsidRPr="00AE68CD" w:rsidRDefault="00BE42E6" w:rsidP="00BE42E6">
      <w:pPr>
        <w:pStyle w:val="a3"/>
      </w:pPr>
      <w:r w:rsidRPr="00AE68CD">
        <w:t>Иду с тобой!</w:t>
      </w:r>
    </w:p>
    <w:p w14:paraId="6A08211D" w14:textId="77777777" w:rsidR="00572DE9" w:rsidRDefault="00572DE9" w:rsidP="00572DE9">
      <w:pPr>
        <w:pStyle w:val="a3"/>
      </w:pPr>
    </w:p>
    <w:p w14:paraId="0AA8EC18" w14:textId="312F9917" w:rsidR="0047067B" w:rsidRDefault="00572DE9" w:rsidP="00BE42E6">
      <w:pPr>
        <w:pStyle w:val="a3"/>
        <w:jc w:val="center"/>
      </w:pPr>
      <w:r>
        <w:t>Паук забирается на сетки, висящие на потолке подвала, рыцарь тоже.</w:t>
      </w:r>
      <w:r w:rsidR="00BE42E6">
        <w:t xml:space="preserve"> </w:t>
      </w:r>
      <w:r w:rsidR="00621AAF">
        <w:t>В подвал входит левый хор.</w:t>
      </w:r>
    </w:p>
    <w:p w14:paraId="60F2FA29" w14:textId="77777777" w:rsidR="00214626" w:rsidRDefault="00214626" w:rsidP="00572DE9">
      <w:pPr>
        <w:pStyle w:val="a3"/>
      </w:pPr>
    </w:p>
    <w:p w14:paraId="17395F2F" w14:textId="19115517" w:rsidR="00F718EF" w:rsidRPr="00AE68CD" w:rsidRDefault="00F718EF" w:rsidP="00F718EF">
      <w:pPr>
        <w:pStyle w:val="a3"/>
      </w:pPr>
      <w:r w:rsidRPr="00F718EF">
        <w:rPr>
          <w:b/>
          <w:bCs/>
        </w:rPr>
        <w:t>Левый хор (сиделец).</w:t>
      </w:r>
      <w:r>
        <w:rPr>
          <w:b/>
          <w:bCs/>
        </w:rPr>
        <w:t xml:space="preserve"> </w:t>
      </w:r>
      <w:r w:rsidRPr="00AE68CD">
        <w:t>Эй, рыцарь! Мы пришли тебя пытать.</w:t>
      </w:r>
    </w:p>
    <w:p w14:paraId="64C35D66" w14:textId="77777777" w:rsidR="00214626" w:rsidRDefault="00214626" w:rsidP="00572DE9">
      <w:pPr>
        <w:pStyle w:val="a3"/>
      </w:pPr>
    </w:p>
    <w:p w14:paraId="0A58F284" w14:textId="7FE650AC" w:rsidR="00F718EF" w:rsidRPr="00AE68CD" w:rsidRDefault="00F718EF" w:rsidP="00F718EF">
      <w:pPr>
        <w:pStyle w:val="a3"/>
      </w:pPr>
      <w:r w:rsidRPr="00F718EF">
        <w:rPr>
          <w:b/>
          <w:bCs/>
        </w:rPr>
        <w:t>Левый хор (</w:t>
      </w:r>
      <w:proofErr w:type="spellStart"/>
      <w:r w:rsidRPr="00F718EF">
        <w:rPr>
          <w:b/>
          <w:bCs/>
        </w:rPr>
        <w:t>душнила</w:t>
      </w:r>
      <w:proofErr w:type="spellEnd"/>
      <w:r w:rsidRPr="00F718EF">
        <w:rPr>
          <w:b/>
          <w:bCs/>
        </w:rPr>
        <w:t>).</w:t>
      </w:r>
      <w:r>
        <w:t xml:space="preserve"> </w:t>
      </w:r>
      <w:r w:rsidRPr="00AE68CD">
        <w:t>Слезай.</w:t>
      </w:r>
    </w:p>
    <w:p w14:paraId="50534F6C" w14:textId="77777777" w:rsidR="00214626" w:rsidRPr="00E54461" w:rsidRDefault="00214626" w:rsidP="00214626">
      <w:pPr>
        <w:pStyle w:val="a8"/>
      </w:pPr>
    </w:p>
    <w:p w14:paraId="3640BC45" w14:textId="683E3957" w:rsidR="00621AAF" w:rsidRDefault="00621AAF" w:rsidP="00F718EF">
      <w:pPr>
        <w:pStyle w:val="a3"/>
        <w:jc w:val="center"/>
      </w:pPr>
      <w:r>
        <w:t>Рыцарь спрыгивает вниз.</w:t>
      </w:r>
    </w:p>
    <w:p w14:paraId="5B38D5B4" w14:textId="77777777" w:rsidR="00F718EF" w:rsidRDefault="00F718EF" w:rsidP="00F718EF">
      <w:pPr>
        <w:pStyle w:val="a3"/>
        <w:jc w:val="center"/>
      </w:pPr>
    </w:p>
    <w:p w14:paraId="21205285" w14:textId="2A56E835" w:rsidR="00F718EF" w:rsidRPr="00AE68CD" w:rsidRDefault="00F718EF" w:rsidP="00F718EF">
      <w:pPr>
        <w:pStyle w:val="a3"/>
      </w:pPr>
      <w:r w:rsidRPr="00F451D2">
        <w:rPr>
          <w:b/>
          <w:bCs/>
        </w:rPr>
        <w:t>Левый хор (алкаш)</w:t>
      </w:r>
      <w:r w:rsidR="00F451D2">
        <w:rPr>
          <w:b/>
          <w:bCs/>
        </w:rPr>
        <w:t xml:space="preserve">. </w:t>
      </w:r>
      <w:r w:rsidRPr="00AE68CD">
        <w:t>Садись.</w:t>
      </w:r>
    </w:p>
    <w:p w14:paraId="7FB98C49" w14:textId="77777777" w:rsidR="00214626" w:rsidRDefault="00214626" w:rsidP="00214626">
      <w:pPr>
        <w:pStyle w:val="a8"/>
      </w:pPr>
    </w:p>
    <w:p w14:paraId="68E058E6" w14:textId="77777777" w:rsidR="00F718EF" w:rsidRPr="00F451D2" w:rsidRDefault="00F718EF" w:rsidP="00F718EF">
      <w:pPr>
        <w:pStyle w:val="a3"/>
        <w:rPr>
          <w:b/>
          <w:bCs/>
        </w:rPr>
      </w:pPr>
      <w:r w:rsidRPr="00F451D2">
        <w:rPr>
          <w:b/>
          <w:bCs/>
        </w:rPr>
        <w:t>D-Рыцарь</w:t>
      </w:r>
    </w:p>
    <w:p w14:paraId="52B8D180" w14:textId="77777777" w:rsidR="00F718EF" w:rsidRPr="00AE68CD" w:rsidRDefault="00F718EF" w:rsidP="00F718EF">
      <w:pPr>
        <w:pStyle w:val="a3"/>
      </w:pPr>
      <w:r w:rsidRPr="00AE68CD">
        <w:t>Как будто заколдован:</w:t>
      </w:r>
    </w:p>
    <w:p w14:paraId="1138B676" w14:textId="77777777" w:rsidR="00F718EF" w:rsidRPr="00AE68CD" w:rsidRDefault="00F718EF" w:rsidP="00F718EF">
      <w:pPr>
        <w:pStyle w:val="a3"/>
      </w:pPr>
      <w:r w:rsidRPr="00AE68CD">
        <w:t>Нет воли, нет мечты,</w:t>
      </w:r>
    </w:p>
    <w:p w14:paraId="22515945" w14:textId="77777777" w:rsidR="00F718EF" w:rsidRDefault="00F718EF" w:rsidP="00F718EF">
      <w:pPr>
        <w:pStyle w:val="a3"/>
      </w:pPr>
      <w:r w:rsidRPr="00AE68CD">
        <w:t>Намерения нет сопротивляться.</w:t>
      </w:r>
    </w:p>
    <w:p w14:paraId="32642F2A" w14:textId="77777777" w:rsidR="00F718EF" w:rsidRPr="00AE68CD" w:rsidRDefault="00F718EF" w:rsidP="00F718EF">
      <w:pPr>
        <w:pStyle w:val="a3"/>
      </w:pPr>
    </w:p>
    <w:p w14:paraId="055D45ED" w14:textId="77777777" w:rsidR="00F718EF" w:rsidRPr="00AE68CD" w:rsidRDefault="00F718EF" w:rsidP="00F718EF">
      <w:pPr>
        <w:pStyle w:val="a3"/>
        <w:jc w:val="center"/>
      </w:pPr>
      <w:r w:rsidRPr="00AE68CD">
        <w:t>(встает на колени)</w:t>
      </w:r>
    </w:p>
    <w:p w14:paraId="35A24A94" w14:textId="77777777" w:rsidR="00214626" w:rsidRDefault="00214626" w:rsidP="00F718EF">
      <w:pPr>
        <w:pStyle w:val="a3"/>
        <w:jc w:val="center"/>
      </w:pPr>
    </w:p>
    <w:p w14:paraId="3529A790" w14:textId="76661503" w:rsidR="00F718EF" w:rsidRPr="00AE68CD" w:rsidRDefault="00F718EF" w:rsidP="00F718EF">
      <w:pPr>
        <w:pStyle w:val="a3"/>
      </w:pPr>
      <w:r w:rsidRPr="00F451D2">
        <w:rPr>
          <w:b/>
          <w:bCs/>
        </w:rPr>
        <w:t>Левый хор (алкаш)</w:t>
      </w:r>
      <w:r w:rsidR="00F451D2" w:rsidRPr="00F451D2">
        <w:rPr>
          <w:b/>
          <w:bCs/>
        </w:rPr>
        <w:t>.</w:t>
      </w:r>
      <w:r w:rsidR="00F451D2">
        <w:t xml:space="preserve"> </w:t>
      </w:r>
      <w:r w:rsidRPr="00AE68CD">
        <w:t>Красиво встал.</w:t>
      </w:r>
    </w:p>
    <w:p w14:paraId="2FDC2C7E" w14:textId="77777777" w:rsidR="00214626" w:rsidRDefault="00214626" w:rsidP="00214626">
      <w:pPr>
        <w:pStyle w:val="a8"/>
      </w:pPr>
    </w:p>
    <w:p w14:paraId="57AD904F" w14:textId="10C22A6F" w:rsidR="00F718EF" w:rsidRPr="00AE68CD" w:rsidRDefault="00F718EF" w:rsidP="00F718EF">
      <w:pPr>
        <w:pStyle w:val="a3"/>
      </w:pPr>
      <w:r w:rsidRPr="00F451D2">
        <w:rPr>
          <w:b/>
          <w:bCs/>
        </w:rPr>
        <w:t>Левый хор (сиделец)</w:t>
      </w:r>
      <w:r w:rsidR="00F451D2" w:rsidRPr="00F451D2">
        <w:rPr>
          <w:b/>
          <w:bCs/>
        </w:rPr>
        <w:t>.</w:t>
      </w:r>
      <w:r w:rsidR="00F451D2">
        <w:t xml:space="preserve"> </w:t>
      </w:r>
      <w:r w:rsidRPr="00AE68CD">
        <w:t>Немного обожди.</w:t>
      </w:r>
    </w:p>
    <w:p w14:paraId="12BB19E0" w14:textId="79BA55C3" w:rsidR="00214626" w:rsidRDefault="00214626" w:rsidP="00572DE9">
      <w:pPr>
        <w:pStyle w:val="a3"/>
      </w:pPr>
    </w:p>
    <w:p w14:paraId="4D1EF2D3" w14:textId="30B687DD" w:rsidR="00F718EF" w:rsidRPr="00AE68CD" w:rsidRDefault="00F718EF" w:rsidP="00F718EF">
      <w:pPr>
        <w:pStyle w:val="a3"/>
      </w:pPr>
      <w:r w:rsidRPr="00F451D2">
        <w:rPr>
          <w:b/>
          <w:bCs/>
        </w:rPr>
        <w:t>Левый хор (</w:t>
      </w:r>
      <w:proofErr w:type="spellStart"/>
      <w:r w:rsidRPr="00F451D2">
        <w:rPr>
          <w:b/>
          <w:bCs/>
        </w:rPr>
        <w:t>душнила</w:t>
      </w:r>
      <w:proofErr w:type="spellEnd"/>
      <w:r w:rsidRPr="00F451D2">
        <w:rPr>
          <w:b/>
          <w:bCs/>
        </w:rPr>
        <w:t>)</w:t>
      </w:r>
      <w:r w:rsidR="00F451D2" w:rsidRPr="00F451D2">
        <w:rPr>
          <w:b/>
          <w:bCs/>
        </w:rPr>
        <w:t>.</w:t>
      </w:r>
      <w:r w:rsidR="00F451D2">
        <w:t xml:space="preserve"> </w:t>
      </w:r>
      <w:r w:rsidRPr="00AE68CD">
        <w:t>Во вкус войдем и будем издеваться.</w:t>
      </w:r>
    </w:p>
    <w:p w14:paraId="25170A2E" w14:textId="77777777" w:rsidR="00214626" w:rsidRPr="00E54461" w:rsidRDefault="00214626" w:rsidP="00214626">
      <w:pPr>
        <w:pStyle w:val="a8"/>
      </w:pPr>
    </w:p>
    <w:p w14:paraId="1AF90CD7" w14:textId="77777777" w:rsidR="00F451D2" w:rsidRDefault="00F451D2" w:rsidP="00F451D2">
      <w:pPr>
        <w:pStyle w:val="a3"/>
        <w:jc w:val="center"/>
      </w:pPr>
    </w:p>
    <w:p w14:paraId="395E6EC1" w14:textId="0940EE0D" w:rsidR="00621AAF" w:rsidRDefault="00621AAF" w:rsidP="00F451D2">
      <w:pPr>
        <w:pStyle w:val="a3"/>
        <w:jc w:val="center"/>
      </w:pPr>
      <w:r>
        <w:t>Женщина довязывает шарф.</w:t>
      </w:r>
    </w:p>
    <w:p w14:paraId="750F4902" w14:textId="6670B95A" w:rsidR="00214626" w:rsidRDefault="00214626" w:rsidP="00572DE9">
      <w:pPr>
        <w:pStyle w:val="a3"/>
      </w:pPr>
    </w:p>
    <w:p w14:paraId="4A9633B0" w14:textId="2F23BE1B" w:rsidR="00F718EF" w:rsidRPr="00AE68CD" w:rsidRDefault="00F718EF" w:rsidP="00F718EF">
      <w:pPr>
        <w:pStyle w:val="a3"/>
      </w:pPr>
      <w:r w:rsidRPr="00F451D2">
        <w:rPr>
          <w:b/>
          <w:bCs/>
        </w:rPr>
        <w:t>Левый хор (сиделец)</w:t>
      </w:r>
      <w:r w:rsidR="00F451D2" w:rsidRPr="00F451D2">
        <w:rPr>
          <w:b/>
          <w:bCs/>
        </w:rPr>
        <w:t>.</w:t>
      </w:r>
      <w:r w:rsidR="00F451D2">
        <w:t xml:space="preserve"> </w:t>
      </w:r>
      <w:r w:rsidRPr="00AE68CD">
        <w:t>Помнится, и я был рыцарем.</w:t>
      </w:r>
    </w:p>
    <w:p w14:paraId="6F583465" w14:textId="25DEF8BC" w:rsidR="00214626" w:rsidRDefault="00214626" w:rsidP="00572DE9">
      <w:pPr>
        <w:pStyle w:val="a3"/>
      </w:pPr>
    </w:p>
    <w:p w14:paraId="0E6AB063" w14:textId="4DC49F1F" w:rsidR="00F718EF" w:rsidRPr="00AE68CD" w:rsidRDefault="00F718EF" w:rsidP="00F718EF">
      <w:pPr>
        <w:pStyle w:val="a3"/>
      </w:pPr>
      <w:r w:rsidRPr="00F451D2">
        <w:rPr>
          <w:b/>
          <w:bCs/>
        </w:rPr>
        <w:t>Левый хор (</w:t>
      </w:r>
      <w:proofErr w:type="spellStart"/>
      <w:r w:rsidRPr="00F451D2">
        <w:rPr>
          <w:b/>
          <w:bCs/>
        </w:rPr>
        <w:t>душнила</w:t>
      </w:r>
      <w:proofErr w:type="spellEnd"/>
      <w:r w:rsidRPr="00F451D2">
        <w:rPr>
          <w:b/>
          <w:bCs/>
        </w:rPr>
        <w:t>)</w:t>
      </w:r>
      <w:r w:rsidR="00F451D2">
        <w:rPr>
          <w:b/>
          <w:bCs/>
        </w:rPr>
        <w:t xml:space="preserve">. </w:t>
      </w:r>
      <w:r w:rsidRPr="00AE68CD">
        <w:t>И я.</w:t>
      </w:r>
    </w:p>
    <w:p w14:paraId="6169FAC1" w14:textId="39C599FA" w:rsidR="00214626" w:rsidRDefault="00214626" w:rsidP="00214626">
      <w:pPr>
        <w:pStyle w:val="a8"/>
      </w:pPr>
    </w:p>
    <w:p w14:paraId="721D21DE" w14:textId="31880540" w:rsidR="00F718EF" w:rsidRPr="00AE68CD" w:rsidRDefault="00F718EF" w:rsidP="00F718EF">
      <w:pPr>
        <w:pStyle w:val="a3"/>
      </w:pPr>
      <w:r w:rsidRPr="00F451D2">
        <w:rPr>
          <w:b/>
          <w:bCs/>
        </w:rPr>
        <w:t>Левый хор (женщина)</w:t>
      </w:r>
      <w:r w:rsidR="00F451D2">
        <w:rPr>
          <w:b/>
          <w:bCs/>
        </w:rPr>
        <w:t xml:space="preserve">. </w:t>
      </w:r>
      <w:r w:rsidRPr="00AE68CD">
        <w:t>А я принцессой.</w:t>
      </w:r>
    </w:p>
    <w:p w14:paraId="5147D75B" w14:textId="77777777" w:rsidR="00214626" w:rsidRDefault="00214626" w:rsidP="00572DE9">
      <w:pPr>
        <w:pStyle w:val="a3"/>
      </w:pPr>
    </w:p>
    <w:p w14:paraId="33779CF1" w14:textId="250A5F1B" w:rsidR="00F718EF" w:rsidRPr="00AE68CD" w:rsidRDefault="00F718EF" w:rsidP="00F718EF">
      <w:pPr>
        <w:pStyle w:val="a3"/>
      </w:pPr>
      <w:r w:rsidRPr="00F451D2">
        <w:rPr>
          <w:b/>
          <w:bCs/>
        </w:rPr>
        <w:t>D-Рыцарь</w:t>
      </w:r>
      <w:r w:rsidR="00F451D2">
        <w:rPr>
          <w:b/>
          <w:bCs/>
        </w:rPr>
        <w:t xml:space="preserve">. </w:t>
      </w:r>
      <w:r w:rsidRPr="00AE68CD">
        <w:t>Пошевелиться не могу.</w:t>
      </w:r>
    </w:p>
    <w:p w14:paraId="433964BC" w14:textId="77777777" w:rsidR="00214626" w:rsidRPr="00E54461" w:rsidRDefault="00214626" w:rsidP="00214626">
      <w:pPr>
        <w:pStyle w:val="a8"/>
      </w:pPr>
    </w:p>
    <w:p w14:paraId="1EC9D755" w14:textId="27731633" w:rsidR="00F718EF" w:rsidRPr="00AE68CD" w:rsidRDefault="00F718EF" w:rsidP="00F718EF">
      <w:pPr>
        <w:pStyle w:val="a3"/>
      </w:pPr>
      <w:r w:rsidRPr="00F451D2">
        <w:rPr>
          <w:b/>
          <w:bCs/>
        </w:rPr>
        <w:t>Левый хор (алкаш)</w:t>
      </w:r>
      <w:r w:rsidR="00F451D2">
        <w:rPr>
          <w:b/>
          <w:bCs/>
        </w:rPr>
        <w:t xml:space="preserve">. </w:t>
      </w:r>
      <w:r w:rsidRPr="00AE68CD">
        <w:t>А я был маленьким, 3 года мне было.</w:t>
      </w:r>
    </w:p>
    <w:p w14:paraId="0E82B169" w14:textId="77777777" w:rsidR="00214626" w:rsidRDefault="00214626" w:rsidP="00572DE9">
      <w:pPr>
        <w:pStyle w:val="a3"/>
      </w:pPr>
    </w:p>
    <w:p w14:paraId="171B637D" w14:textId="00A097F9" w:rsidR="00F718EF" w:rsidRPr="00AE68CD" w:rsidRDefault="00F718EF" w:rsidP="00F718EF">
      <w:pPr>
        <w:pStyle w:val="a3"/>
      </w:pPr>
      <w:r w:rsidRPr="00F451D2">
        <w:rPr>
          <w:b/>
          <w:bCs/>
        </w:rPr>
        <w:t>Левый хор (сиделец)</w:t>
      </w:r>
      <w:r w:rsidR="00F451D2">
        <w:rPr>
          <w:b/>
          <w:bCs/>
        </w:rPr>
        <w:t xml:space="preserve">. </w:t>
      </w:r>
      <w:r w:rsidRPr="00AE68CD">
        <w:t>Врешь!</w:t>
      </w:r>
    </w:p>
    <w:p w14:paraId="1FC69435" w14:textId="77777777" w:rsidR="00214626" w:rsidRDefault="00214626" w:rsidP="00572DE9">
      <w:pPr>
        <w:pStyle w:val="a3"/>
      </w:pPr>
    </w:p>
    <w:p w14:paraId="78C216B5" w14:textId="43DD5BE3" w:rsidR="00F718EF" w:rsidRPr="00AE68CD" w:rsidRDefault="00F718EF" w:rsidP="00F718EF">
      <w:pPr>
        <w:pStyle w:val="a3"/>
      </w:pPr>
      <w:r w:rsidRPr="00F451D2">
        <w:rPr>
          <w:b/>
          <w:bCs/>
        </w:rPr>
        <w:t>Левый хор (алкаш)</w:t>
      </w:r>
      <w:r w:rsidR="00F451D2">
        <w:rPr>
          <w:b/>
          <w:bCs/>
        </w:rPr>
        <w:t xml:space="preserve">. </w:t>
      </w:r>
      <w:r w:rsidRPr="00AE68CD">
        <w:t>Ей-богу, было!</w:t>
      </w:r>
    </w:p>
    <w:p w14:paraId="1FE5244A" w14:textId="77777777" w:rsidR="005C6CF5" w:rsidRPr="00E54461" w:rsidRDefault="005C6CF5" w:rsidP="00214626">
      <w:pPr>
        <w:pStyle w:val="a8"/>
      </w:pPr>
    </w:p>
    <w:p w14:paraId="5EAC5046" w14:textId="75C88E41" w:rsidR="00F718EF" w:rsidRPr="00AE68CD" w:rsidRDefault="00F718EF" w:rsidP="00F718EF">
      <w:pPr>
        <w:pStyle w:val="a3"/>
      </w:pPr>
      <w:r w:rsidRPr="00F451D2">
        <w:rPr>
          <w:b/>
          <w:bCs/>
        </w:rPr>
        <w:t>Левый хор (</w:t>
      </w:r>
      <w:r w:rsidR="00F451D2">
        <w:rPr>
          <w:b/>
          <w:bCs/>
        </w:rPr>
        <w:t>ж</w:t>
      </w:r>
      <w:r w:rsidRPr="00F451D2">
        <w:rPr>
          <w:b/>
          <w:bCs/>
        </w:rPr>
        <w:t>енщина)</w:t>
      </w:r>
      <w:r w:rsidR="00F451D2">
        <w:rPr>
          <w:b/>
          <w:bCs/>
        </w:rPr>
        <w:t xml:space="preserve">. </w:t>
      </w:r>
      <w:r w:rsidRPr="00AE68CD">
        <w:t>По тебе тоже не скажешь, что ты был рыцарем.</w:t>
      </w:r>
    </w:p>
    <w:p w14:paraId="3FECB45F" w14:textId="77777777" w:rsidR="00214626" w:rsidRDefault="00214626" w:rsidP="00214626">
      <w:pPr>
        <w:pStyle w:val="a7"/>
      </w:pPr>
    </w:p>
    <w:p w14:paraId="230E1101" w14:textId="5DEC69FE" w:rsidR="00F718EF" w:rsidRPr="00AE68CD" w:rsidRDefault="00F718EF" w:rsidP="00F718EF">
      <w:pPr>
        <w:pStyle w:val="a3"/>
      </w:pPr>
      <w:r w:rsidRPr="00F451D2">
        <w:rPr>
          <w:b/>
          <w:bCs/>
        </w:rPr>
        <w:lastRenderedPageBreak/>
        <w:t>Левый хор (сиделец)</w:t>
      </w:r>
      <w:r w:rsidR="00F451D2">
        <w:rPr>
          <w:b/>
          <w:bCs/>
        </w:rPr>
        <w:t xml:space="preserve">. </w:t>
      </w:r>
      <w:r w:rsidRPr="00AE68CD">
        <w:t>Всё равно.</w:t>
      </w:r>
    </w:p>
    <w:p w14:paraId="798FD25E" w14:textId="77777777" w:rsidR="00F0084D" w:rsidRDefault="00F0084D" w:rsidP="00214626">
      <w:pPr>
        <w:pStyle w:val="a7"/>
      </w:pPr>
    </w:p>
    <w:p w14:paraId="464B3EC5" w14:textId="4FCFE318" w:rsidR="00F718EF" w:rsidRPr="00AE68CD" w:rsidRDefault="00F718EF" w:rsidP="00F718EF">
      <w:pPr>
        <w:pStyle w:val="a3"/>
      </w:pPr>
      <w:r w:rsidRPr="00F451D2">
        <w:rPr>
          <w:b/>
          <w:bCs/>
        </w:rPr>
        <w:t>Левый хор (</w:t>
      </w:r>
      <w:proofErr w:type="spellStart"/>
      <w:r w:rsidRPr="00F451D2">
        <w:rPr>
          <w:b/>
          <w:bCs/>
        </w:rPr>
        <w:t>душнила</w:t>
      </w:r>
      <w:proofErr w:type="spellEnd"/>
      <w:r w:rsidRPr="00F451D2">
        <w:rPr>
          <w:b/>
          <w:bCs/>
        </w:rPr>
        <w:t>)</w:t>
      </w:r>
      <w:r w:rsidR="00F451D2">
        <w:rPr>
          <w:b/>
          <w:bCs/>
        </w:rPr>
        <w:t xml:space="preserve">. </w:t>
      </w:r>
      <w:r w:rsidRPr="00AE68CD">
        <w:t>Умирать всем страшно.</w:t>
      </w:r>
    </w:p>
    <w:p w14:paraId="74B6E229" w14:textId="77777777" w:rsidR="00214626" w:rsidRDefault="00214626" w:rsidP="00572DE9">
      <w:pPr>
        <w:pStyle w:val="a3"/>
      </w:pPr>
    </w:p>
    <w:p w14:paraId="4BB72204" w14:textId="50A86D09" w:rsidR="000E0DAA" w:rsidRDefault="000E0DAA" w:rsidP="00F718EF">
      <w:pPr>
        <w:pStyle w:val="a3"/>
        <w:jc w:val="center"/>
      </w:pPr>
      <w:r>
        <w:t>Женщина встает за спиной рыцаря и душит его шарфом.</w:t>
      </w:r>
    </w:p>
    <w:p w14:paraId="686BCE21" w14:textId="77777777" w:rsidR="00F0084D" w:rsidRDefault="00F0084D" w:rsidP="00572DE9">
      <w:pPr>
        <w:pStyle w:val="a3"/>
      </w:pPr>
    </w:p>
    <w:p w14:paraId="76154A22" w14:textId="4ECA3DBD" w:rsidR="00F718EF" w:rsidRPr="00AE68CD" w:rsidRDefault="00F718EF" w:rsidP="00F718EF">
      <w:pPr>
        <w:pStyle w:val="a3"/>
      </w:pPr>
      <w:r w:rsidRPr="00F451D2">
        <w:rPr>
          <w:b/>
          <w:bCs/>
        </w:rPr>
        <w:t>Левый хор (сиделец)</w:t>
      </w:r>
      <w:r w:rsidR="00F451D2">
        <w:rPr>
          <w:b/>
          <w:bCs/>
        </w:rPr>
        <w:t xml:space="preserve">. </w:t>
      </w:r>
      <w:r w:rsidRPr="00AE68CD">
        <w:t>Хорошая смерть.</w:t>
      </w:r>
    </w:p>
    <w:p w14:paraId="22833195" w14:textId="77777777" w:rsidR="00F0084D" w:rsidRDefault="00F0084D" w:rsidP="00214626">
      <w:pPr>
        <w:pStyle w:val="a7"/>
      </w:pPr>
    </w:p>
    <w:p w14:paraId="432073D4" w14:textId="69446685" w:rsidR="00F718EF" w:rsidRPr="00AE68CD" w:rsidRDefault="00F718EF" w:rsidP="00F718EF">
      <w:pPr>
        <w:pStyle w:val="a3"/>
      </w:pPr>
      <w:r w:rsidRPr="00F451D2">
        <w:rPr>
          <w:b/>
          <w:bCs/>
        </w:rPr>
        <w:t>Левый хор (</w:t>
      </w:r>
      <w:proofErr w:type="spellStart"/>
      <w:r w:rsidRPr="00F451D2">
        <w:rPr>
          <w:b/>
          <w:bCs/>
        </w:rPr>
        <w:t>душнила</w:t>
      </w:r>
      <w:proofErr w:type="spellEnd"/>
      <w:r w:rsidRPr="00F451D2">
        <w:rPr>
          <w:b/>
          <w:bCs/>
        </w:rPr>
        <w:t>)</w:t>
      </w:r>
      <w:r w:rsidR="00F451D2">
        <w:rPr>
          <w:b/>
          <w:bCs/>
        </w:rPr>
        <w:t xml:space="preserve">. </w:t>
      </w:r>
      <w:r w:rsidRPr="00AE68CD">
        <w:t>Поначалу не очень.</w:t>
      </w:r>
    </w:p>
    <w:p w14:paraId="7842B9A8" w14:textId="77777777" w:rsidR="00F0084D" w:rsidRDefault="00F0084D" w:rsidP="00214626">
      <w:pPr>
        <w:pStyle w:val="a7"/>
      </w:pPr>
    </w:p>
    <w:p w14:paraId="027B3DB1" w14:textId="2F47F89B" w:rsidR="00F718EF" w:rsidRPr="00AE68CD" w:rsidRDefault="00F718EF" w:rsidP="00F718EF">
      <w:pPr>
        <w:pStyle w:val="a3"/>
      </w:pPr>
      <w:r w:rsidRPr="00F451D2">
        <w:rPr>
          <w:b/>
          <w:bCs/>
        </w:rPr>
        <w:t>Левый хор (алкаш)</w:t>
      </w:r>
      <w:r w:rsidR="00F451D2">
        <w:rPr>
          <w:b/>
          <w:bCs/>
        </w:rPr>
        <w:t xml:space="preserve">. </w:t>
      </w:r>
      <w:r w:rsidRPr="00AE68CD">
        <w:t>Дышать хочется.</w:t>
      </w:r>
    </w:p>
    <w:p w14:paraId="1685C166" w14:textId="77777777" w:rsidR="00F0084D" w:rsidRDefault="00F0084D" w:rsidP="00214626">
      <w:pPr>
        <w:pStyle w:val="a7"/>
      </w:pPr>
    </w:p>
    <w:p w14:paraId="6F970C9A" w14:textId="5686468D" w:rsidR="00F718EF" w:rsidRPr="00AE68CD" w:rsidRDefault="00F718EF" w:rsidP="00F718EF">
      <w:pPr>
        <w:pStyle w:val="a3"/>
      </w:pPr>
      <w:r w:rsidRPr="00F451D2">
        <w:rPr>
          <w:b/>
          <w:bCs/>
        </w:rPr>
        <w:t>Левый хор (</w:t>
      </w:r>
      <w:proofErr w:type="spellStart"/>
      <w:r w:rsidRPr="00F451D2">
        <w:rPr>
          <w:b/>
          <w:bCs/>
        </w:rPr>
        <w:t>душнила</w:t>
      </w:r>
      <w:proofErr w:type="spellEnd"/>
      <w:r w:rsidRPr="00F451D2">
        <w:rPr>
          <w:b/>
          <w:bCs/>
        </w:rPr>
        <w:t>)</w:t>
      </w:r>
      <w:r w:rsidR="00F451D2">
        <w:rPr>
          <w:b/>
          <w:bCs/>
        </w:rPr>
        <w:t xml:space="preserve">. </w:t>
      </w:r>
      <w:r w:rsidRPr="00AE68CD">
        <w:t>Это надо перетерпеть.</w:t>
      </w:r>
    </w:p>
    <w:p w14:paraId="5827825E" w14:textId="77777777" w:rsidR="00F0084D" w:rsidRDefault="00F0084D" w:rsidP="00214626">
      <w:pPr>
        <w:pStyle w:val="a7"/>
      </w:pPr>
    </w:p>
    <w:p w14:paraId="69003DB6" w14:textId="77C786FA" w:rsidR="00F718EF" w:rsidRPr="00AE68CD" w:rsidRDefault="00F718EF" w:rsidP="00F718EF">
      <w:pPr>
        <w:pStyle w:val="a3"/>
      </w:pPr>
      <w:r w:rsidRPr="00F451D2">
        <w:rPr>
          <w:b/>
          <w:bCs/>
        </w:rPr>
        <w:t>Левый хор (сиделец)</w:t>
      </w:r>
      <w:r w:rsidR="00F451D2">
        <w:rPr>
          <w:b/>
          <w:bCs/>
        </w:rPr>
        <w:t xml:space="preserve">. </w:t>
      </w:r>
      <w:r w:rsidRPr="00AE68CD">
        <w:t>А потом наступает эйфория и оп-па – ты уже в раю.</w:t>
      </w:r>
    </w:p>
    <w:p w14:paraId="4C681085" w14:textId="77777777" w:rsidR="00F0084D" w:rsidRPr="00E54461" w:rsidRDefault="00F0084D" w:rsidP="00F0084D">
      <w:pPr>
        <w:pStyle w:val="a8"/>
      </w:pPr>
    </w:p>
    <w:p w14:paraId="6CFDB724" w14:textId="4F4E9994" w:rsidR="000E0DAA" w:rsidRDefault="000E0DAA" w:rsidP="00F718EF">
      <w:pPr>
        <w:pStyle w:val="a3"/>
        <w:jc w:val="center"/>
      </w:pPr>
      <w:r>
        <w:t>Женщина отпускает рыцаря.</w:t>
      </w:r>
    </w:p>
    <w:p w14:paraId="1566A5C0" w14:textId="77777777" w:rsidR="00F0084D" w:rsidRDefault="00F0084D" w:rsidP="00572DE9">
      <w:pPr>
        <w:pStyle w:val="a3"/>
      </w:pPr>
    </w:p>
    <w:p w14:paraId="04F63E4C" w14:textId="03B00355" w:rsidR="00F718EF" w:rsidRPr="00AE68CD" w:rsidRDefault="00F718EF" w:rsidP="00F718EF">
      <w:pPr>
        <w:pStyle w:val="a3"/>
      </w:pPr>
      <w:r w:rsidRPr="00F451D2">
        <w:rPr>
          <w:b/>
          <w:bCs/>
        </w:rPr>
        <w:t>Левый хор (алкаш)</w:t>
      </w:r>
      <w:r w:rsidR="00F451D2">
        <w:rPr>
          <w:b/>
          <w:bCs/>
        </w:rPr>
        <w:t xml:space="preserve">. </w:t>
      </w:r>
      <w:r w:rsidRPr="00AE68CD">
        <w:t>Думал, легко отделаешься?</w:t>
      </w:r>
    </w:p>
    <w:p w14:paraId="6F1D917B" w14:textId="77777777" w:rsidR="00F0084D" w:rsidRPr="00E54461" w:rsidRDefault="00F0084D" w:rsidP="00F0084D">
      <w:pPr>
        <w:pStyle w:val="a8"/>
      </w:pPr>
    </w:p>
    <w:p w14:paraId="18F45755" w14:textId="65C8D08C" w:rsidR="000E0DAA" w:rsidRDefault="000E0DAA" w:rsidP="00F718EF">
      <w:pPr>
        <w:pStyle w:val="a3"/>
        <w:jc w:val="center"/>
      </w:pPr>
      <w:r>
        <w:t>Рыцарь кашляет.</w:t>
      </w:r>
      <w:r w:rsidR="00F718EF">
        <w:t xml:space="preserve"> </w:t>
      </w:r>
      <w:r w:rsidR="00A94273">
        <w:t>Сиделец</w:t>
      </w:r>
      <w:r>
        <w:t xml:space="preserve"> подходит к нему и хлопает по спине. Рыцарь мотает головой.</w:t>
      </w:r>
    </w:p>
    <w:p w14:paraId="4ED72718" w14:textId="77777777" w:rsidR="00A94273" w:rsidRDefault="00A94273" w:rsidP="00572DE9">
      <w:pPr>
        <w:pStyle w:val="a3"/>
      </w:pPr>
    </w:p>
    <w:p w14:paraId="74F43D9F" w14:textId="2A3B9805" w:rsidR="00F718EF" w:rsidRPr="00AE68CD" w:rsidRDefault="00F718EF" w:rsidP="00F718EF">
      <w:pPr>
        <w:pStyle w:val="a3"/>
      </w:pPr>
      <w:r w:rsidRPr="00F451D2">
        <w:rPr>
          <w:b/>
          <w:bCs/>
        </w:rPr>
        <w:t>Левый хор (сиделец)</w:t>
      </w:r>
      <w:r w:rsidR="00F451D2">
        <w:rPr>
          <w:b/>
          <w:bCs/>
        </w:rPr>
        <w:t xml:space="preserve">. </w:t>
      </w:r>
      <w:r w:rsidRPr="00AE68CD">
        <w:t>Не нравятся ему наши пытки.</w:t>
      </w:r>
    </w:p>
    <w:p w14:paraId="5E2C6813" w14:textId="77777777" w:rsidR="00F0084D" w:rsidRDefault="00F0084D" w:rsidP="00572DE9">
      <w:pPr>
        <w:pStyle w:val="a3"/>
      </w:pPr>
    </w:p>
    <w:p w14:paraId="6AE73CA4" w14:textId="079B988B" w:rsidR="000E0DAA" w:rsidRDefault="00A94273" w:rsidP="00F718EF">
      <w:pPr>
        <w:pStyle w:val="a3"/>
        <w:jc w:val="center"/>
      </w:pPr>
      <w:proofErr w:type="spellStart"/>
      <w:r>
        <w:t>Душнила</w:t>
      </w:r>
      <w:proofErr w:type="spellEnd"/>
      <w:r w:rsidR="000E0DAA">
        <w:t xml:space="preserve"> подходит</w:t>
      </w:r>
      <w:r>
        <w:t xml:space="preserve"> к </w:t>
      </w:r>
      <w:r w:rsidR="00DB1EA1">
        <w:t>рыцарю.</w:t>
      </w:r>
    </w:p>
    <w:p w14:paraId="7737CB0F" w14:textId="77777777" w:rsidR="00DB1EA1" w:rsidRDefault="00DB1EA1" w:rsidP="00572DE9">
      <w:pPr>
        <w:pStyle w:val="a3"/>
      </w:pPr>
    </w:p>
    <w:p w14:paraId="39CD2101" w14:textId="4AF8021D" w:rsidR="00F718EF" w:rsidRPr="00AE68CD" w:rsidRDefault="00F718EF" w:rsidP="00F718EF">
      <w:pPr>
        <w:pStyle w:val="a3"/>
      </w:pPr>
      <w:r w:rsidRPr="00F451D2">
        <w:rPr>
          <w:b/>
          <w:bCs/>
        </w:rPr>
        <w:t>Левый хор (</w:t>
      </w:r>
      <w:proofErr w:type="spellStart"/>
      <w:r w:rsidRPr="00F451D2">
        <w:rPr>
          <w:b/>
          <w:bCs/>
        </w:rPr>
        <w:t>душнила</w:t>
      </w:r>
      <w:proofErr w:type="spellEnd"/>
      <w:r w:rsidRPr="00F451D2">
        <w:rPr>
          <w:b/>
          <w:bCs/>
        </w:rPr>
        <w:t>)</w:t>
      </w:r>
      <w:r w:rsidRPr="00AE68CD">
        <w:t>(проникновенно)</w:t>
      </w:r>
      <w:r w:rsidR="00F451D2">
        <w:t xml:space="preserve">. </w:t>
      </w:r>
      <w:r w:rsidRPr="00AE68CD">
        <w:t>А тут ведь как… Хочешь сделать хорошо, сделай это сам.</w:t>
      </w:r>
    </w:p>
    <w:p w14:paraId="74073AF4" w14:textId="77777777" w:rsidR="00F0084D" w:rsidRPr="00E54461" w:rsidRDefault="00F0084D" w:rsidP="00F0084D">
      <w:pPr>
        <w:pStyle w:val="a8"/>
      </w:pPr>
    </w:p>
    <w:p w14:paraId="52B8611D" w14:textId="1B76E95F" w:rsidR="000E0DAA" w:rsidRDefault="000E0DAA" w:rsidP="00F718EF">
      <w:pPr>
        <w:pStyle w:val="a3"/>
        <w:jc w:val="center"/>
      </w:pPr>
      <w:r>
        <w:t>Левый хор уходит на свою лестницу.</w:t>
      </w:r>
    </w:p>
    <w:p w14:paraId="05502A64" w14:textId="6F76EAC2" w:rsidR="0047067B" w:rsidRDefault="0047067B" w:rsidP="00572DE9">
      <w:pPr>
        <w:pStyle w:val="a3"/>
      </w:pPr>
    </w:p>
    <w:p w14:paraId="3465ED66" w14:textId="77777777" w:rsidR="00F718EF" w:rsidRPr="00F451D2" w:rsidRDefault="00F718EF" w:rsidP="00F718EF">
      <w:pPr>
        <w:pStyle w:val="a3"/>
        <w:rPr>
          <w:b/>
          <w:bCs/>
        </w:rPr>
      </w:pPr>
      <w:r w:rsidRPr="00F451D2">
        <w:rPr>
          <w:b/>
          <w:bCs/>
        </w:rPr>
        <w:t>D-Рыцарь</w:t>
      </w:r>
    </w:p>
    <w:p w14:paraId="6BCEA2D7" w14:textId="77777777" w:rsidR="00E10330" w:rsidRDefault="00E10330" w:rsidP="00F718EF">
      <w:pPr>
        <w:pStyle w:val="a3"/>
      </w:pPr>
    </w:p>
    <w:p w14:paraId="38225BF5" w14:textId="51C41E63" w:rsidR="00E41817" w:rsidRDefault="00E41817" w:rsidP="00F718EF">
      <w:pPr>
        <w:pStyle w:val="a3"/>
      </w:pPr>
      <w:r>
        <w:t>(поёт)</w:t>
      </w:r>
    </w:p>
    <w:p w14:paraId="3E2F3A98" w14:textId="77777777" w:rsidR="00E10330" w:rsidRPr="00AE68CD" w:rsidRDefault="00E10330" w:rsidP="00F718EF">
      <w:pPr>
        <w:pStyle w:val="a3"/>
      </w:pPr>
    </w:p>
    <w:p w14:paraId="57110524" w14:textId="77777777" w:rsidR="00F718EF" w:rsidRPr="00AE68CD" w:rsidRDefault="00F718EF" w:rsidP="00F718EF">
      <w:pPr>
        <w:pStyle w:val="a3"/>
      </w:pPr>
      <w:r w:rsidRPr="00AE68CD">
        <w:t>Зачем? За что?</w:t>
      </w:r>
    </w:p>
    <w:p w14:paraId="4BD8429B" w14:textId="77777777" w:rsidR="00F718EF" w:rsidRPr="00AE68CD" w:rsidRDefault="00F718EF" w:rsidP="00F718EF">
      <w:pPr>
        <w:pStyle w:val="a3"/>
      </w:pPr>
      <w:r w:rsidRPr="00AE68CD">
        <w:t>Не в силах я понять.</w:t>
      </w:r>
    </w:p>
    <w:p w14:paraId="603C9DF8" w14:textId="77777777" w:rsidR="00F718EF" w:rsidRPr="00AE68CD" w:rsidRDefault="00F718EF" w:rsidP="00F718EF">
      <w:pPr>
        <w:pStyle w:val="a3"/>
      </w:pPr>
      <w:r w:rsidRPr="00AE68CD">
        <w:t>И нет у тела сил, чтоб отвечать.</w:t>
      </w:r>
    </w:p>
    <w:p w14:paraId="5C71A670" w14:textId="77777777" w:rsidR="00F718EF" w:rsidRPr="00AE68CD" w:rsidRDefault="00F718EF" w:rsidP="00F718EF">
      <w:pPr>
        <w:pStyle w:val="a3"/>
      </w:pPr>
      <w:r w:rsidRPr="00AE68CD">
        <w:t>И в сердце нет смиренья, чтоб принять.</w:t>
      </w:r>
    </w:p>
    <w:p w14:paraId="47CEC3BF" w14:textId="77777777" w:rsidR="00F718EF" w:rsidRPr="00AE68CD" w:rsidRDefault="00F718EF" w:rsidP="00F718EF">
      <w:pPr>
        <w:pStyle w:val="a3"/>
      </w:pPr>
      <w:r w:rsidRPr="00AE68CD">
        <w:t>Я трус, я раб,</w:t>
      </w:r>
    </w:p>
    <w:p w14:paraId="1D98AB98" w14:textId="77777777" w:rsidR="00F718EF" w:rsidRPr="00AE68CD" w:rsidRDefault="00F718EF" w:rsidP="00F718EF">
      <w:pPr>
        <w:pStyle w:val="a3"/>
      </w:pPr>
      <w:r w:rsidRPr="00AE68CD">
        <w:t>И мой удел – молчать.</w:t>
      </w:r>
    </w:p>
    <w:p w14:paraId="423AB5D1" w14:textId="77777777" w:rsidR="00F718EF" w:rsidRPr="00AE68CD" w:rsidRDefault="00F718EF" w:rsidP="00F718EF">
      <w:pPr>
        <w:pStyle w:val="a3"/>
      </w:pPr>
      <w:r w:rsidRPr="00AE68CD">
        <w:t>Кого могу на помощь я позвать?</w:t>
      </w:r>
    </w:p>
    <w:p w14:paraId="162A7FB5" w14:textId="77777777" w:rsidR="00F718EF" w:rsidRPr="00AE68CD" w:rsidRDefault="00F718EF" w:rsidP="00F718EF">
      <w:pPr>
        <w:pStyle w:val="a3"/>
      </w:pPr>
      <w:r w:rsidRPr="00AE68CD">
        <w:t>Отца и мать сам клялся защищать.</w:t>
      </w:r>
    </w:p>
    <w:p w14:paraId="71240DCF" w14:textId="0F32C0C4" w:rsidR="005E1F89" w:rsidRDefault="005E1F89" w:rsidP="00F718EF">
      <w:pPr>
        <w:pStyle w:val="a3"/>
      </w:pPr>
    </w:p>
    <w:p w14:paraId="4A851C69" w14:textId="55A7921F" w:rsidR="00E41817" w:rsidRPr="00AE68CD" w:rsidRDefault="00E41817" w:rsidP="00E41817">
      <w:pPr>
        <w:pStyle w:val="a3"/>
      </w:pPr>
      <w:r w:rsidRPr="00F451D2">
        <w:rPr>
          <w:b/>
          <w:bCs/>
        </w:rPr>
        <w:t>С-отец</w:t>
      </w:r>
      <w:r w:rsidR="006D02B4">
        <w:rPr>
          <w:b/>
          <w:bCs/>
        </w:rPr>
        <w:t xml:space="preserve"> </w:t>
      </w:r>
      <w:r w:rsidR="006D02B4" w:rsidRPr="006D02B4">
        <w:t>(во сне)</w:t>
      </w:r>
      <w:r w:rsidR="00F451D2">
        <w:rPr>
          <w:b/>
          <w:bCs/>
        </w:rPr>
        <w:t xml:space="preserve">. </w:t>
      </w:r>
      <w:r w:rsidRPr="00AE68CD">
        <w:t>Маша, что у нас с кашей?</w:t>
      </w:r>
    </w:p>
    <w:p w14:paraId="0C3E1388" w14:textId="447FF836" w:rsidR="00F0084D" w:rsidRDefault="00F0084D" w:rsidP="00572DE9">
      <w:pPr>
        <w:pStyle w:val="a3"/>
      </w:pPr>
    </w:p>
    <w:p w14:paraId="7C62051B" w14:textId="4605779B" w:rsidR="00F0084D" w:rsidRDefault="005E1F89" w:rsidP="00E41817">
      <w:pPr>
        <w:pStyle w:val="a3"/>
        <w:jc w:val="center"/>
      </w:pPr>
      <w:r>
        <w:t xml:space="preserve">Из кухни выходит мать в таком же шарфе, как тот, которым душили рыцаря. Она относит отцу еду, возвращается в среднюю часть и включает настольную лампу. </w:t>
      </w:r>
      <w:r w:rsidRPr="005E1F89">
        <w:t>В процессе монолога меняет угол света</w:t>
      </w:r>
      <w:r w:rsidR="004D5DBC">
        <w:t xml:space="preserve"> на своем лице</w:t>
      </w:r>
      <w:r w:rsidRPr="005E1F89">
        <w:t>.</w:t>
      </w:r>
    </w:p>
    <w:p w14:paraId="5ACA4D6C" w14:textId="77777777" w:rsidR="004D5DBC" w:rsidRDefault="004D5DBC" w:rsidP="00572DE9">
      <w:pPr>
        <w:pStyle w:val="a3"/>
      </w:pPr>
    </w:p>
    <w:p w14:paraId="1722C9ED" w14:textId="75957501" w:rsidR="00E41817" w:rsidRPr="00AE68CD" w:rsidRDefault="00E41817" w:rsidP="00E41817">
      <w:pPr>
        <w:pStyle w:val="a3"/>
      </w:pPr>
      <w:r w:rsidRPr="00F451D2">
        <w:rPr>
          <w:b/>
          <w:bCs/>
        </w:rPr>
        <w:lastRenderedPageBreak/>
        <w:t>А-Мать</w:t>
      </w:r>
      <w:r w:rsidR="00F451D2">
        <w:rPr>
          <w:b/>
          <w:bCs/>
        </w:rPr>
        <w:t xml:space="preserve">. </w:t>
      </w:r>
      <w:r w:rsidRPr="00AE68CD">
        <w:t>Жили-были старик со старухой… Но они думали, что они боги.</w:t>
      </w:r>
      <w:r w:rsidR="00F451D2">
        <w:t xml:space="preserve"> </w:t>
      </w:r>
      <w:r w:rsidRPr="00AE68CD">
        <w:t>Или наоборот: боги думали, что они старик со старухой. У самого синего моря. Или в пустыне. В общем, у самого синего моря, в пустыне. И было у них два сына. Или один…</w:t>
      </w:r>
      <w:r w:rsidR="00F451D2">
        <w:t xml:space="preserve"> </w:t>
      </w:r>
      <w:r w:rsidRPr="00AE68CD">
        <w:t>Старуха была молода, но такая, с которой каши не сваришь. Поэтому она варила кашу одна и была старуха.</w:t>
      </w:r>
    </w:p>
    <w:p w14:paraId="5E223C39" w14:textId="626D42AD" w:rsidR="004D5DBC" w:rsidRDefault="004D5DBC" w:rsidP="00572DE9">
      <w:pPr>
        <w:pStyle w:val="a3"/>
      </w:pPr>
    </w:p>
    <w:p w14:paraId="14A3DD3D" w14:textId="7748749E" w:rsidR="004D5DBC" w:rsidRDefault="00DB4942" w:rsidP="00E41817">
      <w:pPr>
        <w:pStyle w:val="a3"/>
        <w:jc w:val="center"/>
      </w:pPr>
      <w:r>
        <w:t>В подвал входит правый хор.</w:t>
      </w:r>
    </w:p>
    <w:p w14:paraId="31AED905" w14:textId="77777777" w:rsidR="00DB4942" w:rsidRDefault="00DB4942" w:rsidP="00572DE9">
      <w:pPr>
        <w:pStyle w:val="a3"/>
      </w:pPr>
    </w:p>
    <w:p w14:paraId="7315E941" w14:textId="3AA12E36" w:rsidR="00F451D2" w:rsidRPr="00AE68CD" w:rsidRDefault="00F451D2" w:rsidP="00F451D2">
      <w:pPr>
        <w:pStyle w:val="a3"/>
      </w:pPr>
      <w:r w:rsidRPr="00280852">
        <w:rPr>
          <w:b/>
          <w:bCs/>
        </w:rPr>
        <w:t>Правый хор (гопник-2)</w:t>
      </w:r>
      <w:r w:rsidR="00280852" w:rsidRPr="00280852">
        <w:rPr>
          <w:b/>
          <w:bCs/>
        </w:rPr>
        <w:t>.</w:t>
      </w:r>
      <w:r w:rsidR="00280852">
        <w:rPr>
          <w:b/>
          <w:bCs/>
        </w:rPr>
        <w:t xml:space="preserve"> </w:t>
      </w:r>
      <w:r w:rsidRPr="00AE68CD">
        <w:t xml:space="preserve">Один мужик призвал к себе брата жены своей, </w:t>
      </w:r>
      <w:proofErr w:type="spellStart"/>
      <w:r w:rsidRPr="00AE68CD">
        <w:t>Креонта</w:t>
      </w:r>
      <w:proofErr w:type="spellEnd"/>
      <w:r w:rsidRPr="00AE68CD">
        <w:t>, и послал его.</w:t>
      </w:r>
    </w:p>
    <w:p w14:paraId="5B16AE6A" w14:textId="77777777" w:rsidR="00DB4942" w:rsidRDefault="00DB4942" w:rsidP="00DB4942">
      <w:pPr>
        <w:pStyle w:val="a8"/>
      </w:pPr>
    </w:p>
    <w:p w14:paraId="363659FA" w14:textId="66E64678" w:rsidR="00280852" w:rsidRPr="00AE68CD" w:rsidRDefault="00280852" w:rsidP="00280852">
      <w:pPr>
        <w:pStyle w:val="a3"/>
      </w:pPr>
      <w:r w:rsidRPr="00280852">
        <w:rPr>
          <w:b/>
          <w:bCs/>
        </w:rPr>
        <w:t>Правый хор (гопник-1).</w:t>
      </w:r>
      <w:r>
        <w:rPr>
          <w:b/>
          <w:bCs/>
        </w:rPr>
        <w:t xml:space="preserve"> </w:t>
      </w:r>
      <w:r w:rsidRPr="00AE68CD">
        <w:t>И правильно сделал.</w:t>
      </w:r>
    </w:p>
    <w:p w14:paraId="18A5A964" w14:textId="77777777" w:rsidR="00917DCB" w:rsidRDefault="00917DCB" w:rsidP="00DB4942">
      <w:pPr>
        <w:pStyle w:val="a8"/>
      </w:pPr>
    </w:p>
    <w:p w14:paraId="0619E5AA" w14:textId="0FC5C6DC" w:rsidR="00280852" w:rsidRPr="00AE68CD" w:rsidRDefault="00280852" w:rsidP="00280852">
      <w:pPr>
        <w:pStyle w:val="a3"/>
      </w:pPr>
      <w:r w:rsidRPr="00280852">
        <w:rPr>
          <w:b/>
          <w:bCs/>
        </w:rPr>
        <w:t>Правый хор (гопник-2).</w:t>
      </w:r>
      <w:r>
        <w:t xml:space="preserve"> </w:t>
      </w:r>
      <w:r w:rsidRPr="00AE68CD">
        <w:t>Да. Жил бы себе спокойно. Но он послал его в Дельфы, к оракулу.</w:t>
      </w:r>
    </w:p>
    <w:p w14:paraId="5F835B1B" w14:textId="26601BD9" w:rsidR="00DB4942" w:rsidRDefault="00DB4942" w:rsidP="00DB4942">
      <w:pPr>
        <w:pStyle w:val="a8"/>
      </w:pPr>
    </w:p>
    <w:p w14:paraId="5A9A0B1E" w14:textId="64B64B41" w:rsidR="00280852" w:rsidRPr="00AE68CD" w:rsidRDefault="00280852" w:rsidP="00280852">
      <w:pPr>
        <w:pStyle w:val="a3"/>
      </w:pPr>
      <w:r w:rsidRPr="00280852">
        <w:rPr>
          <w:b/>
          <w:bCs/>
        </w:rPr>
        <w:t>Правый хор (гопник-1).</w:t>
      </w:r>
      <w:r>
        <w:rPr>
          <w:b/>
          <w:bCs/>
        </w:rPr>
        <w:t xml:space="preserve"> </w:t>
      </w:r>
      <w:r w:rsidRPr="00AE68CD">
        <w:t xml:space="preserve">И оракул сказал: </w:t>
      </w:r>
      <w:r>
        <w:t>«С</w:t>
      </w:r>
      <w:r w:rsidRPr="00AE68CD">
        <w:t>милостивятся боги, если граждане изгонят того, кто своим преступлением навлёк на них бедствие</w:t>
      </w:r>
      <w:r>
        <w:t>»</w:t>
      </w:r>
      <w:r w:rsidRPr="00AE68CD">
        <w:t>.</w:t>
      </w:r>
    </w:p>
    <w:p w14:paraId="6E93FC68" w14:textId="7B2CD0A9" w:rsidR="003D7D5A" w:rsidRDefault="003D7D5A" w:rsidP="00DB4942">
      <w:pPr>
        <w:pStyle w:val="a8"/>
      </w:pPr>
    </w:p>
    <w:p w14:paraId="635B1E86" w14:textId="6E3C43C5" w:rsidR="00280852" w:rsidRPr="00AE68CD" w:rsidRDefault="00280852" w:rsidP="00280852">
      <w:pPr>
        <w:pStyle w:val="a3"/>
      </w:pPr>
      <w:r w:rsidRPr="00280852">
        <w:rPr>
          <w:b/>
          <w:bCs/>
        </w:rPr>
        <w:t>Правый хор (гопник-2).</w:t>
      </w:r>
      <w:r>
        <w:rPr>
          <w:b/>
          <w:bCs/>
        </w:rPr>
        <w:t xml:space="preserve"> </w:t>
      </w:r>
      <w:r w:rsidRPr="00AE68CD">
        <w:t xml:space="preserve">Тогда мужик призвал слепого прорицателя </w:t>
      </w:r>
      <w:proofErr w:type="spellStart"/>
      <w:r w:rsidRPr="00AE68CD">
        <w:t>Тиресия</w:t>
      </w:r>
      <w:proofErr w:type="spellEnd"/>
      <w:r w:rsidRPr="00AE68CD">
        <w:t xml:space="preserve">. «Ну что, </w:t>
      </w:r>
      <w:proofErr w:type="spellStart"/>
      <w:r w:rsidRPr="00AE68CD">
        <w:t>Тиресий</w:t>
      </w:r>
      <w:proofErr w:type="spellEnd"/>
      <w:r w:rsidRPr="00AE68CD">
        <w:t>, кто виноват?»</w:t>
      </w:r>
    </w:p>
    <w:p w14:paraId="1144E5DF" w14:textId="4F049996" w:rsidR="003D7D5A" w:rsidRDefault="003D7D5A" w:rsidP="00DB4942">
      <w:pPr>
        <w:pStyle w:val="a8"/>
      </w:pPr>
    </w:p>
    <w:p w14:paraId="058BF94F" w14:textId="4FAC9420" w:rsidR="00280852" w:rsidRPr="00AE68CD" w:rsidRDefault="00280852" w:rsidP="00280852">
      <w:pPr>
        <w:pStyle w:val="a3"/>
      </w:pPr>
      <w:r w:rsidRPr="00280852">
        <w:rPr>
          <w:b/>
          <w:bCs/>
        </w:rPr>
        <w:t>Правый хор (гопник-1).</w:t>
      </w:r>
      <w:r>
        <w:t xml:space="preserve"> </w:t>
      </w:r>
      <w:r w:rsidRPr="00AE68CD">
        <w:t>А кто спрашивает?</w:t>
      </w:r>
    </w:p>
    <w:p w14:paraId="18E761EF" w14:textId="483F1E58" w:rsidR="003D7D5A" w:rsidRDefault="003D7D5A" w:rsidP="00DB4942">
      <w:pPr>
        <w:pStyle w:val="a8"/>
      </w:pPr>
    </w:p>
    <w:p w14:paraId="387BFA60" w14:textId="6B38A725" w:rsidR="003D7D5A" w:rsidRDefault="003D7D5A" w:rsidP="00280852">
      <w:pPr>
        <w:pStyle w:val="a3"/>
        <w:jc w:val="center"/>
      </w:pPr>
      <w:r>
        <w:t>Оба гопника радостно гогочут.</w:t>
      </w:r>
    </w:p>
    <w:p w14:paraId="77B871D2" w14:textId="79F37AA0" w:rsidR="003D7D5A" w:rsidRDefault="003D7D5A" w:rsidP="003D7D5A">
      <w:pPr>
        <w:pStyle w:val="a3"/>
      </w:pPr>
    </w:p>
    <w:p w14:paraId="53227230" w14:textId="77777777" w:rsidR="00280852" w:rsidRPr="00280852" w:rsidRDefault="00280852" w:rsidP="00280852">
      <w:pPr>
        <w:pStyle w:val="a3"/>
        <w:rPr>
          <w:b/>
          <w:bCs/>
        </w:rPr>
      </w:pPr>
      <w:r w:rsidRPr="00280852">
        <w:rPr>
          <w:b/>
          <w:bCs/>
        </w:rPr>
        <w:t>D-Рыцарь</w:t>
      </w:r>
    </w:p>
    <w:p w14:paraId="0880F7F2" w14:textId="77777777" w:rsidR="00280852" w:rsidRPr="00AE68CD" w:rsidRDefault="00280852" w:rsidP="00280852">
      <w:pPr>
        <w:pStyle w:val="a3"/>
      </w:pPr>
      <w:r w:rsidRPr="00AE68CD">
        <w:t>Эдип! Несчастный тот, кто по своей судьбе</w:t>
      </w:r>
    </w:p>
    <w:p w14:paraId="76535A53" w14:textId="77777777" w:rsidR="00280852" w:rsidRPr="00AE68CD" w:rsidRDefault="00280852" w:rsidP="00280852">
      <w:pPr>
        <w:pStyle w:val="a3"/>
      </w:pPr>
      <w:r w:rsidRPr="00AE68CD">
        <w:t>На матери своей родной женился,</w:t>
      </w:r>
    </w:p>
    <w:p w14:paraId="431E322E" w14:textId="77777777" w:rsidR="00280852" w:rsidRPr="00AE68CD" w:rsidRDefault="00280852" w:rsidP="00280852">
      <w:pPr>
        <w:pStyle w:val="a3"/>
      </w:pPr>
      <w:r w:rsidRPr="00AE68CD">
        <w:t>Убил отца,</w:t>
      </w:r>
    </w:p>
    <w:p w14:paraId="3F4062EF" w14:textId="77777777" w:rsidR="00280852" w:rsidRPr="00AE68CD" w:rsidRDefault="00280852" w:rsidP="00280852">
      <w:pPr>
        <w:pStyle w:val="a3"/>
      </w:pPr>
      <w:r w:rsidRPr="00AE68CD">
        <w:t>Навлёк на город мор,</w:t>
      </w:r>
    </w:p>
    <w:p w14:paraId="2F8822C8" w14:textId="77777777" w:rsidR="00280852" w:rsidRPr="00AE68CD" w:rsidRDefault="00280852" w:rsidP="00280852">
      <w:pPr>
        <w:pStyle w:val="a3"/>
      </w:pPr>
      <w:r w:rsidRPr="00AE68CD">
        <w:t>Довёл жену до смерти,</w:t>
      </w:r>
    </w:p>
    <w:p w14:paraId="3474A3DE" w14:textId="77777777" w:rsidR="00280852" w:rsidRPr="00AE68CD" w:rsidRDefault="00280852" w:rsidP="00280852">
      <w:pPr>
        <w:pStyle w:val="a3"/>
      </w:pPr>
      <w:r w:rsidRPr="00AE68CD">
        <w:t>Глаз лишился.</w:t>
      </w:r>
    </w:p>
    <w:p w14:paraId="68426BD1" w14:textId="77777777" w:rsidR="00280852" w:rsidRPr="00AE68CD" w:rsidRDefault="00280852" w:rsidP="00280852">
      <w:pPr>
        <w:pStyle w:val="a3"/>
      </w:pPr>
      <w:r w:rsidRPr="00AE68CD">
        <w:t>И всё своей рукой.</w:t>
      </w:r>
    </w:p>
    <w:p w14:paraId="7113A8AF" w14:textId="77777777" w:rsidR="00917DCB" w:rsidRDefault="00917DCB" w:rsidP="00DB1EA1">
      <w:pPr>
        <w:pStyle w:val="a8"/>
        <w:ind w:left="0"/>
      </w:pPr>
    </w:p>
    <w:p w14:paraId="00290E89" w14:textId="7B9AC0C3" w:rsidR="00280852" w:rsidRPr="00AE68CD" w:rsidRDefault="00280852" w:rsidP="00280852">
      <w:pPr>
        <w:pStyle w:val="a3"/>
      </w:pPr>
      <w:r w:rsidRPr="00280852">
        <w:rPr>
          <w:b/>
          <w:bCs/>
        </w:rPr>
        <w:t>Правый хор (гопник-2).</w:t>
      </w:r>
      <w:r>
        <w:t xml:space="preserve"> </w:t>
      </w:r>
      <w:r w:rsidRPr="00AE68CD">
        <w:t>В процессе расследования главное не выйти на самого себя.</w:t>
      </w:r>
    </w:p>
    <w:p w14:paraId="296D08BA" w14:textId="56F492A6" w:rsidR="00917DCB" w:rsidRDefault="00917DCB" w:rsidP="00280852">
      <w:pPr>
        <w:pStyle w:val="a3"/>
      </w:pPr>
    </w:p>
    <w:p w14:paraId="301680D4" w14:textId="77777777" w:rsidR="00280852" w:rsidRPr="00280852" w:rsidRDefault="00280852" w:rsidP="00280852">
      <w:pPr>
        <w:pStyle w:val="a3"/>
        <w:rPr>
          <w:b/>
          <w:bCs/>
        </w:rPr>
      </w:pPr>
      <w:r w:rsidRPr="00280852">
        <w:rPr>
          <w:b/>
          <w:bCs/>
        </w:rPr>
        <w:t>D-Рыцарь</w:t>
      </w:r>
    </w:p>
    <w:p w14:paraId="50D77252" w14:textId="77777777" w:rsidR="00646784" w:rsidRDefault="00646784" w:rsidP="00280852">
      <w:pPr>
        <w:pStyle w:val="a3"/>
      </w:pPr>
    </w:p>
    <w:p w14:paraId="3372CEBB" w14:textId="7DC38522" w:rsidR="00280852" w:rsidRDefault="00280852" w:rsidP="00280852">
      <w:pPr>
        <w:pStyle w:val="a3"/>
      </w:pPr>
      <w:r>
        <w:t>(поёт)</w:t>
      </w:r>
    </w:p>
    <w:p w14:paraId="4504A893" w14:textId="77777777" w:rsidR="00646784" w:rsidRPr="00AE68CD" w:rsidRDefault="00646784" w:rsidP="00280852">
      <w:pPr>
        <w:pStyle w:val="a3"/>
      </w:pPr>
    </w:p>
    <w:p w14:paraId="377E90F6" w14:textId="77777777" w:rsidR="00280852" w:rsidRPr="00AE68CD" w:rsidRDefault="00280852" w:rsidP="00280852">
      <w:pPr>
        <w:pStyle w:val="a3"/>
      </w:pPr>
      <w:r w:rsidRPr="00AE68CD">
        <w:t>Я виноват. Хотя не знаю, в чем,</w:t>
      </w:r>
    </w:p>
    <w:p w14:paraId="157598AC" w14:textId="77777777" w:rsidR="00280852" w:rsidRPr="00AE68CD" w:rsidRDefault="00280852" w:rsidP="00280852">
      <w:pPr>
        <w:pStyle w:val="a3"/>
      </w:pPr>
      <w:r w:rsidRPr="00AE68CD">
        <w:t>Но не бывает дыма без причины.</w:t>
      </w:r>
    </w:p>
    <w:p w14:paraId="358680F0" w14:textId="77777777" w:rsidR="00280852" w:rsidRPr="00AE68CD" w:rsidRDefault="00280852" w:rsidP="00280852">
      <w:pPr>
        <w:pStyle w:val="a3"/>
      </w:pPr>
      <w:r w:rsidRPr="00AE68CD">
        <w:t>Я нёс огонь любви, а он кого-то сжег,</w:t>
      </w:r>
    </w:p>
    <w:p w14:paraId="7035AC0C" w14:textId="77777777" w:rsidR="00280852" w:rsidRPr="00AE68CD" w:rsidRDefault="00280852" w:rsidP="00280852">
      <w:pPr>
        <w:pStyle w:val="a3"/>
      </w:pPr>
      <w:r w:rsidRPr="00AE68CD">
        <w:t xml:space="preserve">И запахом палёной мертвечины </w:t>
      </w:r>
    </w:p>
    <w:p w14:paraId="4EB273DD" w14:textId="77777777" w:rsidR="00280852" w:rsidRPr="00AE68CD" w:rsidRDefault="00280852" w:rsidP="00280852">
      <w:pPr>
        <w:pStyle w:val="a3"/>
      </w:pPr>
      <w:r w:rsidRPr="00AE68CD">
        <w:t>Я сам давлюсь.</w:t>
      </w:r>
    </w:p>
    <w:p w14:paraId="3DE4FD9B" w14:textId="77777777" w:rsidR="00280852" w:rsidRPr="00AE68CD" w:rsidRDefault="00280852" w:rsidP="00280852">
      <w:pPr>
        <w:pStyle w:val="a3"/>
      </w:pPr>
      <w:r w:rsidRPr="00AE68CD">
        <w:t>Я сам себя давлю.</w:t>
      </w:r>
    </w:p>
    <w:p w14:paraId="5D26279E" w14:textId="77777777" w:rsidR="00280852" w:rsidRPr="00AE68CD" w:rsidRDefault="00280852" w:rsidP="00280852">
      <w:pPr>
        <w:pStyle w:val="a3"/>
      </w:pPr>
      <w:r w:rsidRPr="00AE68CD">
        <w:t>Я сам в себя клинок стыда вонзил.</w:t>
      </w:r>
    </w:p>
    <w:p w14:paraId="7BBC8F8F" w14:textId="77777777" w:rsidR="00280852" w:rsidRPr="00AE68CD" w:rsidRDefault="00280852" w:rsidP="00280852">
      <w:pPr>
        <w:pStyle w:val="a3"/>
      </w:pPr>
      <w:r w:rsidRPr="00AE68CD">
        <w:t>Что делал я? Родился, миг прожил,</w:t>
      </w:r>
    </w:p>
    <w:p w14:paraId="6816E3DB" w14:textId="77777777" w:rsidR="00280852" w:rsidRPr="00AE68CD" w:rsidRDefault="00280852" w:rsidP="00280852">
      <w:pPr>
        <w:pStyle w:val="a3"/>
      </w:pPr>
      <w:r w:rsidRPr="00AE68CD">
        <w:t>Был должен победить, не победил.</w:t>
      </w:r>
    </w:p>
    <w:p w14:paraId="48AF93F2" w14:textId="640555F4" w:rsidR="00DB4942" w:rsidRDefault="00DB4942" w:rsidP="0068700E">
      <w:pPr>
        <w:pStyle w:val="a8"/>
        <w:ind w:left="0"/>
      </w:pPr>
    </w:p>
    <w:p w14:paraId="09A8268E" w14:textId="6E6DB931" w:rsidR="0068700E" w:rsidRDefault="0033004F" w:rsidP="00280852">
      <w:pPr>
        <w:pStyle w:val="a3"/>
        <w:jc w:val="center"/>
      </w:pPr>
      <w:r w:rsidRPr="00E54461">
        <w:t>Правый хор бросает рыцарю телогрейку и уходит. Рыцарь надевает телогрейку и натягивает ее на голову.</w:t>
      </w:r>
    </w:p>
    <w:p w14:paraId="456F9073" w14:textId="3A420344" w:rsidR="0068700E" w:rsidRDefault="0068700E" w:rsidP="0068700E">
      <w:pPr>
        <w:pStyle w:val="a3"/>
      </w:pPr>
    </w:p>
    <w:p w14:paraId="5C193982" w14:textId="77777777" w:rsidR="00280852" w:rsidRPr="00280852" w:rsidRDefault="00280852" w:rsidP="00280852">
      <w:pPr>
        <w:pStyle w:val="a3"/>
        <w:rPr>
          <w:b/>
          <w:bCs/>
        </w:rPr>
      </w:pPr>
      <w:r w:rsidRPr="00280852">
        <w:rPr>
          <w:b/>
          <w:bCs/>
        </w:rPr>
        <w:t>D-Рыцарь</w:t>
      </w:r>
    </w:p>
    <w:p w14:paraId="1BF1CB8B" w14:textId="77777777" w:rsidR="00646784" w:rsidRDefault="00646784" w:rsidP="00280852">
      <w:pPr>
        <w:pStyle w:val="a3"/>
      </w:pPr>
    </w:p>
    <w:p w14:paraId="79657D7E" w14:textId="5EC3E33F" w:rsidR="00280852" w:rsidRDefault="00280852" w:rsidP="00280852">
      <w:pPr>
        <w:pStyle w:val="a3"/>
      </w:pPr>
      <w:r>
        <w:t>(поёт)</w:t>
      </w:r>
    </w:p>
    <w:p w14:paraId="5C7A2997" w14:textId="77777777" w:rsidR="00646784" w:rsidRPr="00AE68CD" w:rsidRDefault="00646784" w:rsidP="00280852">
      <w:pPr>
        <w:pStyle w:val="a3"/>
      </w:pPr>
    </w:p>
    <w:p w14:paraId="34AED7BF" w14:textId="77777777" w:rsidR="00280852" w:rsidRPr="00AE68CD" w:rsidRDefault="00280852" w:rsidP="00280852">
      <w:pPr>
        <w:pStyle w:val="a3"/>
      </w:pPr>
      <w:r w:rsidRPr="00AE68CD">
        <w:t>Один.</w:t>
      </w:r>
    </w:p>
    <w:p w14:paraId="10D2EB77" w14:textId="77777777" w:rsidR="00280852" w:rsidRPr="00AE68CD" w:rsidRDefault="00280852" w:rsidP="00280852">
      <w:pPr>
        <w:pStyle w:val="a3"/>
      </w:pPr>
      <w:r w:rsidRPr="00AE68CD">
        <w:t>Один.</w:t>
      </w:r>
    </w:p>
    <w:p w14:paraId="75F2CA28" w14:textId="77777777" w:rsidR="00280852" w:rsidRPr="00AE68CD" w:rsidRDefault="00280852" w:rsidP="00280852">
      <w:pPr>
        <w:pStyle w:val="a3"/>
      </w:pPr>
      <w:r w:rsidRPr="00AE68CD">
        <w:t>Я страшно одинок.</w:t>
      </w:r>
    </w:p>
    <w:p w14:paraId="7DDD5B61" w14:textId="77777777" w:rsidR="00280852" w:rsidRPr="00AE68CD" w:rsidRDefault="00280852" w:rsidP="00280852">
      <w:pPr>
        <w:pStyle w:val="a3"/>
      </w:pPr>
      <w:r w:rsidRPr="00AE68CD">
        <w:t>Переступаю болевой порог,</w:t>
      </w:r>
    </w:p>
    <w:p w14:paraId="36E7D8A3" w14:textId="77777777" w:rsidR="00280852" w:rsidRPr="00AE68CD" w:rsidRDefault="00280852" w:rsidP="00280852">
      <w:pPr>
        <w:pStyle w:val="a3"/>
      </w:pPr>
      <w:r w:rsidRPr="00AE68CD">
        <w:t>Иду наверх и к боли прижимаюсь.</w:t>
      </w:r>
    </w:p>
    <w:p w14:paraId="29205774" w14:textId="77777777" w:rsidR="00280852" w:rsidRPr="00AE68CD" w:rsidRDefault="00280852" w:rsidP="00280852">
      <w:pPr>
        <w:pStyle w:val="a3"/>
      </w:pPr>
      <w:r w:rsidRPr="00AE68CD">
        <w:t>О боль! Боли, ласкай, благослови</w:t>
      </w:r>
    </w:p>
    <w:p w14:paraId="3913B15C" w14:textId="77777777" w:rsidR="00280852" w:rsidRPr="00AE68CD" w:rsidRDefault="00280852" w:rsidP="00280852">
      <w:pPr>
        <w:pStyle w:val="a3"/>
      </w:pPr>
      <w:r w:rsidRPr="00AE68CD">
        <w:t>И шею крепче петли обними.</w:t>
      </w:r>
    </w:p>
    <w:p w14:paraId="6A7F9A71" w14:textId="77777777" w:rsidR="00280852" w:rsidRPr="00AE68CD" w:rsidRDefault="00280852" w:rsidP="00280852">
      <w:pPr>
        <w:pStyle w:val="a3"/>
      </w:pPr>
      <w:r w:rsidRPr="00AE68CD">
        <w:t>Себя в тебя, тебя в себя впускаю.</w:t>
      </w:r>
    </w:p>
    <w:p w14:paraId="219D626D" w14:textId="77777777" w:rsidR="00280852" w:rsidRPr="00AE68CD" w:rsidRDefault="00280852" w:rsidP="00280852">
      <w:pPr>
        <w:pStyle w:val="a3"/>
      </w:pPr>
      <w:r w:rsidRPr="00AE68CD">
        <w:t>И голову всё ниже опускаю:</w:t>
      </w:r>
    </w:p>
    <w:p w14:paraId="5BA09383" w14:textId="77777777" w:rsidR="00280852" w:rsidRPr="00AE68CD" w:rsidRDefault="00280852" w:rsidP="00280852">
      <w:pPr>
        <w:pStyle w:val="a3"/>
      </w:pPr>
      <w:r w:rsidRPr="00AE68CD">
        <w:t>Туда, где света нет,</w:t>
      </w:r>
    </w:p>
    <w:p w14:paraId="1BC50631" w14:textId="77777777" w:rsidR="00280852" w:rsidRPr="00AE68CD" w:rsidRDefault="00280852" w:rsidP="00280852">
      <w:pPr>
        <w:pStyle w:val="a3"/>
      </w:pPr>
      <w:r w:rsidRPr="00AE68CD">
        <w:t>Где царство тьмы.</w:t>
      </w:r>
    </w:p>
    <w:p w14:paraId="159FD725" w14:textId="77777777" w:rsidR="00280852" w:rsidRPr="00AE68CD" w:rsidRDefault="00280852" w:rsidP="00280852">
      <w:pPr>
        <w:pStyle w:val="a3"/>
      </w:pPr>
      <w:r w:rsidRPr="00AE68CD">
        <w:t>Гори, о ярость! Боль моя, боли!</w:t>
      </w:r>
    </w:p>
    <w:p w14:paraId="1DA6FD01" w14:textId="77777777" w:rsidR="0033004F" w:rsidRDefault="0033004F" w:rsidP="0033004F">
      <w:pPr>
        <w:pStyle w:val="a8"/>
      </w:pPr>
    </w:p>
    <w:p w14:paraId="1C6964F6" w14:textId="1A7CC758" w:rsidR="0033004F" w:rsidRDefault="00861250" w:rsidP="00280852">
      <w:pPr>
        <w:pStyle w:val="a3"/>
        <w:jc w:val="center"/>
      </w:pPr>
      <w:r>
        <w:t>Паук спускается к рыцарю.</w:t>
      </w:r>
    </w:p>
    <w:p w14:paraId="3FF84659" w14:textId="77777777" w:rsidR="00861250" w:rsidRDefault="00861250" w:rsidP="0068700E">
      <w:pPr>
        <w:pStyle w:val="a3"/>
      </w:pPr>
    </w:p>
    <w:p w14:paraId="6398F4DD" w14:textId="77777777" w:rsidR="00493F57" w:rsidRPr="00493F57" w:rsidRDefault="00493F57" w:rsidP="00493F57">
      <w:pPr>
        <w:pStyle w:val="a3"/>
        <w:rPr>
          <w:b/>
          <w:bCs/>
        </w:rPr>
      </w:pPr>
      <w:r w:rsidRPr="00493F57">
        <w:rPr>
          <w:b/>
          <w:bCs/>
        </w:rPr>
        <w:t>D-Рыцарь</w:t>
      </w:r>
    </w:p>
    <w:p w14:paraId="1003D200" w14:textId="77777777" w:rsidR="00493F57" w:rsidRPr="00AE68CD" w:rsidRDefault="00493F57" w:rsidP="00493F57">
      <w:pPr>
        <w:pStyle w:val="a3"/>
      </w:pPr>
      <w:r w:rsidRPr="00AE68CD">
        <w:t>Пусть не убью, но жажду сделать больно.</w:t>
      </w:r>
    </w:p>
    <w:p w14:paraId="5942860B" w14:textId="77777777" w:rsidR="00493F57" w:rsidRPr="00AE68CD" w:rsidRDefault="00493F57" w:rsidP="00493F57">
      <w:pPr>
        <w:pStyle w:val="a3"/>
      </w:pPr>
      <w:r w:rsidRPr="00AE68CD">
        <w:t>Хоть и бессмертен ты, с меня довольно!</w:t>
      </w:r>
    </w:p>
    <w:p w14:paraId="6A1B0663" w14:textId="29D0FA6E" w:rsidR="00861250" w:rsidRDefault="00861250" w:rsidP="00861250">
      <w:pPr>
        <w:pStyle w:val="a8"/>
      </w:pPr>
    </w:p>
    <w:p w14:paraId="5DA51996" w14:textId="77777777" w:rsidR="00493F57" w:rsidRPr="00AE68CD" w:rsidRDefault="00493F57" w:rsidP="00493F57">
      <w:pPr>
        <w:pStyle w:val="a3"/>
        <w:jc w:val="center"/>
      </w:pPr>
      <w:r w:rsidRPr="00AE68CD">
        <w:t>Паук обнимает рыцаря. Рыцарь закрывает глаза и начинает нещадно лупить паука. Паук не отпускает. Некоторое время они борются, потом рыцарь перестает бить паука.</w:t>
      </w:r>
    </w:p>
    <w:p w14:paraId="76F03049" w14:textId="77795CBF" w:rsidR="00861250" w:rsidRDefault="00861250" w:rsidP="00861250">
      <w:pPr>
        <w:pStyle w:val="a3"/>
      </w:pPr>
    </w:p>
    <w:p w14:paraId="4101E5BC" w14:textId="77777777" w:rsidR="00493F57" w:rsidRPr="00493F57" w:rsidRDefault="00493F57" w:rsidP="00493F57">
      <w:pPr>
        <w:pStyle w:val="a3"/>
        <w:rPr>
          <w:b/>
          <w:bCs/>
        </w:rPr>
      </w:pPr>
      <w:r w:rsidRPr="00493F57">
        <w:rPr>
          <w:b/>
          <w:bCs/>
        </w:rPr>
        <w:t>D-Рыцарь</w:t>
      </w:r>
    </w:p>
    <w:p w14:paraId="0D110A28" w14:textId="77777777" w:rsidR="00493F57" w:rsidRPr="00AE68CD" w:rsidRDefault="00493F57" w:rsidP="00493F57">
      <w:pPr>
        <w:pStyle w:val="a3"/>
      </w:pPr>
      <w:r w:rsidRPr="00AE68CD">
        <w:t>Все руки в липком.</w:t>
      </w:r>
    </w:p>
    <w:p w14:paraId="6BFCAF4C" w14:textId="77777777" w:rsidR="00493F57" w:rsidRPr="00AE68CD" w:rsidRDefault="00493F57" w:rsidP="00493F57">
      <w:pPr>
        <w:pStyle w:val="a3"/>
      </w:pPr>
      <w:r w:rsidRPr="00AE68CD">
        <w:t>Паутина?</w:t>
      </w:r>
    </w:p>
    <w:p w14:paraId="69AE1ABE" w14:textId="77777777" w:rsidR="00493F57" w:rsidRPr="00AE68CD" w:rsidRDefault="00493F57" w:rsidP="00493F57">
      <w:pPr>
        <w:pStyle w:val="a3"/>
      </w:pPr>
      <w:r w:rsidRPr="00AE68CD">
        <w:t>Кровь!</w:t>
      </w:r>
    </w:p>
    <w:p w14:paraId="2A05EB4A" w14:textId="77777777" w:rsidR="00493F57" w:rsidRDefault="00493F57" w:rsidP="00493F57">
      <w:pPr>
        <w:pStyle w:val="a3"/>
      </w:pPr>
      <w:r w:rsidRPr="00AE68CD">
        <w:t>Так ты не призрак!</w:t>
      </w:r>
      <w:r>
        <w:t xml:space="preserve"> </w:t>
      </w:r>
      <w:r w:rsidRPr="00AE68CD">
        <w:t xml:space="preserve">Что ж, </w:t>
      </w:r>
    </w:p>
    <w:p w14:paraId="45EBC2E6" w14:textId="194FEB63" w:rsidR="00493F57" w:rsidRPr="00AE68CD" w:rsidRDefault="00493F57" w:rsidP="00493F57">
      <w:pPr>
        <w:pStyle w:val="a3"/>
      </w:pPr>
      <w:r w:rsidRPr="00AE68CD">
        <w:t>я обманулся вновь.</w:t>
      </w:r>
    </w:p>
    <w:p w14:paraId="1E15A589" w14:textId="3F7C28F3" w:rsidR="00861250" w:rsidRDefault="00861250" w:rsidP="00861250">
      <w:pPr>
        <w:pStyle w:val="a8"/>
      </w:pPr>
    </w:p>
    <w:p w14:paraId="193BC440" w14:textId="109566E7" w:rsidR="00861250" w:rsidRDefault="00121EDB" w:rsidP="00493F57">
      <w:pPr>
        <w:pStyle w:val="a3"/>
        <w:jc w:val="center"/>
      </w:pPr>
      <w:r>
        <w:t>Паук гладит рыцаря по плечу.</w:t>
      </w:r>
    </w:p>
    <w:p w14:paraId="4E9956A0" w14:textId="6B9D267E" w:rsidR="00121EDB" w:rsidRDefault="00121EDB" w:rsidP="00121EDB">
      <w:pPr>
        <w:pStyle w:val="a3"/>
      </w:pPr>
    </w:p>
    <w:p w14:paraId="5766C0D8" w14:textId="77777777" w:rsidR="00493F57" w:rsidRPr="00493F57" w:rsidRDefault="00493F57" w:rsidP="00493F57">
      <w:pPr>
        <w:pStyle w:val="a3"/>
        <w:rPr>
          <w:b/>
          <w:bCs/>
        </w:rPr>
      </w:pPr>
      <w:r w:rsidRPr="00493F57">
        <w:rPr>
          <w:b/>
          <w:bCs/>
        </w:rPr>
        <w:t>D-Рыцарь</w:t>
      </w:r>
    </w:p>
    <w:p w14:paraId="1E3382E4" w14:textId="77777777" w:rsidR="00646784" w:rsidRDefault="00646784" w:rsidP="00493F57">
      <w:pPr>
        <w:pStyle w:val="a3"/>
      </w:pPr>
    </w:p>
    <w:p w14:paraId="1E093994" w14:textId="559A5ECB" w:rsidR="00493F57" w:rsidRDefault="00493F57" w:rsidP="00493F57">
      <w:pPr>
        <w:pStyle w:val="a3"/>
      </w:pPr>
      <w:r>
        <w:t>(поёт)</w:t>
      </w:r>
    </w:p>
    <w:p w14:paraId="2D1667A5" w14:textId="77777777" w:rsidR="00646784" w:rsidRDefault="00646784" w:rsidP="00493F57">
      <w:pPr>
        <w:pStyle w:val="a3"/>
      </w:pPr>
    </w:p>
    <w:p w14:paraId="74B1006D" w14:textId="4B2D25A0" w:rsidR="00493F57" w:rsidRPr="00AE68CD" w:rsidRDefault="00493F57" w:rsidP="00493F57">
      <w:pPr>
        <w:pStyle w:val="a3"/>
      </w:pPr>
      <w:r w:rsidRPr="00AE68CD">
        <w:t>Я кровь твою почувствовал всей кожей.</w:t>
      </w:r>
    </w:p>
    <w:p w14:paraId="7A663C89" w14:textId="77777777" w:rsidR="00493F57" w:rsidRPr="00AE68CD" w:rsidRDefault="00493F57" w:rsidP="00493F57">
      <w:pPr>
        <w:pStyle w:val="a3"/>
      </w:pPr>
      <w:r w:rsidRPr="00AE68CD">
        <w:t>Под кожей.</w:t>
      </w:r>
    </w:p>
    <w:p w14:paraId="42E9D8AC" w14:textId="77777777" w:rsidR="00493F57" w:rsidRPr="00AE68CD" w:rsidRDefault="00493F57" w:rsidP="00493F57">
      <w:pPr>
        <w:pStyle w:val="a3"/>
      </w:pPr>
      <w:r w:rsidRPr="00AE68CD">
        <w:t>В венах.</w:t>
      </w:r>
    </w:p>
    <w:p w14:paraId="11CA0356" w14:textId="77777777" w:rsidR="00493F57" w:rsidRPr="00AE68CD" w:rsidRDefault="00493F57" w:rsidP="00493F57">
      <w:pPr>
        <w:pStyle w:val="a3"/>
      </w:pPr>
      <w:r w:rsidRPr="00AE68CD">
        <w:t>В сердце у меня</w:t>
      </w:r>
    </w:p>
    <w:p w14:paraId="36D01A7E" w14:textId="77777777" w:rsidR="00493F57" w:rsidRPr="00AE68CD" w:rsidRDefault="00493F57" w:rsidP="00493F57">
      <w:pPr>
        <w:pStyle w:val="a3"/>
      </w:pPr>
      <w:r w:rsidRPr="00AE68CD">
        <w:t>Качается и бьётся кровь твоя.</w:t>
      </w:r>
    </w:p>
    <w:p w14:paraId="02B6B0C4" w14:textId="77777777" w:rsidR="00493F57" w:rsidRPr="00AE68CD" w:rsidRDefault="00493F57" w:rsidP="00493F57">
      <w:pPr>
        <w:pStyle w:val="a3"/>
      </w:pPr>
      <w:r w:rsidRPr="00AE68CD">
        <w:t>Я жив. Ты жив.</w:t>
      </w:r>
    </w:p>
    <w:p w14:paraId="35476DF9" w14:textId="77777777" w:rsidR="00493F57" w:rsidRPr="00AE68CD" w:rsidRDefault="00493F57" w:rsidP="00493F57">
      <w:pPr>
        <w:pStyle w:val="a3"/>
      </w:pPr>
      <w:r w:rsidRPr="00AE68CD">
        <w:t xml:space="preserve">Живое убивать </w:t>
      </w:r>
    </w:p>
    <w:p w14:paraId="544563EB" w14:textId="77777777" w:rsidR="00493F57" w:rsidRPr="00AE68CD" w:rsidRDefault="00493F57" w:rsidP="00493F57">
      <w:pPr>
        <w:pStyle w:val="a3"/>
      </w:pPr>
      <w:r w:rsidRPr="00AE68CD">
        <w:t>Я не хочу.</w:t>
      </w:r>
    </w:p>
    <w:p w14:paraId="578E07EB" w14:textId="77777777" w:rsidR="00493F57" w:rsidRPr="00AE68CD" w:rsidRDefault="00493F57" w:rsidP="00493F57">
      <w:pPr>
        <w:pStyle w:val="a3"/>
      </w:pPr>
      <w:r w:rsidRPr="00AE68CD">
        <w:t>Что за порядки, мать?</w:t>
      </w:r>
    </w:p>
    <w:p w14:paraId="6CDED5CC" w14:textId="3BBCE560" w:rsidR="00160E1A" w:rsidRDefault="00160E1A" w:rsidP="00121EDB">
      <w:pPr>
        <w:pStyle w:val="a8"/>
      </w:pPr>
    </w:p>
    <w:p w14:paraId="73937977" w14:textId="3D4776B4" w:rsidR="00861250" w:rsidRDefault="00DB1EA1" w:rsidP="00861250">
      <w:pPr>
        <w:pStyle w:val="a3"/>
      </w:pPr>
      <w:r>
        <w:t>В средней части п</w:t>
      </w:r>
      <w:r w:rsidR="00160E1A">
        <w:t>оявляется мать в шарфе и такой же телогрейке, как та, что на рыцаре.</w:t>
      </w:r>
    </w:p>
    <w:p w14:paraId="2297F98B" w14:textId="3B4D145A" w:rsidR="00160E1A" w:rsidRDefault="00160E1A" w:rsidP="00861250">
      <w:pPr>
        <w:pStyle w:val="a3"/>
      </w:pPr>
    </w:p>
    <w:p w14:paraId="1862D335" w14:textId="77777777" w:rsidR="00493F57" w:rsidRPr="00493F57" w:rsidRDefault="00493F57" w:rsidP="00493F57">
      <w:pPr>
        <w:pStyle w:val="a3"/>
        <w:rPr>
          <w:b/>
          <w:bCs/>
        </w:rPr>
      </w:pPr>
      <w:r w:rsidRPr="00493F57">
        <w:rPr>
          <w:b/>
          <w:bCs/>
        </w:rPr>
        <w:t>А-Мать</w:t>
      </w:r>
    </w:p>
    <w:p w14:paraId="37868FF2" w14:textId="77777777" w:rsidR="00493F57" w:rsidRPr="00AE68CD" w:rsidRDefault="00493F57" w:rsidP="00493F57">
      <w:pPr>
        <w:pStyle w:val="a3"/>
      </w:pPr>
      <w:r w:rsidRPr="00AE68CD">
        <w:t>А из нашего окна жопа целая видна.</w:t>
      </w:r>
    </w:p>
    <w:p w14:paraId="3AE5C7DF" w14:textId="77777777" w:rsidR="00493F57" w:rsidRPr="00AE68CD" w:rsidRDefault="00493F57" w:rsidP="00493F57">
      <w:pPr>
        <w:pStyle w:val="a3"/>
      </w:pPr>
      <w:r w:rsidRPr="00AE68CD">
        <w:t>А из вашего окошка видно задницы немножко.</w:t>
      </w:r>
    </w:p>
    <w:p w14:paraId="1CBB39C9" w14:textId="77777777" w:rsidR="00493F57" w:rsidRPr="00AE68CD" w:rsidRDefault="00493F57" w:rsidP="00493F57">
      <w:pPr>
        <w:pStyle w:val="a3"/>
      </w:pPr>
      <w:r w:rsidRPr="00AE68CD">
        <w:t>Давайте поменяемся?</w:t>
      </w:r>
    </w:p>
    <w:p w14:paraId="3D5EE6FD" w14:textId="7CD0430F" w:rsidR="00160E1A" w:rsidRDefault="00160E1A" w:rsidP="00160E1A">
      <w:pPr>
        <w:pStyle w:val="a8"/>
      </w:pPr>
    </w:p>
    <w:p w14:paraId="7AE75A9D" w14:textId="77777777" w:rsidR="00493F57" w:rsidRPr="00493F57" w:rsidRDefault="00493F57" w:rsidP="00493F57">
      <w:pPr>
        <w:pStyle w:val="a3"/>
        <w:rPr>
          <w:b/>
          <w:bCs/>
        </w:rPr>
      </w:pPr>
      <w:r w:rsidRPr="00493F57">
        <w:rPr>
          <w:b/>
          <w:bCs/>
        </w:rPr>
        <w:t>D-Рыцарь</w:t>
      </w:r>
    </w:p>
    <w:p w14:paraId="07FF320B" w14:textId="77777777" w:rsidR="00493F57" w:rsidRPr="00AE68CD" w:rsidRDefault="00493F57" w:rsidP="00493F57">
      <w:pPr>
        <w:pStyle w:val="a3"/>
      </w:pPr>
      <w:r w:rsidRPr="00AE68CD">
        <w:t>Сквозь пустоту, страдания и ночь,</w:t>
      </w:r>
    </w:p>
    <w:p w14:paraId="4BFFB9EF" w14:textId="77777777" w:rsidR="00493F57" w:rsidRPr="00AE68CD" w:rsidRDefault="00493F57" w:rsidP="00493F57">
      <w:pPr>
        <w:pStyle w:val="a3"/>
      </w:pPr>
      <w:r w:rsidRPr="00AE68CD">
        <w:t>Сквозь всё, что было с нами или будет,</w:t>
      </w:r>
    </w:p>
    <w:p w14:paraId="096676BB" w14:textId="77777777" w:rsidR="00493F57" w:rsidRPr="00AE68CD" w:rsidRDefault="00493F57" w:rsidP="00493F57">
      <w:pPr>
        <w:pStyle w:val="a3"/>
      </w:pPr>
      <w:r w:rsidRPr="00AE68CD">
        <w:t>Прошедший страх, грядущую любовь,</w:t>
      </w:r>
    </w:p>
    <w:p w14:paraId="59BE2EC8" w14:textId="77777777" w:rsidR="00493F57" w:rsidRPr="00AE68CD" w:rsidRDefault="00493F57" w:rsidP="00493F57">
      <w:pPr>
        <w:pStyle w:val="a3"/>
      </w:pPr>
      <w:r w:rsidRPr="00AE68CD">
        <w:t>Сквозь настоящее, хотя оно столь шатко,</w:t>
      </w:r>
    </w:p>
    <w:p w14:paraId="0BF11C48" w14:textId="77777777" w:rsidR="00493F57" w:rsidRPr="00AE68CD" w:rsidRDefault="00493F57" w:rsidP="00493F57">
      <w:pPr>
        <w:pStyle w:val="a3"/>
      </w:pPr>
      <w:r w:rsidRPr="00AE68CD">
        <w:t>Я слышу королеву. Вновь и вновь.</w:t>
      </w:r>
    </w:p>
    <w:p w14:paraId="365D74AF" w14:textId="77777777" w:rsidR="00493F57" w:rsidRPr="00AE68CD" w:rsidRDefault="00493F57" w:rsidP="00493F57">
      <w:pPr>
        <w:pStyle w:val="a3"/>
      </w:pPr>
      <w:r w:rsidRPr="00AE68CD">
        <w:t>Она – как Сфинкс. Страшны её загадки.</w:t>
      </w:r>
    </w:p>
    <w:p w14:paraId="319DEB25" w14:textId="77777777" w:rsidR="00493F57" w:rsidRPr="00AE68CD" w:rsidRDefault="00493F57" w:rsidP="00493F57">
      <w:pPr>
        <w:pStyle w:val="a3"/>
      </w:pPr>
      <w:r w:rsidRPr="00AE68CD">
        <w:t>А я, когда не знал, кто я такой,</w:t>
      </w:r>
    </w:p>
    <w:p w14:paraId="42D77871" w14:textId="77777777" w:rsidR="00493F57" w:rsidRPr="00AE68CD" w:rsidRDefault="00493F57" w:rsidP="00493F57">
      <w:pPr>
        <w:pStyle w:val="a3"/>
      </w:pPr>
      <w:r w:rsidRPr="00AE68CD">
        <w:t>Служил ей, думая, что это служба миру.</w:t>
      </w:r>
    </w:p>
    <w:p w14:paraId="2DBF7C64" w14:textId="77777777" w:rsidR="00493F57" w:rsidRPr="00AE68CD" w:rsidRDefault="00493F57" w:rsidP="00493F57">
      <w:pPr>
        <w:pStyle w:val="a3"/>
      </w:pPr>
      <w:r w:rsidRPr="00AE68CD">
        <w:t>Пройдя сквозь боль, познал, что я герой,</w:t>
      </w:r>
    </w:p>
    <w:p w14:paraId="45283618" w14:textId="77777777" w:rsidR="00493F57" w:rsidRPr="00AE68CD" w:rsidRDefault="00493F57" w:rsidP="00493F57">
      <w:pPr>
        <w:pStyle w:val="a3"/>
      </w:pPr>
      <w:r w:rsidRPr="00AE68CD">
        <w:t>Теперь я должен низложить кумира.</w:t>
      </w:r>
    </w:p>
    <w:p w14:paraId="3FEC9677" w14:textId="77777777" w:rsidR="00493F57" w:rsidRPr="00AE68CD" w:rsidRDefault="00493F57" w:rsidP="00493F57">
      <w:pPr>
        <w:pStyle w:val="a3"/>
      </w:pPr>
      <w:r w:rsidRPr="00AE68CD">
        <w:t>Загадки Сфинкса должен разгадать.</w:t>
      </w:r>
    </w:p>
    <w:p w14:paraId="76DAA12F" w14:textId="77777777" w:rsidR="00493F57" w:rsidRPr="00AE68CD" w:rsidRDefault="00493F57" w:rsidP="00493F57">
      <w:pPr>
        <w:pStyle w:val="a3"/>
      </w:pPr>
      <w:r w:rsidRPr="00AE68CD">
        <w:t>И победить. И царственную мать</w:t>
      </w:r>
    </w:p>
    <w:p w14:paraId="4F708DF6" w14:textId="77777777" w:rsidR="00493F57" w:rsidRPr="00AE68CD" w:rsidRDefault="00493F57" w:rsidP="00493F57">
      <w:pPr>
        <w:pStyle w:val="a3"/>
      </w:pPr>
      <w:r w:rsidRPr="00AE68CD">
        <w:t>Низвергнуть. И лишить той дикой силы,</w:t>
      </w:r>
    </w:p>
    <w:p w14:paraId="655DD981" w14:textId="77777777" w:rsidR="00493F57" w:rsidRPr="00AE68CD" w:rsidRDefault="00493F57" w:rsidP="00493F57">
      <w:pPr>
        <w:pStyle w:val="a3"/>
      </w:pPr>
      <w:r w:rsidRPr="00AE68CD">
        <w:t>Что нас с тобой в подполье загнала.</w:t>
      </w:r>
    </w:p>
    <w:p w14:paraId="4EFF5DEE" w14:textId="77777777" w:rsidR="00493F57" w:rsidRPr="00AE68CD" w:rsidRDefault="00493F57" w:rsidP="00493F57">
      <w:pPr>
        <w:pStyle w:val="a3"/>
      </w:pPr>
      <w:r w:rsidRPr="00AE68CD">
        <w:t>Врага я вижу. Враг – она одна.</w:t>
      </w:r>
    </w:p>
    <w:p w14:paraId="654CF480" w14:textId="544CC4FD" w:rsidR="000873D0" w:rsidRDefault="000873D0" w:rsidP="00160E1A">
      <w:pPr>
        <w:pStyle w:val="a8"/>
      </w:pPr>
    </w:p>
    <w:p w14:paraId="06F2ACAD" w14:textId="77777777" w:rsidR="00493F57" w:rsidRPr="00493F57" w:rsidRDefault="00493F57" w:rsidP="00493F57">
      <w:pPr>
        <w:pStyle w:val="a3"/>
        <w:rPr>
          <w:b/>
          <w:bCs/>
        </w:rPr>
      </w:pPr>
      <w:r w:rsidRPr="00493F57">
        <w:rPr>
          <w:b/>
          <w:bCs/>
        </w:rPr>
        <w:t>Хор</w:t>
      </w:r>
    </w:p>
    <w:p w14:paraId="53BE21EA" w14:textId="77777777" w:rsidR="00646784" w:rsidRDefault="00646784" w:rsidP="00493F57">
      <w:pPr>
        <w:pStyle w:val="a3"/>
      </w:pPr>
    </w:p>
    <w:p w14:paraId="563D81DA" w14:textId="4F92F497" w:rsidR="00493F57" w:rsidRDefault="00493F57" w:rsidP="00493F57">
      <w:pPr>
        <w:pStyle w:val="a3"/>
      </w:pPr>
      <w:r w:rsidRPr="00AE68CD">
        <w:t>(поёт)</w:t>
      </w:r>
    </w:p>
    <w:p w14:paraId="5965D9EE" w14:textId="77777777" w:rsidR="00646784" w:rsidRPr="00AE68CD" w:rsidRDefault="00646784" w:rsidP="00493F57">
      <w:pPr>
        <w:pStyle w:val="a3"/>
      </w:pPr>
    </w:p>
    <w:p w14:paraId="7844F325" w14:textId="77777777" w:rsidR="00493F57" w:rsidRPr="00AE68CD" w:rsidRDefault="00493F57" w:rsidP="00493F57">
      <w:pPr>
        <w:pStyle w:val="a3"/>
      </w:pPr>
      <w:r w:rsidRPr="00AE68CD">
        <w:t xml:space="preserve">А, и D, и Е </w:t>
      </w:r>
    </w:p>
    <w:p w14:paraId="6CA753AC" w14:textId="77777777" w:rsidR="00493F57" w:rsidRPr="00AE68CD" w:rsidRDefault="00493F57" w:rsidP="00493F57">
      <w:pPr>
        <w:pStyle w:val="a3"/>
      </w:pPr>
      <w:r w:rsidRPr="00AE68CD">
        <w:t>Застряли в западне.</w:t>
      </w:r>
    </w:p>
    <w:p w14:paraId="49E7B520" w14:textId="77777777" w:rsidR="00493F57" w:rsidRPr="00AE68CD" w:rsidRDefault="00493F57" w:rsidP="00493F57">
      <w:pPr>
        <w:pStyle w:val="a3"/>
      </w:pPr>
      <w:r w:rsidRPr="00AE68CD">
        <w:t xml:space="preserve">А устало, Е страдало, </w:t>
      </w:r>
    </w:p>
    <w:p w14:paraId="5441D4BC" w14:textId="77777777" w:rsidR="00493F57" w:rsidRPr="00AE68CD" w:rsidRDefault="00493F57" w:rsidP="00493F57">
      <w:pPr>
        <w:pStyle w:val="a3"/>
      </w:pPr>
      <w:r w:rsidRPr="00AE68CD">
        <w:t>D восстало, где же С?</w:t>
      </w:r>
    </w:p>
    <w:p w14:paraId="482E42BB" w14:textId="77777777" w:rsidR="00493F57" w:rsidRPr="00AE68CD" w:rsidRDefault="00493F57" w:rsidP="00493F57">
      <w:pPr>
        <w:pStyle w:val="a3"/>
      </w:pPr>
      <w:r w:rsidRPr="00AE68CD">
        <w:t xml:space="preserve">А устало, D страдало, </w:t>
      </w:r>
    </w:p>
    <w:p w14:paraId="2780208B" w14:textId="77777777" w:rsidR="00493F57" w:rsidRPr="00AE68CD" w:rsidRDefault="00493F57" w:rsidP="00493F57">
      <w:pPr>
        <w:pStyle w:val="a3"/>
      </w:pPr>
      <w:r w:rsidRPr="00AE68CD">
        <w:t>Е восстало, где же С?</w:t>
      </w:r>
    </w:p>
    <w:p w14:paraId="72BA9A09" w14:textId="7BB42EFF" w:rsidR="00347F0D" w:rsidRDefault="00347F0D" w:rsidP="00493F57">
      <w:pPr>
        <w:pStyle w:val="a3"/>
      </w:pPr>
    </w:p>
    <w:p w14:paraId="35CEA12A" w14:textId="6E879D47" w:rsidR="00493F57" w:rsidRPr="00AE68CD" w:rsidRDefault="00493F57" w:rsidP="00493F57">
      <w:pPr>
        <w:pStyle w:val="a3"/>
      </w:pPr>
      <w:r w:rsidRPr="00493F57">
        <w:rPr>
          <w:b/>
          <w:bCs/>
        </w:rPr>
        <w:t>С-отец</w:t>
      </w:r>
      <w:r w:rsidR="006D02B4">
        <w:rPr>
          <w:b/>
          <w:bCs/>
        </w:rPr>
        <w:t xml:space="preserve"> </w:t>
      </w:r>
      <w:r w:rsidR="006D02B4" w:rsidRPr="006D02B4">
        <w:t>(во сне)</w:t>
      </w:r>
      <w:r w:rsidRPr="00493F57">
        <w:rPr>
          <w:b/>
          <w:bCs/>
        </w:rPr>
        <w:t>.</w:t>
      </w:r>
      <w:r>
        <w:t xml:space="preserve"> </w:t>
      </w:r>
      <w:r w:rsidRPr="00AE68CD">
        <w:t>ADEC.</w:t>
      </w:r>
    </w:p>
    <w:p w14:paraId="3EA418C1" w14:textId="3856733D" w:rsidR="00D618BA" w:rsidRDefault="00D618BA" w:rsidP="00D618BA">
      <w:pPr>
        <w:pStyle w:val="a8"/>
      </w:pPr>
    </w:p>
    <w:p w14:paraId="678FBDCE" w14:textId="39F3E8EB" w:rsidR="00D618BA" w:rsidRDefault="00D618BA" w:rsidP="00493F57">
      <w:pPr>
        <w:pStyle w:val="a3"/>
        <w:jc w:val="center"/>
      </w:pPr>
      <w:r>
        <w:t>Рыцарь вылезает из подполья, паук лезет за ним, но в последний момент передумывает и возвращается в подвал. Садится на пол и ждёт.</w:t>
      </w:r>
    </w:p>
    <w:p w14:paraId="5D3B6233" w14:textId="4A332EC5" w:rsidR="00D618BA" w:rsidRDefault="00D618BA" w:rsidP="00D618BA">
      <w:pPr>
        <w:pStyle w:val="a3"/>
      </w:pPr>
    </w:p>
    <w:p w14:paraId="2E05936D" w14:textId="649178B1" w:rsidR="0098350D" w:rsidRPr="00AE68CD" w:rsidRDefault="0098350D" w:rsidP="0098350D">
      <w:pPr>
        <w:pStyle w:val="a3"/>
      </w:pPr>
      <w:r w:rsidRPr="0098350D">
        <w:rPr>
          <w:b/>
          <w:bCs/>
        </w:rPr>
        <w:t>А-Мать</w:t>
      </w:r>
      <w:r>
        <w:t xml:space="preserve"> </w:t>
      </w:r>
      <w:r w:rsidRPr="00AE68CD">
        <w:t>(рыцарю)</w:t>
      </w:r>
      <w:r>
        <w:t xml:space="preserve">. </w:t>
      </w:r>
      <w:r w:rsidRPr="00AE68CD">
        <w:t xml:space="preserve">Знаешь, сын, что такое </w:t>
      </w:r>
      <w:proofErr w:type="spellStart"/>
      <w:r w:rsidRPr="00AE68CD">
        <w:t>адец</w:t>
      </w:r>
      <w:proofErr w:type="spellEnd"/>
      <w:r w:rsidRPr="00AE68CD">
        <w:t>?</w:t>
      </w:r>
    </w:p>
    <w:p w14:paraId="0482F68E" w14:textId="2F394E0C" w:rsidR="00D618BA" w:rsidRDefault="00D618BA" w:rsidP="00D618BA">
      <w:pPr>
        <w:pStyle w:val="a8"/>
      </w:pPr>
    </w:p>
    <w:p w14:paraId="5B5F4AF8" w14:textId="77777777" w:rsidR="0098350D" w:rsidRPr="0098350D" w:rsidRDefault="0098350D" w:rsidP="0098350D">
      <w:pPr>
        <w:pStyle w:val="a3"/>
        <w:rPr>
          <w:b/>
          <w:bCs/>
        </w:rPr>
      </w:pPr>
      <w:r w:rsidRPr="0098350D">
        <w:rPr>
          <w:b/>
          <w:bCs/>
        </w:rPr>
        <w:t>Правый хор (вместе)</w:t>
      </w:r>
    </w:p>
    <w:p w14:paraId="7CDD662A" w14:textId="77777777" w:rsidR="0098350D" w:rsidRPr="00AE68CD" w:rsidRDefault="0098350D" w:rsidP="0098350D">
      <w:pPr>
        <w:pStyle w:val="a3"/>
      </w:pPr>
      <w:r w:rsidRPr="00AE68CD">
        <w:t>(поёт под аккомпанемент квартета)</w:t>
      </w:r>
    </w:p>
    <w:p w14:paraId="18EBCD41" w14:textId="77777777" w:rsidR="0098350D" w:rsidRPr="00AE68CD" w:rsidRDefault="0098350D" w:rsidP="0098350D">
      <w:pPr>
        <w:pStyle w:val="a3"/>
      </w:pPr>
      <w:proofErr w:type="spellStart"/>
      <w:r w:rsidRPr="00AE68CD">
        <w:t>Ut</w:t>
      </w:r>
      <w:proofErr w:type="spellEnd"/>
      <w:r w:rsidRPr="00AE68CD">
        <w:t xml:space="preserve"> </w:t>
      </w:r>
      <w:proofErr w:type="spellStart"/>
      <w:r w:rsidRPr="00AE68CD">
        <w:t>queant</w:t>
      </w:r>
      <w:proofErr w:type="spellEnd"/>
      <w:r w:rsidRPr="00AE68CD">
        <w:t xml:space="preserve"> </w:t>
      </w:r>
      <w:proofErr w:type="spellStart"/>
      <w:r w:rsidRPr="00AE68CD">
        <w:t>laxis</w:t>
      </w:r>
      <w:proofErr w:type="spellEnd"/>
    </w:p>
    <w:p w14:paraId="27D7B8DF" w14:textId="19DBFB83" w:rsidR="00F97CB2" w:rsidRDefault="00F97CB2" w:rsidP="00FE4174">
      <w:pPr>
        <w:pStyle w:val="a8"/>
      </w:pPr>
    </w:p>
    <w:p w14:paraId="0FBC7576" w14:textId="6BC2AD9F" w:rsidR="00F97CB2" w:rsidRDefault="00F97CB2" w:rsidP="0098350D">
      <w:pPr>
        <w:pStyle w:val="a3"/>
        <w:jc w:val="center"/>
      </w:pPr>
      <w:r>
        <w:t>Рыцарь выходит на правую лестницу, гопники замолкают.</w:t>
      </w:r>
    </w:p>
    <w:p w14:paraId="274C826B" w14:textId="3D3414B1" w:rsidR="00F97CB2" w:rsidRDefault="00F97CB2" w:rsidP="00FE4174">
      <w:pPr>
        <w:pStyle w:val="a8"/>
      </w:pPr>
    </w:p>
    <w:p w14:paraId="0D47CEF3" w14:textId="0781D604" w:rsidR="0098350D" w:rsidRPr="00AE68CD" w:rsidRDefault="0098350D" w:rsidP="0098350D">
      <w:pPr>
        <w:pStyle w:val="a3"/>
      </w:pPr>
      <w:r w:rsidRPr="0098350D">
        <w:rPr>
          <w:b/>
          <w:bCs/>
        </w:rPr>
        <w:t>А-Мать.</w:t>
      </w:r>
      <w:r>
        <w:t xml:space="preserve"> </w:t>
      </w:r>
      <w:proofErr w:type="spellStart"/>
      <w:r w:rsidRPr="00AE68CD">
        <w:t>Адец</w:t>
      </w:r>
      <w:proofErr w:type="spellEnd"/>
      <w:r w:rsidRPr="00AE68CD">
        <w:t xml:space="preserve"> – это моя жизнь. </w:t>
      </w:r>
    </w:p>
    <w:p w14:paraId="120AB1A1" w14:textId="32DCC198" w:rsidR="00F97CB2" w:rsidRDefault="00F97CB2" w:rsidP="00FE4174">
      <w:pPr>
        <w:pStyle w:val="a8"/>
      </w:pPr>
    </w:p>
    <w:p w14:paraId="0DFB93E5" w14:textId="40ACEBFC" w:rsidR="00F97CB2" w:rsidRDefault="00F97CB2" w:rsidP="0098350D">
      <w:pPr>
        <w:pStyle w:val="a3"/>
        <w:jc w:val="center"/>
      </w:pPr>
      <w:r>
        <w:lastRenderedPageBreak/>
        <w:t>Рыцарь делает знак продолжать, гопники переглядываются, затем поют.</w:t>
      </w:r>
    </w:p>
    <w:p w14:paraId="4FC97A53" w14:textId="77777777" w:rsidR="0098350D" w:rsidRDefault="0098350D" w:rsidP="0098350D">
      <w:pPr>
        <w:pStyle w:val="a3"/>
        <w:jc w:val="center"/>
      </w:pPr>
    </w:p>
    <w:p w14:paraId="3ED2D2EA" w14:textId="18B1B111" w:rsidR="0098350D" w:rsidRPr="00AE68CD" w:rsidRDefault="0098350D" w:rsidP="0098350D">
      <w:pPr>
        <w:pStyle w:val="a3"/>
      </w:pPr>
      <w:r w:rsidRPr="0098350D">
        <w:rPr>
          <w:b/>
          <w:bCs/>
        </w:rPr>
        <w:t>Правый хор</w:t>
      </w:r>
      <w:r>
        <w:rPr>
          <w:b/>
          <w:bCs/>
        </w:rPr>
        <w:t xml:space="preserve"> </w:t>
      </w:r>
      <w:r w:rsidRPr="0098350D">
        <w:rPr>
          <w:b/>
          <w:bCs/>
        </w:rPr>
        <w:t>(вместе)</w:t>
      </w:r>
    </w:p>
    <w:p w14:paraId="14C2AD59" w14:textId="77777777" w:rsidR="0098350D" w:rsidRDefault="0098350D" w:rsidP="0098350D">
      <w:pPr>
        <w:pStyle w:val="a3"/>
      </w:pPr>
    </w:p>
    <w:p w14:paraId="18B3649F" w14:textId="6C264F72" w:rsidR="0098350D" w:rsidRPr="00AE68CD" w:rsidRDefault="0098350D" w:rsidP="0098350D">
      <w:pPr>
        <w:pStyle w:val="a3"/>
      </w:pPr>
      <w:proofErr w:type="spellStart"/>
      <w:r w:rsidRPr="00AE68CD">
        <w:t>Resonare</w:t>
      </w:r>
      <w:proofErr w:type="spellEnd"/>
      <w:r w:rsidRPr="00AE68CD">
        <w:t xml:space="preserve"> </w:t>
      </w:r>
      <w:proofErr w:type="spellStart"/>
      <w:r w:rsidRPr="00AE68CD">
        <w:t>fibris</w:t>
      </w:r>
      <w:proofErr w:type="spellEnd"/>
    </w:p>
    <w:p w14:paraId="69A89407" w14:textId="77777777" w:rsidR="0098350D" w:rsidRPr="00AE68CD" w:rsidRDefault="0098350D" w:rsidP="0098350D">
      <w:pPr>
        <w:pStyle w:val="a3"/>
        <w:jc w:val="center"/>
      </w:pPr>
      <w:r w:rsidRPr="00AE68CD">
        <w:t>(пауза)</w:t>
      </w:r>
    </w:p>
    <w:p w14:paraId="269F20CB" w14:textId="41B9D447" w:rsidR="001E656B" w:rsidRDefault="001E656B" w:rsidP="00FE4174">
      <w:pPr>
        <w:pStyle w:val="a8"/>
      </w:pPr>
    </w:p>
    <w:p w14:paraId="571F6B6D" w14:textId="3E430347" w:rsidR="0098350D" w:rsidRPr="00AE68CD" w:rsidRDefault="0098350D" w:rsidP="0098350D">
      <w:pPr>
        <w:pStyle w:val="a3"/>
      </w:pPr>
      <w:r w:rsidRPr="0098350D">
        <w:rPr>
          <w:b/>
          <w:bCs/>
        </w:rPr>
        <w:t>А-Мать.</w:t>
      </w:r>
      <w:r>
        <w:t xml:space="preserve"> </w:t>
      </w:r>
      <w:r w:rsidRPr="00AE68CD">
        <w:t>Абсолютное одиночество</w:t>
      </w:r>
      <w:r>
        <w:t xml:space="preserve">. </w:t>
      </w:r>
      <w:r w:rsidRPr="00AE68CD">
        <w:t>Дебильные соседи.</w:t>
      </w:r>
    </w:p>
    <w:p w14:paraId="7A8A6A8B" w14:textId="77777777" w:rsidR="00367E7A" w:rsidRDefault="00367E7A" w:rsidP="001E656B">
      <w:pPr>
        <w:pStyle w:val="a8"/>
      </w:pPr>
    </w:p>
    <w:p w14:paraId="47E30B67" w14:textId="77777777" w:rsidR="0098350D" w:rsidRPr="0098350D" w:rsidRDefault="0098350D" w:rsidP="0098350D">
      <w:pPr>
        <w:pStyle w:val="a3"/>
        <w:rPr>
          <w:b/>
          <w:bCs/>
        </w:rPr>
      </w:pPr>
      <w:r w:rsidRPr="0098350D">
        <w:rPr>
          <w:b/>
          <w:bCs/>
        </w:rPr>
        <w:t>Правый хор (вместе)</w:t>
      </w:r>
    </w:p>
    <w:p w14:paraId="61E9CC45" w14:textId="77777777" w:rsidR="0098350D" w:rsidRPr="00AE68CD" w:rsidRDefault="0098350D" w:rsidP="0098350D">
      <w:pPr>
        <w:pStyle w:val="a3"/>
      </w:pPr>
      <w:proofErr w:type="spellStart"/>
      <w:r w:rsidRPr="00AE68CD">
        <w:t>Mira</w:t>
      </w:r>
      <w:proofErr w:type="spellEnd"/>
      <w:r w:rsidRPr="00AE68CD">
        <w:t xml:space="preserve"> </w:t>
      </w:r>
      <w:proofErr w:type="spellStart"/>
      <w:r w:rsidRPr="00AE68CD">
        <w:t>gestorum</w:t>
      </w:r>
      <w:proofErr w:type="spellEnd"/>
    </w:p>
    <w:p w14:paraId="66D5CC24" w14:textId="33056961" w:rsidR="001E656B" w:rsidRPr="006735BE" w:rsidRDefault="001E656B" w:rsidP="00FE4174">
      <w:pPr>
        <w:pStyle w:val="a8"/>
      </w:pPr>
    </w:p>
    <w:p w14:paraId="2708C86B" w14:textId="68DFD594" w:rsidR="0098350D" w:rsidRPr="00AE68CD" w:rsidRDefault="0098350D" w:rsidP="0098350D">
      <w:pPr>
        <w:pStyle w:val="a3"/>
      </w:pPr>
      <w:r w:rsidRPr="0098350D">
        <w:rPr>
          <w:b/>
          <w:bCs/>
        </w:rPr>
        <w:t>А-Мать.</w:t>
      </w:r>
      <w:r>
        <w:t xml:space="preserve"> </w:t>
      </w:r>
      <w:r w:rsidRPr="00AE68CD">
        <w:t>И не «е», а «ё».</w:t>
      </w:r>
    </w:p>
    <w:p w14:paraId="7FE74130" w14:textId="65BCC978" w:rsidR="001E656B" w:rsidRDefault="001E656B" w:rsidP="001E656B">
      <w:pPr>
        <w:pStyle w:val="a8"/>
      </w:pPr>
    </w:p>
    <w:p w14:paraId="4649BB40" w14:textId="77777777" w:rsidR="0098350D" w:rsidRPr="0098350D" w:rsidRDefault="0098350D" w:rsidP="0098350D">
      <w:pPr>
        <w:pStyle w:val="a3"/>
        <w:rPr>
          <w:b/>
          <w:bCs/>
        </w:rPr>
      </w:pPr>
      <w:r w:rsidRPr="0098350D">
        <w:rPr>
          <w:b/>
          <w:bCs/>
        </w:rPr>
        <w:t>Правый хор (вместе)</w:t>
      </w:r>
    </w:p>
    <w:p w14:paraId="16C486AE" w14:textId="77777777" w:rsidR="0098350D" w:rsidRPr="00AE68CD" w:rsidRDefault="0098350D" w:rsidP="0098350D">
      <w:pPr>
        <w:pStyle w:val="a3"/>
      </w:pPr>
      <w:proofErr w:type="spellStart"/>
      <w:r w:rsidRPr="00AE68CD">
        <w:t>Famuli</w:t>
      </w:r>
      <w:proofErr w:type="spellEnd"/>
      <w:r w:rsidRPr="00AE68CD">
        <w:t xml:space="preserve"> </w:t>
      </w:r>
      <w:proofErr w:type="spellStart"/>
      <w:r w:rsidRPr="00AE68CD">
        <w:t>tuorum</w:t>
      </w:r>
      <w:proofErr w:type="spellEnd"/>
    </w:p>
    <w:p w14:paraId="35D00049" w14:textId="77777777" w:rsidR="001E656B" w:rsidRPr="001E656B" w:rsidRDefault="001E656B" w:rsidP="00FE4174">
      <w:pPr>
        <w:pStyle w:val="a8"/>
      </w:pPr>
    </w:p>
    <w:p w14:paraId="51D61186" w14:textId="69E22564" w:rsidR="0098350D" w:rsidRPr="00AE68CD" w:rsidRDefault="0098350D" w:rsidP="0098350D">
      <w:pPr>
        <w:pStyle w:val="a3"/>
      </w:pPr>
      <w:r w:rsidRPr="0098350D">
        <w:rPr>
          <w:b/>
          <w:bCs/>
        </w:rPr>
        <w:t>А-Мать.</w:t>
      </w:r>
      <w:r>
        <w:t xml:space="preserve"> П</w:t>
      </w:r>
      <w:r w:rsidRPr="00AE68CD">
        <w:t>отому что это ё</w:t>
      </w:r>
      <w:r>
        <w:t>…</w:t>
      </w:r>
      <w:r w:rsidRPr="00AE68CD">
        <w:t xml:space="preserve"> </w:t>
      </w:r>
    </w:p>
    <w:p w14:paraId="7A0CE682" w14:textId="4E80038E" w:rsidR="0098350D" w:rsidRPr="00AE68CD" w:rsidRDefault="0098350D" w:rsidP="0098350D">
      <w:pPr>
        <w:pStyle w:val="a3"/>
        <w:jc w:val="center"/>
      </w:pPr>
      <w:r w:rsidRPr="00AE68CD">
        <w:t>(</w:t>
      </w:r>
      <w:r>
        <w:t xml:space="preserve">дальше </w:t>
      </w:r>
      <w:r w:rsidRPr="00AE68CD">
        <w:t>одними губами)</w:t>
      </w:r>
    </w:p>
    <w:p w14:paraId="28585D3E" w14:textId="36D9DBC1" w:rsidR="0098350D" w:rsidRPr="00AE68CD" w:rsidRDefault="0098350D" w:rsidP="0098350D">
      <w:pPr>
        <w:pStyle w:val="a3"/>
      </w:pPr>
      <w:r>
        <w:t>…</w:t>
      </w:r>
      <w:r w:rsidRPr="00AE68CD">
        <w:t>ц!</w:t>
      </w:r>
    </w:p>
    <w:p w14:paraId="703C836F" w14:textId="77777777" w:rsidR="001E656B" w:rsidRPr="006735BE" w:rsidRDefault="001E656B" w:rsidP="00FE4174">
      <w:pPr>
        <w:pStyle w:val="a8"/>
      </w:pPr>
    </w:p>
    <w:p w14:paraId="42E355FF" w14:textId="77777777" w:rsidR="0098350D" w:rsidRPr="0098350D" w:rsidRDefault="0098350D" w:rsidP="0098350D">
      <w:pPr>
        <w:pStyle w:val="a3"/>
        <w:rPr>
          <w:b/>
          <w:bCs/>
        </w:rPr>
      </w:pPr>
      <w:r w:rsidRPr="0098350D">
        <w:rPr>
          <w:b/>
          <w:bCs/>
        </w:rPr>
        <w:t>Правый хор (вместе)</w:t>
      </w:r>
    </w:p>
    <w:p w14:paraId="01533A70" w14:textId="77777777" w:rsidR="0098350D" w:rsidRPr="006D02B4" w:rsidRDefault="0098350D" w:rsidP="0098350D">
      <w:pPr>
        <w:pStyle w:val="a3"/>
        <w:rPr>
          <w:lang w:val="en-US"/>
        </w:rPr>
      </w:pPr>
      <w:r w:rsidRPr="006D02B4">
        <w:rPr>
          <w:lang w:val="en-US"/>
        </w:rPr>
        <w:t xml:space="preserve">Solve </w:t>
      </w:r>
      <w:proofErr w:type="spellStart"/>
      <w:r w:rsidRPr="006D02B4">
        <w:rPr>
          <w:lang w:val="en-US"/>
        </w:rPr>
        <w:t>polluti</w:t>
      </w:r>
      <w:proofErr w:type="spellEnd"/>
    </w:p>
    <w:p w14:paraId="459B1697" w14:textId="77777777" w:rsidR="0098350D" w:rsidRPr="006D02B4" w:rsidRDefault="0098350D" w:rsidP="0098350D">
      <w:pPr>
        <w:pStyle w:val="a3"/>
        <w:rPr>
          <w:lang w:val="en-US"/>
        </w:rPr>
      </w:pPr>
      <w:r w:rsidRPr="006D02B4">
        <w:rPr>
          <w:lang w:val="en-US"/>
        </w:rPr>
        <w:t xml:space="preserve">Labii </w:t>
      </w:r>
      <w:proofErr w:type="spellStart"/>
      <w:r w:rsidRPr="006D02B4">
        <w:rPr>
          <w:lang w:val="en-US"/>
        </w:rPr>
        <w:t>reatum</w:t>
      </w:r>
      <w:proofErr w:type="spellEnd"/>
      <w:r w:rsidRPr="006D02B4">
        <w:rPr>
          <w:lang w:val="en-US"/>
        </w:rPr>
        <w:t>,</w:t>
      </w:r>
    </w:p>
    <w:p w14:paraId="3FC972F0" w14:textId="77777777" w:rsidR="0098350D" w:rsidRPr="006D02B4" w:rsidRDefault="0098350D" w:rsidP="0098350D">
      <w:pPr>
        <w:pStyle w:val="a3"/>
        <w:rPr>
          <w:lang w:val="en-US"/>
        </w:rPr>
      </w:pPr>
      <w:proofErr w:type="spellStart"/>
      <w:r w:rsidRPr="006D02B4">
        <w:rPr>
          <w:lang w:val="en-US"/>
        </w:rPr>
        <w:t>Sancte</w:t>
      </w:r>
      <w:proofErr w:type="spellEnd"/>
      <w:r w:rsidRPr="006D02B4">
        <w:rPr>
          <w:lang w:val="en-US"/>
        </w:rPr>
        <w:t xml:space="preserve"> </w:t>
      </w:r>
      <w:proofErr w:type="spellStart"/>
      <w:r w:rsidRPr="006D02B4">
        <w:rPr>
          <w:lang w:val="en-US"/>
        </w:rPr>
        <w:t>Iohannes</w:t>
      </w:r>
      <w:proofErr w:type="spellEnd"/>
      <w:r w:rsidRPr="006D02B4">
        <w:rPr>
          <w:lang w:val="en-US"/>
        </w:rPr>
        <w:t>!</w:t>
      </w:r>
    </w:p>
    <w:p w14:paraId="36E911AD" w14:textId="2657E839" w:rsidR="00063728" w:rsidRPr="006D02B4" w:rsidRDefault="00063728" w:rsidP="00D618BA">
      <w:pPr>
        <w:pStyle w:val="a8"/>
        <w:rPr>
          <w:lang w:val="en-US"/>
        </w:rPr>
      </w:pPr>
    </w:p>
    <w:p w14:paraId="5AE7F057" w14:textId="047C65D8" w:rsidR="00FE4174" w:rsidRDefault="00FE4174" w:rsidP="0098350D">
      <w:pPr>
        <w:pStyle w:val="a3"/>
        <w:jc w:val="center"/>
      </w:pPr>
      <w:r>
        <w:t>Мать выкатывает из глубины комнаты фортепиано, которое раньше не было заметно зрителю. Оно всё в паутине. Мать смахивает паутину, неуверенно подыгрывает правому хору.</w:t>
      </w:r>
    </w:p>
    <w:p w14:paraId="6B71A8AF" w14:textId="0D63249B" w:rsidR="00EF4DCD" w:rsidRDefault="00EF4DCD" w:rsidP="0098350D">
      <w:pPr>
        <w:pStyle w:val="a3"/>
        <w:jc w:val="center"/>
      </w:pPr>
      <w:r>
        <w:t>Когда гимн заканчивается, рыцарь возвращается и внимательно смотрит на мать, сидящую за инструментом. Тишина.</w:t>
      </w:r>
    </w:p>
    <w:p w14:paraId="2F7FF772" w14:textId="5B449F89" w:rsidR="00EF4DCD" w:rsidRDefault="00EF4DCD" w:rsidP="00FE4174">
      <w:pPr>
        <w:pStyle w:val="a3"/>
      </w:pPr>
    </w:p>
    <w:p w14:paraId="66D82D39" w14:textId="77777777" w:rsidR="0098350D" w:rsidRPr="0098350D" w:rsidRDefault="0098350D" w:rsidP="0098350D">
      <w:pPr>
        <w:pStyle w:val="a3"/>
        <w:rPr>
          <w:b/>
          <w:bCs/>
        </w:rPr>
      </w:pPr>
      <w:r w:rsidRPr="0098350D">
        <w:rPr>
          <w:b/>
          <w:bCs/>
        </w:rPr>
        <w:t>Левый хор (вместе)</w:t>
      </w:r>
    </w:p>
    <w:p w14:paraId="792928E2" w14:textId="77777777" w:rsidR="00646784" w:rsidRDefault="00646784" w:rsidP="0098350D">
      <w:pPr>
        <w:pStyle w:val="a3"/>
      </w:pPr>
    </w:p>
    <w:p w14:paraId="7EB0DC95" w14:textId="33665DCC" w:rsidR="0098350D" w:rsidRDefault="0098350D" w:rsidP="0098350D">
      <w:pPr>
        <w:pStyle w:val="a3"/>
      </w:pPr>
      <w:r w:rsidRPr="00AE68CD">
        <w:t>(поёт)</w:t>
      </w:r>
    </w:p>
    <w:p w14:paraId="494AEE58" w14:textId="77777777" w:rsidR="00646784" w:rsidRPr="00AE68CD" w:rsidRDefault="00646784" w:rsidP="0098350D">
      <w:pPr>
        <w:pStyle w:val="a3"/>
      </w:pPr>
    </w:p>
    <w:p w14:paraId="6DE3E229" w14:textId="77777777" w:rsidR="0098350D" w:rsidRPr="00AE68CD" w:rsidRDefault="0098350D" w:rsidP="0098350D">
      <w:pPr>
        <w:pStyle w:val="a3"/>
      </w:pPr>
      <w:r w:rsidRPr="00AE68CD">
        <w:t>Чтоб всеми фибрами</w:t>
      </w:r>
    </w:p>
    <w:p w14:paraId="40D6D3B1" w14:textId="77777777" w:rsidR="0098350D" w:rsidRPr="00AE68CD" w:rsidRDefault="0098350D" w:rsidP="0098350D">
      <w:pPr>
        <w:pStyle w:val="a3"/>
      </w:pPr>
      <w:r w:rsidRPr="00AE68CD">
        <w:t>Материя звучала,</w:t>
      </w:r>
    </w:p>
    <w:p w14:paraId="76778067" w14:textId="77777777" w:rsidR="0098350D" w:rsidRPr="00AE68CD" w:rsidRDefault="0098350D" w:rsidP="0098350D">
      <w:pPr>
        <w:pStyle w:val="a3"/>
      </w:pPr>
      <w:r w:rsidRPr="00AE68CD">
        <w:t>Чудесный подвиг</w:t>
      </w:r>
    </w:p>
    <w:p w14:paraId="39A9D77B" w14:textId="77777777" w:rsidR="0098350D" w:rsidRPr="00AE68CD" w:rsidRDefault="0098350D" w:rsidP="0098350D">
      <w:pPr>
        <w:pStyle w:val="a3"/>
      </w:pPr>
      <w:r w:rsidRPr="00AE68CD">
        <w:t>Воспевая твой,</w:t>
      </w:r>
    </w:p>
    <w:p w14:paraId="61C91B72" w14:textId="77777777" w:rsidR="0098350D" w:rsidRPr="00AE68CD" w:rsidRDefault="0098350D" w:rsidP="0098350D">
      <w:pPr>
        <w:pStyle w:val="a3"/>
      </w:pPr>
      <w:r w:rsidRPr="00AE68CD">
        <w:t>Вели очистить</w:t>
      </w:r>
    </w:p>
    <w:p w14:paraId="5A98187A" w14:textId="77777777" w:rsidR="0098350D" w:rsidRPr="00AE68CD" w:rsidRDefault="0098350D" w:rsidP="0098350D">
      <w:pPr>
        <w:pStyle w:val="a3"/>
      </w:pPr>
      <w:r w:rsidRPr="00AE68CD">
        <w:t>Грешные уста,</w:t>
      </w:r>
    </w:p>
    <w:p w14:paraId="4B213AE6" w14:textId="77777777" w:rsidR="0098350D" w:rsidRPr="00AE68CD" w:rsidRDefault="0098350D" w:rsidP="0098350D">
      <w:pPr>
        <w:pStyle w:val="a3"/>
      </w:pPr>
      <w:r w:rsidRPr="00AE68CD">
        <w:t>Святый Иоанне!</w:t>
      </w:r>
    </w:p>
    <w:p w14:paraId="51E7F171" w14:textId="77777777" w:rsidR="001E656B" w:rsidRPr="00E54461" w:rsidRDefault="001E656B" w:rsidP="0098350D">
      <w:pPr>
        <w:pStyle w:val="a3"/>
      </w:pPr>
    </w:p>
    <w:p w14:paraId="2F35D354" w14:textId="77777777" w:rsidR="0098350D" w:rsidRPr="00AE68CD" w:rsidRDefault="0098350D" w:rsidP="0098350D">
      <w:pPr>
        <w:pStyle w:val="a3"/>
        <w:jc w:val="center"/>
      </w:pPr>
      <w:r w:rsidRPr="00AE68CD">
        <w:t>Когда хор начинает петь, квартет не играет. Сиделец стучит палкой в потолок, квартет нехотя начинает аккомпанировать.</w:t>
      </w:r>
    </w:p>
    <w:p w14:paraId="2C7D1BDF" w14:textId="4A2667A6" w:rsidR="002449F7" w:rsidRDefault="002449F7" w:rsidP="0098350D">
      <w:pPr>
        <w:pStyle w:val="a3"/>
        <w:jc w:val="center"/>
      </w:pPr>
      <w:r>
        <w:t>Рыцарь выходит на левую лестницу, слушает.</w:t>
      </w:r>
    </w:p>
    <w:p w14:paraId="21E695D8" w14:textId="08FD342E" w:rsidR="002449F7" w:rsidRDefault="002449F7" w:rsidP="0098350D">
      <w:pPr>
        <w:pStyle w:val="a3"/>
        <w:jc w:val="center"/>
      </w:pPr>
      <w:r>
        <w:t>Мать подыгрывает на фортепиано.</w:t>
      </w:r>
      <w:r w:rsidR="00253BBC">
        <w:t xml:space="preserve"> Заходит гопник-1, садится рядом, смотрит, как она играет. Затем в порыве восхищения обнимает её.</w:t>
      </w:r>
    </w:p>
    <w:p w14:paraId="3281AB7D" w14:textId="35BEADCB" w:rsidR="00253BBC" w:rsidRDefault="00253BBC" w:rsidP="0098350D">
      <w:pPr>
        <w:pStyle w:val="a3"/>
        <w:jc w:val="center"/>
      </w:pPr>
      <w:r>
        <w:lastRenderedPageBreak/>
        <w:t>Рыцарь возвращается в квартиру. Стоит в задумчивости, ни на кого не глядя.</w:t>
      </w:r>
    </w:p>
    <w:p w14:paraId="6F1E1285" w14:textId="49075D55" w:rsidR="00253BBC" w:rsidRDefault="00253BBC" w:rsidP="0098350D">
      <w:pPr>
        <w:pStyle w:val="a3"/>
        <w:jc w:val="center"/>
      </w:pPr>
      <w:r>
        <w:t>Паук из подвала стучит семь раз.</w:t>
      </w:r>
    </w:p>
    <w:p w14:paraId="4629C74D" w14:textId="07F87342" w:rsidR="002449F7" w:rsidRDefault="00253BBC" w:rsidP="0098350D">
      <w:pPr>
        <w:pStyle w:val="a3"/>
        <w:jc w:val="center"/>
      </w:pPr>
      <w:r>
        <w:t>Рыцарь подходит к инструменту, играет и поёт гамму, начиная с ля.</w:t>
      </w:r>
    </w:p>
    <w:p w14:paraId="616A71A2" w14:textId="77777777" w:rsidR="00D15365" w:rsidRDefault="00D15365" w:rsidP="00850ED0">
      <w:pPr>
        <w:pStyle w:val="a3"/>
      </w:pPr>
    </w:p>
    <w:p w14:paraId="4717713D" w14:textId="77777777" w:rsidR="00D63989" w:rsidRPr="006D02B4" w:rsidRDefault="00D63989" w:rsidP="00D63989">
      <w:pPr>
        <w:pStyle w:val="a3"/>
        <w:rPr>
          <w:b/>
          <w:bCs/>
          <w:lang w:val="en-US"/>
        </w:rPr>
      </w:pPr>
      <w:r w:rsidRPr="00D63989">
        <w:rPr>
          <w:b/>
          <w:bCs/>
          <w:lang w:val="en-US"/>
        </w:rPr>
        <w:t>D-</w:t>
      </w:r>
      <w:r w:rsidRPr="00D63989">
        <w:rPr>
          <w:b/>
          <w:bCs/>
        </w:rPr>
        <w:t>Рыцарь</w:t>
      </w:r>
    </w:p>
    <w:p w14:paraId="42454591" w14:textId="77777777" w:rsidR="00646784" w:rsidRPr="006D02B4" w:rsidRDefault="00646784" w:rsidP="00D63989">
      <w:pPr>
        <w:pStyle w:val="a3"/>
        <w:rPr>
          <w:lang w:val="en-US"/>
        </w:rPr>
      </w:pPr>
    </w:p>
    <w:p w14:paraId="7B6EE4A4" w14:textId="5AA68B92" w:rsidR="00D63989" w:rsidRPr="006D02B4" w:rsidRDefault="00D63989" w:rsidP="00D63989">
      <w:pPr>
        <w:pStyle w:val="a3"/>
        <w:rPr>
          <w:lang w:val="en-US"/>
        </w:rPr>
      </w:pPr>
      <w:r w:rsidRPr="006D02B4">
        <w:rPr>
          <w:lang w:val="en-US"/>
        </w:rPr>
        <w:t>(</w:t>
      </w:r>
      <w:r>
        <w:t>поёт</w:t>
      </w:r>
      <w:r w:rsidRPr="006D02B4">
        <w:rPr>
          <w:lang w:val="en-US"/>
        </w:rPr>
        <w:t>)</w:t>
      </w:r>
    </w:p>
    <w:p w14:paraId="40B1A27A" w14:textId="77777777" w:rsidR="00646784" w:rsidRPr="00D63989" w:rsidRDefault="00646784" w:rsidP="00D63989">
      <w:pPr>
        <w:pStyle w:val="a3"/>
        <w:rPr>
          <w:lang w:val="en-US"/>
        </w:rPr>
      </w:pPr>
    </w:p>
    <w:p w14:paraId="5E471578" w14:textId="77777777" w:rsidR="00D63989" w:rsidRPr="00D63989" w:rsidRDefault="00D63989" w:rsidP="00D63989">
      <w:pPr>
        <w:pStyle w:val="a3"/>
        <w:rPr>
          <w:lang w:val="en-US"/>
        </w:rPr>
      </w:pPr>
      <w:r w:rsidRPr="00D63989">
        <w:rPr>
          <w:lang w:val="en-US"/>
        </w:rPr>
        <w:t>A, B, C, D, E, F, G.</w:t>
      </w:r>
    </w:p>
    <w:p w14:paraId="3554A34C" w14:textId="0B096697" w:rsidR="00865E5D" w:rsidRPr="006735BE" w:rsidRDefault="00865E5D" w:rsidP="00D15365">
      <w:pPr>
        <w:pStyle w:val="a8"/>
        <w:rPr>
          <w:lang w:val="en-US"/>
        </w:rPr>
      </w:pPr>
    </w:p>
    <w:p w14:paraId="02B16961" w14:textId="59DC6FF2" w:rsidR="00865E5D" w:rsidRDefault="00865E5D" w:rsidP="00D63989">
      <w:pPr>
        <w:pStyle w:val="a3"/>
        <w:jc w:val="center"/>
      </w:pPr>
      <w:r>
        <w:t>Паук стучит четыре раза.</w:t>
      </w:r>
    </w:p>
    <w:p w14:paraId="0E1EF8FB" w14:textId="3B5249FF" w:rsidR="00865E5D" w:rsidRDefault="00865E5D" w:rsidP="00D63989">
      <w:pPr>
        <w:pStyle w:val="a3"/>
        <w:jc w:val="center"/>
      </w:pPr>
      <w:r>
        <w:t>Рыцарь играет ля, ре, ми, до.</w:t>
      </w:r>
    </w:p>
    <w:p w14:paraId="5EED8357" w14:textId="1B02A5EB" w:rsidR="00865E5D" w:rsidRDefault="00865E5D" w:rsidP="00865E5D">
      <w:pPr>
        <w:pStyle w:val="a3"/>
      </w:pPr>
    </w:p>
    <w:p w14:paraId="2CEDAED8" w14:textId="77777777" w:rsidR="00D63989" w:rsidRPr="006D02B4" w:rsidRDefault="00D63989" w:rsidP="00D63989">
      <w:pPr>
        <w:pStyle w:val="a3"/>
        <w:rPr>
          <w:b/>
          <w:bCs/>
          <w:lang w:val="en-US"/>
        </w:rPr>
      </w:pPr>
      <w:r w:rsidRPr="00D63989">
        <w:rPr>
          <w:b/>
          <w:bCs/>
          <w:lang w:val="en-US"/>
        </w:rPr>
        <w:t>D-</w:t>
      </w:r>
      <w:r w:rsidRPr="00D63989">
        <w:rPr>
          <w:b/>
          <w:bCs/>
        </w:rPr>
        <w:t>Рыцарь</w:t>
      </w:r>
    </w:p>
    <w:p w14:paraId="63C833D2" w14:textId="77777777" w:rsidR="00646784" w:rsidRPr="006D02B4" w:rsidRDefault="00646784" w:rsidP="00D63989">
      <w:pPr>
        <w:pStyle w:val="a3"/>
        <w:rPr>
          <w:lang w:val="en-US"/>
        </w:rPr>
      </w:pPr>
    </w:p>
    <w:p w14:paraId="71CFF6BC" w14:textId="79B304B3" w:rsidR="00D63989" w:rsidRPr="006D02B4" w:rsidRDefault="00D63989" w:rsidP="00D63989">
      <w:pPr>
        <w:pStyle w:val="a3"/>
        <w:rPr>
          <w:lang w:val="en-US"/>
        </w:rPr>
      </w:pPr>
      <w:r w:rsidRPr="006D02B4">
        <w:rPr>
          <w:lang w:val="en-US"/>
        </w:rPr>
        <w:t>(</w:t>
      </w:r>
      <w:r>
        <w:t>поёт</w:t>
      </w:r>
      <w:r w:rsidRPr="006D02B4">
        <w:rPr>
          <w:lang w:val="en-US"/>
        </w:rPr>
        <w:t>)</w:t>
      </w:r>
    </w:p>
    <w:p w14:paraId="4572E784" w14:textId="77777777" w:rsidR="00646784" w:rsidRPr="006D02B4" w:rsidRDefault="00646784" w:rsidP="00D63989">
      <w:pPr>
        <w:pStyle w:val="a3"/>
        <w:rPr>
          <w:lang w:val="en-US"/>
        </w:rPr>
      </w:pPr>
    </w:p>
    <w:p w14:paraId="00215838" w14:textId="77777777" w:rsidR="00D63989" w:rsidRPr="006D02B4" w:rsidRDefault="00D63989" w:rsidP="00D63989">
      <w:pPr>
        <w:pStyle w:val="a3"/>
        <w:rPr>
          <w:lang w:val="en-US"/>
        </w:rPr>
      </w:pPr>
      <w:r w:rsidRPr="00D63989">
        <w:rPr>
          <w:lang w:val="en-US"/>
        </w:rPr>
        <w:t>A</w:t>
      </w:r>
      <w:r w:rsidRPr="006D02B4">
        <w:rPr>
          <w:lang w:val="en-US"/>
        </w:rPr>
        <w:t xml:space="preserve">, </w:t>
      </w:r>
      <w:r w:rsidRPr="00D63989">
        <w:rPr>
          <w:lang w:val="en-US"/>
        </w:rPr>
        <w:t>D</w:t>
      </w:r>
      <w:r w:rsidRPr="006D02B4">
        <w:rPr>
          <w:lang w:val="en-US"/>
        </w:rPr>
        <w:t xml:space="preserve">, </w:t>
      </w:r>
      <w:r w:rsidRPr="00D63989">
        <w:rPr>
          <w:lang w:val="en-US"/>
        </w:rPr>
        <w:t>E</w:t>
      </w:r>
      <w:r w:rsidRPr="006D02B4">
        <w:rPr>
          <w:lang w:val="en-US"/>
        </w:rPr>
        <w:t xml:space="preserve">, </w:t>
      </w:r>
      <w:r w:rsidRPr="00D63989">
        <w:rPr>
          <w:lang w:val="en-US"/>
        </w:rPr>
        <w:t>C</w:t>
      </w:r>
      <w:r w:rsidRPr="006D02B4">
        <w:rPr>
          <w:lang w:val="en-US"/>
        </w:rPr>
        <w:t>.</w:t>
      </w:r>
    </w:p>
    <w:p w14:paraId="4FA3D627" w14:textId="76844883" w:rsidR="00865E5D" w:rsidRPr="006D02B4" w:rsidRDefault="00865E5D" w:rsidP="00865E5D">
      <w:pPr>
        <w:pStyle w:val="a3"/>
        <w:rPr>
          <w:lang w:val="en-US"/>
        </w:rPr>
      </w:pPr>
    </w:p>
    <w:p w14:paraId="4DD11709" w14:textId="77777777" w:rsidR="00D63989" w:rsidRPr="006D02B4" w:rsidRDefault="00D63989" w:rsidP="00D63989">
      <w:pPr>
        <w:pStyle w:val="a3"/>
        <w:rPr>
          <w:b/>
          <w:bCs/>
          <w:lang w:val="en-US"/>
        </w:rPr>
      </w:pPr>
      <w:r w:rsidRPr="00D63989">
        <w:rPr>
          <w:b/>
          <w:bCs/>
        </w:rPr>
        <w:t>Правый</w:t>
      </w:r>
      <w:r w:rsidRPr="006D02B4">
        <w:rPr>
          <w:b/>
          <w:bCs/>
          <w:lang w:val="en-US"/>
        </w:rPr>
        <w:t xml:space="preserve"> </w:t>
      </w:r>
      <w:r w:rsidRPr="00D63989">
        <w:rPr>
          <w:b/>
          <w:bCs/>
        </w:rPr>
        <w:t>хор</w:t>
      </w:r>
      <w:r w:rsidRPr="006D02B4">
        <w:rPr>
          <w:b/>
          <w:bCs/>
          <w:lang w:val="en-US"/>
        </w:rPr>
        <w:t xml:space="preserve"> (</w:t>
      </w:r>
      <w:r w:rsidRPr="00D63989">
        <w:rPr>
          <w:b/>
          <w:bCs/>
        </w:rPr>
        <w:t>гопник</w:t>
      </w:r>
      <w:r w:rsidRPr="006D02B4">
        <w:rPr>
          <w:b/>
          <w:bCs/>
          <w:lang w:val="en-US"/>
        </w:rPr>
        <w:t>-1)</w:t>
      </w:r>
    </w:p>
    <w:p w14:paraId="03A54E4D" w14:textId="77777777" w:rsidR="00646784" w:rsidRDefault="00646784" w:rsidP="00D63989">
      <w:pPr>
        <w:pStyle w:val="a3"/>
        <w:rPr>
          <w:lang w:val="en-US"/>
        </w:rPr>
      </w:pPr>
    </w:p>
    <w:p w14:paraId="2200E082" w14:textId="42F02D18" w:rsidR="00D63989" w:rsidRDefault="00D63989" w:rsidP="00D63989">
      <w:pPr>
        <w:pStyle w:val="a3"/>
        <w:rPr>
          <w:lang w:val="en-US"/>
        </w:rPr>
      </w:pPr>
      <w:r>
        <w:rPr>
          <w:lang w:val="en-US"/>
        </w:rPr>
        <w:t>(</w:t>
      </w:r>
      <w:proofErr w:type="spellStart"/>
      <w:r w:rsidR="00646784">
        <w:rPr>
          <w:lang w:val="en-US"/>
        </w:rPr>
        <w:t>поёт</w:t>
      </w:r>
      <w:proofErr w:type="spellEnd"/>
      <w:r>
        <w:rPr>
          <w:lang w:val="en-US"/>
        </w:rPr>
        <w:t>)</w:t>
      </w:r>
    </w:p>
    <w:p w14:paraId="23EA8501" w14:textId="77777777" w:rsidR="00646784" w:rsidRDefault="00646784" w:rsidP="00D63989">
      <w:pPr>
        <w:pStyle w:val="a3"/>
        <w:rPr>
          <w:lang w:val="en-US"/>
        </w:rPr>
      </w:pPr>
    </w:p>
    <w:p w14:paraId="05D19570" w14:textId="258CB4CD" w:rsidR="00D63989" w:rsidRPr="00D63989" w:rsidRDefault="00D63989" w:rsidP="00D63989">
      <w:pPr>
        <w:pStyle w:val="a3"/>
        <w:rPr>
          <w:lang w:val="en-US"/>
        </w:rPr>
      </w:pPr>
      <w:r w:rsidRPr="00D63989">
        <w:rPr>
          <w:lang w:val="en-US"/>
        </w:rPr>
        <w:t xml:space="preserve">Labii </w:t>
      </w:r>
      <w:proofErr w:type="spellStart"/>
      <w:r w:rsidRPr="00D63989">
        <w:rPr>
          <w:lang w:val="en-US"/>
        </w:rPr>
        <w:t>reatum</w:t>
      </w:r>
      <w:proofErr w:type="spellEnd"/>
      <w:r w:rsidRPr="00D63989">
        <w:rPr>
          <w:lang w:val="en-US"/>
        </w:rPr>
        <w:t>,</w:t>
      </w:r>
    </w:p>
    <w:p w14:paraId="70EF4922" w14:textId="77777777" w:rsidR="00D63989" w:rsidRPr="00D63989" w:rsidRDefault="00D63989" w:rsidP="00D63989">
      <w:pPr>
        <w:pStyle w:val="a3"/>
        <w:rPr>
          <w:lang w:val="en-US"/>
        </w:rPr>
      </w:pPr>
      <w:proofErr w:type="spellStart"/>
      <w:r w:rsidRPr="00D63989">
        <w:rPr>
          <w:lang w:val="en-US"/>
        </w:rPr>
        <w:t>Resonare</w:t>
      </w:r>
      <w:proofErr w:type="spellEnd"/>
      <w:r w:rsidRPr="00D63989">
        <w:rPr>
          <w:lang w:val="en-US"/>
        </w:rPr>
        <w:t xml:space="preserve"> </w:t>
      </w:r>
      <w:proofErr w:type="spellStart"/>
      <w:r w:rsidRPr="00D63989">
        <w:rPr>
          <w:lang w:val="en-US"/>
        </w:rPr>
        <w:t>fibris</w:t>
      </w:r>
      <w:proofErr w:type="spellEnd"/>
      <w:r w:rsidRPr="00D63989">
        <w:rPr>
          <w:lang w:val="en-US"/>
        </w:rPr>
        <w:t>,</w:t>
      </w:r>
    </w:p>
    <w:p w14:paraId="3BC5B626" w14:textId="77777777" w:rsidR="00D63989" w:rsidRPr="00D63989" w:rsidRDefault="00D63989" w:rsidP="00D63989">
      <w:pPr>
        <w:pStyle w:val="a3"/>
        <w:rPr>
          <w:lang w:val="en-US"/>
        </w:rPr>
      </w:pPr>
      <w:r w:rsidRPr="00D63989">
        <w:rPr>
          <w:lang w:val="en-US"/>
        </w:rPr>
        <w:t xml:space="preserve">Mira </w:t>
      </w:r>
      <w:proofErr w:type="spellStart"/>
      <w:r w:rsidRPr="00D63989">
        <w:rPr>
          <w:lang w:val="en-US"/>
        </w:rPr>
        <w:t>gestorum</w:t>
      </w:r>
      <w:proofErr w:type="spellEnd"/>
    </w:p>
    <w:p w14:paraId="1205DCFA" w14:textId="77777777" w:rsidR="00D63989" w:rsidRPr="006D02B4" w:rsidRDefault="00D63989" w:rsidP="00D63989">
      <w:pPr>
        <w:pStyle w:val="a3"/>
        <w:rPr>
          <w:lang w:val="en-US"/>
        </w:rPr>
      </w:pPr>
      <w:r w:rsidRPr="006D02B4">
        <w:rPr>
          <w:lang w:val="en-US"/>
        </w:rPr>
        <w:t xml:space="preserve">Ut </w:t>
      </w:r>
      <w:proofErr w:type="spellStart"/>
      <w:r w:rsidRPr="006D02B4">
        <w:rPr>
          <w:lang w:val="en-US"/>
        </w:rPr>
        <w:t>queant</w:t>
      </w:r>
      <w:proofErr w:type="spellEnd"/>
      <w:r w:rsidRPr="006D02B4">
        <w:rPr>
          <w:lang w:val="en-US"/>
        </w:rPr>
        <w:t xml:space="preserve"> </w:t>
      </w:r>
      <w:proofErr w:type="spellStart"/>
      <w:r w:rsidRPr="006D02B4">
        <w:rPr>
          <w:lang w:val="en-US"/>
        </w:rPr>
        <w:t>laxis</w:t>
      </w:r>
      <w:proofErr w:type="spellEnd"/>
      <w:r w:rsidRPr="006D02B4">
        <w:rPr>
          <w:lang w:val="en-US"/>
        </w:rPr>
        <w:t>.</w:t>
      </w:r>
    </w:p>
    <w:p w14:paraId="2FA1D189" w14:textId="77777777" w:rsidR="002449F7" w:rsidRPr="00865E5D" w:rsidRDefault="002449F7" w:rsidP="00850ED0">
      <w:pPr>
        <w:pStyle w:val="a3"/>
        <w:rPr>
          <w:lang w:val="en-US"/>
        </w:rPr>
      </w:pPr>
    </w:p>
    <w:p w14:paraId="74AB9356" w14:textId="272B24FB" w:rsidR="00EF4DCD" w:rsidRDefault="006424E1" w:rsidP="00D63989">
      <w:pPr>
        <w:pStyle w:val="a3"/>
        <w:jc w:val="center"/>
      </w:pPr>
      <w:r>
        <w:t>Рыцарь</w:t>
      </w:r>
      <w:r w:rsidRPr="006424E1">
        <w:t xml:space="preserve"> </w:t>
      </w:r>
      <w:r>
        <w:t>идёт к левому хору.</w:t>
      </w:r>
    </w:p>
    <w:p w14:paraId="3D366D6D" w14:textId="6C10C9EF" w:rsidR="006424E1" w:rsidRDefault="006424E1" w:rsidP="00850ED0">
      <w:pPr>
        <w:pStyle w:val="a3"/>
      </w:pPr>
    </w:p>
    <w:p w14:paraId="4BFDBB5B" w14:textId="77777777" w:rsidR="00D63989" w:rsidRPr="00D63989" w:rsidRDefault="00D63989" w:rsidP="00D63989">
      <w:pPr>
        <w:pStyle w:val="a3"/>
        <w:rPr>
          <w:b/>
          <w:bCs/>
        </w:rPr>
      </w:pPr>
      <w:r w:rsidRPr="00D63989">
        <w:rPr>
          <w:b/>
          <w:bCs/>
        </w:rPr>
        <w:t>Левый хор (вместе)</w:t>
      </w:r>
    </w:p>
    <w:p w14:paraId="0956AF99" w14:textId="77777777" w:rsidR="00D63989" w:rsidRPr="00AE68CD" w:rsidRDefault="00D63989" w:rsidP="00D63989">
      <w:pPr>
        <w:pStyle w:val="a3"/>
      </w:pPr>
      <w:r w:rsidRPr="00AE68CD">
        <w:t xml:space="preserve">Грешными устами </w:t>
      </w:r>
    </w:p>
    <w:p w14:paraId="230733E2" w14:textId="77777777" w:rsidR="00D63989" w:rsidRPr="00AE68CD" w:rsidRDefault="00D63989" w:rsidP="00D63989">
      <w:pPr>
        <w:pStyle w:val="a3"/>
      </w:pPr>
      <w:r w:rsidRPr="00AE68CD">
        <w:t>Материя звучит.</w:t>
      </w:r>
    </w:p>
    <w:p w14:paraId="427A4C63" w14:textId="77777777" w:rsidR="00D63989" w:rsidRPr="00AE68CD" w:rsidRDefault="00D63989" w:rsidP="00D63989">
      <w:pPr>
        <w:pStyle w:val="a3"/>
      </w:pPr>
      <w:r w:rsidRPr="00AE68CD">
        <w:t>И чудесный подвиг</w:t>
      </w:r>
    </w:p>
    <w:p w14:paraId="59673A0D" w14:textId="77777777" w:rsidR="00D63989" w:rsidRPr="00AE68CD" w:rsidRDefault="00D63989" w:rsidP="00D63989">
      <w:pPr>
        <w:pStyle w:val="a3"/>
      </w:pPr>
      <w:r w:rsidRPr="00AE68CD">
        <w:t>Должен ты свершить.</w:t>
      </w:r>
    </w:p>
    <w:p w14:paraId="15681C23" w14:textId="77777777" w:rsidR="006424E1" w:rsidRPr="006424E1" w:rsidRDefault="006424E1" w:rsidP="00850ED0">
      <w:pPr>
        <w:pStyle w:val="a3"/>
      </w:pPr>
    </w:p>
    <w:p w14:paraId="466BCD31" w14:textId="0C89670F" w:rsidR="006424E1" w:rsidRDefault="00545F04" w:rsidP="00D63989">
      <w:pPr>
        <w:pStyle w:val="a3"/>
        <w:jc w:val="center"/>
      </w:pPr>
      <w:r>
        <w:t>В это время мать гладит гопника-1, а потом подвешивает к потолку белую птицу.</w:t>
      </w:r>
    </w:p>
    <w:p w14:paraId="0E436738" w14:textId="3C9D7D41" w:rsidR="00545F04" w:rsidRDefault="00545F04" w:rsidP="00D63989">
      <w:pPr>
        <w:pStyle w:val="a3"/>
        <w:jc w:val="center"/>
      </w:pPr>
      <w:r>
        <w:t>Рыцарь ещё некоторое время сидит на лестнице, осмысляя услышанное.</w:t>
      </w:r>
    </w:p>
    <w:p w14:paraId="00DAF418" w14:textId="0144D4FF" w:rsidR="00545F04" w:rsidRDefault="00545F04" w:rsidP="00D63989">
      <w:pPr>
        <w:pStyle w:val="a3"/>
        <w:jc w:val="center"/>
      </w:pPr>
      <w:r>
        <w:t>В квартиру заходит гопник-2 и целует мать в губы.</w:t>
      </w:r>
    </w:p>
    <w:p w14:paraId="48ABF9BA" w14:textId="7FEE9BA7" w:rsidR="00545F04" w:rsidRDefault="00545F04" w:rsidP="00D63989">
      <w:pPr>
        <w:pStyle w:val="a3"/>
        <w:jc w:val="center"/>
      </w:pPr>
      <w:r>
        <w:t>Возвращается рыцарь.</w:t>
      </w:r>
    </w:p>
    <w:p w14:paraId="7FD64648" w14:textId="6C56DAA9" w:rsidR="00545F04" w:rsidRDefault="00545F04" w:rsidP="00D63989">
      <w:pPr>
        <w:pStyle w:val="a3"/>
        <w:jc w:val="center"/>
      </w:pPr>
      <w:r>
        <w:t>Мать смущается и подвешивает к потолку ещё одну птицу.</w:t>
      </w:r>
    </w:p>
    <w:p w14:paraId="5B0F87D8" w14:textId="7DDB4C72" w:rsidR="00545F04" w:rsidRDefault="00545F04" w:rsidP="00850ED0">
      <w:pPr>
        <w:pStyle w:val="a3"/>
      </w:pPr>
    </w:p>
    <w:p w14:paraId="77BE97CF" w14:textId="77777777" w:rsidR="00D63989" w:rsidRPr="00D63989" w:rsidRDefault="00D63989" w:rsidP="00D63989">
      <w:pPr>
        <w:pStyle w:val="a3"/>
        <w:rPr>
          <w:b/>
          <w:bCs/>
        </w:rPr>
      </w:pPr>
      <w:r w:rsidRPr="00D63989">
        <w:rPr>
          <w:b/>
          <w:bCs/>
        </w:rPr>
        <w:t>D-Рыцарь</w:t>
      </w:r>
    </w:p>
    <w:p w14:paraId="40AA4CF0" w14:textId="77777777" w:rsidR="00D63989" w:rsidRPr="00AE68CD" w:rsidRDefault="00D63989" w:rsidP="00D63989">
      <w:pPr>
        <w:pStyle w:val="a3"/>
      </w:pPr>
      <w:r w:rsidRPr="00AE68CD">
        <w:t>Ты А. Ты ля. С порочными устами.</w:t>
      </w:r>
    </w:p>
    <w:p w14:paraId="32DE4171" w14:textId="77777777" w:rsidR="00D63989" w:rsidRPr="00AE68CD" w:rsidRDefault="00D63989" w:rsidP="00D63989">
      <w:pPr>
        <w:pStyle w:val="a3"/>
      </w:pPr>
      <w:r w:rsidRPr="00AE68CD">
        <w:t>Ты первая в старинном звукоряде.</w:t>
      </w:r>
    </w:p>
    <w:p w14:paraId="07D14B18" w14:textId="77777777" w:rsidR="00D63989" w:rsidRPr="00AE68CD" w:rsidRDefault="00D63989" w:rsidP="00D63989">
      <w:pPr>
        <w:pStyle w:val="a3"/>
      </w:pPr>
      <w:r w:rsidRPr="00AE68CD">
        <w:t>Но твой порядок в наши времена</w:t>
      </w:r>
    </w:p>
    <w:p w14:paraId="286E8F43" w14:textId="77777777" w:rsidR="00D63989" w:rsidRPr="00AE68CD" w:rsidRDefault="00D63989" w:rsidP="00D63989">
      <w:pPr>
        <w:pStyle w:val="a3"/>
      </w:pPr>
      <w:r w:rsidRPr="00AE68CD">
        <w:t>Не действует. Здесь нота до нужна.</w:t>
      </w:r>
    </w:p>
    <w:p w14:paraId="0A5404E6" w14:textId="77777777" w:rsidR="00D63989" w:rsidRPr="00AE68CD" w:rsidRDefault="00D63989" w:rsidP="00D63989">
      <w:pPr>
        <w:pStyle w:val="a3"/>
      </w:pPr>
      <w:r w:rsidRPr="00AE68CD">
        <w:t xml:space="preserve">За ней я должен следовать, но нет, </w:t>
      </w:r>
    </w:p>
    <w:p w14:paraId="796BC687" w14:textId="77777777" w:rsidR="00D63989" w:rsidRPr="00AE68CD" w:rsidRDefault="00D63989" w:rsidP="00D63989">
      <w:pPr>
        <w:pStyle w:val="a3"/>
      </w:pPr>
      <w:r w:rsidRPr="00AE68CD">
        <w:t>Я за тобою шел. Я нота ре.</w:t>
      </w:r>
    </w:p>
    <w:p w14:paraId="32A42DF9" w14:textId="77777777" w:rsidR="00D63989" w:rsidRPr="00AE68CD" w:rsidRDefault="00D63989" w:rsidP="00D63989">
      <w:pPr>
        <w:pStyle w:val="a3"/>
      </w:pPr>
      <w:r w:rsidRPr="00AE68CD">
        <w:lastRenderedPageBreak/>
        <w:t>В латыни буквой D я наречён,</w:t>
      </w:r>
    </w:p>
    <w:p w14:paraId="2557E849" w14:textId="77777777" w:rsidR="00D63989" w:rsidRPr="00AE68CD" w:rsidRDefault="00D63989" w:rsidP="00D63989">
      <w:pPr>
        <w:pStyle w:val="a3"/>
      </w:pPr>
      <w:r w:rsidRPr="00AE68CD">
        <w:t>И будто в шутку в латы облачён.</w:t>
      </w:r>
    </w:p>
    <w:p w14:paraId="081628F6" w14:textId="77777777" w:rsidR="00D63989" w:rsidRPr="00AE68CD" w:rsidRDefault="00D63989" w:rsidP="00D63989">
      <w:pPr>
        <w:pStyle w:val="a3"/>
      </w:pPr>
      <w:r w:rsidRPr="00AE68CD">
        <w:t>Я должен лишь звучать, я это знаю,</w:t>
      </w:r>
    </w:p>
    <w:p w14:paraId="627448D4" w14:textId="77777777" w:rsidR="00D63989" w:rsidRPr="00AE68CD" w:rsidRDefault="00D63989" w:rsidP="00D63989">
      <w:pPr>
        <w:pStyle w:val="a3"/>
      </w:pPr>
      <w:r w:rsidRPr="00AE68CD">
        <w:t>Но ради E я подвиги свершаю</w:t>
      </w:r>
    </w:p>
    <w:p w14:paraId="6BA58CF4" w14:textId="77777777" w:rsidR="00D63989" w:rsidRPr="00AE68CD" w:rsidRDefault="00D63989" w:rsidP="00D63989">
      <w:pPr>
        <w:pStyle w:val="a3"/>
      </w:pPr>
      <w:r w:rsidRPr="00AE68CD">
        <w:t>Чудесные. Безгласна нота ми,</w:t>
      </w:r>
    </w:p>
    <w:p w14:paraId="317CBE03" w14:textId="77777777" w:rsidR="00D63989" w:rsidRPr="00AE68CD" w:rsidRDefault="00D63989" w:rsidP="00D63989">
      <w:pPr>
        <w:pStyle w:val="a3"/>
      </w:pPr>
      <w:r w:rsidRPr="00AE68CD">
        <w:t>Но зазвучит, как только победим.</w:t>
      </w:r>
    </w:p>
    <w:p w14:paraId="6A3AA7BE" w14:textId="77777777" w:rsidR="00D63989" w:rsidRPr="00AE68CD" w:rsidRDefault="00D63989" w:rsidP="00D63989">
      <w:pPr>
        <w:pStyle w:val="a3"/>
      </w:pPr>
      <w:r w:rsidRPr="00AE68CD">
        <w:t>А чтоб иметь возможность победить,</w:t>
      </w:r>
    </w:p>
    <w:p w14:paraId="2684A5B4" w14:textId="77777777" w:rsidR="00D63989" w:rsidRPr="00AE68CD" w:rsidRDefault="00D63989" w:rsidP="00D63989">
      <w:pPr>
        <w:pStyle w:val="a3"/>
      </w:pPr>
      <w:r w:rsidRPr="00AE68CD">
        <w:t>Мне ноту до придется разбудить.</w:t>
      </w:r>
    </w:p>
    <w:p w14:paraId="5B0CF0E1" w14:textId="1A81CC25" w:rsidR="00D4003E" w:rsidRDefault="00D4003E" w:rsidP="00B62895">
      <w:pPr>
        <w:pStyle w:val="a8"/>
      </w:pPr>
    </w:p>
    <w:p w14:paraId="00816A35" w14:textId="0A4178A9" w:rsidR="00D4003E" w:rsidRDefault="00BA662D" w:rsidP="00D63989">
      <w:pPr>
        <w:pStyle w:val="a3"/>
        <w:jc w:val="center"/>
      </w:pPr>
      <w:r>
        <w:t>Мать выгоняет правый хор обратно на лестницу.</w:t>
      </w:r>
    </w:p>
    <w:p w14:paraId="0CBE9249" w14:textId="2EF929FD" w:rsidR="00BA662D" w:rsidRDefault="00BA662D" w:rsidP="00D63989">
      <w:pPr>
        <w:pStyle w:val="a3"/>
        <w:jc w:val="center"/>
      </w:pPr>
      <w:r>
        <w:t>Рыцарь идёт будить отца.</w:t>
      </w:r>
    </w:p>
    <w:p w14:paraId="27CC999E" w14:textId="77777777" w:rsidR="00BA662D" w:rsidRPr="00D4003E" w:rsidRDefault="00BA662D" w:rsidP="00D4003E">
      <w:pPr>
        <w:pStyle w:val="a3"/>
      </w:pPr>
    </w:p>
    <w:p w14:paraId="590D4463" w14:textId="77777777" w:rsidR="00D63989" w:rsidRPr="00D63989" w:rsidRDefault="00D63989" w:rsidP="00D63989">
      <w:pPr>
        <w:pStyle w:val="a3"/>
        <w:rPr>
          <w:b/>
          <w:bCs/>
        </w:rPr>
      </w:pPr>
      <w:r w:rsidRPr="00D63989">
        <w:rPr>
          <w:b/>
          <w:bCs/>
        </w:rPr>
        <w:t>D-Рыцарь</w:t>
      </w:r>
    </w:p>
    <w:p w14:paraId="566920E0" w14:textId="77777777" w:rsidR="00646784" w:rsidRDefault="00646784" w:rsidP="00D63989">
      <w:pPr>
        <w:pStyle w:val="a3"/>
      </w:pPr>
    </w:p>
    <w:p w14:paraId="7C9D83C0" w14:textId="12FEDCCB" w:rsidR="00D63989" w:rsidRDefault="00D63989" w:rsidP="00D63989">
      <w:pPr>
        <w:pStyle w:val="a3"/>
      </w:pPr>
      <w:r>
        <w:t>(поёт)</w:t>
      </w:r>
    </w:p>
    <w:p w14:paraId="359BFC08" w14:textId="77777777" w:rsidR="00646784" w:rsidRPr="00AE68CD" w:rsidRDefault="00646784" w:rsidP="00D63989">
      <w:pPr>
        <w:pStyle w:val="a3"/>
      </w:pPr>
    </w:p>
    <w:p w14:paraId="1DC7A831" w14:textId="77777777" w:rsidR="00D63989" w:rsidRPr="00AE68CD" w:rsidRDefault="00D63989" w:rsidP="00D63989">
      <w:pPr>
        <w:pStyle w:val="a3"/>
      </w:pPr>
      <w:r w:rsidRPr="00AE68CD">
        <w:t>Отец! Открой свои очи!</w:t>
      </w:r>
    </w:p>
    <w:p w14:paraId="22A9E6AC" w14:textId="77777777" w:rsidR="00D63989" w:rsidRPr="00AE68CD" w:rsidRDefault="00D63989" w:rsidP="00D63989">
      <w:pPr>
        <w:pStyle w:val="a3"/>
      </w:pPr>
      <w:r w:rsidRPr="00AE68CD">
        <w:t>Покуда ты спишь, мир будет порочен.</w:t>
      </w:r>
    </w:p>
    <w:p w14:paraId="52B84B4A" w14:textId="77777777" w:rsidR="00D63989" w:rsidRPr="00AE68CD" w:rsidRDefault="00D63989" w:rsidP="00D63989">
      <w:pPr>
        <w:pStyle w:val="a3"/>
      </w:pPr>
      <w:r w:rsidRPr="00AE68CD">
        <w:t>Спустись, я молю тебя, к нам.</w:t>
      </w:r>
    </w:p>
    <w:p w14:paraId="62B605E7" w14:textId="77777777" w:rsidR="00D63989" w:rsidRPr="00AE68CD" w:rsidRDefault="00D63989" w:rsidP="00D63989">
      <w:pPr>
        <w:pStyle w:val="a3"/>
      </w:pPr>
      <w:r w:rsidRPr="00AE68CD">
        <w:t>А нет – я всё сделаю сам.</w:t>
      </w:r>
    </w:p>
    <w:p w14:paraId="5E166318" w14:textId="77777777" w:rsidR="00BA662D" w:rsidRDefault="00BA662D" w:rsidP="00B62895">
      <w:pPr>
        <w:pStyle w:val="a8"/>
      </w:pPr>
    </w:p>
    <w:p w14:paraId="41C687CC" w14:textId="77777777" w:rsidR="00D63989" w:rsidRPr="00AE68CD" w:rsidRDefault="00D63989" w:rsidP="00D63989">
      <w:pPr>
        <w:pStyle w:val="a3"/>
      </w:pPr>
      <w:r w:rsidRPr="00AE68CD">
        <w:t>Но я даже не знаю, на что мне смотреть.</w:t>
      </w:r>
    </w:p>
    <w:p w14:paraId="0CC83810" w14:textId="77777777" w:rsidR="00D63989" w:rsidRPr="00AE68CD" w:rsidRDefault="00D63989" w:rsidP="00D63989">
      <w:pPr>
        <w:pStyle w:val="a3"/>
      </w:pPr>
      <w:r w:rsidRPr="00AE68CD">
        <w:t>Я боюсь ошибиться, а после сгореть</w:t>
      </w:r>
    </w:p>
    <w:p w14:paraId="4B49547D" w14:textId="77777777" w:rsidR="00D63989" w:rsidRPr="00AE68CD" w:rsidRDefault="00D63989" w:rsidP="00D63989">
      <w:pPr>
        <w:pStyle w:val="a3"/>
      </w:pPr>
      <w:r w:rsidRPr="00AE68CD">
        <w:t>От стыда, от вины, от разбитой любви…</w:t>
      </w:r>
    </w:p>
    <w:p w14:paraId="63FF1F75" w14:textId="4D66A5DE" w:rsidR="00BA662D" w:rsidRDefault="00BA662D" w:rsidP="00B62895">
      <w:pPr>
        <w:pStyle w:val="a8"/>
      </w:pPr>
    </w:p>
    <w:p w14:paraId="04A06DED" w14:textId="7F1C6748" w:rsidR="00D63989" w:rsidRPr="00AE68CD" w:rsidRDefault="00D63989" w:rsidP="00D63989">
      <w:pPr>
        <w:pStyle w:val="a3"/>
      </w:pPr>
      <w:r w:rsidRPr="00D63989">
        <w:rPr>
          <w:b/>
          <w:bCs/>
        </w:rPr>
        <w:t>С-отец</w:t>
      </w:r>
      <w:r w:rsidR="006D02B4">
        <w:rPr>
          <w:b/>
          <w:bCs/>
        </w:rPr>
        <w:t xml:space="preserve"> </w:t>
      </w:r>
      <w:r w:rsidR="006D02B4" w:rsidRPr="006D02B4">
        <w:t>(во сне)</w:t>
      </w:r>
      <w:r w:rsidRPr="00D63989">
        <w:rPr>
          <w:b/>
          <w:bCs/>
        </w:rPr>
        <w:t>.</w:t>
      </w:r>
      <w:r>
        <w:t xml:space="preserve"> </w:t>
      </w:r>
      <w:r w:rsidRPr="00AE68CD">
        <w:t>Смотри на белых птиц.</w:t>
      </w:r>
    </w:p>
    <w:p w14:paraId="46BBC5DE" w14:textId="77777777" w:rsidR="00BA662D" w:rsidRDefault="00BA662D" w:rsidP="00B62895">
      <w:pPr>
        <w:pStyle w:val="a8"/>
      </w:pPr>
    </w:p>
    <w:p w14:paraId="16E38872" w14:textId="0E75A1D3" w:rsidR="00D63989" w:rsidRPr="00AE68CD" w:rsidRDefault="00D63989" w:rsidP="00D63989">
      <w:pPr>
        <w:pStyle w:val="a3"/>
      </w:pPr>
      <w:r w:rsidRPr="00D63989">
        <w:rPr>
          <w:b/>
          <w:bCs/>
        </w:rPr>
        <w:t>D-Рыцарь</w:t>
      </w:r>
      <w:r>
        <w:t xml:space="preserve"> </w:t>
      </w:r>
      <w:r w:rsidRPr="00AE68CD">
        <w:t>(мгновенно успокаиваясь)</w:t>
      </w:r>
      <w:r>
        <w:t xml:space="preserve">. </w:t>
      </w:r>
      <w:r w:rsidRPr="00AE68CD">
        <w:t>Хорошо. Это была минута слабости. Больше не повторится.</w:t>
      </w:r>
    </w:p>
    <w:p w14:paraId="7B1C0CB2" w14:textId="7E2010CE" w:rsidR="00BA662D" w:rsidRPr="00BA662D" w:rsidRDefault="00BA662D" w:rsidP="00B62895">
      <w:pPr>
        <w:pStyle w:val="a8"/>
      </w:pPr>
    </w:p>
    <w:p w14:paraId="098BF3B0" w14:textId="51CDE3CF" w:rsidR="00BA662D" w:rsidRDefault="00BA662D" w:rsidP="00D63989">
      <w:pPr>
        <w:pStyle w:val="a3"/>
        <w:jc w:val="center"/>
      </w:pPr>
      <w:r>
        <w:t>Мать в волнении ходит по комнате.</w:t>
      </w:r>
    </w:p>
    <w:p w14:paraId="2F31B0B0" w14:textId="51E7BE53" w:rsidR="00BA662D" w:rsidRDefault="00BA662D" w:rsidP="00D63989">
      <w:pPr>
        <w:pStyle w:val="a3"/>
        <w:jc w:val="center"/>
      </w:pPr>
      <w:r>
        <w:t>Паук перемещается по потолку подвала вслед за ней.</w:t>
      </w:r>
    </w:p>
    <w:p w14:paraId="58612BCC" w14:textId="7E575B9E" w:rsidR="00BA662D" w:rsidRDefault="00BA662D" w:rsidP="00D63989">
      <w:pPr>
        <w:pStyle w:val="a3"/>
        <w:jc w:val="center"/>
      </w:pPr>
      <w:r>
        <w:t>Рыцарь спускается в среднюю часть квартиры и смотрит на птиц.</w:t>
      </w:r>
    </w:p>
    <w:p w14:paraId="7862C9DC" w14:textId="00E6FABB" w:rsidR="00BA662D" w:rsidRDefault="00BA662D" w:rsidP="00BA662D">
      <w:pPr>
        <w:pStyle w:val="a3"/>
      </w:pPr>
    </w:p>
    <w:p w14:paraId="7BA0CE2A" w14:textId="77777777" w:rsidR="00D63989" w:rsidRPr="00D63989" w:rsidRDefault="00D63989" w:rsidP="00D63989">
      <w:pPr>
        <w:pStyle w:val="a3"/>
        <w:rPr>
          <w:b/>
          <w:bCs/>
        </w:rPr>
      </w:pPr>
      <w:r w:rsidRPr="00D63989">
        <w:rPr>
          <w:b/>
          <w:bCs/>
        </w:rPr>
        <w:t>D-Рыцарь</w:t>
      </w:r>
    </w:p>
    <w:p w14:paraId="07DAE7C6" w14:textId="3D315C4D" w:rsidR="00D63989" w:rsidRDefault="00D63989" w:rsidP="00D63989">
      <w:pPr>
        <w:pStyle w:val="a3"/>
        <w:jc w:val="center"/>
      </w:pPr>
      <w:r>
        <w:t>(поёт)</w:t>
      </w:r>
    </w:p>
    <w:p w14:paraId="46CD88DF" w14:textId="77777777" w:rsidR="00646784" w:rsidRPr="00AE68CD" w:rsidRDefault="00646784" w:rsidP="00D63989">
      <w:pPr>
        <w:pStyle w:val="a3"/>
        <w:jc w:val="center"/>
      </w:pPr>
    </w:p>
    <w:p w14:paraId="12E95149" w14:textId="77777777" w:rsidR="00D63989" w:rsidRPr="00AE68CD" w:rsidRDefault="00D63989" w:rsidP="00D63989">
      <w:pPr>
        <w:pStyle w:val="a3"/>
      </w:pPr>
      <w:r w:rsidRPr="00AE68CD">
        <w:t>Смотрю. Что я должен увидеть?</w:t>
      </w:r>
    </w:p>
    <w:p w14:paraId="305BCD16" w14:textId="77777777" w:rsidR="00D63989" w:rsidRPr="00AE68CD" w:rsidRDefault="00D63989" w:rsidP="00D63989">
      <w:pPr>
        <w:pStyle w:val="a3"/>
      </w:pPr>
      <w:r w:rsidRPr="00AE68CD">
        <w:t>Белые птицы. Колышет их воздух,</w:t>
      </w:r>
    </w:p>
    <w:p w14:paraId="5542D710" w14:textId="77777777" w:rsidR="00D63989" w:rsidRPr="00AE68CD" w:rsidRDefault="00D63989" w:rsidP="00D63989">
      <w:pPr>
        <w:pStyle w:val="a3"/>
      </w:pPr>
      <w:r w:rsidRPr="00AE68CD">
        <w:t>Когда королева проходит под ними.</w:t>
      </w:r>
    </w:p>
    <w:p w14:paraId="28F69CA0" w14:textId="77777777" w:rsidR="00D63989" w:rsidRPr="00AE68CD" w:rsidRDefault="00D63989" w:rsidP="00D63989">
      <w:pPr>
        <w:pStyle w:val="a3"/>
      </w:pPr>
      <w:r w:rsidRPr="00AE68CD">
        <w:t>Королева порочна, а птицы не живы.</w:t>
      </w:r>
    </w:p>
    <w:p w14:paraId="371833AB" w14:textId="77777777" w:rsidR="00D63989" w:rsidRDefault="00D63989" w:rsidP="00D63989">
      <w:pPr>
        <w:pStyle w:val="a3"/>
      </w:pPr>
      <w:r w:rsidRPr="00AE68CD">
        <w:t>Но это красиво. Почему так красиво?</w:t>
      </w:r>
    </w:p>
    <w:p w14:paraId="283D5D74" w14:textId="77777777" w:rsidR="00646784" w:rsidRPr="00AE68CD" w:rsidRDefault="00646784" w:rsidP="00D63989">
      <w:pPr>
        <w:pStyle w:val="a3"/>
      </w:pPr>
    </w:p>
    <w:p w14:paraId="121CD300" w14:textId="77777777" w:rsidR="00D63989" w:rsidRDefault="00D63989" w:rsidP="00D63989">
      <w:pPr>
        <w:pStyle w:val="a3"/>
        <w:jc w:val="center"/>
      </w:pPr>
      <w:r w:rsidRPr="00AE68CD">
        <w:t>(трогает птицу)</w:t>
      </w:r>
    </w:p>
    <w:p w14:paraId="364356D8" w14:textId="77777777" w:rsidR="00646784" w:rsidRPr="00AE68CD" w:rsidRDefault="00646784" w:rsidP="00D63989">
      <w:pPr>
        <w:pStyle w:val="a3"/>
        <w:jc w:val="center"/>
      </w:pPr>
    </w:p>
    <w:p w14:paraId="06431FDF" w14:textId="77777777" w:rsidR="00D63989" w:rsidRPr="00AE68CD" w:rsidRDefault="00D63989" w:rsidP="00D63989">
      <w:pPr>
        <w:pStyle w:val="a3"/>
      </w:pPr>
      <w:r w:rsidRPr="00AE68CD">
        <w:t>Белые птицы. Форма их манит.</w:t>
      </w:r>
    </w:p>
    <w:p w14:paraId="4083159A" w14:textId="77777777" w:rsidR="00D63989" w:rsidRPr="00AE68CD" w:rsidRDefault="00D63989" w:rsidP="00D63989">
      <w:pPr>
        <w:pStyle w:val="a3"/>
      </w:pPr>
      <w:r w:rsidRPr="00AE68CD">
        <w:t>Если птицу задеть, королева страдает.</w:t>
      </w:r>
    </w:p>
    <w:p w14:paraId="1F437D49" w14:textId="77777777" w:rsidR="00D63989" w:rsidRPr="00AE68CD" w:rsidRDefault="00D63989" w:rsidP="00D63989">
      <w:pPr>
        <w:pStyle w:val="a3"/>
      </w:pPr>
      <w:r w:rsidRPr="00AE68CD">
        <w:t>Если птиц отпущу, то она зарыдает.</w:t>
      </w:r>
    </w:p>
    <w:p w14:paraId="61EE20C1" w14:textId="77777777" w:rsidR="00D63989" w:rsidRPr="00AE68CD" w:rsidRDefault="00D63989" w:rsidP="00D63989">
      <w:pPr>
        <w:pStyle w:val="a3"/>
      </w:pPr>
      <w:r w:rsidRPr="00AE68CD">
        <w:t>Так я в сердце рыдал, паука убивая,</w:t>
      </w:r>
    </w:p>
    <w:p w14:paraId="0D5BDF3D" w14:textId="77777777" w:rsidR="00D63989" w:rsidRPr="00AE68CD" w:rsidRDefault="00D63989" w:rsidP="00D63989">
      <w:pPr>
        <w:pStyle w:val="a3"/>
      </w:pPr>
      <w:r w:rsidRPr="00AE68CD">
        <w:t>Никому не нужна королева такая.</w:t>
      </w:r>
    </w:p>
    <w:p w14:paraId="0CC0BE7B" w14:textId="77777777" w:rsidR="00D63989" w:rsidRPr="00AE68CD" w:rsidRDefault="00D63989" w:rsidP="00D63989">
      <w:pPr>
        <w:pStyle w:val="a3"/>
      </w:pPr>
      <w:r w:rsidRPr="00AE68CD">
        <w:t>Я очищу её дух мятежный и грешный.</w:t>
      </w:r>
    </w:p>
    <w:p w14:paraId="60996979" w14:textId="77777777" w:rsidR="00D63989" w:rsidRDefault="00D63989" w:rsidP="00D63989">
      <w:pPr>
        <w:pStyle w:val="a3"/>
      </w:pPr>
      <w:r w:rsidRPr="00AE68CD">
        <w:t>И поруганным всем подарю я надежду.</w:t>
      </w:r>
    </w:p>
    <w:p w14:paraId="15F8D4FD" w14:textId="77777777" w:rsidR="00646784" w:rsidRPr="00AE68CD" w:rsidRDefault="00646784" w:rsidP="00D63989">
      <w:pPr>
        <w:pStyle w:val="a3"/>
      </w:pPr>
    </w:p>
    <w:p w14:paraId="111D3530" w14:textId="086BC8BE" w:rsidR="00952134" w:rsidRDefault="00952134" w:rsidP="00952134">
      <w:pPr>
        <w:pStyle w:val="a9"/>
      </w:pPr>
      <w:r>
        <w:t>(речитатив)</w:t>
      </w:r>
    </w:p>
    <w:p w14:paraId="2D2F7AFE" w14:textId="77777777" w:rsidR="00646784" w:rsidRPr="00646784" w:rsidRDefault="00646784" w:rsidP="00646784">
      <w:pPr>
        <w:rPr>
          <w:lang w:eastAsia="ru-RU"/>
        </w:rPr>
      </w:pPr>
    </w:p>
    <w:p w14:paraId="78B8D833" w14:textId="77777777" w:rsidR="00D63989" w:rsidRPr="00AE68CD" w:rsidRDefault="00D63989" w:rsidP="00D63989">
      <w:pPr>
        <w:pStyle w:val="a3"/>
      </w:pPr>
      <w:r w:rsidRPr="00AE68CD">
        <w:t>Я помню, как ты подвесила птицу после того, как сосед целовал тебя в губы.</w:t>
      </w:r>
    </w:p>
    <w:p w14:paraId="1D66F0DB" w14:textId="77777777" w:rsidR="00D63989" w:rsidRDefault="00D63989" w:rsidP="00D63989">
      <w:pPr>
        <w:pStyle w:val="a3"/>
      </w:pPr>
      <w:r w:rsidRPr="00AE68CD">
        <w:t>И помню сквозь сон, как меня ты ласкала, и тоже подвесила птицу после.</w:t>
      </w:r>
    </w:p>
    <w:p w14:paraId="7BD2B41E" w14:textId="77777777" w:rsidR="00646784" w:rsidRPr="00AE68CD" w:rsidRDefault="00646784" w:rsidP="00D63989">
      <w:pPr>
        <w:pStyle w:val="a3"/>
      </w:pPr>
    </w:p>
    <w:p w14:paraId="0871CF01" w14:textId="072CABB9" w:rsidR="00952134" w:rsidRDefault="00952134" w:rsidP="00952134">
      <w:pPr>
        <w:pStyle w:val="a9"/>
      </w:pPr>
      <w:r w:rsidRPr="00E54461">
        <w:t>(поёт)</w:t>
      </w:r>
    </w:p>
    <w:p w14:paraId="1A154B2A" w14:textId="77777777" w:rsidR="00646784" w:rsidRPr="00646784" w:rsidRDefault="00646784" w:rsidP="00646784">
      <w:pPr>
        <w:rPr>
          <w:lang w:eastAsia="ru-RU"/>
        </w:rPr>
      </w:pPr>
    </w:p>
    <w:p w14:paraId="63A3FAEC" w14:textId="77777777" w:rsidR="00D63989" w:rsidRPr="00AE68CD" w:rsidRDefault="00D63989" w:rsidP="00D63989">
      <w:pPr>
        <w:pStyle w:val="a3"/>
      </w:pPr>
      <w:r w:rsidRPr="00AE68CD">
        <w:t>О, символы прелюбодеяний,</w:t>
      </w:r>
    </w:p>
    <w:p w14:paraId="569A08A3" w14:textId="77777777" w:rsidR="00D63989" w:rsidRPr="00AE68CD" w:rsidRDefault="00D63989" w:rsidP="00D63989">
      <w:pPr>
        <w:pStyle w:val="a3"/>
      </w:pPr>
      <w:r w:rsidRPr="00AE68CD">
        <w:t>Или</w:t>
      </w:r>
    </w:p>
    <w:p w14:paraId="104B9D5A" w14:textId="77777777" w:rsidR="00D63989" w:rsidRPr="00AE68CD" w:rsidRDefault="00D63989" w:rsidP="00D63989">
      <w:pPr>
        <w:pStyle w:val="a3"/>
      </w:pPr>
      <w:r w:rsidRPr="00AE68CD">
        <w:t>Вместилища душ, попавших в сети!</w:t>
      </w:r>
    </w:p>
    <w:p w14:paraId="5F185572" w14:textId="77777777" w:rsidR="00D63989" w:rsidRPr="00AE68CD" w:rsidRDefault="00D63989" w:rsidP="00D63989">
      <w:pPr>
        <w:pStyle w:val="a3"/>
      </w:pPr>
      <w:r w:rsidRPr="00AE68CD">
        <w:t>Люблю тебя, моя королева.</w:t>
      </w:r>
    </w:p>
    <w:p w14:paraId="6075F9FE" w14:textId="77777777" w:rsidR="00D63989" w:rsidRPr="00AE68CD" w:rsidRDefault="00D63989" w:rsidP="00D63989">
      <w:pPr>
        <w:pStyle w:val="a3"/>
      </w:pPr>
      <w:r w:rsidRPr="00AE68CD">
        <w:t>Но путы сейчас разорву я эти!</w:t>
      </w:r>
    </w:p>
    <w:p w14:paraId="2E954466" w14:textId="77777777" w:rsidR="00952134" w:rsidRDefault="00952134" w:rsidP="00952134">
      <w:pPr>
        <w:pStyle w:val="a8"/>
      </w:pPr>
    </w:p>
    <w:p w14:paraId="5CBF83E8" w14:textId="53A448D1" w:rsidR="00952134" w:rsidRDefault="00952134" w:rsidP="00D63989">
      <w:pPr>
        <w:pStyle w:val="a3"/>
        <w:jc w:val="center"/>
      </w:pPr>
      <w:r w:rsidRPr="00E54461">
        <w:t>Рыцарь срезает нити, и птицы падают на пол.</w:t>
      </w:r>
    </w:p>
    <w:p w14:paraId="608A6C31" w14:textId="77777777" w:rsidR="00F83BB8" w:rsidRPr="00E54461" w:rsidRDefault="00F83BB8" w:rsidP="00952134">
      <w:pPr>
        <w:pStyle w:val="a3"/>
      </w:pPr>
    </w:p>
    <w:p w14:paraId="1B416C75" w14:textId="39656DB7" w:rsidR="00952134" w:rsidRDefault="00952134" w:rsidP="00D63989">
      <w:pPr>
        <w:pStyle w:val="a3"/>
        <w:jc w:val="center"/>
      </w:pPr>
      <w:r w:rsidRPr="00E54461">
        <w:t>Паук хочет выбраться из подвала, но не может, так как мать стоит на люке. Паук бьётся в подвале.</w:t>
      </w:r>
    </w:p>
    <w:p w14:paraId="032EDE20" w14:textId="77777777" w:rsidR="00F83BB8" w:rsidRPr="00E54461" w:rsidRDefault="00F83BB8" w:rsidP="00952134">
      <w:pPr>
        <w:pStyle w:val="a3"/>
      </w:pPr>
    </w:p>
    <w:p w14:paraId="3B91A08A" w14:textId="380C2088" w:rsidR="007D64B1" w:rsidRDefault="007D64B1" w:rsidP="00D63989">
      <w:pPr>
        <w:pStyle w:val="a3"/>
        <w:jc w:val="center"/>
      </w:pPr>
      <w:r w:rsidRPr="00E54461">
        <w:t>Мать</w:t>
      </w:r>
      <w:r>
        <w:t xml:space="preserve"> в приступе отчаяния </w:t>
      </w:r>
      <w:r w:rsidRPr="00E54461">
        <w:t>сносит лестницу из детских кубиков, которая вела к отцу.</w:t>
      </w:r>
    </w:p>
    <w:p w14:paraId="4448D002" w14:textId="77777777" w:rsidR="00F83BB8" w:rsidRPr="00E54461" w:rsidRDefault="00F83BB8" w:rsidP="007D64B1">
      <w:pPr>
        <w:pStyle w:val="a3"/>
      </w:pPr>
    </w:p>
    <w:p w14:paraId="024FE1F3" w14:textId="01489357" w:rsidR="007D64B1" w:rsidRDefault="007D64B1" w:rsidP="00D63989">
      <w:pPr>
        <w:pStyle w:val="a3"/>
        <w:jc w:val="center"/>
      </w:pPr>
      <w:r w:rsidRPr="00E54461">
        <w:t>Мать идёт к кр</w:t>
      </w:r>
      <w:r>
        <w:t>овати. Рыцарь ставит кровать вертикально, между ним и матерью образуется стена.</w:t>
      </w:r>
      <w:r w:rsidR="00D63989">
        <w:t xml:space="preserve"> </w:t>
      </w:r>
      <w:r>
        <w:t>Мать ложится на спинку кровати лицом вниз.</w:t>
      </w:r>
    </w:p>
    <w:p w14:paraId="7217A109" w14:textId="77777777" w:rsidR="00F83BB8" w:rsidRDefault="00F83BB8" w:rsidP="007D64B1">
      <w:pPr>
        <w:pStyle w:val="a3"/>
      </w:pPr>
    </w:p>
    <w:p w14:paraId="3865FB52" w14:textId="6F243598" w:rsidR="007D64B1" w:rsidRDefault="007D64B1" w:rsidP="00D63989">
      <w:pPr>
        <w:pStyle w:val="a3"/>
        <w:jc w:val="center"/>
      </w:pPr>
      <w:r>
        <w:t>Свет на полу становится красным. Птицы начинают подергиваться и переворачиваться.</w:t>
      </w:r>
    </w:p>
    <w:p w14:paraId="20E43DD1" w14:textId="77777777" w:rsidR="007D64B1" w:rsidRPr="00E54461" w:rsidRDefault="007D64B1" w:rsidP="007D64B1">
      <w:pPr>
        <w:pStyle w:val="a3"/>
      </w:pPr>
    </w:p>
    <w:p w14:paraId="24E7EC4A" w14:textId="1071321B" w:rsidR="007D64B1" w:rsidRDefault="00D63989" w:rsidP="00D63989">
      <w:pPr>
        <w:pStyle w:val="a3"/>
      </w:pPr>
      <w:r w:rsidRPr="00D63989">
        <w:rPr>
          <w:b/>
          <w:bCs/>
        </w:rPr>
        <w:t>D-Рыцарь</w:t>
      </w:r>
      <w:r>
        <w:t xml:space="preserve"> (</w:t>
      </w:r>
      <w:r w:rsidR="007D64B1">
        <w:t>в ужасе)</w:t>
      </w:r>
      <w:r>
        <w:t xml:space="preserve">. </w:t>
      </w:r>
      <w:r w:rsidR="007D64B1" w:rsidRPr="00E54461">
        <w:t>Они живые. Были.</w:t>
      </w:r>
    </w:p>
    <w:p w14:paraId="523820BE" w14:textId="77777777" w:rsidR="007D64B1" w:rsidRPr="00E54461" w:rsidRDefault="007D64B1" w:rsidP="007D64B1">
      <w:pPr>
        <w:pStyle w:val="a8"/>
      </w:pPr>
    </w:p>
    <w:p w14:paraId="037D1DE6" w14:textId="4E4CEE37" w:rsidR="007D64B1" w:rsidRDefault="007D64B1" w:rsidP="00D63989">
      <w:pPr>
        <w:pStyle w:val="a3"/>
        <w:jc w:val="center"/>
      </w:pPr>
      <w:r>
        <w:t>Паук выбирается из подвала и обнимает мать.</w:t>
      </w:r>
    </w:p>
    <w:p w14:paraId="785BA1F9" w14:textId="6E61C02B" w:rsidR="007D64B1" w:rsidRDefault="007D64B1" w:rsidP="007D64B1">
      <w:pPr>
        <w:pStyle w:val="a3"/>
      </w:pPr>
    </w:p>
    <w:p w14:paraId="4BCA58E3" w14:textId="77777777" w:rsidR="00D63989" w:rsidRPr="0093155C" w:rsidRDefault="00D63989" w:rsidP="00D63989">
      <w:pPr>
        <w:pStyle w:val="a3"/>
        <w:rPr>
          <w:b/>
          <w:bCs/>
        </w:rPr>
      </w:pPr>
      <w:r w:rsidRPr="0093155C">
        <w:rPr>
          <w:b/>
          <w:bCs/>
        </w:rPr>
        <w:t>D-Рыцарь</w:t>
      </w:r>
    </w:p>
    <w:p w14:paraId="01D7BAEC" w14:textId="77777777" w:rsidR="0093155C" w:rsidRDefault="0093155C" w:rsidP="00D63989">
      <w:pPr>
        <w:pStyle w:val="a3"/>
      </w:pPr>
    </w:p>
    <w:p w14:paraId="7E8223D2" w14:textId="109A1301" w:rsidR="00D63989" w:rsidRDefault="00D63989" w:rsidP="00D63989">
      <w:pPr>
        <w:pStyle w:val="a3"/>
      </w:pPr>
      <w:r>
        <w:t>(поёт)</w:t>
      </w:r>
    </w:p>
    <w:p w14:paraId="1D480353" w14:textId="77777777" w:rsidR="0093155C" w:rsidRPr="00AE68CD" w:rsidRDefault="0093155C" w:rsidP="00D63989">
      <w:pPr>
        <w:pStyle w:val="a3"/>
      </w:pPr>
    </w:p>
    <w:p w14:paraId="2575AC84" w14:textId="77777777" w:rsidR="00D63989" w:rsidRPr="00AE68CD" w:rsidRDefault="00D63989" w:rsidP="00D63989">
      <w:pPr>
        <w:pStyle w:val="a3"/>
      </w:pPr>
      <w:r w:rsidRPr="00AE68CD">
        <w:t xml:space="preserve">Победы </w:t>
      </w:r>
    </w:p>
    <w:p w14:paraId="16B9FBA6" w14:textId="77777777" w:rsidR="00D63989" w:rsidRPr="00AE68CD" w:rsidRDefault="00D63989" w:rsidP="00D63989">
      <w:pPr>
        <w:pStyle w:val="a3"/>
      </w:pPr>
      <w:r w:rsidRPr="00AE68CD">
        <w:t>Вкус,</w:t>
      </w:r>
    </w:p>
    <w:p w14:paraId="541D078B" w14:textId="77777777" w:rsidR="00D63989" w:rsidRPr="00AE68CD" w:rsidRDefault="00D63989" w:rsidP="00D63989">
      <w:pPr>
        <w:pStyle w:val="a3"/>
      </w:pPr>
      <w:r w:rsidRPr="00AE68CD">
        <w:t>Не чувствую тебя.</w:t>
      </w:r>
    </w:p>
    <w:p w14:paraId="5F51D6CA" w14:textId="77777777" w:rsidR="00D63989" w:rsidRPr="00AE68CD" w:rsidRDefault="00D63989" w:rsidP="00D63989">
      <w:pPr>
        <w:pStyle w:val="a3"/>
      </w:pPr>
      <w:r w:rsidRPr="00AE68CD">
        <w:t>Я победил того, кому служил я.</w:t>
      </w:r>
    </w:p>
    <w:p w14:paraId="15E6FC42" w14:textId="77777777" w:rsidR="00D63989" w:rsidRPr="00AE68CD" w:rsidRDefault="00D63989" w:rsidP="00D63989">
      <w:pPr>
        <w:pStyle w:val="a3"/>
      </w:pPr>
      <w:r w:rsidRPr="00AE68CD">
        <w:t>Того, кто мне</w:t>
      </w:r>
    </w:p>
    <w:p w14:paraId="07E35BC5" w14:textId="77777777" w:rsidR="00D63989" w:rsidRPr="00AE68CD" w:rsidRDefault="00D63989" w:rsidP="00D63989">
      <w:pPr>
        <w:pStyle w:val="a3"/>
      </w:pPr>
      <w:r w:rsidRPr="00AE68CD">
        <w:t xml:space="preserve">Служил день ото дня, </w:t>
      </w:r>
    </w:p>
    <w:p w14:paraId="78C6C455" w14:textId="77777777" w:rsidR="00D63989" w:rsidRPr="00AE68CD" w:rsidRDefault="00D63989" w:rsidP="00D63989">
      <w:pPr>
        <w:pStyle w:val="a3"/>
      </w:pPr>
      <w:r w:rsidRPr="00AE68CD">
        <w:t>Того, кто был всей жизнью для меня.</w:t>
      </w:r>
    </w:p>
    <w:p w14:paraId="3ABC4DC9" w14:textId="77777777" w:rsidR="00D63989" w:rsidRPr="00AE68CD" w:rsidRDefault="00D63989" w:rsidP="00D63989">
      <w:pPr>
        <w:pStyle w:val="a3"/>
      </w:pPr>
      <w:r w:rsidRPr="00AE68CD">
        <w:t>Победа</w:t>
      </w:r>
    </w:p>
    <w:p w14:paraId="4E578F3F" w14:textId="77777777" w:rsidR="00D63989" w:rsidRPr="00AE68CD" w:rsidRDefault="00D63989" w:rsidP="00D63989">
      <w:pPr>
        <w:pStyle w:val="a3"/>
      </w:pPr>
      <w:r w:rsidRPr="00AE68CD">
        <w:t>Что?</w:t>
      </w:r>
    </w:p>
    <w:p w14:paraId="3C4DF793" w14:textId="77777777" w:rsidR="00D63989" w:rsidRPr="00AE68CD" w:rsidRDefault="00D63989" w:rsidP="00D63989">
      <w:pPr>
        <w:pStyle w:val="a3"/>
      </w:pPr>
      <w:r w:rsidRPr="00AE68CD">
        <w:t>Что мне она дала?</w:t>
      </w:r>
    </w:p>
    <w:p w14:paraId="3EF1FB40" w14:textId="77777777" w:rsidR="00D63989" w:rsidRPr="00AE68CD" w:rsidRDefault="00D63989" w:rsidP="00D63989">
      <w:pPr>
        <w:pStyle w:val="a3"/>
      </w:pPr>
      <w:r w:rsidRPr="00AE68CD">
        <w:t>О, королева-мать, мне жаль тебя!</w:t>
      </w:r>
    </w:p>
    <w:p w14:paraId="473E3D6C" w14:textId="77777777" w:rsidR="00D63989" w:rsidRPr="00AE68CD" w:rsidRDefault="00D63989" w:rsidP="00D63989">
      <w:pPr>
        <w:pStyle w:val="a3"/>
      </w:pPr>
      <w:r w:rsidRPr="00AE68CD">
        <w:t xml:space="preserve">Моя любовь не может ничего, </w:t>
      </w:r>
    </w:p>
    <w:p w14:paraId="27FD003F" w14:textId="77777777" w:rsidR="00D63989" w:rsidRPr="00AE68CD" w:rsidRDefault="00D63989" w:rsidP="00D63989">
      <w:pPr>
        <w:pStyle w:val="a3"/>
      </w:pPr>
      <w:r w:rsidRPr="00AE68CD">
        <w:t>Судьба меня бросает одного.</w:t>
      </w:r>
    </w:p>
    <w:p w14:paraId="4D0DF4C4" w14:textId="77777777" w:rsidR="00D63989" w:rsidRPr="00AE68CD" w:rsidRDefault="00D63989" w:rsidP="00D63989">
      <w:pPr>
        <w:pStyle w:val="a3"/>
      </w:pPr>
      <w:r w:rsidRPr="00AE68CD">
        <w:lastRenderedPageBreak/>
        <w:t>О дивный мир, тебя я не искал,</w:t>
      </w:r>
    </w:p>
    <w:p w14:paraId="792960A3" w14:textId="77777777" w:rsidR="00D63989" w:rsidRPr="00AE68CD" w:rsidRDefault="00D63989" w:rsidP="00D63989">
      <w:pPr>
        <w:pStyle w:val="a3"/>
      </w:pPr>
      <w:r w:rsidRPr="00AE68CD">
        <w:t>В тебе я появился и сломал.</w:t>
      </w:r>
    </w:p>
    <w:p w14:paraId="4C13B7C0" w14:textId="77777777" w:rsidR="00D63989" w:rsidRPr="00AE68CD" w:rsidRDefault="00D63989" w:rsidP="00D63989">
      <w:pPr>
        <w:pStyle w:val="a3"/>
      </w:pPr>
      <w:r w:rsidRPr="00AE68CD">
        <w:t>Я защитить хотел всех и спасти.</w:t>
      </w:r>
    </w:p>
    <w:p w14:paraId="4CB48C0C" w14:textId="77777777" w:rsidR="00D63989" w:rsidRPr="00AE68CD" w:rsidRDefault="00D63989" w:rsidP="00D63989">
      <w:pPr>
        <w:pStyle w:val="a3"/>
      </w:pPr>
      <w:r w:rsidRPr="00AE68CD">
        <w:t>Услышишь ли теперь моё "прости"?</w:t>
      </w:r>
    </w:p>
    <w:p w14:paraId="36134F97" w14:textId="77777777" w:rsidR="00D63989" w:rsidRPr="00AE68CD" w:rsidRDefault="00D63989" w:rsidP="00D63989">
      <w:pPr>
        <w:pStyle w:val="a3"/>
      </w:pPr>
      <w:r w:rsidRPr="00AE68CD">
        <w:t xml:space="preserve">О, королева-мать, о мать, о мама... </w:t>
      </w:r>
      <w:proofErr w:type="spellStart"/>
      <w:r w:rsidRPr="00AE68CD">
        <w:t>Мамаааа</w:t>
      </w:r>
      <w:proofErr w:type="spellEnd"/>
      <w:r w:rsidRPr="00AE68CD">
        <w:t>...</w:t>
      </w:r>
    </w:p>
    <w:p w14:paraId="1173553F" w14:textId="77777777" w:rsidR="0093155C" w:rsidRDefault="0093155C" w:rsidP="00CC3C56">
      <w:pPr>
        <w:pStyle w:val="a9"/>
      </w:pPr>
    </w:p>
    <w:p w14:paraId="3716356C" w14:textId="1BCFE43A" w:rsidR="007D64B1" w:rsidRDefault="00CC3C56" w:rsidP="00CC3C56">
      <w:pPr>
        <w:pStyle w:val="a9"/>
      </w:pPr>
      <w:r>
        <w:t>(падает на колени)</w:t>
      </w:r>
    </w:p>
    <w:p w14:paraId="49694204" w14:textId="77777777" w:rsidR="007D64B1" w:rsidRDefault="007D64B1" w:rsidP="007D64B1">
      <w:pPr>
        <w:pStyle w:val="a3"/>
      </w:pPr>
    </w:p>
    <w:p w14:paraId="1137EAB5" w14:textId="6EB44EC8" w:rsidR="007D64B1" w:rsidRDefault="00CC3C56" w:rsidP="0093155C">
      <w:pPr>
        <w:pStyle w:val="a3"/>
        <w:jc w:val="center"/>
      </w:pPr>
      <w:r>
        <w:t>Пауку удаётся перевернуть мать, она садится и гладит его.</w:t>
      </w:r>
    </w:p>
    <w:p w14:paraId="7A2F6EFC" w14:textId="173A32BD" w:rsidR="00CC3C56" w:rsidRDefault="00CC3C56" w:rsidP="0093155C">
      <w:pPr>
        <w:pStyle w:val="a3"/>
        <w:jc w:val="center"/>
      </w:pPr>
      <w:r>
        <w:t>Красный свет исчезает, птицы перестают биться.</w:t>
      </w:r>
    </w:p>
    <w:p w14:paraId="684AE924" w14:textId="1CDEF47B" w:rsidR="00CC3C56" w:rsidRDefault="00CC3C56" w:rsidP="007D64B1">
      <w:pPr>
        <w:pStyle w:val="a3"/>
      </w:pPr>
    </w:p>
    <w:p w14:paraId="34A39799" w14:textId="2744C20A" w:rsidR="00CC3C56" w:rsidRDefault="00CC3C56" w:rsidP="0093155C">
      <w:pPr>
        <w:pStyle w:val="a3"/>
        <w:jc w:val="center"/>
      </w:pPr>
      <w:r>
        <w:t>Отец просыпается и полусонный идёт в туалет. Дети в шоке смотрят</w:t>
      </w:r>
      <w:r w:rsidR="00F83BB8">
        <w:t xml:space="preserve"> на проходящего отца</w:t>
      </w:r>
      <w:r>
        <w:t>. Звук сливаемой воды. Все смотрят на дверь туалета.</w:t>
      </w:r>
    </w:p>
    <w:p w14:paraId="45569ED2" w14:textId="5A3222B3" w:rsidR="00CC3C56" w:rsidRDefault="00CC3C56" w:rsidP="0093155C">
      <w:pPr>
        <w:pStyle w:val="a3"/>
        <w:jc w:val="center"/>
      </w:pPr>
      <w:r>
        <w:t>Отец выходит, здоровается за руки с обоими сыновьями, целует жену в лоб. Стоит, созерцая комнату и ощущая состояния находящихся в ней людей.</w:t>
      </w:r>
    </w:p>
    <w:p w14:paraId="506A23F0" w14:textId="77777777" w:rsidR="00CC3C56" w:rsidRDefault="00CC3C56" w:rsidP="00CC3C56">
      <w:pPr>
        <w:pStyle w:val="a3"/>
      </w:pPr>
    </w:p>
    <w:p w14:paraId="3A81DF41" w14:textId="25C44FE4" w:rsidR="00CC3C56" w:rsidRPr="00E54461" w:rsidRDefault="0093155C" w:rsidP="0093155C">
      <w:pPr>
        <w:pStyle w:val="a3"/>
      </w:pPr>
      <w:r w:rsidRPr="0093155C">
        <w:rPr>
          <w:b/>
          <w:bCs/>
        </w:rPr>
        <w:t>С-отец.</w:t>
      </w:r>
      <w:r>
        <w:t xml:space="preserve"> </w:t>
      </w:r>
      <w:r w:rsidR="00CC3C56" w:rsidRPr="00E54461">
        <w:t>Хорошо. Так чисто!</w:t>
      </w:r>
    </w:p>
    <w:p w14:paraId="3055C377" w14:textId="03102BD0" w:rsidR="00CC3C56" w:rsidRDefault="00CC3C56" w:rsidP="007D64B1">
      <w:pPr>
        <w:pStyle w:val="a3"/>
      </w:pPr>
    </w:p>
    <w:p w14:paraId="6D54ECA8" w14:textId="310EE4C4" w:rsidR="001F4A61" w:rsidRDefault="001F4A61" w:rsidP="0093155C">
      <w:pPr>
        <w:pStyle w:val="a3"/>
        <w:jc w:val="center"/>
      </w:pPr>
      <w:r>
        <w:t>Отец садится рядом с матерью, укладывает её себе на колени.</w:t>
      </w:r>
    </w:p>
    <w:p w14:paraId="7A20059F" w14:textId="77777777" w:rsidR="0093155C" w:rsidRDefault="0093155C" w:rsidP="0093155C">
      <w:pPr>
        <w:pStyle w:val="a3"/>
        <w:jc w:val="center"/>
      </w:pPr>
    </w:p>
    <w:p w14:paraId="69EAA994" w14:textId="77777777" w:rsidR="0093155C" w:rsidRPr="0093155C" w:rsidRDefault="0093155C" w:rsidP="0093155C">
      <w:pPr>
        <w:pStyle w:val="a3"/>
        <w:rPr>
          <w:b/>
          <w:bCs/>
        </w:rPr>
      </w:pPr>
      <w:r w:rsidRPr="0093155C">
        <w:rPr>
          <w:b/>
          <w:bCs/>
        </w:rPr>
        <w:t>А-Мать</w:t>
      </w:r>
    </w:p>
    <w:p w14:paraId="4805CBB5" w14:textId="77777777" w:rsidR="0093155C" w:rsidRPr="00AE68CD" w:rsidRDefault="0093155C" w:rsidP="0093155C">
      <w:pPr>
        <w:pStyle w:val="a3"/>
      </w:pPr>
      <w:r w:rsidRPr="00AE68CD">
        <w:t>Я как будто</w:t>
      </w:r>
    </w:p>
    <w:p w14:paraId="1F41213D" w14:textId="77777777" w:rsidR="0093155C" w:rsidRPr="00AE68CD" w:rsidRDefault="0093155C" w:rsidP="0093155C">
      <w:pPr>
        <w:pStyle w:val="a3"/>
      </w:pPr>
      <w:r w:rsidRPr="00AE68CD">
        <w:t>Сижу на облаке.</w:t>
      </w:r>
    </w:p>
    <w:p w14:paraId="17D11293" w14:textId="77777777" w:rsidR="0093155C" w:rsidRPr="00AE68CD" w:rsidRDefault="0093155C" w:rsidP="0093155C">
      <w:pPr>
        <w:pStyle w:val="a3"/>
      </w:pPr>
      <w:r w:rsidRPr="00AE68CD">
        <w:t>И птицы подо мной</w:t>
      </w:r>
    </w:p>
    <w:p w14:paraId="6314BFBD" w14:textId="77777777" w:rsidR="0093155C" w:rsidRPr="00AE68CD" w:rsidRDefault="0093155C" w:rsidP="0093155C">
      <w:pPr>
        <w:pStyle w:val="a3"/>
      </w:pPr>
      <w:r w:rsidRPr="00AE68CD">
        <w:t>Сливаются в одну большую нежность</w:t>
      </w:r>
    </w:p>
    <w:p w14:paraId="32CB48AD" w14:textId="77777777" w:rsidR="0093155C" w:rsidRPr="00AE68CD" w:rsidRDefault="0093155C" w:rsidP="0093155C">
      <w:pPr>
        <w:pStyle w:val="a3"/>
      </w:pPr>
      <w:r w:rsidRPr="00AE68CD">
        <w:t>Из маленьких моментов, когда я</w:t>
      </w:r>
    </w:p>
    <w:p w14:paraId="65B58BE3" w14:textId="77777777" w:rsidR="0093155C" w:rsidRPr="00AE68CD" w:rsidRDefault="0093155C" w:rsidP="0093155C">
      <w:pPr>
        <w:pStyle w:val="a3"/>
      </w:pPr>
      <w:r w:rsidRPr="00AE68CD">
        <w:t>Была спокойна и не оттолкнула человека.</w:t>
      </w:r>
    </w:p>
    <w:p w14:paraId="08E9AE86" w14:textId="2B9E1576" w:rsidR="001F4A61" w:rsidRDefault="001F4A61" w:rsidP="007D64B1">
      <w:pPr>
        <w:pStyle w:val="a3"/>
      </w:pPr>
    </w:p>
    <w:p w14:paraId="21E9D5FD" w14:textId="77777777" w:rsidR="0093155C" w:rsidRPr="0093155C" w:rsidRDefault="0093155C" w:rsidP="0093155C">
      <w:pPr>
        <w:pStyle w:val="a3"/>
        <w:rPr>
          <w:b/>
          <w:bCs/>
        </w:rPr>
      </w:pPr>
      <w:r w:rsidRPr="0093155C">
        <w:rPr>
          <w:b/>
          <w:bCs/>
        </w:rPr>
        <w:t>D-Рыцарь</w:t>
      </w:r>
    </w:p>
    <w:p w14:paraId="491554A8" w14:textId="77777777" w:rsidR="0093155C" w:rsidRPr="00AE68CD" w:rsidRDefault="0093155C" w:rsidP="0093155C">
      <w:pPr>
        <w:pStyle w:val="a3"/>
      </w:pPr>
      <w:r w:rsidRPr="00AE68CD">
        <w:t>Так они не символы греха,</w:t>
      </w:r>
    </w:p>
    <w:p w14:paraId="4B40E1E4" w14:textId="77777777" w:rsidR="0093155C" w:rsidRPr="00AE68CD" w:rsidRDefault="0093155C" w:rsidP="0093155C">
      <w:pPr>
        <w:pStyle w:val="a3"/>
      </w:pPr>
      <w:r w:rsidRPr="00AE68CD">
        <w:t>Не души, заточенные в неволе?!</w:t>
      </w:r>
    </w:p>
    <w:p w14:paraId="0EB82508" w14:textId="49715D9A" w:rsidR="001F4A61" w:rsidRDefault="001F4A61" w:rsidP="001F4A61">
      <w:pPr>
        <w:pStyle w:val="a8"/>
      </w:pPr>
    </w:p>
    <w:p w14:paraId="1D4FC4E2" w14:textId="2AC84CF8" w:rsidR="0093155C" w:rsidRPr="00AE68CD" w:rsidRDefault="0093155C" w:rsidP="0093155C">
      <w:pPr>
        <w:pStyle w:val="a3"/>
      </w:pPr>
      <w:r w:rsidRPr="0093155C">
        <w:rPr>
          <w:b/>
          <w:bCs/>
        </w:rPr>
        <w:t>С-отец.</w:t>
      </w:r>
      <w:r>
        <w:t xml:space="preserve"> </w:t>
      </w:r>
      <w:r w:rsidRPr="00AE68CD">
        <w:t>Чего ты там, дурная голова?</w:t>
      </w:r>
    </w:p>
    <w:p w14:paraId="6A71ABA5" w14:textId="25D2C4B1" w:rsidR="001F4A61" w:rsidRDefault="001F4A61" w:rsidP="001F4A61">
      <w:pPr>
        <w:pStyle w:val="a8"/>
      </w:pPr>
    </w:p>
    <w:p w14:paraId="669E8130" w14:textId="2782DEC7" w:rsidR="0093155C" w:rsidRPr="00AE68CD" w:rsidRDefault="0093155C" w:rsidP="0093155C">
      <w:pPr>
        <w:pStyle w:val="a3"/>
      </w:pPr>
      <w:r w:rsidRPr="0093155C">
        <w:rPr>
          <w:b/>
          <w:bCs/>
        </w:rPr>
        <w:t>D-Рыцарь.</w:t>
      </w:r>
      <w:r>
        <w:t xml:space="preserve"> </w:t>
      </w:r>
      <w:r w:rsidRPr="00AE68CD">
        <w:t>Я корчусь в приступе ужасной боли.</w:t>
      </w:r>
    </w:p>
    <w:p w14:paraId="7302F5D0" w14:textId="14F1BA5F" w:rsidR="001F4A61" w:rsidRDefault="001F4A61" w:rsidP="001F4A61">
      <w:pPr>
        <w:pStyle w:val="a8"/>
      </w:pPr>
    </w:p>
    <w:p w14:paraId="18879911" w14:textId="6BDC2815" w:rsidR="001F4A61" w:rsidRDefault="0093155C" w:rsidP="0093155C">
      <w:pPr>
        <w:pStyle w:val="a3"/>
      </w:pPr>
      <w:r w:rsidRPr="0093155C">
        <w:rPr>
          <w:b/>
          <w:bCs/>
        </w:rPr>
        <w:t>С-отец.</w:t>
      </w:r>
      <w:r>
        <w:t xml:space="preserve"> </w:t>
      </w:r>
      <w:r w:rsidR="001F4A61">
        <w:t>Страдания очищают.</w:t>
      </w:r>
    </w:p>
    <w:p w14:paraId="52C30433" w14:textId="1E850660" w:rsidR="001F4A61" w:rsidRDefault="001F4A61" w:rsidP="001F4A61">
      <w:pPr>
        <w:pStyle w:val="a8"/>
      </w:pPr>
    </w:p>
    <w:p w14:paraId="44B0D572" w14:textId="4A012AFC" w:rsidR="0093155C" w:rsidRPr="00AE68CD" w:rsidRDefault="0093155C" w:rsidP="0093155C">
      <w:pPr>
        <w:pStyle w:val="a3"/>
      </w:pPr>
      <w:r w:rsidRPr="0093155C">
        <w:rPr>
          <w:b/>
          <w:bCs/>
        </w:rPr>
        <w:t>D-Рыцарь.</w:t>
      </w:r>
      <w:r>
        <w:rPr>
          <w:b/>
          <w:bCs/>
        </w:rPr>
        <w:t xml:space="preserve"> </w:t>
      </w:r>
      <w:r w:rsidRPr="00AE68CD">
        <w:t>Не пойму</w:t>
      </w:r>
      <w:r>
        <w:t xml:space="preserve"> н</w:t>
      </w:r>
      <w:r w:rsidRPr="00AE68CD">
        <w:t>икак я эту мысль.</w:t>
      </w:r>
    </w:p>
    <w:p w14:paraId="5930D940" w14:textId="420B64BC" w:rsidR="001F4A61" w:rsidRDefault="001F4A61" w:rsidP="001F4A61">
      <w:pPr>
        <w:pStyle w:val="a8"/>
      </w:pPr>
    </w:p>
    <w:p w14:paraId="4A245D22" w14:textId="179EDF4C" w:rsidR="001F4A61" w:rsidRDefault="0093155C" w:rsidP="0093155C">
      <w:pPr>
        <w:pStyle w:val="a3"/>
      </w:pPr>
      <w:r w:rsidRPr="0093155C">
        <w:rPr>
          <w:b/>
          <w:bCs/>
        </w:rPr>
        <w:t xml:space="preserve">С-отец. </w:t>
      </w:r>
      <w:r w:rsidR="003F6954">
        <w:t>А я вот понял, что у вас беда с латынью.</w:t>
      </w:r>
    </w:p>
    <w:p w14:paraId="123C10D9" w14:textId="3B84B0AF" w:rsidR="00855B39" w:rsidRDefault="0093155C" w:rsidP="0093155C">
      <w:pPr>
        <w:pStyle w:val="a3"/>
      </w:pPr>
      <w:r w:rsidRPr="00AE68CD">
        <w:t xml:space="preserve">Какие подвиги хотел ты совершить? Когда </w:t>
      </w:r>
      <w:proofErr w:type="spellStart"/>
      <w:r w:rsidRPr="00AE68CD">
        <w:t>gestorum</w:t>
      </w:r>
      <w:proofErr w:type="spellEnd"/>
      <w:r w:rsidRPr="00AE68CD">
        <w:t xml:space="preserve"> – это просто вестник, </w:t>
      </w:r>
      <w:proofErr w:type="spellStart"/>
      <w:r w:rsidRPr="00AE68CD">
        <w:t>pluralis</w:t>
      </w:r>
      <w:proofErr w:type="spellEnd"/>
      <w:r w:rsidRPr="00AE68CD">
        <w:t xml:space="preserve"> и родительный падеж.</w:t>
      </w:r>
      <w:r>
        <w:t xml:space="preserve"> </w:t>
      </w:r>
      <w:r w:rsidR="00855B39">
        <w:t xml:space="preserve">А </w:t>
      </w:r>
      <w:proofErr w:type="spellStart"/>
      <w:r w:rsidR="00855B39">
        <w:rPr>
          <w:lang w:val="en-US"/>
        </w:rPr>
        <w:t>mira</w:t>
      </w:r>
      <w:proofErr w:type="spellEnd"/>
      <w:r w:rsidR="00855B39">
        <w:t xml:space="preserve"> здесь глагол и значит</w:t>
      </w:r>
      <w:r>
        <w:t xml:space="preserve"> </w:t>
      </w:r>
      <w:r w:rsidR="00855B39">
        <w:t>«Яви чудо», а проще «удиви».</w:t>
      </w:r>
    </w:p>
    <w:p w14:paraId="59ADA3AD" w14:textId="756D0255" w:rsidR="00855B39" w:rsidRDefault="00855B39" w:rsidP="001F4A61">
      <w:pPr>
        <w:pStyle w:val="a8"/>
      </w:pPr>
    </w:p>
    <w:p w14:paraId="7CF86AFE" w14:textId="188A17DA" w:rsidR="0093155C" w:rsidRPr="00AE68CD" w:rsidRDefault="0093155C" w:rsidP="0093155C">
      <w:pPr>
        <w:pStyle w:val="a3"/>
      </w:pPr>
      <w:r w:rsidRPr="0093155C">
        <w:rPr>
          <w:b/>
          <w:bCs/>
        </w:rPr>
        <w:t>А-Мать</w:t>
      </w:r>
      <w:r>
        <w:rPr>
          <w:b/>
          <w:bCs/>
        </w:rPr>
        <w:t xml:space="preserve">. </w:t>
      </w:r>
      <w:r w:rsidRPr="00AE68CD">
        <w:t>Он удивил.</w:t>
      </w:r>
    </w:p>
    <w:p w14:paraId="39A3C64D" w14:textId="77777777" w:rsidR="00855B39" w:rsidRDefault="00855B39" w:rsidP="001F4A61">
      <w:pPr>
        <w:pStyle w:val="a8"/>
      </w:pPr>
    </w:p>
    <w:p w14:paraId="1E01F405" w14:textId="028BC8DA" w:rsidR="0093155C" w:rsidRPr="00AE68CD" w:rsidRDefault="0093155C" w:rsidP="0093155C">
      <w:pPr>
        <w:pStyle w:val="a3"/>
      </w:pPr>
      <w:r w:rsidRPr="0093155C">
        <w:rPr>
          <w:b/>
          <w:bCs/>
        </w:rPr>
        <w:t>С-отец.</w:t>
      </w:r>
      <w:r>
        <w:t xml:space="preserve"> </w:t>
      </w:r>
      <w:r w:rsidRPr="00AE68CD">
        <w:t>Ну… Да.</w:t>
      </w:r>
    </w:p>
    <w:p w14:paraId="3C1E529A" w14:textId="740AB425" w:rsidR="00855B39" w:rsidRDefault="00855B39" w:rsidP="001F4A61">
      <w:pPr>
        <w:pStyle w:val="a8"/>
      </w:pPr>
    </w:p>
    <w:p w14:paraId="5BF0E562" w14:textId="7EC5DAA3" w:rsidR="0093155C" w:rsidRPr="00AE68CD" w:rsidRDefault="0093155C" w:rsidP="0093155C">
      <w:pPr>
        <w:pStyle w:val="a3"/>
      </w:pPr>
      <w:r w:rsidRPr="0093155C">
        <w:rPr>
          <w:b/>
          <w:bCs/>
        </w:rPr>
        <w:t>D-Рыцарь.</w:t>
      </w:r>
      <w:r>
        <w:t xml:space="preserve"> </w:t>
      </w:r>
      <w:r w:rsidRPr="00AE68CD">
        <w:t xml:space="preserve">Но я-то </w:t>
      </w:r>
      <w:proofErr w:type="spellStart"/>
      <w:r w:rsidRPr="00AE68CD">
        <w:t>resonare</w:t>
      </w:r>
      <w:proofErr w:type="spellEnd"/>
      <w:r w:rsidRPr="00AE68CD">
        <w:t>?</w:t>
      </w:r>
      <w:r>
        <w:t xml:space="preserve"> </w:t>
      </w:r>
      <w:r w:rsidRPr="00AE68CD">
        <w:t>Мне звучать?</w:t>
      </w:r>
    </w:p>
    <w:p w14:paraId="169D6053" w14:textId="2E8514A3" w:rsidR="00855B39" w:rsidRDefault="00855B39" w:rsidP="001F4A61">
      <w:pPr>
        <w:pStyle w:val="a8"/>
      </w:pPr>
    </w:p>
    <w:p w14:paraId="42D06DD3" w14:textId="72BFB2A5" w:rsidR="0093155C" w:rsidRPr="00AE68CD" w:rsidRDefault="0093155C" w:rsidP="0093155C">
      <w:pPr>
        <w:pStyle w:val="a3"/>
      </w:pPr>
      <w:r w:rsidRPr="0093155C">
        <w:rPr>
          <w:b/>
          <w:bCs/>
        </w:rPr>
        <w:t>С-отец.</w:t>
      </w:r>
      <w:r>
        <w:t xml:space="preserve"> </w:t>
      </w:r>
      <w:r w:rsidRPr="00AE68CD">
        <w:t>Коль можешь, не звучи.</w:t>
      </w:r>
    </w:p>
    <w:p w14:paraId="5FA82D13" w14:textId="51D61D6C" w:rsidR="00855B39" w:rsidRDefault="00855B39" w:rsidP="001F4A61">
      <w:pPr>
        <w:pStyle w:val="a8"/>
      </w:pPr>
    </w:p>
    <w:p w14:paraId="1E33AB2D" w14:textId="0ABC46BE" w:rsidR="00855B39" w:rsidRDefault="00855B39" w:rsidP="0093155C">
      <w:pPr>
        <w:pStyle w:val="a3"/>
        <w:jc w:val="center"/>
      </w:pPr>
      <w:r>
        <w:t>Рыцарь напевает мелодию.</w:t>
      </w:r>
    </w:p>
    <w:p w14:paraId="73F2ACC7" w14:textId="3FDB529E" w:rsidR="00855B39" w:rsidRDefault="00855B39" w:rsidP="00855B39">
      <w:pPr>
        <w:pStyle w:val="a3"/>
      </w:pPr>
    </w:p>
    <w:p w14:paraId="1E45F4C3" w14:textId="1CDE3ED9" w:rsidR="0093155C" w:rsidRPr="0093155C" w:rsidRDefault="0093155C" w:rsidP="0093155C">
      <w:pPr>
        <w:pStyle w:val="a3"/>
        <w:rPr>
          <w:b/>
          <w:bCs/>
        </w:rPr>
      </w:pPr>
      <w:r w:rsidRPr="0093155C">
        <w:rPr>
          <w:b/>
          <w:bCs/>
        </w:rPr>
        <w:t>С-отец</w:t>
      </w:r>
      <w:r>
        <w:rPr>
          <w:b/>
          <w:bCs/>
        </w:rPr>
        <w:t xml:space="preserve"> </w:t>
      </w:r>
    </w:p>
    <w:p w14:paraId="7E180A63" w14:textId="77777777" w:rsidR="0093155C" w:rsidRPr="00AE68CD" w:rsidRDefault="0093155C" w:rsidP="0093155C">
      <w:pPr>
        <w:pStyle w:val="a3"/>
      </w:pPr>
      <w:r w:rsidRPr="00AE68CD">
        <w:t>Не можешь. Что ж,</w:t>
      </w:r>
    </w:p>
    <w:p w14:paraId="78525A8B" w14:textId="77777777" w:rsidR="0093155C" w:rsidRPr="00AE68CD" w:rsidRDefault="0093155C" w:rsidP="0093155C">
      <w:pPr>
        <w:pStyle w:val="a3"/>
      </w:pPr>
      <w:r w:rsidRPr="00AE68CD">
        <w:t>Тогда доспех сними.</w:t>
      </w:r>
    </w:p>
    <w:p w14:paraId="329DF323" w14:textId="77777777" w:rsidR="0093155C" w:rsidRPr="00AE68CD" w:rsidRDefault="0093155C" w:rsidP="0093155C">
      <w:pPr>
        <w:pStyle w:val="a3"/>
      </w:pPr>
      <w:r w:rsidRPr="00AE68CD">
        <w:t>И мать свою, пожалуйста, прости.</w:t>
      </w:r>
    </w:p>
    <w:p w14:paraId="0F23B57B" w14:textId="67F5E674" w:rsidR="00855B39" w:rsidRDefault="00855B39" w:rsidP="00444E66">
      <w:pPr>
        <w:pStyle w:val="a8"/>
        <w:ind w:left="0"/>
      </w:pPr>
    </w:p>
    <w:p w14:paraId="5F96E7E0" w14:textId="382DC588" w:rsidR="00855B39" w:rsidRDefault="00444E66" w:rsidP="0093155C">
      <w:pPr>
        <w:pStyle w:val="a3"/>
        <w:jc w:val="center"/>
      </w:pPr>
      <w:r>
        <w:t>Рыцарь снимает доспехи.</w:t>
      </w:r>
    </w:p>
    <w:p w14:paraId="4EFFB3D1" w14:textId="42A248B8" w:rsidR="00444E66" w:rsidRDefault="00444E66" w:rsidP="00444E66">
      <w:pPr>
        <w:pStyle w:val="a3"/>
      </w:pPr>
    </w:p>
    <w:p w14:paraId="44E08839" w14:textId="06109965" w:rsidR="00444E66" w:rsidRDefault="0093155C" w:rsidP="0093155C">
      <w:pPr>
        <w:pStyle w:val="a3"/>
      </w:pPr>
      <w:r w:rsidRPr="0093155C">
        <w:rPr>
          <w:b/>
          <w:bCs/>
        </w:rPr>
        <w:t>D – бывший Рыцарь.</w:t>
      </w:r>
      <w:r>
        <w:t xml:space="preserve"> </w:t>
      </w:r>
      <w:r w:rsidR="00444E66">
        <w:t>А я-то что?</w:t>
      </w:r>
      <w:r>
        <w:t xml:space="preserve"> </w:t>
      </w:r>
      <w:r w:rsidR="00444E66">
        <w:t>Пускает прощает он.</w:t>
      </w:r>
    </w:p>
    <w:p w14:paraId="421934F9" w14:textId="77777777" w:rsidR="0093155C" w:rsidRDefault="0093155C" w:rsidP="00444E66">
      <w:pPr>
        <w:pStyle w:val="a9"/>
      </w:pPr>
    </w:p>
    <w:p w14:paraId="1119458B" w14:textId="45D972E2" w:rsidR="00444E66" w:rsidRDefault="00444E66" w:rsidP="00444E66">
      <w:pPr>
        <w:pStyle w:val="a9"/>
      </w:pPr>
      <w:r>
        <w:t xml:space="preserve">(указывает на </w:t>
      </w:r>
      <w:r>
        <w:rPr>
          <w:lang w:val="en-US"/>
        </w:rPr>
        <w:t>E</w:t>
      </w:r>
      <w:r>
        <w:t>).</w:t>
      </w:r>
    </w:p>
    <w:p w14:paraId="1206AF52" w14:textId="77777777" w:rsidR="00444E66" w:rsidRPr="00444E66" w:rsidRDefault="00444E66" w:rsidP="00444E66">
      <w:pPr>
        <w:rPr>
          <w:lang w:eastAsia="ru-RU"/>
        </w:rPr>
      </w:pPr>
    </w:p>
    <w:p w14:paraId="385D149E" w14:textId="77777777" w:rsidR="0093155C" w:rsidRPr="0093155C" w:rsidRDefault="0093155C" w:rsidP="0093155C">
      <w:pPr>
        <w:pStyle w:val="a3"/>
        <w:rPr>
          <w:b/>
          <w:bCs/>
        </w:rPr>
      </w:pPr>
      <w:r w:rsidRPr="0093155C">
        <w:rPr>
          <w:b/>
          <w:bCs/>
        </w:rPr>
        <w:t>С-отец</w:t>
      </w:r>
    </w:p>
    <w:p w14:paraId="4AE03A52" w14:textId="77777777" w:rsidR="0093155C" w:rsidRPr="00AE68CD" w:rsidRDefault="0093155C" w:rsidP="0093155C">
      <w:pPr>
        <w:pStyle w:val="a3"/>
      </w:pPr>
      <w:r w:rsidRPr="00AE68CD">
        <w:t>Да он ведь никогда не обижался.</w:t>
      </w:r>
    </w:p>
    <w:p w14:paraId="383CB89A" w14:textId="77777777" w:rsidR="0093155C" w:rsidRPr="00AE68CD" w:rsidRDefault="0093155C" w:rsidP="0093155C">
      <w:pPr>
        <w:pStyle w:val="a3"/>
      </w:pPr>
      <w:r w:rsidRPr="00AE68CD">
        <w:t>Сквозь твой доспех к тебе он пробирался</w:t>
      </w:r>
    </w:p>
    <w:p w14:paraId="117037E0" w14:textId="77777777" w:rsidR="0093155C" w:rsidRPr="00AE68CD" w:rsidRDefault="0093155C" w:rsidP="0093155C">
      <w:pPr>
        <w:pStyle w:val="a3"/>
      </w:pPr>
      <w:r w:rsidRPr="00AE68CD">
        <w:t>И голосом твоим владеть пытался,</w:t>
      </w:r>
    </w:p>
    <w:p w14:paraId="0031EE68" w14:textId="77777777" w:rsidR="0093155C" w:rsidRPr="00AE68CD" w:rsidRDefault="0093155C" w:rsidP="0093155C">
      <w:pPr>
        <w:pStyle w:val="a3"/>
      </w:pPr>
      <w:r w:rsidRPr="00AE68CD">
        <w:t>Чтобы сказать, как сильно любит мать.</w:t>
      </w:r>
    </w:p>
    <w:p w14:paraId="12FFA356" w14:textId="77777777" w:rsidR="0093155C" w:rsidRPr="00AE68CD" w:rsidRDefault="0093155C" w:rsidP="0093155C">
      <w:pPr>
        <w:pStyle w:val="a3"/>
      </w:pPr>
      <w:r w:rsidRPr="00AE68CD">
        <w:t>Теперь мы можем вместе все звучать.</w:t>
      </w:r>
    </w:p>
    <w:p w14:paraId="11FF0A16" w14:textId="1A74F35E" w:rsidR="00444E66" w:rsidRDefault="00444E66" w:rsidP="000419B7">
      <w:pPr>
        <w:pStyle w:val="a3"/>
      </w:pPr>
    </w:p>
    <w:p w14:paraId="13A91739" w14:textId="0C1CDFE3" w:rsidR="000419B7" w:rsidRDefault="000419B7" w:rsidP="0093155C">
      <w:pPr>
        <w:pStyle w:val="a3"/>
        <w:jc w:val="center"/>
      </w:pPr>
      <w:r>
        <w:t>Мать садится за фортепиано, отец – у её ног. Мать играет.</w:t>
      </w:r>
    </w:p>
    <w:p w14:paraId="03D469E5" w14:textId="77777777" w:rsidR="000419B7" w:rsidRDefault="000419B7" w:rsidP="000419B7">
      <w:pPr>
        <w:pStyle w:val="a3"/>
      </w:pPr>
    </w:p>
    <w:p w14:paraId="38925D30" w14:textId="6A75724B" w:rsidR="0093155C" w:rsidRDefault="0093155C" w:rsidP="0093155C">
      <w:pPr>
        <w:pStyle w:val="a3"/>
        <w:rPr>
          <w:b/>
          <w:bCs/>
        </w:rPr>
      </w:pPr>
      <w:r w:rsidRPr="0093155C">
        <w:rPr>
          <w:b/>
          <w:bCs/>
        </w:rPr>
        <w:t>А-Мать, D – бывший Рыцарь, С-отец</w:t>
      </w:r>
    </w:p>
    <w:p w14:paraId="385945EB" w14:textId="77777777" w:rsidR="00646784" w:rsidRPr="0093155C" w:rsidRDefault="00646784" w:rsidP="0093155C">
      <w:pPr>
        <w:pStyle w:val="a3"/>
        <w:rPr>
          <w:b/>
          <w:bCs/>
        </w:rPr>
      </w:pPr>
    </w:p>
    <w:p w14:paraId="733922FF" w14:textId="77777777" w:rsidR="0093155C" w:rsidRPr="00AE68CD" w:rsidRDefault="0093155C" w:rsidP="0093155C">
      <w:pPr>
        <w:pStyle w:val="a3"/>
        <w:jc w:val="center"/>
      </w:pPr>
      <w:r w:rsidRPr="00AE68CD">
        <w:t>(поют в ми-мажоре)</w:t>
      </w:r>
    </w:p>
    <w:p w14:paraId="6BF2A2ED" w14:textId="77777777" w:rsidR="0093155C" w:rsidRPr="006D02B4" w:rsidRDefault="0093155C" w:rsidP="0093155C">
      <w:pPr>
        <w:pStyle w:val="a3"/>
        <w:rPr>
          <w:shd w:val="clear" w:color="auto" w:fill="FFFFFF"/>
        </w:rPr>
      </w:pPr>
      <w:r w:rsidRPr="0093155C">
        <w:rPr>
          <w:shd w:val="clear" w:color="auto" w:fill="FFFFFF"/>
          <w:lang w:val="en-US"/>
        </w:rPr>
        <w:t>Labia</w:t>
      </w:r>
      <w:r w:rsidRPr="006D02B4">
        <w:rPr>
          <w:shd w:val="clear" w:color="auto" w:fill="FFFFFF"/>
        </w:rPr>
        <w:t xml:space="preserve"> </w:t>
      </w:r>
      <w:proofErr w:type="spellStart"/>
      <w:r w:rsidRPr="0093155C">
        <w:rPr>
          <w:shd w:val="clear" w:color="auto" w:fill="FFFFFF"/>
          <w:lang w:val="en-US"/>
        </w:rPr>
        <w:t>reatum</w:t>
      </w:r>
      <w:proofErr w:type="spellEnd"/>
    </w:p>
    <w:p w14:paraId="49BDE941" w14:textId="77777777" w:rsidR="0093155C" w:rsidRPr="0093155C" w:rsidRDefault="0093155C" w:rsidP="0093155C">
      <w:pPr>
        <w:pStyle w:val="a3"/>
        <w:rPr>
          <w:shd w:val="clear" w:color="auto" w:fill="FFFFFF"/>
          <w:lang w:val="en-US"/>
        </w:rPr>
      </w:pPr>
      <w:proofErr w:type="spellStart"/>
      <w:r w:rsidRPr="0093155C">
        <w:rPr>
          <w:shd w:val="clear" w:color="auto" w:fill="FFFFFF"/>
          <w:lang w:val="en-US"/>
        </w:rPr>
        <w:t>Resonat</w:t>
      </w:r>
      <w:proofErr w:type="spellEnd"/>
    </w:p>
    <w:p w14:paraId="3B804157" w14:textId="77777777" w:rsidR="0093155C" w:rsidRPr="0093155C" w:rsidRDefault="0093155C" w:rsidP="0093155C">
      <w:pPr>
        <w:pStyle w:val="a3"/>
        <w:rPr>
          <w:shd w:val="clear" w:color="auto" w:fill="FFFFFF"/>
          <w:lang w:val="en-US"/>
        </w:rPr>
      </w:pPr>
      <w:r w:rsidRPr="0093155C">
        <w:rPr>
          <w:shd w:val="clear" w:color="auto" w:fill="FFFFFF"/>
          <w:lang w:val="en-US"/>
        </w:rPr>
        <w:t>Mirum</w:t>
      </w:r>
    </w:p>
    <w:p w14:paraId="700E821B" w14:textId="77777777" w:rsidR="0093155C" w:rsidRPr="0093155C" w:rsidRDefault="0093155C" w:rsidP="0093155C">
      <w:pPr>
        <w:pStyle w:val="a3"/>
        <w:rPr>
          <w:shd w:val="clear" w:color="auto" w:fill="FFFFFF"/>
          <w:lang w:val="en-US"/>
        </w:rPr>
      </w:pPr>
      <w:proofErr w:type="spellStart"/>
      <w:r w:rsidRPr="0093155C">
        <w:rPr>
          <w:shd w:val="clear" w:color="auto" w:fill="FFFFFF"/>
          <w:lang w:val="en-US"/>
        </w:rPr>
        <w:t>Dominum</w:t>
      </w:r>
      <w:proofErr w:type="spellEnd"/>
      <w:r w:rsidRPr="0093155C">
        <w:rPr>
          <w:shd w:val="clear" w:color="auto" w:fill="FFFFFF"/>
          <w:lang w:val="en-US"/>
        </w:rPr>
        <w:t>.</w:t>
      </w:r>
    </w:p>
    <w:p w14:paraId="5C174BE3" w14:textId="106E5DFC" w:rsidR="00CC3C56" w:rsidRDefault="00CC3C56" w:rsidP="007D64B1">
      <w:pPr>
        <w:pStyle w:val="a3"/>
        <w:rPr>
          <w:lang w:val="en-US"/>
        </w:rPr>
      </w:pPr>
    </w:p>
    <w:p w14:paraId="49A551AB" w14:textId="198E2D43" w:rsidR="0093155C" w:rsidRPr="00AE68CD" w:rsidRDefault="0093155C" w:rsidP="0093155C">
      <w:pPr>
        <w:pStyle w:val="a3"/>
      </w:pPr>
      <w:r w:rsidRPr="0093155C">
        <w:rPr>
          <w:b/>
          <w:bCs/>
        </w:rPr>
        <w:t>Правый</w:t>
      </w:r>
      <w:r w:rsidRPr="006D02B4">
        <w:rPr>
          <w:b/>
          <w:bCs/>
          <w:lang w:val="en-US"/>
        </w:rPr>
        <w:t xml:space="preserve"> </w:t>
      </w:r>
      <w:r w:rsidRPr="0093155C">
        <w:rPr>
          <w:b/>
          <w:bCs/>
        </w:rPr>
        <w:t>хор</w:t>
      </w:r>
      <w:r w:rsidRPr="006D02B4">
        <w:rPr>
          <w:b/>
          <w:bCs/>
          <w:lang w:val="en-US"/>
        </w:rPr>
        <w:t xml:space="preserve"> (</w:t>
      </w:r>
      <w:r w:rsidRPr="0093155C">
        <w:rPr>
          <w:b/>
          <w:bCs/>
        </w:rPr>
        <w:t>гопник</w:t>
      </w:r>
      <w:r w:rsidRPr="006D02B4">
        <w:rPr>
          <w:b/>
          <w:bCs/>
          <w:lang w:val="en-US"/>
        </w:rPr>
        <w:t>-2).</w:t>
      </w:r>
      <w:r w:rsidRPr="006D02B4">
        <w:rPr>
          <w:lang w:val="en-US"/>
        </w:rPr>
        <w:t xml:space="preserve"> </w:t>
      </w:r>
      <w:r w:rsidRPr="00AE68CD">
        <w:t>Губы обвинения произносят чудо Господне.</w:t>
      </w:r>
    </w:p>
    <w:p w14:paraId="619C9DD8" w14:textId="48D00BF7" w:rsidR="008C0E77" w:rsidRDefault="008C0E77" w:rsidP="008C0E77">
      <w:pPr>
        <w:pStyle w:val="a3"/>
      </w:pPr>
    </w:p>
    <w:p w14:paraId="7379000C" w14:textId="65FE6DFF" w:rsidR="00F917C2" w:rsidRDefault="00F917C2" w:rsidP="00F917C2">
      <w:pPr>
        <w:pStyle w:val="a3"/>
        <w:rPr>
          <w:b/>
          <w:bCs/>
        </w:rPr>
      </w:pPr>
      <w:r w:rsidRPr="00F917C2">
        <w:rPr>
          <w:b/>
          <w:bCs/>
        </w:rPr>
        <w:t>А-Мать, D – бывший Рыцарь, С-отец</w:t>
      </w:r>
    </w:p>
    <w:p w14:paraId="6C303794" w14:textId="77777777" w:rsidR="00646784" w:rsidRDefault="00646784" w:rsidP="00F917C2">
      <w:pPr>
        <w:pStyle w:val="a3"/>
      </w:pPr>
    </w:p>
    <w:p w14:paraId="53C94222" w14:textId="3DF146A7" w:rsidR="00F917C2" w:rsidRDefault="00F917C2" w:rsidP="00F917C2">
      <w:pPr>
        <w:pStyle w:val="a3"/>
      </w:pPr>
      <w:r w:rsidRPr="00F917C2">
        <w:t>(поют)</w:t>
      </w:r>
    </w:p>
    <w:p w14:paraId="3E8B9867" w14:textId="77777777" w:rsidR="00646784" w:rsidRPr="00F917C2" w:rsidRDefault="00646784" w:rsidP="00F917C2">
      <w:pPr>
        <w:pStyle w:val="a3"/>
      </w:pPr>
    </w:p>
    <w:p w14:paraId="7923F1AA" w14:textId="77777777" w:rsidR="00F917C2" w:rsidRPr="00AE68CD" w:rsidRDefault="00F917C2" w:rsidP="00F917C2">
      <w:pPr>
        <w:pStyle w:val="a3"/>
      </w:pPr>
      <w:r w:rsidRPr="00AE68CD">
        <w:rPr>
          <w:shd w:val="clear" w:color="auto" w:fill="FFFFFF"/>
        </w:rPr>
        <w:t>ADEC.</w:t>
      </w:r>
    </w:p>
    <w:p w14:paraId="22059A2B" w14:textId="35414A7F" w:rsidR="000419B7" w:rsidRDefault="000419B7" w:rsidP="008C0E77">
      <w:pPr>
        <w:pStyle w:val="a3"/>
      </w:pPr>
    </w:p>
    <w:p w14:paraId="24D3C733" w14:textId="6D4B50AE" w:rsidR="002E35FF" w:rsidRDefault="002E35FF" w:rsidP="00F917C2">
      <w:pPr>
        <w:pStyle w:val="a3"/>
        <w:jc w:val="center"/>
      </w:pPr>
      <w:r>
        <w:t xml:space="preserve">Бывший рыцарь начинает петь гимн, а </w:t>
      </w:r>
      <w:r>
        <w:rPr>
          <w:lang w:val="en-US"/>
        </w:rPr>
        <w:t>E</w:t>
      </w:r>
      <w:r>
        <w:t>, который уже вернулся к своему прежнему облику (перестал быть пауком), начинает танцевать.</w:t>
      </w:r>
    </w:p>
    <w:p w14:paraId="7D630F67" w14:textId="5C52EDB5" w:rsidR="002E35FF" w:rsidRDefault="002E35FF" w:rsidP="008C0E77">
      <w:pPr>
        <w:pStyle w:val="a3"/>
      </w:pPr>
    </w:p>
    <w:p w14:paraId="598BE28A" w14:textId="77777777" w:rsidR="00F917C2" w:rsidRPr="00F917C2" w:rsidRDefault="00F917C2" w:rsidP="00F917C2">
      <w:pPr>
        <w:pStyle w:val="a3"/>
        <w:rPr>
          <w:b/>
          <w:bCs/>
        </w:rPr>
      </w:pPr>
      <w:r w:rsidRPr="00F917C2">
        <w:rPr>
          <w:b/>
          <w:bCs/>
        </w:rPr>
        <w:t>D – бывший Рыцарь</w:t>
      </w:r>
    </w:p>
    <w:p w14:paraId="3F10A3AD" w14:textId="77777777" w:rsidR="00646784" w:rsidRPr="006D02B4" w:rsidRDefault="00646784" w:rsidP="00F917C2">
      <w:pPr>
        <w:pStyle w:val="a3"/>
      </w:pPr>
    </w:p>
    <w:p w14:paraId="5D544C96" w14:textId="53DC21FC" w:rsidR="00F917C2" w:rsidRPr="006D02B4" w:rsidRDefault="00F917C2" w:rsidP="00F917C2">
      <w:pPr>
        <w:pStyle w:val="a3"/>
      </w:pPr>
      <w:r w:rsidRPr="006D02B4">
        <w:t>(</w:t>
      </w:r>
      <w:r>
        <w:t>поёт</w:t>
      </w:r>
      <w:r w:rsidRPr="006D02B4">
        <w:t>)</w:t>
      </w:r>
    </w:p>
    <w:p w14:paraId="24D1260C" w14:textId="77777777" w:rsidR="00646784" w:rsidRPr="006D02B4" w:rsidRDefault="00646784" w:rsidP="00F917C2">
      <w:pPr>
        <w:pStyle w:val="a3"/>
      </w:pPr>
    </w:p>
    <w:p w14:paraId="03F1F567" w14:textId="77777777" w:rsidR="00F917C2" w:rsidRPr="006D02B4" w:rsidRDefault="00F917C2" w:rsidP="00F917C2">
      <w:pPr>
        <w:pStyle w:val="a3"/>
      </w:pPr>
      <w:r w:rsidRPr="00F917C2">
        <w:rPr>
          <w:lang w:val="en-US"/>
        </w:rPr>
        <w:t>Ut</w:t>
      </w:r>
      <w:r w:rsidRPr="006D02B4">
        <w:t xml:space="preserve"> </w:t>
      </w:r>
      <w:proofErr w:type="spellStart"/>
      <w:r w:rsidRPr="00F917C2">
        <w:rPr>
          <w:lang w:val="en-US"/>
        </w:rPr>
        <w:t>queant</w:t>
      </w:r>
      <w:proofErr w:type="spellEnd"/>
      <w:r w:rsidRPr="006D02B4">
        <w:t xml:space="preserve"> </w:t>
      </w:r>
      <w:proofErr w:type="spellStart"/>
      <w:r w:rsidRPr="00F917C2">
        <w:rPr>
          <w:lang w:val="en-US"/>
        </w:rPr>
        <w:t>laxis</w:t>
      </w:r>
      <w:proofErr w:type="spellEnd"/>
    </w:p>
    <w:p w14:paraId="769C7A7D" w14:textId="77777777" w:rsidR="00F917C2" w:rsidRPr="006D02B4" w:rsidRDefault="00F917C2" w:rsidP="00F917C2">
      <w:pPr>
        <w:pStyle w:val="a3"/>
      </w:pPr>
      <w:proofErr w:type="spellStart"/>
      <w:r w:rsidRPr="00F917C2">
        <w:rPr>
          <w:lang w:val="en-US"/>
        </w:rPr>
        <w:t>Resonare</w:t>
      </w:r>
      <w:proofErr w:type="spellEnd"/>
      <w:r w:rsidRPr="006D02B4">
        <w:t xml:space="preserve"> </w:t>
      </w:r>
      <w:proofErr w:type="spellStart"/>
      <w:r w:rsidRPr="00F917C2">
        <w:rPr>
          <w:lang w:val="en-US"/>
        </w:rPr>
        <w:t>fibris</w:t>
      </w:r>
      <w:proofErr w:type="spellEnd"/>
      <w:r w:rsidRPr="006D02B4">
        <w:t>,</w:t>
      </w:r>
    </w:p>
    <w:p w14:paraId="4CC29A3C" w14:textId="77777777" w:rsidR="002E35FF" w:rsidRPr="006D02B4" w:rsidRDefault="002E35FF" w:rsidP="002E35FF">
      <w:pPr>
        <w:pStyle w:val="a3"/>
      </w:pPr>
    </w:p>
    <w:p w14:paraId="723DAD55" w14:textId="5B546ED9" w:rsidR="00F917C2" w:rsidRPr="00AE68CD" w:rsidRDefault="00F917C2" w:rsidP="00F917C2">
      <w:pPr>
        <w:pStyle w:val="a3"/>
      </w:pPr>
      <w:r w:rsidRPr="00F917C2">
        <w:rPr>
          <w:b/>
          <w:bCs/>
        </w:rPr>
        <w:t>Левый хор (сиделец).</w:t>
      </w:r>
      <w:r>
        <w:t xml:space="preserve"> </w:t>
      </w:r>
      <w:r w:rsidRPr="00AE68CD">
        <w:t>Чтобы иметь возможность открыто звучать всеми фибрами...</w:t>
      </w:r>
    </w:p>
    <w:p w14:paraId="529A99FB" w14:textId="77777777" w:rsidR="002E35FF" w:rsidRPr="002E35FF" w:rsidRDefault="002E35FF" w:rsidP="002E35FF">
      <w:pPr>
        <w:pStyle w:val="a3"/>
      </w:pPr>
    </w:p>
    <w:p w14:paraId="0F5F80BD" w14:textId="77777777" w:rsidR="00F917C2" w:rsidRPr="00F917C2" w:rsidRDefault="00F917C2" w:rsidP="00F917C2">
      <w:pPr>
        <w:pStyle w:val="a3"/>
        <w:rPr>
          <w:b/>
          <w:bCs/>
        </w:rPr>
      </w:pPr>
      <w:r w:rsidRPr="00F917C2">
        <w:rPr>
          <w:b/>
          <w:bCs/>
        </w:rPr>
        <w:t>D – бывший Рыцарь</w:t>
      </w:r>
    </w:p>
    <w:p w14:paraId="0CAAEF46" w14:textId="77777777" w:rsidR="00646784" w:rsidRPr="006D02B4" w:rsidRDefault="00646784" w:rsidP="00F917C2">
      <w:pPr>
        <w:pStyle w:val="a3"/>
      </w:pPr>
    </w:p>
    <w:p w14:paraId="248C4E2E" w14:textId="033468F3" w:rsidR="00F917C2" w:rsidRPr="006D02B4" w:rsidRDefault="00F917C2" w:rsidP="00F917C2">
      <w:pPr>
        <w:pStyle w:val="a3"/>
      </w:pPr>
      <w:r w:rsidRPr="006D02B4">
        <w:t>(</w:t>
      </w:r>
      <w:r>
        <w:t>поёт</w:t>
      </w:r>
      <w:r w:rsidRPr="006D02B4">
        <w:t>)</w:t>
      </w:r>
    </w:p>
    <w:p w14:paraId="46CB6026" w14:textId="77777777" w:rsidR="00646784" w:rsidRPr="006D02B4" w:rsidRDefault="00646784" w:rsidP="00F917C2">
      <w:pPr>
        <w:pStyle w:val="a3"/>
      </w:pPr>
    </w:p>
    <w:p w14:paraId="00B87E8F" w14:textId="359FFEBF" w:rsidR="00F917C2" w:rsidRPr="00AE68CD" w:rsidRDefault="00F917C2" w:rsidP="00F917C2">
      <w:pPr>
        <w:pStyle w:val="a3"/>
      </w:pPr>
      <w:proofErr w:type="spellStart"/>
      <w:r w:rsidRPr="00AE68CD">
        <w:t>Mira</w:t>
      </w:r>
      <w:proofErr w:type="spellEnd"/>
      <w:r w:rsidRPr="00AE68CD">
        <w:t xml:space="preserve"> </w:t>
      </w:r>
      <w:proofErr w:type="spellStart"/>
      <w:r w:rsidRPr="00AE68CD">
        <w:t>gestorum</w:t>
      </w:r>
      <w:proofErr w:type="spellEnd"/>
    </w:p>
    <w:p w14:paraId="7FABD3BF" w14:textId="77777777" w:rsidR="00893349" w:rsidRDefault="00893349" w:rsidP="002E35FF">
      <w:pPr>
        <w:pStyle w:val="a3"/>
      </w:pPr>
    </w:p>
    <w:p w14:paraId="1F8E8F14" w14:textId="61D56432" w:rsidR="00F917C2" w:rsidRPr="00AE68CD" w:rsidRDefault="00F917C2" w:rsidP="00F917C2">
      <w:pPr>
        <w:pStyle w:val="a3"/>
      </w:pPr>
      <w:r w:rsidRPr="00F917C2">
        <w:rPr>
          <w:b/>
          <w:bCs/>
        </w:rPr>
        <w:t>А-</w:t>
      </w:r>
      <w:proofErr w:type="gramStart"/>
      <w:r w:rsidRPr="00F917C2">
        <w:rPr>
          <w:b/>
          <w:bCs/>
        </w:rPr>
        <w:t>Мать</w:t>
      </w:r>
      <w:r w:rsidRPr="00AE68CD">
        <w:t>(</w:t>
      </w:r>
      <w:proofErr w:type="gramEnd"/>
      <w:r w:rsidRPr="00AE68CD">
        <w:t>глядя на танцующего E)</w:t>
      </w:r>
      <w:r>
        <w:t xml:space="preserve">. </w:t>
      </w:r>
      <w:r w:rsidRPr="00AE68CD">
        <w:t>Мой сын, какое счастье: ты запел!</w:t>
      </w:r>
    </w:p>
    <w:p w14:paraId="7DC2CF50" w14:textId="359826D3" w:rsidR="00893349" w:rsidRDefault="00893349" w:rsidP="00893349">
      <w:pPr>
        <w:pStyle w:val="a8"/>
      </w:pPr>
    </w:p>
    <w:p w14:paraId="19ADC8C0" w14:textId="77777777" w:rsidR="00F917C2" w:rsidRDefault="00F917C2" w:rsidP="00F917C2">
      <w:pPr>
        <w:pStyle w:val="a3"/>
      </w:pPr>
      <w:r w:rsidRPr="00AE68CD">
        <w:t>D – бывший Рыцарь</w:t>
      </w:r>
    </w:p>
    <w:p w14:paraId="58900D84" w14:textId="77777777" w:rsidR="00646784" w:rsidRPr="006D02B4" w:rsidRDefault="00646784" w:rsidP="00F917C2">
      <w:pPr>
        <w:pStyle w:val="a3"/>
      </w:pPr>
    </w:p>
    <w:p w14:paraId="3983A5BB" w14:textId="14A9FE5E" w:rsidR="00F917C2" w:rsidRPr="006D02B4" w:rsidRDefault="00F917C2" w:rsidP="00F917C2">
      <w:pPr>
        <w:pStyle w:val="a3"/>
      </w:pPr>
      <w:r w:rsidRPr="006D02B4">
        <w:t>(</w:t>
      </w:r>
      <w:r>
        <w:t>поёт</w:t>
      </w:r>
      <w:r w:rsidRPr="006D02B4">
        <w:t>)</w:t>
      </w:r>
    </w:p>
    <w:p w14:paraId="655DEB58" w14:textId="77777777" w:rsidR="00646784" w:rsidRPr="006D02B4" w:rsidRDefault="00646784" w:rsidP="00F917C2">
      <w:pPr>
        <w:pStyle w:val="a3"/>
      </w:pPr>
    </w:p>
    <w:p w14:paraId="69760B7A" w14:textId="0A79CE74" w:rsidR="00F917C2" w:rsidRPr="00AE68CD" w:rsidRDefault="00F917C2" w:rsidP="00F917C2">
      <w:pPr>
        <w:pStyle w:val="a3"/>
      </w:pPr>
      <w:proofErr w:type="spellStart"/>
      <w:r w:rsidRPr="00AE68CD">
        <w:t>Famuli</w:t>
      </w:r>
      <w:proofErr w:type="spellEnd"/>
      <w:r w:rsidRPr="00AE68CD">
        <w:t xml:space="preserve"> </w:t>
      </w:r>
      <w:proofErr w:type="spellStart"/>
      <w:r w:rsidRPr="00AE68CD">
        <w:t>tuorum</w:t>
      </w:r>
      <w:proofErr w:type="spellEnd"/>
    </w:p>
    <w:p w14:paraId="291642BF" w14:textId="021CBE29" w:rsidR="00893349" w:rsidRDefault="00893349" w:rsidP="00893349">
      <w:pPr>
        <w:pStyle w:val="a8"/>
      </w:pPr>
    </w:p>
    <w:p w14:paraId="1B54BF20" w14:textId="5AB160A4" w:rsidR="00F917C2" w:rsidRPr="00AE68CD" w:rsidRDefault="00F917C2" w:rsidP="00F917C2">
      <w:pPr>
        <w:pStyle w:val="a3"/>
      </w:pPr>
      <w:r w:rsidRPr="00F917C2">
        <w:rPr>
          <w:b/>
          <w:bCs/>
        </w:rPr>
        <w:t>С-отец</w:t>
      </w:r>
      <w:r>
        <w:rPr>
          <w:b/>
          <w:bCs/>
        </w:rPr>
        <w:t xml:space="preserve">. </w:t>
      </w:r>
      <w:r w:rsidRPr="00AE68CD">
        <w:t>Да, это чудо. Был с рожденья нем.</w:t>
      </w:r>
    </w:p>
    <w:p w14:paraId="4995B2E3" w14:textId="0EFC9618" w:rsidR="00893349" w:rsidRDefault="00893349" w:rsidP="00893349">
      <w:pPr>
        <w:pStyle w:val="a8"/>
      </w:pPr>
    </w:p>
    <w:p w14:paraId="738C7661" w14:textId="5607C524" w:rsidR="00F917C2" w:rsidRPr="00AE68CD" w:rsidRDefault="00F917C2" w:rsidP="00F917C2">
      <w:pPr>
        <w:pStyle w:val="a3"/>
      </w:pPr>
      <w:r w:rsidRPr="00F917C2">
        <w:rPr>
          <w:b/>
          <w:bCs/>
        </w:rPr>
        <w:t>Левый хор (</w:t>
      </w:r>
      <w:proofErr w:type="spellStart"/>
      <w:r w:rsidRPr="00F917C2">
        <w:rPr>
          <w:b/>
          <w:bCs/>
        </w:rPr>
        <w:t>душнила</w:t>
      </w:r>
      <w:proofErr w:type="spellEnd"/>
      <w:r w:rsidRPr="00F917C2">
        <w:rPr>
          <w:b/>
          <w:bCs/>
        </w:rPr>
        <w:t>).</w:t>
      </w:r>
      <w:r>
        <w:t xml:space="preserve"> </w:t>
      </w:r>
      <w:r w:rsidRPr="00AE68CD">
        <w:t>Удиви проповедников своих.</w:t>
      </w:r>
    </w:p>
    <w:p w14:paraId="3931A546" w14:textId="409E4100" w:rsidR="00893349" w:rsidRDefault="00893349" w:rsidP="00893349">
      <w:pPr>
        <w:pStyle w:val="a8"/>
      </w:pPr>
    </w:p>
    <w:p w14:paraId="4A367840" w14:textId="77777777" w:rsidR="00F917C2" w:rsidRPr="00F917C2" w:rsidRDefault="00F917C2" w:rsidP="00F917C2">
      <w:pPr>
        <w:pStyle w:val="a3"/>
        <w:rPr>
          <w:b/>
          <w:bCs/>
        </w:rPr>
      </w:pPr>
      <w:r w:rsidRPr="00F917C2">
        <w:rPr>
          <w:b/>
          <w:bCs/>
          <w:lang w:val="en-US"/>
        </w:rPr>
        <w:t>D</w:t>
      </w:r>
      <w:r w:rsidRPr="006D02B4">
        <w:rPr>
          <w:b/>
          <w:bCs/>
        </w:rPr>
        <w:t xml:space="preserve"> – </w:t>
      </w:r>
      <w:r w:rsidRPr="00F917C2">
        <w:rPr>
          <w:b/>
          <w:bCs/>
        </w:rPr>
        <w:t>бывший</w:t>
      </w:r>
      <w:r w:rsidRPr="006D02B4">
        <w:rPr>
          <w:b/>
          <w:bCs/>
        </w:rPr>
        <w:t xml:space="preserve"> </w:t>
      </w:r>
      <w:r w:rsidRPr="00F917C2">
        <w:rPr>
          <w:b/>
          <w:bCs/>
        </w:rPr>
        <w:t>Рыцарь</w:t>
      </w:r>
    </w:p>
    <w:p w14:paraId="6A8ED185" w14:textId="77777777" w:rsidR="00F917C2" w:rsidRPr="00F917C2" w:rsidRDefault="00F917C2" w:rsidP="00F917C2">
      <w:pPr>
        <w:pStyle w:val="a3"/>
        <w:rPr>
          <w:lang w:val="en-US"/>
        </w:rPr>
      </w:pPr>
      <w:r w:rsidRPr="00F917C2">
        <w:rPr>
          <w:lang w:val="en-US"/>
        </w:rPr>
        <w:t>(</w:t>
      </w:r>
      <w:r>
        <w:t>поёт</w:t>
      </w:r>
      <w:r w:rsidRPr="00F917C2">
        <w:rPr>
          <w:lang w:val="en-US"/>
        </w:rPr>
        <w:t>)</w:t>
      </w:r>
    </w:p>
    <w:p w14:paraId="6B101CBF" w14:textId="77777777" w:rsidR="00F917C2" w:rsidRPr="00F917C2" w:rsidRDefault="00F917C2" w:rsidP="00F917C2">
      <w:pPr>
        <w:pStyle w:val="a3"/>
        <w:rPr>
          <w:lang w:val="en-US"/>
        </w:rPr>
      </w:pPr>
      <w:r w:rsidRPr="00F917C2">
        <w:rPr>
          <w:lang w:val="en-US"/>
        </w:rPr>
        <w:t xml:space="preserve">Solve </w:t>
      </w:r>
      <w:proofErr w:type="spellStart"/>
      <w:r w:rsidRPr="00F917C2">
        <w:rPr>
          <w:lang w:val="en-US"/>
        </w:rPr>
        <w:t>polluti</w:t>
      </w:r>
      <w:proofErr w:type="spellEnd"/>
    </w:p>
    <w:p w14:paraId="2B044A93" w14:textId="77777777" w:rsidR="00F917C2" w:rsidRPr="00F917C2" w:rsidRDefault="00F917C2" w:rsidP="00F917C2">
      <w:pPr>
        <w:pStyle w:val="a3"/>
        <w:rPr>
          <w:lang w:val="en-US"/>
        </w:rPr>
      </w:pPr>
      <w:r w:rsidRPr="00F917C2">
        <w:rPr>
          <w:lang w:val="en-US"/>
        </w:rPr>
        <w:t xml:space="preserve">Labii </w:t>
      </w:r>
      <w:proofErr w:type="spellStart"/>
      <w:r w:rsidRPr="00F917C2">
        <w:rPr>
          <w:lang w:val="en-US"/>
        </w:rPr>
        <w:t>reatum</w:t>
      </w:r>
      <w:proofErr w:type="spellEnd"/>
      <w:r w:rsidRPr="00F917C2">
        <w:rPr>
          <w:lang w:val="en-US"/>
        </w:rPr>
        <w:t>.</w:t>
      </w:r>
    </w:p>
    <w:p w14:paraId="7DBB91F6" w14:textId="1FDB912A" w:rsidR="00893349" w:rsidRPr="006735BE" w:rsidRDefault="00893349" w:rsidP="00893349">
      <w:pPr>
        <w:pStyle w:val="a8"/>
        <w:rPr>
          <w:lang w:val="en-US"/>
        </w:rPr>
      </w:pPr>
    </w:p>
    <w:p w14:paraId="3F117C6F" w14:textId="0BAE9E0F" w:rsidR="00F917C2" w:rsidRPr="00AE68CD" w:rsidRDefault="00F917C2" w:rsidP="00F917C2">
      <w:pPr>
        <w:pStyle w:val="a3"/>
      </w:pPr>
      <w:r w:rsidRPr="00F917C2">
        <w:rPr>
          <w:b/>
          <w:bCs/>
        </w:rPr>
        <w:t>Левый хор (женщина).</w:t>
      </w:r>
      <w:r>
        <w:t xml:space="preserve"> </w:t>
      </w:r>
      <w:r w:rsidRPr="00AE68CD">
        <w:t>Очисти грязь с губы, которая обвиняет.</w:t>
      </w:r>
    </w:p>
    <w:p w14:paraId="1EBF2EF8" w14:textId="566836C1" w:rsidR="002E35FF" w:rsidRPr="003C2A2D" w:rsidRDefault="002E35FF" w:rsidP="00F917C2">
      <w:pPr>
        <w:pStyle w:val="a3"/>
      </w:pPr>
    </w:p>
    <w:p w14:paraId="4912FE73" w14:textId="77777777" w:rsidR="00F917C2" w:rsidRPr="00F917C2" w:rsidRDefault="00F917C2" w:rsidP="00F917C2">
      <w:pPr>
        <w:pStyle w:val="a3"/>
        <w:rPr>
          <w:b/>
          <w:bCs/>
        </w:rPr>
      </w:pPr>
      <w:r w:rsidRPr="00F917C2">
        <w:rPr>
          <w:b/>
          <w:bCs/>
        </w:rPr>
        <w:t>D – бывший Рыцарь</w:t>
      </w:r>
    </w:p>
    <w:p w14:paraId="155B860B" w14:textId="77777777" w:rsidR="00646784" w:rsidRDefault="00646784" w:rsidP="00F917C2">
      <w:pPr>
        <w:pStyle w:val="a3"/>
      </w:pPr>
    </w:p>
    <w:p w14:paraId="4B5CCB86" w14:textId="5F1A7731" w:rsidR="00F917C2" w:rsidRDefault="00F917C2" w:rsidP="00F917C2">
      <w:pPr>
        <w:pStyle w:val="a3"/>
      </w:pPr>
      <w:r w:rsidRPr="00F917C2">
        <w:t>(</w:t>
      </w:r>
      <w:r>
        <w:t>поёт</w:t>
      </w:r>
      <w:r w:rsidRPr="00F917C2">
        <w:t>)</w:t>
      </w:r>
    </w:p>
    <w:p w14:paraId="636C2693" w14:textId="77777777" w:rsidR="00646784" w:rsidRPr="00F917C2" w:rsidRDefault="00646784" w:rsidP="00F917C2">
      <w:pPr>
        <w:pStyle w:val="a3"/>
      </w:pPr>
    </w:p>
    <w:p w14:paraId="70C448C2" w14:textId="77777777" w:rsidR="00F917C2" w:rsidRPr="00AE68CD" w:rsidRDefault="00F917C2" w:rsidP="00F917C2">
      <w:pPr>
        <w:pStyle w:val="a3"/>
      </w:pPr>
      <w:proofErr w:type="spellStart"/>
      <w:r w:rsidRPr="00AE68CD">
        <w:t>Sancte</w:t>
      </w:r>
      <w:proofErr w:type="spellEnd"/>
      <w:r w:rsidRPr="00AE68CD">
        <w:t xml:space="preserve"> </w:t>
      </w:r>
      <w:proofErr w:type="spellStart"/>
      <w:r w:rsidRPr="00AE68CD">
        <w:t>Iohannes</w:t>
      </w:r>
      <w:proofErr w:type="spellEnd"/>
      <w:r w:rsidRPr="00AE68CD">
        <w:t>!</w:t>
      </w:r>
    </w:p>
    <w:p w14:paraId="49996E9F" w14:textId="1E35A58D" w:rsidR="003C2A2D" w:rsidRDefault="003C2A2D" w:rsidP="003C2A2D">
      <w:pPr>
        <w:pStyle w:val="a8"/>
      </w:pPr>
    </w:p>
    <w:p w14:paraId="2078E4B4" w14:textId="4A8EC55F" w:rsidR="00F917C2" w:rsidRPr="00AE68CD" w:rsidRDefault="00F917C2" w:rsidP="00F917C2">
      <w:pPr>
        <w:pStyle w:val="a3"/>
      </w:pPr>
      <w:r w:rsidRPr="00F917C2">
        <w:rPr>
          <w:b/>
          <w:bCs/>
        </w:rPr>
        <w:t>А-Мать</w:t>
      </w:r>
      <w:r>
        <w:t xml:space="preserve"> </w:t>
      </w:r>
      <w:r w:rsidRPr="00AE68CD">
        <w:t>(отцу)</w:t>
      </w:r>
      <w:r>
        <w:t xml:space="preserve">. </w:t>
      </w:r>
      <w:r w:rsidRPr="00AE68CD">
        <w:t>Почему с одной губы?</w:t>
      </w:r>
    </w:p>
    <w:p w14:paraId="0ABFC78C" w14:textId="48638D69" w:rsidR="000419B7" w:rsidRDefault="000419B7" w:rsidP="008C0E77">
      <w:pPr>
        <w:pStyle w:val="a3"/>
      </w:pPr>
    </w:p>
    <w:p w14:paraId="4E4A1EE4" w14:textId="149E8D5F" w:rsidR="00F917C2" w:rsidRDefault="00F917C2" w:rsidP="00F917C2">
      <w:pPr>
        <w:pStyle w:val="a3"/>
      </w:pPr>
      <w:r w:rsidRPr="00F917C2">
        <w:rPr>
          <w:b/>
          <w:bCs/>
        </w:rPr>
        <w:t>С-отец.</w:t>
      </w:r>
      <w:r>
        <w:t xml:space="preserve"> </w:t>
      </w:r>
      <w:r w:rsidRPr="00AE68CD">
        <w:t>Потому что вторая такими вещами не занимается.</w:t>
      </w:r>
    </w:p>
    <w:p w14:paraId="64254DED" w14:textId="77777777" w:rsidR="00F917C2" w:rsidRPr="00AE68CD" w:rsidRDefault="00F917C2" w:rsidP="00F917C2">
      <w:pPr>
        <w:pStyle w:val="a3"/>
      </w:pPr>
    </w:p>
    <w:p w14:paraId="18D7FBAA" w14:textId="77777777" w:rsidR="00F917C2" w:rsidRPr="00AE68CD" w:rsidRDefault="00F917C2" w:rsidP="00F917C2">
      <w:pPr>
        <w:pStyle w:val="a3"/>
        <w:jc w:val="center"/>
      </w:pPr>
      <w:r w:rsidRPr="00AE68CD">
        <w:t>(целует мать в лоб)</w:t>
      </w:r>
    </w:p>
    <w:p w14:paraId="67A103D9" w14:textId="77777777" w:rsidR="003C2A2D" w:rsidRPr="006735BE" w:rsidRDefault="003C2A2D" w:rsidP="003C2A2D">
      <w:pPr>
        <w:pStyle w:val="a7"/>
      </w:pPr>
    </w:p>
    <w:p w14:paraId="7DE77408" w14:textId="77777777" w:rsidR="00F917C2" w:rsidRPr="00F917C2" w:rsidRDefault="00F917C2" w:rsidP="00F917C2">
      <w:pPr>
        <w:pStyle w:val="a3"/>
        <w:rPr>
          <w:b/>
          <w:bCs/>
        </w:rPr>
      </w:pPr>
      <w:r w:rsidRPr="00F917C2">
        <w:rPr>
          <w:b/>
          <w:bCs/>
        </w:rPr>
        <w:t>D – бывший Рыцарь</w:t>
      </w:r>
    </w:p>
    <w:p w14:paraId="2948DA05" w14:textId="77777777" w:rsidR="00F917C2" w:rsidRPr="00AE68CD" w:rsidRDefault="00F917C2" w:rsidP="00F917C2">
      <w:pPr>
        <w:pStyle w:val="a3"/>
      </w:pPr>
      <w:r w:rsidRPr="00AE68CD">
        <w:t>(начинает)</w:t>
      </w:r>
    </w:p>
    <w:p w14:paraId="3B935187" w14:textId="77777777" w:rsidR="00F917C2" w:rsidRPr="00F917C2" w:rsidRDefault="00F917C2" w:rsidP="00F917C2">
      <w:pPr>
        <w:pStyle w:val="a3"/>
        <w:rPr>
          <w:b/>
          <w:bCs/>
        </w:rPr>
      </w:pPr>
      <w:r w:rsidRPr="00F917C2">
        <w:rPr>
          <w:b/>
          <w:bCs/>
        </w:rPr>
        <w:t xml:space="preserve">Оба хора, мать и отец </w:t>
      </w:r>
    </w:p>
    <w:p w14:paraId="154F9B7A" w14:textId="77777777" w:rsidR="00F917C2" w:rsidRDefault="00F917C2" w:rsidP="00F917C2">
      <w:pPr>
        <w:pStyle w:val="a3"/>
      </w:pPr>
      <w:bookmarkStart w:id="0" w:name="_Hlk141762964"/>
      <w:r w:rsidRPr="00AE68CD">
        <w:t>(присоединяются постепенно)</w:t>
      </w:r>
    </w:p>
    <w:p w14:paraId="662B2EAD" w14:textId="77777777" w:rsidR="00646784" w:rsidRPr="00AE68CD" w:rsidRDefault="00646784" w:rsidP="00F917C2">
      <w:pPr>
        <w:pStyle w:val="a3"/>
      </w:pPr>
    </w:p>
    <w:bookmarkEnd w:id="0"/>
    <w:p w14:paraId="7E600B41" w14:textId="77777777" w:rsidR="00F917C2" w:rsidRPr="00AE68CD" w:rsidRDefault="00F917C2" w:rsidP="00F917C2">
      <w:pPr>
        <w:pStyle w:val="a3"/>
      </w:pPr>
      <w:proofErr w:type="spellStart"/>
      <w:r w:rsidRPr="00AE68CD">
        <w:t>Dominus</w:t>
      </w:r>
      <w:proofErr w:type="spellEnd"/>
      <w:r w:rsidRPr="00AE68CD">
        <w:t xml:space="preserve"> </w:t>
      </w:r>
      <w:proofErr w:type="spellStart"/>
      <w:r w:rsidRPr="00AE68CD">
        <w:t>laxus</w:t>
      </w:r>
      <w:proofErr w:type="spellEnd"/>
    </w:p>
    <w:p w14:paraId="101F9DBD" w14:textId="77777777" w:rsidR="00F917C2" w:rsidRPr="00AE68CD" w:rsidRDefault="00F917C2" w:rsidP="00F917C2">
      <w:pPr>
        <w:pStyle w:val="a3"/>
      </w:pPr>
      <w:proofErr w:type="spellStart"/>
      <w:r w:rsidRPr="00AE68CD">
        <w:t>Resonat</w:t>
      </w:r>
      <w:proofErr w:type="spellEnd"/>
      <w:r w:rsidRPr="00AE68CD">
        <w:t xml:space="preserve"> </w:t>
      </w:r>
      <w:proofErr w:type="spellStart"/>
      <w:r w:rsidRPr="00AE68CD">
        <w:t>fibris</w:t>
      </w:r>
      <w:proofErr w:type="spellEnd"/>
      <w:r w:rsidRPr="00AE68CD">
        <w:t>.</w:t>
      </w:r>
    </w:p>
    <w:p w14:paraId="49D30486" w14:textId="77777777" w:rsidR="00F917C2" w:rsidRPr="00F917C2" w:rsidRDefault="00F917C2" w:rsidP="00F917C2">
      <w:pPr>
        <w:pStyle w:val="a3"/>
        <w:rPr>
          <w:lang w:val="en-US"/>
        </w:rPr>
      </w:pPr>
      <w:proofErr w:type="spellStart"/>
      <w:r w:rsidRPr="00F917C2">
        <w:rPr>
          <w:lang w:val="en-US"/>
        </w:rPr>
        <w:t>Mirat</w:t>
      </w:r>
      <w:proofErr w:type="spellEnd"/>
      <w:r w:rsidRPr="00F917C2">
        <w:rPr>
          <w:lang w:val="en-US"/>
        </w:rPr>
        <w:t xml:space="preserve"> </w:t>
      </w:r>
      <w:proofErr w:type="spellStart"/>
      <w:r w:rsidRPr="00F917C2">
        <w:rPr>
          <w:lang w:val="en-US"/>
        </w:rPr>
        <w:t>gestorum</w:t>
      </w:r>
      <w:proofErr w:type="spellEnd"/>
      <w:r w:rsidRPr="00F917C2">
        <w:rPr>
          <w:lang w:val="en-US"/>
        </w:rPr>
        <w:t>,</w:t>
      </w:r>
    </w:p>
    <w:p w14:paraId="0663EF26" w14:textId="77777777" w:rsidR="00F917C2" w:rsidRPr="00F917C2" w:rsidRDefault="00F917C2" w:rsidP="00F917C2">
      <w:pPr>
        <w:pStyle w:val="a3"/>
        <w:rPr>
          <w:lang w:val="en-US"/>
        </w:rPr>
      </w:pPr>
      <w:r w:rsidRPr="00F917C2">
        <w:rPr>
          <w:lang w:val="en-US"/>
        </w:rPr>
        <w:t xml:space="preserve">Famuli </w:t>
      </w:r>
      <w:proofErr w:type="spellStart"/>
      <w:r w:rsidRPr="00F917C2">
        <w:rPr>
          <w:lang w:val="en-US"/>
        </w:rPr>
        <w:t>suorum</w:t>
      </w:r>
      <w:proofErr w:type="spellEnd"/>
      <w:r w:rsidRPr="00F917C2">
        <w:rPr>
          <w:lang w:val="en-US"/>
        </w:rPr>
        <w:t>.</w:t>
      </w:r>
    </w:p>
    <w:p w14:paraId="15268D24" w14:textId="77777777" w:rsidR="00F917C2" w:rsidRPr="00F917C2" w:rsidRDefault="00F917C2" w:rsidP="00F917C2">
      <w:pPr>
        <w:pStyle w:val="a3"/>
        <w:rPr>
          <w:lang w:val="en-US"/>
        </w:rPr>
      </w:pPr>
      <w:proofErr w:type="spellStart"/>
      <w:r w:rsidRPr="00F917C2">
        <w:rPr>
          <w:lang w:val="en-US"/>
        </w:rPr>
        <w:t>Solvistis</w:t>
      </w:r>
      <w:proofErr w:type="spellEnd"/>
      <w:r w:rsidRPr="00F917C2">
        <w:rPr>
          <w:lang w:val="en-US"/>
        </w:rPr>
        <w:t xml:space="preserve"> </w:t>
      </w:r>
      <w:proofErr w:type="spellStart"/>
      <w:r w:rsidRPr="00F917C2">
        <w:rPr>
          <w:lang w:val="en-US"/>
        </w:rPr>
        <w:t>polluti</w:t>
      </w:r>
      <w:proofErr w:type="spellEnd"/>
    </w:p>
    <w:p w14:paraId="61A4064E" w14:textId="77777777" w:rsidR="00F917C2" w:rsidRPr="00AE68CD" w:rsidRDefault="00F917C2" w:rsidP="00F917C2">
      <w:pPr>
        <w:pStyle w:val="a3"/>
      </w:pPr>
      <w:proofErr w:type="spellStart"/>
      <w:r w:rsidRPr="00AE68CD">
        <w:lastRenderedPageBreak/>
        <w:t>Labii</w:t>
      </w:r>
      <w:proofErr w:type="spellEnd"/>
      <w:r w:rsidRPr="00AE68CD">
        <w:t xml:space="preserve"> </w:t>
      </w:r>
      <w:proofErr w:type="spellStart"/>
      <w:r w:rsidRPr="00AE68CD">
        <w:t>reatum</w:t>
      </w:r>
      <w:proofErr w:type="spellEnd"/>
      <w:r w:rsidRPr="00AE68CD">
        <w:t>,</w:t>
      </w:r>
    </w:p>
    <w:p w14:paraId="170ADA8A" w14:textId="77777777" w:rsidR="00F917C2" w:rsidRPr="00AE68CD" w:rsidRDefault="00F917C2" w:rsidP="00F917C2">
      <w:pPr>
        <w:pStyle w:val="a3"/>
      </w:pPr>
      <w:proofErr w:type="spellStart"/>
      <w:r w:rsidRPr="00AE68CD">
        <w:t>Sancta</w:t>
      </w:r>
      <w:proofErr w:type="spellEnd"/>
      <w:r w:rsidRPr="00AE68CD">
        <w:t xml:space="preserve"> </w:t>
      </w:r>
      <w:proofErr w:type="spellStart"/>
      <w:r w:rsidRPr="00AE68CD">
        <w:t>interpretes</w:t>
      </w:r>
      <w:proofErr w:type="spellEnd"/>
      <w:r w:rsidRPr="00AE68CD">
        <w:t>!</w:t>
      </w:r>
    </w:p>
    <w:p w14:paraId="0847F73C" w14:textId="3B6B8521" w:rsidR="000207A3" w:rsidRPr="006735BE" w:rsidRDefault="000207A3" w:rsidP="00850ED0">
      <w:pPr>
        <w:pStyle w:val="a3"/>
      </w:pPr>
    </w:p>
    <w:p w14:paraId="26DF065A" w14:textId="7C06E537" w:rsidR="00D9642D" w:rsidRPr="00D9642D" w:rsidRDefault="00D9642D" w:rsidP="00F917C2">
      <w:pPr>
        <w:pStyle w:val="a3"/>
        <w:jc w:val="center"/>
      </w:pPr>
      <w:r>
        <w:t>Открываются боковые двери в подполье и мансарду, все соседи и музыканты начинают ходить по вертикальному кругу(мансарда-лестница-подполье-лестница) в два потока, навстречу друг другу.</w:t>
      </w:r>
    </w:p>
    <w:p w14:paraId="0265146E" w14:textId="2F947C26" w:rsidR="00D9642D" w:rsidRDefault="00D9642D" w:rsidP="00850ED0">
      <w:pPr>
        <w:pStyle w:val="a3"/>
      </w:pPr>
    </w:p>
    <w:p w14:paraId="69583456" w14:textId="77777777" w:rsidR="00F917C2" w:rsidRPr="00F917C2" w:rsidRDefault="00F917C2" w:rsidP="00F917C2">
      <w:pPr>
        <w:pStyle w:val="a3"/>
        <w:rPr>
          <w:b/>
          <w:bCs/>
        </w:rPr>
      </w:pPr>
      <w:r w:rsidRPr="00F917C2">
        <w:rPr>
          <w:b/>
          <w:bCs/>
        </w:rPr>
        <w:t>ВСЕ</w:t>
      </w:r>
    </w:p>
    <w:p w14:paraId="643CC507" w14:textId="77777777" w:rsidR="00646784" w:rsidRDefault="00646784" w:rsidP="00F917C2">
      <w:pPr>
        <w:pStyle w:val="a3"/>
      </w:pPr>
    </w:p>
    <w:p w14:paraId="2D3DB259" w14:textId="4CB8AFCA" w:rsidR="00F917C2" w:rsidRDefault="00F917C2" w:rsidP="00F917C2">
      <w:pPr>
        <w:pStyle w:val="a3"/>
      </w:pPr>
      <w:r>
        <w:t>(поют)</w:t>
      </w:r>
    </w:p>
    <w:p w14:paraId="0DA16330" w14:textId="77777777" w:rsidR="00646784" w:rsidRDefault="00646784" w:rsidP="00F917C2">
      <w:pPr>
        <w:pStyle w:val="a3"/>
      </w:pPr>
    </w:p>
    <w:p w14:paraId="36A5ADDE" w14:textId="56E51404" w:rsidR="00F917C2" w:rsidRPr="00AE68CD" w:rsidRDefault="00F917C2" w:rsidP="00F917C2">
      <w:pPr>
        <w:pStyle w:val="a3"/>
      </w:pPr>
      <w:r w:rsidRPr="00AE68CD">
        <w:t>Господь проявленный</w:t>
      </w:r>
    </w:p>
    <w:p w14:paraId="1E885C8C" w14:textId="77777777" w:rsidR="00F917C2" w:rsidRPr="00AE68CD" w:rsidRDefault="00F917C2" w:rsidP="00F917C2">
      <w:pPr>
        <w:pStyle w:val="a3"/>
      </w:pPr>
      <w:r w:rsidRPr="00AE68CD">
        <w:t>В материи звучит,</w:t>
      </w:r>
    </w:p>
    <w:p w14:paraId="7E559F7B" w14:textId="77777777" w:rsidR="00F917C2" w:rsidRPr="00AE68CD" w:rsidRDefault="00F917C2" w:rsidP="00F917C2">
      <w:pPr>
        <w:pStyle w:val="a3"/>
      </w:pPr>
      <w:r w:rsidRPr="00AE68CD">
        <w:t>Являя чудо вестникам своим.</w:t>
      </w:r>
    </w:p>
    <w:p w14:paraId="2971321A" w14:textId="77777777" w:rsidR="00F917C2" w:rsidRPr="00AE68CD" w:rsidRDefault="00F917C2" w:rsidP="00F917C2">
      <w:pPr>
        <w:pStyle w:val="a3"/>
      </w:pPr>
      <w:r w:rsidRPr="00AE68CD">
        <w:t>Уста очистились от скверны и хулы.</w:t>
      </w:r>
    </w:p>
    <w:p w14:paraId="21821A8E" w14:textId="77777777" w:rsidR="00F917C2" w:rsidRDefault="00F917C2" w:rsidP="00F917C2">
      <w:pPr>
        <w:pStyle w:val="a3"/>
      </w:pPr>
      <w:r w:rsidRPr="00AE68CD">
        <w:t xml:space="preserve">Хвала тебе, Святой интерпретатор! </w:t>
      </w:r>
    </w:p>
    <w:p w14:paraId="7AA21415" w14:textId="77777777" w:rsidR="00F917C2" w:rsidRPr="00AE68CD" w:rsidRDefault="00F917C2" w:rsidP="00F917C2">
      <w:pPr>
        <w:pStyle w:val="a3"/>
      </w:pPr>
    </w:p>
    <w:p w14:paraId="3474E7B6" w14:textId="77777777" w:rsidR="00F917C2" w:rsidRPr="00AE68CD" w:rsidRDefault="00F917C2" w:rsidP="00F917C2">
      <w:pPr>
        <w:pStyle w:val="a3"/>
        <w:jc w:val="center"/>
      </w:pPr>
      <w:r w:rsidRPr="00AE68CD">
        <w:t>(сюда вплетается латинский вариант, тише русского текста).</w:t>
      </w:r>
    </w:p>
    <w:p w14:paraId="588548C7" w14:textId="0C45CF44" w:rsidR="00B7386E" w:rsidRPr="007E3854" w:rsidRDefault="00B7386E" w:rsidP="00850ED0">
      <w:pPr>
        <w:pStyle w:val="a3"/>
      </w:pPr>
    </w:p>
    <w:p w14:paraId="46808347" w14:textId="77777777" w:rsidR="00D62AA2" w:rsidRPr="00D62AA2" w:rsidRDefault="00D62AA2" w:rsidP="00D62AA2">
      <w:pPr>
        <w:pStyle w:val="a3"/>
        <w:rPr>
          <w:b/>
          <w:bCs/>
        </w:rPr>
      </w:pPr>
      <w:r w:rsidRPr="00D62AA2">
        <w:rPr>
          <w:b/>
          <w:bCs/>
        </w:rPr>
        <w:t>ВСЕ</w:t>
      </w:r>
    </w:p>
    <w:p w14:paraId="77842694" w14:textId="77777777" w:rsidR="00646784" w:rsidRDefault="00646784" w:rsidP="00D62AA2">
      <w:pPr>
        <w:pStyle w:val="a3"/>
      </w:pPr>
    </w:p>
    <w:p w14:paraId="529A0F48" w14:textId="5470694A" w:rsidR="00D62AA2" w:rsidRDefault="00D62AA2" w:rsidP="00D62AA2">
      <w:pPr>
        <w:pStyle w:val="a3"/>
      </w:pPr>
      <w:r w:rsidRPr="00AE68CD">
        <w:t xml:space="preserve">(ещё раз </w:t>
      </w:r>
      <w:r>
        <w:t xml:space="preserve">поют </w:t>
      </w:r>
      <w:r w:rsidRPr="00AE68CD">
        <w:t>латинский текст)</w:t>
      </w:r>
    </w:p>
    <w:p w14:paraId="6E7D4199" w14:textId="77777777" w:rsidR="00646784" w:rsidRPr="00AE68CD" w:rsidRDefault="00646784" w:rsidP="00D62AA2">
      <w:pPr>
        <w:pStyle w:val="a3"/>
      </w:pPr>
    </w:p>
    <w:p w14:paraId="6B066613" w14:textId="77777777" w:rsidR="00D62AA2" w:rsidRPr="00D62AA2" w:rsidRDefault="00D62AA2" w:rsidP="00D62AA2">
      <w:pPr>
        <w:pStyle w:val="a3"/>
        <w:rPr>
          <w:lang w:val="en-US"/>
        </w:rPr>
      </w:pPr>
      <w:r w:rsidRPr="00D62AA2">
        <w:rPr>
          <w:lang w:val="en-US"/>
        </w:rPr>
        <w:t xml:space="preserve">Dominus </w:t>
      </w:r>
      <w:proofErr w:type="spellStart"/>
      <w:r w:rsidRPr="00D62AA2">
        <w:rPr>
          <w:lang w:val="en-US"/>
        </w:rPr>
        <w:t>laxus</w:t>
      </w:r>
      <w:proofErr w:type="spellEnd"/>
    </w:p>
    <w:p w14:paraId="76EFBCD6" w14:textId="77777777" w:rsidR="00D62AA2" w:rsidRPr="00D62AA2" w:rsidRDefault="00D62AA2" w:rsidP="00D62AA2">
      <w:pPr>
        <w:pStyle w:val="a3"/>
        <w:rPr>
          <w:lang w:val="en-US"/>
        </w:rPr>
      </w:pPr>
      <w:proofErr w:type="spellStart"/>
      <w:r w:rsidRPr="00D62AA2">
        <w:rPr>
          <w:lang w:val="en-US"/>
        </w:rPr>
        <w:t>Resonat</w:t>
      </w:r>
      <w:proofErr w:type="spellEnd"/>
      <w:r w:rsidRPr="00D62AA2">
        <w:rPr>
          <w:lang w:val="en-US"/>
        </w:rPr>
        <w:t xml:space="preserve"> </w:t>
      </w:r>
      <w:proofErr w:type="spellStart"/>
      <w:r w:rsidRPr="00D62AA2">
        <w:rPr>
          <w:lang w:val="en-US"/>
        </w:rPr>
        <w:t>fibris</w:t>
      </w:r>
      <w:proofErr w:type="spellEnd"/>
      <w:r w:rsidRPr="00D62AA2">
        <w:rPr>
          <w:lang w:val="en-US"/>
        </w:rPr>
        <w:t>.</w:t>
      </w:r>
    </w:p>
    <w:p w14:paraId="638B967B" w14:textId="63EF1BC9" w:rsidR="00D62AA2" w:rsidRPr="006D02B4" w:rsidRDefault="00D62AA2" w:rsidP="00D62AA2">
      <w:pPr>
        <w:pStyle w:val="a3"/>
        <w:rPr>
          <w:lang w:val="en-US"/>
        </w:rPr>
      </w:pPr>
      <w:proofErr w:type="spellStart"/>
      <w:r w:rsidRPr="006D02B4">
        <w:rPr>
          <w:lang w:val="en-US"/>
        </w:rPr>
        <w:t>Mirat</w:t>
      </w:r>
      <w:proofErr w:type="spellEnd"/>
      <w:r w:rsidRPr="006D02B4">
        <w:rPr>
          <w:lang w:val="en-US"/>
        </w:rPr>
        <w:t xml:space="preserve"> </w:t>
      </w:r>
      <w:proofErr w:type="spellStart"/>
      <w:r w:rsidRPr="006D02B4">
        <w:rPr>
          <w:lang w:val="en-US"/>
        </w:rPr>
        <w:t>gestorum</w:t>
      </w:r>
      <w:proofErr w:type="spellEnd"/>
    </w:p>
    <w:p w14:paraId="2A891F19" w14:textId="77777777" w:rsidR="00A66A45" w:rsidRDefault="00A66A45" w:rsidP="00EC73F4">
      <w:pPr>
        <w:pStyle w:val="a8"/>
        <w:rPr>
          <w:lang w:val="en-US"/>
        </w:rPr>
      </w:pPr>
    </w:p>
    <w:p w14:paraId="2EBABA41" w14:textId="77777777" w:rsidR="00D62AA2" w:rsidRPr="00D62AA2" w:rsidRDefault="00D62AA2" w:rsidP="00D62AA2">
      <w:pPr>
        <w:pStyle w:val="a3"/>
        <w:rPr>
          <w:b/>
          <w:bCs/>
        </w:rPr>
      </w:pPr>
      <w:r w:rsidRPr="00D62AA2">
        <w:rPr>
          <w:b/>
          <w:bCs/>
        </w:rPr>
        <w:t>Правый хор (гопник-1)</w:t>
      </w:r>
    </w:p>
    <w:p w14:paraId="052B2DCD" w14:textId="77777777" w:rsidR="00646784" w:rsidRDefault="00646784" w:rsidP="00D62AA2">
      <w:pPr>
        <w:pStyle w:val="a3"/>
        <w:jc w:val="center"/>
      </w:pPr>
    </w:p>
    <w:p w14:paraId="1B71828F" w14:textId="2FBFEB98" w:rsidR="00D62AA2" w:rsidRDefault="00D62AA2" w:rsidP="00D62AA2">
      <w:pPr>
        <w:pStyle w:val="a3"/>
        <w:jc w:val="center"/>
      </w:pPr>
      <w:r w:rsidRPr="00AE68CD">
        <w:t>(пересекаясь с D – бывшим рыцарем)</w:t>
      </w:r>
    </w:p>
    <w:p w14:paraId="6EE70536" w14:textId="77777777" w:rsidR="00646784" w:rsidRDefault="00646784" w:rsidP="00D62AA2">
      <w:pPr>
        <w:pStyle w:val="a3"/>
        <w:jc w:val="center"/>
      </w:pPr>
    </w:p>
    <w:p w14:paraId="106180C8" w14:textId="5149E8B7" w:rsidR="00A66A45" w:rsidRDefault="00A66A45" w:rsidP="00D62AA2">
      <w:pPr>
        <w:pStyle w:val="a3"/>
      </w:pPr>
      <w:r w:rsidRPr="00E54461">
        <w:t>Ну вот, другое дело! Это песня.</w:t>
      </w:r>
    </w:p>
    <w:p w14:paraId="365DE35E" w14:textId="77777777" w:rsidR="00D62AA2" w:rsidRPr="00E54461" w:rsidRDefault="00D62AA2" w:rsidP="00D62AA2">
      <w:pPr>
        <w:pStyle w:val="a3"/>
      </w:pPr>
    </w:p>
    <w:p w14:paraId="15A64CF6" w14:textId="77777777" w:rsidR="00D62AA2" w:rsidRPr="00D62AA2" w:rsidRDefault="00D62AA2" w:rsidP="00D62AA2">
      <w:pPr>
        <w:pStyle w:val="a3"/>
        <w:rPr>
          <w:b/>
          <w:bCs/>
        </w:rPr>
      </w:pPr>
      <w:r w:rsidRPr="00D62AA2">
        <w:rPr>
          <w:b/>
          <w:bCs/>
        </w:rPr>
        <w:t>ВСЕ</w:t>
      </w:r>
    </w:p>
    <w:p w14:paraId="4140B1B6" w14:textId="77777777" w:rsidR="00646784" w:rsidRDefault="00646784" w:rsidP="00D62AA2">
      <w:pPr>
        <w:pStyle w:val="a3"/>
      </w:pPr>
    </w:p>
    <w:p w14:paraId="6A17C2C2" w14:textId="70BDED2C" w:rsidR="00D62AA2" w:rsidRDefault="00D62AA2" w:rsidP="00D62AA2">
      <w:pPr>
        <w:pStyle w:val="a3"/>
      </w:pPr>
      <w:r>
        <w:t>(поют)</w:t>
      </w:r>
    </w:p>
    <w:p w14:paraId="7B32C089" w14:textId="77777777" w:rsidR="00646784" w:rsidRDefault="00646784" w:rsidP="00D62AA2">
      <w:pPr>
        <w:pStyle w:val="a3"/>
      </w:pPr>
    </w:p>
    <w:p w14:paraId="6D7BC1FF" w14:textId="205EA61F" w:rsidR="00D62AA2" w:rsidRPr="00AE68CD" w:rsidRDefault="00D62AA2" w:rsidP="00D62AA2">
      <w:pPr>
        <w:pStyle w:val="a3"/>
      </w:pPr>
      <w:proofErr w:type="spellStart"/>
      <w:r w:rsidRPr="00AE68CD">
        <w:t>Famuli</w:t>
      </w:r>
      <w:proofErr w:type="spellEnd"/>
      <w:r w:rsidRPr="00AE68CD">
        <w:t xml:space="preserve"> </w:t>
      </w:r>
      <w:proofErr w:type="spellStart"/>
      <w:r w:rsidRPr="00AE68CD">
        <w:t>suorum</w:t>
      </w:r>
      <w:proofErr w:type="spellEnd"/>
      <w:r w:rsidRPr="00AE68CD">
        <w:t>.</w:t>
      </w:r>
    </w:p>
    <w:p w14:paraId="6D247351" w14:textId="2A68E60F" w:rsidR="00A66A45" w:rsidRPr="006735BE" w:rsidRDefault="00A66A45" w:rsidP="00EC73F4">
      <w:pPr>
        <w:pStyle w:val="a8"/>
      </w:pPr>
    </w:p>
    <w:p w14:paraId="4BF46BED" w14:textId="79006CE6" w:rsidR="00D62AA2" w:rsidRPr="00AE68CD" w:rsidRDefault="00D62AA2" w:rsidP="00D62AA2">
      <w:pPr>
        <w:pStyle w:val="a3"/>
      </w:pPr>
      <w:r w:rsidRPr="00D62AA2">
        <w:rPr>
          <w:b/>
          <w:bCs/>
        </w:rPr>
        <w:t>Правый хор (гопник-2).</w:t>
      </w:r>
      <w:r>
        <w:t xml:space="preserve"> </w:t>
      </w:r>
      <w:r w:rsidRPr="00AE68CD">
        <w:t xml:space="preserve">А то «огнем, мечом…», «заставлю </w:t>
      </w:r>
      <w:proofErr w:type="gramStart"/>
      <w:r w:rsidRPr="00AE68CD">
        <w:t>всех»…</w:t>
      </w:r>
      <w:proofErr w:type="gramEnd"/>
    </w:p>
    <w:p w14:paraId="154E9C34" w14:textId="1DCBD5BB" w:rsidR="00A66A45" w:rsidRPr="006735BE" w:rsidRDefault="00A66A45" w:rsidP="00D62AA2">
      <w:pPr>
        <w:pStyle w:val="a3"/>
      </w:pPr>
    </w:p>
    <w:p w14:paraId="20DFB0D3" w14:textId="77777777" w:rsidR="00D62AA2" w:rsidRPr="006D02B4" w:rsidRDefault="00D62AA2" w:rsidP="00D62AA2">
      <w:pPr>
        <w:pStyle w:val="a3"/>
        <w:rPr>
          <w:b/>
          <w:bCs/>
          <w:lang w:val="en-US"/>
        </w:rPr>
      </w:pPr>
      <w:r w:rsidRPr="00D62AA2">
        <w:rPr>
          <w:b/>
          <w:bCs/>
        </w:rPr>
        <w:t>ВСЕ</w:t>
      </w:r>
    </w:p>
    <w:p w14:paraId="60FC20FF" w14:textId="3452E479" w:rsidR="00D62AA2" w:rsidRPr="00D62AA2" w:rsidRDefault="00D62AA2" w:rsidP="00D62AA2">
      <w:pPr>
        <w:pStyle w:val="a3"/>
        <w:rPr>
          <w:lang w:val="en-US"/>
        </w:rPr>
      </w:pPr>
      <w:r w:rsidRPr="006D02B4">
        <w:rPr>
          <w:lang w:val="en-US"/>
        </w:rPr>
        <w:t>(</w:t>
      </w:r>
      <w:r>
        <w:t>поют</w:t>
      </w:r>
      <w:r w:rsidRPr="006D02B4">
        <w:rPr>
          <w:lang w:val="en-US"/>
        </w:rPr>
        <w:t>)</w:t>
      </w:r>
    </w:p>
    <w:p w14:paraId="6C40EF0D" w14:textId="77777777" w:rsidR="00D62AA2" w:rsidRPr="00D62AA2" w:rsidRDefault="00D62AA2" w:rsidP="00D62AA2">
      <w:pPr>
        <w:pStyle w:val="a3"/>
        <w:rPr>
          <w:lang w:val="en-US"/>
        </w:rPr>
      </w:pPr>
      <w:proofErr w:type="spellStart"/>
      <w:r w:rsidRPr="00D62AA2">
        <w:rPr>
          <w:lang w:val="en-US"/>
        </w:rPr>
        <w:t>Solvistis</w:t>
      </w:r>
      <w:proofErr w:type="spellEnd"/>
      <w:r w:rsidRPr="00D62AA2">
        <w:rPr>
          <w:lang w:val="en-US"/>
        </w:rPr>
        <w:t xml:space="preserve"> </w:t>
      </w:r>
      <w:proofErr w:type="spellStart"/>
      <w:r w:rsidRPr="00D62AA2">
        <w:rPr>
          <w:lang w:val="en-US"/>
        </w:rPr>
        <w:t>polluti</w:t>
      </w:r>
      <w:proofErr w:type="spellEnd"/>
    </w:p>
    <w:p w14:paraId="2ECB37D4" w14:textId="77777777" w:rsidR="00D62AA2" w:rsidRPr="00D62AA2" w:rsidRDefault="00D62AA2" w:rsidP="00D62AA2">
      <w:pPr>
        <w:pStyle w:val="a3"/>
        <w:rPr>
          <w:lang w:val="en-US"/>
        </w:rPr>
      </w:pPr>
      <w:r w:rsidRPr="00D62AA2">
        <w:rPr>
          <w:lang w:val="en-US"/>
        </w:rPr>
        <w:t xml:space="preserve">Labii </w:t>
      </w:r>
      <w:proofErr w:type="spellStart"/>
      <w:r w:rsidRPr="00D62AA2">
        <w:rPr>
          <w:lang w:val="en-US"/>
        </w:rPr>
        <w:t>reatum</w:t>
      </w:r>
      <w:proofErr w:type="spellEnd"/>
      <w:r w:rsidRPr="00D62AA2">
        <w:rPr>
          <w:lang w:val="en-US"/>
        </w:rPr>
        <w:t>,</w:t>
      </w:r>
    </w:p>
    <w:p w14:paraId="54919320" w14:textId="77777777" w:rsidR="00D62AA2" w:rsidRPr="006D02B4" w:rsidRDefault="00D62AA2" w:rsidP="00D62AA2">
      <w:pPr>
        <w:pStyle w:val="a3"/>
        <w:rPr>
          <w:lang w:val="en-US"/>
        </w:rPr>
      </w:pPr>
      <w:r w:rsidRPr="006D02B4">
        <w:rPr>
          <w:lang w:val="en-US"/>
        </w:rPr>
        <w:t xml:space="preserve">Sancta </w:t>
      </w:r>
      <w:proofErr w:type="spellStart"/>
      <w:r w:rsidRPr="006D02B4">
        <w:rPr>
          <w:lang w:val="en-US"/>
        </w:rPr>
        <w:t>interpretes</w:t>
      </w:r>
      <w:proofErr w:type="spellEnd"/>
      <w:r w:rsidRPr="006D02B4">
        <w:rPr>
          <w:lang w:val="en-US"/>
        </w:rPr>
        <w:t>!</w:t>
      </w:r>
    </w:p>
    <w:p w14:paraId="7DD6D14E" w14:textId="77777777" w:rsidR="00EC73F4" w:rsidRPr="006D02B4" w:rsidRDefault="00EC73F4" w:rsidP="00EC73F4">
      <w:pPr>
        <w:pStyle w:val="a8"/>
        <w:rPr>
          <w:lang w:val="en-US"/>
        </w:rPr>
      </w:pPr>
    </w:p>
    <w:p w14:paraId="3D639164" w14:textId="17FF19C5" w:rsidR="00EC73F4" w:rsidRDefault="00D62AA2" w:rsidP="00D62AA2">
      <w:pPr>
        <w:pStyle w:val="a3"/>
      </w:pPr>
      <w:r w:rsidRPr="006D02B4">
        <w:rPr>
          <w:b/>
          <w:bCs/>
          <w:lang w:val="en-US"/>
        </w:rPr>
        <w:t xml:space="preserve">D – </w:t>
      </w:r>
      <w:r w:rsidRPr="00D62AA2">
        <w:rPr>
          <w:b/>
          <w:bCs/>
        </w:rPr>
        <w:t>бывший</w:t>
      </w:r>
      <w:r w:rsidRPr="006D02B4">
        <w:rPr>
          <w:b/>
          <w:bCs/>
          <w:lang w:val="en-US"/>
        </w:rPr>
        <w:t xml:space="preserve"> </w:t>
      </w:r>
      <w:r w:rsidRPr="00D62AA2">
        <w:rPr>
          <w:b/>
          <w:bCs/>
        </w:rPr>
        <w:t>Рыцарь</w:t>
      </w:r>
      <w:r w:rsidRPr="006D02B4">
        <w:rPr>
          <w:b/>
          <w:bCs/>
          <w:lang w:val="en-US"/>
        </w:rPr>
        <w:t>.</w:t>
      </w:r>
      <w:r w:rsidRPr="006D02B4">
        <w:rPr>
          <w:lang w:val="en-US"/>
        </w:rPr>
        <w:t xml:space="preserve"> </w:t>
      </w:r>
      <w:r w:rsidR="00EC73F4" w:rsidRPr="00E54461">
        <w:t>Простите!</w:t>
      </w:r>
    </w:p>
    <w:p w14:paraId="23D28686" w14:textId="77777777" w:rsidR="002C0404" w:rsidRPr="00E54461" w:rsidRDefault="002C0404" w:rsidP="00EC73F4">
      <w:pPr>
        <w:pStyle w:val="a8"/>
      </w:pPr>
    </w:p>
    <w:p w14:paraId="4B7232C0" w14:textId="4F8CDB9A" w:rsidR="00850ED0" w:rsidRDefault="002C0404" w:rsidP="00850ED0">
      <w:pPr>
        <w:pStyle w:val="a3"/>
      </w:pPr>
      <w:r>
        <w:t>Все продолжают напевать гимн, но без текста.</w:t>
      </w:r>
    </w:p>
    <w:p w14:paraId="7711CBAF" w14:textId="5FE71338" w:rsidR="00850ED0" w:rsidRDefault="00850ED0" w:rsidP="00850ED0">
      <w:pPr>
        <w:pStyle w:val="a3"/>
      </w:pPr>
    </w:p>
    <w:p w14:paraId="4871E1F4" w14:textId="543803AB" w:rsidR="00D62AA2" w:rsidRDefault="00D62AA2" w:rsidP="00D62AA2">
      <w:pPr>
        <w:pStyle w:val="a3"/>
      </w:pPr>
      <w:r w:rsidRPr="00D62AA2">
        <w:rPr>
          <w:b/>
          <w:bCs/>
        </w:rPr>
        <w:lastRenderedPageBreak/>
        <w:t>С-отец</w:t>
      </w:r>
      <w:r>
        <w:t xml:space="preserve"> </w:t>
      </w:r>
      <w:r w:rsidRPr="00AE68CD">
        <w:t>(матери)</w:t>
      </w:r>
      <w:r>
        <w:t xml:space="preserve">. </w:t>
      </w:r>
      <w:r w:rsidRPr="00AE68CD">
        <w:t>Смотри, паучок!</w:t>
      </w:r>
    </w:p>
    <w:p w14:paraId="69639039" w14:textId="77777777" w:rsidR="00D62AA2" w:rsidRPr="00AE68CD" w:rsidRDefault="00D62AA2" w:rsidP="00D62AA2">
      <w:pPr>
        <w:pStyle w:val="a3"/>
      </w:pPr>
    </w:p>
    <w:p w14:paraId="2C5FF3EF" w14:textId="77777777" w:rsidR="00D62AA2" w:rsidRPr="00AE68CD" w:rsidRDefault="00D62AA2" w:rsidP="00D62AA2">
      <w:pPr>
        <w:pStyle w:val="a3"/>
        <w:jc w:val="center"/>
      </w:pPr>
      <w:r w:rsidRPr="00AE68CD">
        <w:t>(протягивает матери маленького паука)</w:t>
      </w:r>
    </w:p>
    <w:p w14:paraId="013150DC" w14:textId="5BF7CA28" w:rsidR="00D17A54" w:rsidRDefault="00D17A54" w:rsidP="00850ED0">
      <w:pPr>
        <w:pStyle w:val="a3"/>
      </w:pPr>
    </w:p>
    <w:p w14:paraId="2BA64805" w14:textId="08B3088C" w:rsidR="00D62AA2" w:rsidRDefault="00D62AA2" w:rsidP="00D62AA2">
      <w:pPr>
        <w:pStyle w:val="a3"/>
      </w:pPr>
      <w:r w:rsidRPr="00D62AA2">
        <w:rPr>
          <w:b/>
          <w:bCs/>
        </w:rPr>
        <w:t>А-Мать.</w:t>
      </w:r>
      <w:r>
        <w:t xml:space="preserve"> </w:t>
      </w:r>
      <w:r w:rsidRPr="00AE68CD">
        <w:t>Господи!</w:t>
      </w:r>
      <w:r>
        <w:t xml:space="preserve"> </w:t>
      </w:r>
      <w:r w:rsidRPr="00AE68CD">
        <w:t>Ну, давай.</w:t>
      </w:r>
    </w:p>
    <w:p w14:paraId="719A3C48" w14:textId="77777777" w:rsidR="00D62AA2" w:rsidRPr="00AE68CD" w:rsidRDefault="00D62AA2" w:rsidP="00D62AA2">
      <w:pPr>
        <w:pStyle w:val="a3"/>
      </w:pPr>
    </w:p>
    <w:p w14:paraId="1DB6356E" w14:textId="77777777" w:rsidR="00D62AA2" w:rsidRPr="00AE68CD" w:rsidRDefault="00D62AA2" w:rsidP="00D62AA2">
      <w:pPr>
        <w:pStyle w:val="a3"/>
        <w:jc w:val="center"/>
      </w:pPr>
      <w:r w:rsidRPr="00AE68CD">
        <w:t>(берет у него паука, садит к себе на плечо)</w:t>
      </w:r>
    </w:p>
    <w:p w14:paraId="256A733C" w14:textId="21C3097E" w:rsidR="00D17A54" w:rsidRDefault="00D17A54" w:rsidP="00850ED0">
      <w:pPr>
        <w:pStyle w:val="a3"/>
      </w:pPr>
    </w:p>
    <w:p w14:paraId="65797BAE" w14:textId="77777777" w:rsidR="00D62AA2" w:rsidRPr="00D62AA2" w:rsidRDefault="00D62AA2" w:rsidP="00D62AA2">
      <w:pPr>
        <w:pStyle w:val="a3"/>
        <w:rPr>
          <w:b/>
          <w:bCs/>
        </w:rPr>
      </w:pPr>
      <w:r w:rsidRPr="00D62AA2">
        <w:rPr>
          <w:b/>
          <w:bCs/>
        </w:rPr>
        <w:t>С-отец</w:t>
      </w:r>
    </w:p>
    <w:p w14:paraId="05F55045" w14:textId="77777777" w:rsidR="00D62AA2" w:rsidRPr="00AE68CD" w:rsidRDefault="00D62AA2" w:rsidP="00D62AA2">
      <w:pPr>
        <w:pStyle w:val="a3"/>
      </w:pPr>
      <w:r w:rsidRPr="00AE68CD">
        <w:t>Душа танцует,</w:t>
      </w:r>
    </w:p>
    <w:p w14:paraId="1948685F" w14:textId="77777777" w:rsidR="00D62AA2" w:rsidRPr="00AE68CD" w:rsidRDefault="00D62AA2" w:rsidP="00D62AA2">
      <w:pPr>
        <w:pStyle w:val="a3"/>
      </w:pPr>
      <w:r w:rsidRPr="00AE68CD">
        <w:t>Дух пускай поёт,</w:t>
      </w:r>
    </w:p>
    <w:p w14:paraId="49753CB4" w14:textId="77777777" w:rsidR="00D62AA2" w:rsidRPr="00AE68CD" w:rsidRDefault="00D62AA2" w:rsidP="00D62AA2">
      <w:pPr>
        <w:pStyle w:val="a3"/>
      </w:pPr>
      <w:r w:rsidRPr="00AE68CD">
        <w:t>Любовь ласкает,</w:t>
      </w:r>
    </w:p>
    <w:p w14:paraId="7E74823C" w14:textId="77777777" w:rsidR="00D62AA2" w:rsidRPr="00AE68CD" w:rsidRDefault="00D62AA2" w:rsidP="00D62AA2">
      <w:pPr>
        <w:pStyle w:val="a3"/>
      </w:pPr>
      <w:r w:rsidRPr="00AE68CD">
        <w:t>И довольный бог</w:t>
      </w:r>
    </w:p>
    <w:p w14:paraId="72EFC03C" w14:textId="77777777" w:rsidR="00D62AA2" w:rsidRPr="00AE68CD" w:rsidRDefault="00D62AA2" w:rsidP="00D62AA2">
      <w:pPr>
        <w:pStyle w:val="a3"/>
      </w:pPr>
      <w:r w:rsidRPr="00AE68CD">
        <w:t>Вокруг себя все чувства собирает.</w:t>
      </w:r>
    </w:p>
    <w:p w14:paraId="29F3B600" w14:textId="0599D587" w:rsidR="002C0404" w:rsidRDefault="002C0404" w:rsidP="00850ED0">
      <w:pPr>
        <w:pStyle w:val="a3"/>
      </w:pPr>
    </w:p>
    <w:p w14:paraId="79A14001" w14:textId="000891C5" w:rsidR="002C0404" w:rsidRDefault="002C0404" w:rsidP="00D62AA2">
      <w:pPr>
        <w:pStyle w:val="a3"/>
        <w:jc w:val="center"/>
      </w:pPr>
      <w:r>
        <w:t>Продолжается гимн с текстом, с новой силой.</w:t>
      </w:r>
    </w:p>
    <w:p w14:paraId="63CCD64E" w14:textId="52B2F1CB" w:rsidR="002C0404" w:rsidRDefault="002C0404" w:rsidP="00D62AA2">
      <w:pPr>
        <w:pStyle w:val="a3"/>
        <w:jc w:val="center"/>
      </w:pPr>
      <w:r>
        <w:t>В какой-то момент все видят, что отец опять заснул. Все замолкают</w:t>
      </w:r>
      <w:r w:rsidR="00464F6E">
        <w:t>. Затем садятся вокруг отца и поют полушепотом.</w:t>
      </w:r>
    </w:p>
    <w:p w14:paraId="70897B00" w14:textId="18AE9E68" w:rsidR="00AD6B30" w:rsidRDefault="00AD6B30" w:rsidP="00D62AA2">
      <w:pPr>
        <w:pStyle w:val="a3"/>
        <w:jc w:val="center"/>
      </w:pPr>
      <w:r>
        <w:t>Белые птицы взлетают к потолку.</w:t>
      </w:r>
    </w:p>
    <w:p w14:paraId="7DFFB82C" w14:textId="77777777" w:rsidR="00AD6B30" w:rsidRDefault="00AD6B30" w:rsidP="00850ED0">
      <w:pPr>
        <w:pStyle w:val="a3"/>
      </w:pPr>
    </w:p>
    <w:p w14:paraId="27BFD237" w14:textId="77777777" w:rsidR="00850ED0" w:rsidRDefault="00850ED0" w:rsidP="00850ED0">
      <w:pPr>
        <w:pStyle w:val="a3"/>
      </w:pPr>
    </w:p>
    <w:p w14:paraId="2CC8944C" w14:textId="0EC04821" w:rsidR="00850ED0" w:rsidRDefault="00B85043" w:rsidP="00B85043">
      <w:pPr>
        <w:pStyle w:val="a3"/>
        <w:jc w:val="center"/>
      </w:pPr>
      <w:r>
        <w:t>КОНЕЦ</w:t>
      </w:r>
    </w:p>
    <w:p w14:paraId="25EDFA68" w14:textId="77777777" w:rsidR="00850ED0" w:rsidRDefault="00850ED0" w:rsidP="00850ED0">
      <w:pPr>
        <w:pStyle w:val="a3"/>
      </w:pPr>
    </w:p>
    <w:p w14:paraId="1B09ADE7" w14:textId="77777777" w:rsidR="00850ED0" w:rsidRDefault="00850ED0" w:rsidP="00850ED0">
      <w:pPr>
        <w:pStyle w:val="a3"/>
      </w:pPr>
    </w:p>
    <w:p w14:paraId="5D612F43" w14:textId="77777777" w:rsidR="00850ED0" w:rsidRDefault="00850ED0" w:rsidP="00850ED0">
      <w:pPr>
        <w:pStyle w:val="a3"/>
      </w:pPr>
    </w:p>
    <w:sectPr w:rsidR="00850ED0" w:rsidSect="00737111">
      <w:headerReference w:type="even" r:id="rId9"/>
      <w:headerReference w:type="default" r:id="rId10"/>
      <w:pgSz w:w="11907" w:h="16839"/>
      <w:pgMar w:top="1418" w:right="1418" w:bottom="709" w:left="2127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26124" w14:textId="77777777" w:rsidR="00737111" w:rsidRDefault="00737111">
      <w:pPr>
        <w:spacing w:after="0" w:line="240" w:lineRule="auto"/>
      </w:pPr>
      <w:r>
        <w:separator/>
      </w:r>
    </w:p>
  </w:endnote>
  <w:endnote w:type="continuationSeparator" w:id="0">
    <w:p w14:paraId="10CB7398" w14:textId="77777777" w:rsidR="00737111" w:rsidRDefault="00737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DF94D" w14:textId="77777777" w:rsidR="00737111" w:rsidRDefault="00737111">
      <w:pPr>
        <w:spacing w:after="0" w:line="240" w:lineRule="auto"/>
      </w:pPr>
      <w:r>
        <w:separator/>
      </w:r>
    </w:p>
  </w:footnote>
  <w:footnote w:type="continuationSeparator" w:id="0">
    <w:p w14:paraId="6C38066A" w14:textId="77777777" w:rsidR="00737111" w:rsidRDefault="00737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19A7C" w14:textId="77777777" w:rsidR="00E155E3" w:rsidRDefault="00000000" w:rsidP="006C7BD0">
    <w:r>
      <w:fldChar w:fldCharType="begin"/>
    </w:r>
    <w:r>
      <w:instrText xml:space="preserve">PAGE  </w:instrText>
    </w:r>
    <w:r>
      <w:fldChar w:fldCharType="end"/>
    </w:r>
  </w:p>
  <w:p w14:paraId="5F307BEF" w14:textId="77777777" w:rsidR="00E155E3" w:rsidRDefault="00E155E3" w:rsidP="006C7B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088A3" w14:textId="77777777" w:rsidR="00E155E3" w:rsidRPr="006C7BD0" w:rsidRDefault="00000000" w:rsidP="006C7BD0">
    <w:r w:rsidRPr="006C7BD0">
      <w:fldChar w:fldCharType="begin"/>
    </w:r>
    <w:r w:rsidRPr="006C7BD0">
      <w:instrText xml:space="preserve">PAGE  </w:instrText>
    </w:r>
    <w:r w:rsidRPr="006C7BD0">
      <w:fldChar w:fldCharType="separate"/>
    </w:r>
    <w:r w:rsidRPr="006C7BD0">
      <w:t>68</w:t>
    </w:r>
    <w:r w:rsidRPr="006C7BD0">
      <w:fldChar w:fldCharType="end"/>
    </w:r>
  </w:p>
  <w:p w14:paraId="2386913C" w14:textId="77777777" w:rsidR="00E155E3" w:rsidRPr="006C7BD0" w:rsidRDefault="00E155E3" w:rsidP="006C7B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C5662"/>
    <w:multiLevelType w:val="multilevel"/>
    <w:tmpl w:val="7C507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3958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402"/>
    <w:rsid w:val="000207A3"/>
    <w:rsid w:val="00027778"/>
    <w:rsid w:val="00030996"/>
    <w:rsid w:val="0003476B"/>
    <w:rsid w:val="000419B7"/>
    <w:rsid w:val="00045FEB"/>
    <w:rsid w:val="00062482"/>
    <w:rsid w:val="00063728"/>
    <w:rsid w:val="000873D0"/>
    <w:rsid w:val="000D16CC"/>
    <w:rsid w:val="000E0DAA"/>
    <w:rsid w:val="000F145D"/>
    <w:rsid w:val="000F32ED"/>
    <w:rsid w:val="00121EDB"/>
    <w:rsid w:val="0014666A"/>
    <w:rsid w:val="00154B2D"/>
    <w:rsid w:val="00154FB0"/>
    <w:rsid w:val="00160E1A"/>
    <w:rsid w:val="00164F17"/>
    <w:rsid w:val="00185265"/>
    <w:rsid w:val="001A6D4D"/>
    <w:rsid w:val="001D0CC5"/>
    <w:rsid w:val="001E656B"/>
    <w:rsid w:val="001F3D0A"/>
    <w:rsid w:val="001F4A61"/>
    <w:rsid w:val="00214626"/>
    <w:rsid w:val="00225BF0"/>
    <w:rsid w:val="0024149B"/>
    <w:rsid w:val="002449F7"/>
    <w:rsid w:val="00253BBC"/>
    <w:rsid w:val="002724F9"/>
    <w:rsid w:val="00280852"/>
    <w:rsid w:val="002907F5"/>
    <w:rsid w:val="002C0404"/>
    <w:rsid w:val="002C6A0C"/>
    <w:rsid w:val="002D00D8"/>
    <w:rsid w:val="002E35FF"/>
    <w:rsid w:val="002F5AD8"/>
    <w:rsid w:val="0033004F"/>
    <w:rsid w:val="00334907"/>
    <w:rsid w:val="00343B69"/>
    <w:rsid w:val="00347F0D"/>
    <w:rsid w:val="00356C72"/>
    <w:rsid w:val="00363008"/>
    <w:rsid w:val="00367E7A"/>
    <w:rsid w:val="00395B68"/>
    <w:rsid w:val="003A0B3D"/>
    <w:rsid w:val="003C2A2D"/>
    <w:rsid w:val="003C776D"/>
    <w:rsid w:val="003D750B"/>
    <w:rsid w:val="003D7D5A"/>
    <w:rsid w:val="003F661C"/>
    <w:rsid w:val="003F6954"/>
    <w:rsid w:val="003F790B"/>
    <w:rsid w:val="004170EA"/>
    <w:rsid w:val="0042189B"/>
    <w:rsid w:val="00423367"/>
    <w:rsid w:val="00444E66"/>
    <w:rsid w:val="0044644F"/>
    <w:rsid w:val="00453E68"/>
    <w:rsid w:val="004573DA"/>
    <w:rsid w:val="00464F6E"/>
    <w:rsid w:val="0047067B"/>
    <w:rsid w:val="00493F57"/>
    <w:rsid w:val="004B0D96"/>
    <w:rsid w:val="004C2407"/>
    <w:rsid w:val="004D5DBC"/>
    <w:rsid w:val="004D746D"/>
    <w:rsid w:val="005411F6"/>
    <w:rsid w:val="00545F04"/>
    <w:rsid w:val="00546203"/>
    <w:rsid w:val="0054727D"/>
    <w:rsid w:val="00557C12"/>
    <w:rsid w:val="00565802"/>
    <w:rsid w:val="00572DE9"/>
    <w:rsid w:val="00576E52"/>
    <w:rsid w:val="00581139"/>
    <w:rsid w:val="00586CB9"/>
    <w:rsid w:val="00597402"/>
    <w:rsid w:val="005A2F71"/>
    <w:rsid w:val="005C6CF5"/>
    <w:rsid w:val="005D3599"/>
    <w:rsid w:val="005E1F89"/>
    <w:rsid w:val="005F2573"/>
    <w:rsid w:val="00621AAF"/>
    <w:rsid w:val="0062473D"/>
    <w:rsid w:val="00626561"/>
    <w:rsid w:val="006424E1"/>
    <w:rsid w:val="00646784"/>
    <w:rsid w:val="006572B3"/>
    <w:rsid w:val="006735BE"/>
    <w:rsid w:val="0068700E"/>
    <w:rsid w:val="00691E46"/>
    <w:rsid w:val="006A201E"/>
    <w:rsid w:val="006B3254"/>
    <w:rsid w:val="006D02B4"/>
    <w:rsid w:val="006D0688"/>
    <w:rsid w:val="00705678"/>
    <w:rsid w:val="00727B66"/>
    <w:rsid w:val="00732EB9"/>
    <w:rsid w:val="0073629C"/>
    <w:rsid w:val="00737111"/>
    <w:rsid w:val="00757FFA"/>
    <w:rsid w:val="00796DE2"/>
    <w:rsid w:val="007D64B1"/>
    <w:rsid w:val="007E3854"/>
    <w:rsid w:val="007F1AF4"/>
    <w:rsid w:val="007F61EC"/>
    <w:rsid w:val="00800704"/>
    <w:rsid w:val="00815BB1"/>
    <w:rsid w:val="00835BC4"/>
    <w:rsid w:val="008404D3"/>
    <w:rsid w:val="00850ED0"/>
    <w:rsid w:val="00855B39"/>
    <w:rsid w:val="00861250"/>
    <w:rsid w:val="00865E5D"/>
    <w:rsid w:val="00887BC2"/>
    <w:rsid w:val="00893349"/>
    <w:rsid w:val="0089790A"/>
    <w:rsid w:val="008C0860"/>
    <w:rsid w:val="008C0E77"/>
    <w:rsid w:val="008D6190"/>
    <w:rsid w:val="008E1A48"/>
    <w:rsid w:val="009036A0"/>
    <w:rsid w:val="0091230D"/>
    <w:rsid w:val="00916808"/>
    <w:rsid w:val="00917DCB"/>
    <w:rsid w:val="0093155C"/>
    <w:rsid w:val="00943000"/>
    <w:rsid w:val="00952134"/>
    <w:rsid w:val="0097081A"/>
    <w:rsid w:val="00980BBB"/>
    <w:rsid w:val="0098350D"/>
    <w:rsid w:val="009838C2"/>
    <w:rsid w:val="0099236B"/>
    <w:rsid w:val="009A3F0E"/>
    <w:rsid w:val="009B1AA3"/>
    <w:rsid w:val="009B7816"/>
    <w:rsid w:val="009E0A64"/>
    <w:rsid w:val="009F30CB"/>
    <w:rsid w:val="00A007FB"/>
    <w:rsid w:val="00A04E0F"/>
    <w:rsid w:val="00A1423E"/>
    <w:rsid w:val="00A279AA"/>
    <w:rsid w:val="00A66A45"/>
    <w:rsid w:val="00A916B0"/>
    <w:rsid w:val="00A94273"/>
    <w:rsid w:val="00AA039D"/>
    <w:rsid w:val="00AD6B30"/>
    <w:rsid w:val="00AE766B"/>
    <w:rsid w:val="00B20592"/>
    <w:rsid w:val="00B500E8"/>
    <w:rsid w:val="00B51AB7"/>
    <w:rsid w:val="00B535D1"/>
    <w:rsid w:val="00B62895"/>
    <w:rsid w:val="00B7386E"/>
    <w:rsid w:val="00B74CF5"/>
    <w:rsid w:val="00B7784D"/>
    <w:rsid w:val="00B85043"/>
    <w:rsid w:val="00B934F1"/>
    <w:rsid w:val="00BA2E8C"/>
    <w:rsid w:val="00BA662D"/>
    <w:rsid w:val="00BC243A"/>
    <w:rsid w:val="00BE42E6"/>
    <w:rsid w:val="00BF363F"/>
    <w:rsid w:val="00BF454A"/>
    <w:rsid w:val="00C119AF"/>
    <w:rsid w:val="00C26E93"/>
    <w:rsid w:val="00C310E1"/>
    <w:rsid w:val="00C36891"/>
    <w:rsid w:val="00C471DC"/>
    <w:rsid w:val="00CB58AF"/>
    <w:rsid w:val="00CC3C56"/>
    <w:rsid w:val="00CF382E"/>
    <w:rsid w:val="00D02228"/>
    <w:rsid w:val="00D1006D"/>
    <w:rsid w:val="00D15365"/>
    <w:rsid w:val="00D17A54"/>
    <w:rsid w:val="00D37789"/>
    <w:rsid w:val="00D4003E"/>
    <w:rsid w:val="00D618BA"/>
    <w:rsid w:val="00D62AA2"/>
    <w:rsid w:val="00D633F5"/>
    <w:rsid w:val="00D63989"/>
    <w:rsid w:val="00D77911"/>
    <w:rsid w:val="00D9642D"/>
    <w:rsid w:val="00DA5B2E"/>
    <w:rsid w:val="00DB1862"/>
    <w:rsid w:val="00DB1EA1"/>
    <w:rsid w:val="00DB4942"/>
    <w:rsid w:val="00DC22B4"/>
    <w:rsid w:val="00DD46C5"/>
    <w:rsid w:val="00DF507D"/>
    <w:rsid w:val="00E10330"/>
    <w:rsid w:val="00E12ADC"/>
    <w:rsid w:val="00E155E3"/>
    <w:rsid w:val="00E17AED"/>
    <w:rsid w:val="00E37C66"/>
    <w:rsid w:val="00E41817"/>
    <w:rsid w:val="00E51B0F"/>
    <w:rsid w:val="00E7542F"/>
    <w:rsid w:val="00EC73F4"/>
    <w:rsid w:val="00EE1DED"/>
    <w:rsid w:val="00EF4DCD"/>
    <w:rsid w:val="00F0084D"/>
    <w:rsid w:val="00F451D2"/>
    <w:rsid w:val="00F4704E"/>
    <w:rsid w:val="00F60301"/>
    <w:rsid w:val="00F718EF"/>
    <w:rsid w:val="00F73B3E"/>
    <w:rsid w:val="00F7472B"/>
    <w:rsid w:val="00F83BB8"/>
    <w:rsid w:val="00F851DF"/>
    <w:rsid w:val="00F917C2"/>
    <w:rsid w:val="00F97CB2"/>
    <w:rsid w:val="00FA2EE8"/>
    <w:rsid w:val="00FB0F1E"/>
    <w:rsid w:val="00FD3077"/>
    <w:rsid w:val="00FE4174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16282"/>
  <w15:chartTrackingRefBased/>
  <w15:docId w15:val="{0C1CE28C-88A4-4BE6-89E8-AF863E52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ПИСАНИЕ ДЕЙСТВИЯ"/>
    <w:basedOn w:val="a"/>
    <w:rsid w:val="0054727D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lang">
    <w:name w:val="lang"/>
    <w:basedOn w:val="a0"/>
    <w:rsid w:val="004D746D"/>
  </w:style>
  <w:style w:type="table" w:styleId="a4">
    <w:name w:val="Table Grid"/>
    <w:basedOn w:val="a1"/>
    <w:uiPriority w:val="39"/>
    <w:rsid w:val="00F73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line-block">
    <w:name w:val="inline-block"/>
    <w:basedOn w:val="a"/>
    <w:rsid w:val="00423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983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838C2"/>
    <w:rPr>
      <w:b/>
      <w:bCs/>
    </w:rPr>
  </w:style>
  <w:style w:type="paragraph" w:customStyle="1" w:styleId="a7">
    <w:name w:val="ИМЯ ГЕРОЯ"/>
    <w:basedOn w:val="a"/>
    <w:next w:val="a"/>
    <w:rsid w:val="0091230D"/>
    <w:pPr>
      <w:spacing w:after="0" w:line="240" w:lineRule="auto"/>
      <w:ind w:left="3827"/>
    </w:pPr>
    <w:rPr>
      <w:rFonts w:ascii="Courier New" w:eastAsia="Times New Roman" w:hAnsi="Courier New" w:cs="Courier New"/>
      <w:caps/>
      <w:sz w:val="24"/>
      <w:szCs w:val="24"/>
      <w:lang w:eastAsia="ru-RU"/>
    </w:rPr>
  </w:style>
  <w:style w:type="paragraph" w:customStyle="1" w:styleId="a8">
    <w:name w:val="РЕПЛИКА ГЕРОЯ"/>
    <w:basedOn w:val="a"/>
    <w:rsid w:val="0091230D"/>
    <w:pPr>
      <w:spacing w:after="0" w:line="240" w:lineRule="auto"/>
      <w:ind w:left="2126" w:right="2126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9">
    <w:name w:val="РЕМАРКА"/>
    <w:basedOn w:val="a"/>
    <w:next w:val="a"/>
    <w:rsid w:val="0091230D"/>
    <w:pPr>
      <w:spacing w:after="0" w:line="240" w:lineRule="auto"/>
      <w:ind w:left="3118" w:right="2551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F32E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F3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9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94920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44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kamsh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195C9-AEB3-4DDB-A9B2-EAE1C67A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5</Pages>
  <Words>4191</Words>
  <Characters>22132</Characters>
  <Application>Microsoft Office Word</Application>
  <DocSecurity>0</DocSecurity>
  <Lines>1272</Lines>
  <Paragraphs>6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4-04-03T02:43:00Z</cp:lastPrinted>
  <dcterms:created xsi:type="dcterms:W3CDTF">2024-04-05T17:47:00Z</dcterms:created>
  <dcterms:modified xsi:type="dcterms:W3CDTF">2024-05-31T20:13:00Z</dcterms:modified>
</cp:coreProperties>
</file>